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9C9D" w14:textId="7D189022" w:rsidR="00507FC3" w:rsidRPr="00CD7A6B" w:rsidRDefault="00507FC3" w:rsidP="005673A9">
      <w:pPr>
        <w:spacing w:after="0" w:line="240" w:lineRule="auto"/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</w:pPr>
      <w:r w:rsidRPr="00CD7A6B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>Repetytorium</w:t>
      </w:r>
      <w:r w:rsidR="00797168" w:rsidRPr="00CD7A6B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>. Podręcznik</w:t>
      </w:r>
      <w:r w:rsidR="00BB6644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 xml:space="preserve"> do </w:t>
      </w:r>
      <w:r w:rsidRPr="00CD7A6B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 xml:space="preserve">szkół </w:t>
      </w:r>
      <w:r w:rsidR="00797168" w:rsidRPr="00CD7A6B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>ponadpodstawowych</w:t>
      </w:r>
      <w:r w:rsidRPr="00CD7A6B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>.</w:t>
      </w:r>
    </w:p>
    <w:p w14:paraId="54001843" w14:textId="5B87E8BF" w:rsidR="00507FC3" w:rsidRPr="00CD7A6B" w:rsidRDefault="00797168" w:rsidP="005673A9">
      <w:pPr>
        <w:spacing w:after="0" w:line="240" w:lineRule="auto"/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</w:pPr>
      <w:r w:rsidRPr="00CD7A6B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>Język angielski</w:t>
      </w:r>
    </w:p>
    <w:p w14:paraId="22AFAB64" w14:textId="4A8C83F3" w:rsidR="00D26490" w:rsidRPr="00CD7A6B" w:rsidRDefault="00012345" w:rsidP="005673A9">
      <w:pPr>
        <w:spacing w:after="0" w:line="240" w:lineRule="auto"/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</w:pPr>
      <w:r w:rsidRPr="00CD7A6B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>P</w:t>
      </w:r>
      <w:r w:rsidR="0008334D" w:rsidRPr="00CD7A6B">
        <w:rPr>
          <w:rFonts w:asciiTheme="minorHAnsi" w:hAnsiTheme="minorHAnsi" w:cstheme="minorHAnsi"/>
          <w:b/>
          <w:i/>
          <w:color w:val="404040" w:themeColor="text1" w:themeTint="BF"/>
          <w:sz w:val="32"/>
          <w:szCs w:val="32"/>
        </w:rPr>
        <w:t>oziom rozszerzony.</w:t>
      </w:r>
    </w:p>
    <w:p w14:paraId="5A6B5B78" w14:textId="137D6C48" w:rsidR="00D0099C" w:rsidRPr="00CD7A6B" w:rsidRDefault="00A04454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404040" w:themeColor="text1" w:themeTint="BF"/>
        </w:rPr>
      </w:pPr>
      <w:r w:rsidRPr="00CD7A6B">
        <w:rPr>
          <w:rFonts w:asciiTheme="minorHAnsi" w:hAnsiTheme="minorHAnsi" w:cstheme="minorHAnsi"/>
          <w:b/>
          <w:color w:val="404040" w:themeColor="text1" w:themeTint="BF"/>
        </w:rPr>
        <w:t>Marta Rosińska, Lynda Edwards, Monika Cichmińska</w:t>
      </w:r>
    </w:p>
    <w:p w14:paraId="6D793F18" w14:textId="77777777" w:rsidR="00A04454" w:rsidRPr="00CD7A6B" w:rsidRDefault="00A04454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404040" w:themeColor="text1" w:themeTint="BF"/>
        </w:rPr>
      </w:pPr>
    </w:p>
    <w:p w14:paraId="484EE821" w14:textId="4756724A" w:rsidR="008E1D63" w:rsidRPr="00CD7A6B" w:rsidRDefault="008E1D63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b/>
          <w:color w:val="404040" w:themeColor="text1" w:themeTint="BF"/>
        </w:rPr>
        <w:t>Etap edukacyjny: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I</w:t>
      </w:r>
      <w:r w:rsidR="00EF3D2B" w:rsidRPr="00CD7A6B">
        <w:rPr>
          <w:rFonts w:asciiTheme="minorHAnsi" w:hAnsiTheme="minorHAnsi" w:cstheme="minorHAnsi"/>
          <w:color w:val="404040" w:themeColor="text1" w:themeTint="BF"/>
        </w:rPr>
        <w:t>II</w:t>
      </w:r>
    </w:p>
    <w:p w14:paraId="162C1ACC" w14:textId="1808E2E6" w:rsidR="008E1D63" w:rsidRPr="00CD7A6B" w:rsidRDefault="008E1D63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b/>
          <w:color w:val="404040" w:themeColor="text1" w:themeTint="BF"/>
        </w:rPr>
        <w:t>Poziom: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B</w:t>
      </w:r>
      <w:r w:rsidR="00EF3D2B" w:rsidRPr="00CD7A6B">
        <w:rPr>
          <w:rFonts w:asciiTheme="minorHAnsi" w:hAnsiTheme="minorHAnsi" w:cstheme="minorHAnsi"/>
          <w:color w:val="404040" w:themeColor="text1" w:themeTint="BF"/>
        </w:rPr>
        <w:t>2</w:t>
      </w:r>
      <w:r w:rsidR="006E0D3D" w:rsidRPr="00CD7A6B">
        <w:rPr>
          <w:rFonts w:asciiTheme="minorHAnsi" w:hAnsiTheme="minorHAnsi" w:cstheme="minorHAnsi"/>
          <w:color w:val="404040" w:themeColor="text1" w:themeTint="BF"/>
        </w:rPr>
        <w:t>+/</w:t>
      </w:r>
      <w:r w:rsidR="006317F4" w:rsidRPr="00CD7A6B">
        <w:rPr>
          <w:rFonts w:asciiTheme="minorHAnsi" w:hAnsiTheme="minorHAnsi" w:cstheme="minorHAnsi"/>
          <w:color w:val="404040" w:themeColor="text1" w:themeTint="BF"/>
        </w:rPr>
        <w:t>C1</w:t>
      </w:r>
    </w:p>
    <w:p w14:paraId="350CD1A9" w14:textId="2D4F9674" w:rsidR="008E1D63" w:rsidRPr="00CD7A6B" w:rsidRDefault="008E1D63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b/>
          <w:color w:val="404040" w:themeColor="text1" w:themeTint="BF"/>
        </w:rPr>
        <w:t>Warianty podstawy programowej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: 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III.1R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47D41A29" w14:textId="01208D7F" w:rsidR="008E1D63" w:rsidRPr="00CD7A6B" w:rsidRDefault="007B3AF5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b/>
          <w:color w:val="404040" w:themeColor="text1" w:themeTint="BF"/>
        </w:rPr>
        <w:t>Liczba godzin: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E1D63" w:rsidRPr="00CD7A6B">
        <w:rPr>
          <w:rFonts w:asciiTheme="minorHAnsi" w:hAnsiTheme="minorHAnsi" w:cstheme="minorHAnsi"/>
          <w:b/>
          <w:color w:val="404040" w:themeColor="text1" w:themeTint="BF"/>
        </w:rPr>
        <w:t>90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i </w:t>
      </w:r>
      <w:r w:rsidR="008E1D63" w:rsidRPr="00CD7A6B">
        <w:rPr>
          <w:rFonts w:asciiTheme="minorHAnsi" w:hAnsiTheme="minorHAnsi" w:cstheme="minorHAnsi"/>
          <w:b/>
          <w:color w:val="404040" w:themeColor="text1" w:themeTint="BF"/>
        </w:rPr>
        <w:t>150</w:t>
      </w:r>
      <w:r w:rsidR="008E1D63" w:rsidRPr="00CD7A6B">
        <w:rPr>
          <w:rFonts w:asciiTheme="minorHAnsi" w:hAnsiTheme="minorHAnsi" w:cstheme="minorHAnsi"/>
          <w:color w:val="404040" w:themeColor="text1" w:themeTint="BF"/>
        </w:rPr>
        <w:t xml:space="preserve"> godzin </w:t>
      </w:r>
    </w:p>
    <w:p w14:paraId="3DD64D16" w14:textId="2CA5DFB3" w:rsidR="006615F1" w:rsidRPr="00CD7A6B" w:rsidRDefault="006615F1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b/>
          <w:bCs/>
          <w:color w:val="404040" w:themeColor="text1" w:themeTint="BF"/>
        </w:rPr>
        <w:t>ISBN: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B404D2" w:rsidRPr="00CD7A6B">
        <w:rPr>
          <w:rFonts w:asciiTheme="minorHAnsi" w:hAnsiTheme="minorHAnsi" w:cstheme="minorHAnsi"/>
          <w:color w:val="404040" w:themeColor="text1" w:themeTint="BF"/>
        </w:rPr>
        <w:t>978-83-8152-792-7</w:t>
      </w:r>
    </w:p>
    <w:p w14:paraId="2EFC6199" w14:textId="77777777" w:rsidR="007420C4" w:rsidRPr="00CD7A6B" w:rsidRDefault="007420C4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p w14:paraId="23390818" w14:textId="4222033A" w:rsidR="007B3AF5" w:rsidRPr="00CD7A6B" w:rsidRDefault="007B3AF5" w:rsidP="00227EB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t>Rozkład jest propozycją realizacji materiału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do </w:t>
      </w:r>
      <w:r w:rsidRPr="00CD7A6B">
        <w:rPr>
          <w:rFonts w:asciiTheme="minorHAnsi" w:hAnsiTheme="minorHAnsi" w:cstheme="minorHAnsi"/>
          <w:color w:val="404040" w:themeColor="text1" w:themeTint="BF"/>
        </w:rPr>
        <w:t>podręcznika „</w:t>
      </w:r>
      <w:r w:rsidR="00507FC3" w:rsidRPr="00CD7A6B">
        <w:rPr>
          <w:rFonts w:asciiTheme="minorHAnsi" w:hAnsiTheme="minorHAnsi" w:cstheme="minorHAnsi"/>
          <w:color w:val="404040" w:themeColor="text1" w:themeTint="BF"/>
        </w:rPr>
        <w:t>Repetytorium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. Podręcznik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do </w:t>
      </w:r>
      <w:r w:rsidR="00507FC3" w:rsidRPr="00CD7A6B">
        <w:rPr>
          <w:rFonts w:asciiTheme="minorHAnsi" w:hAnsiTheme="minorHAnsi" w:cstheme="minorHAnsi"/>
          <w:color w:val="404040" w:themeColor="text1" w:themeTint="BF"/>
        </w:rPr>
        <w:t xml:space="preserve">szkół 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ponadpodstawowych</w:t>
      </w:r>
      <w:r w:rsidR="00507FC3" w:rsidRPr="00CD7A6B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Język angielski</w:t>
      </w:r>
      <w:r w:rsidR="00507FC3" w:rsidRPr="00CD7A6B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Poziom rozszerzony”. Zakłada on </w:t>
      </w:r>
      <w:r w:rsidR="00A80FF4" w:rsidRPr="00CD7A6B">
        <w:rPr>
          <w:rFonts w:asciiTheme="minorHAnsi" w:hAnsiTheme="minorHAnsi" w:cstheme="minorHAnsi"/>
          <w:color w:val="404040" w:themeColor="text1" w:themeTint="BF"/>
        </w:rPr>
        <w:t xml:space="preserve">realizację 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wymagań określonych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w 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„Informatorze maturalnym”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z 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2021 roku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i 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umożliwia kompleksowe przygotowanie uczniów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do 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wszystkich części egzaminu maturalnego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na </w:t>
      </w:r>
      <w:r w:rsidR="00723D4C" w:rsidRPr="00CD7A6B">
        <w:rPr>
          <w:rFonts w:asciiTheme="minorHAnsi" w:hAnsiTheme="minorHAnsi" w:cstheme="minorHAnsi"/>
          <w:color w:val="404040" w:themeColor="text1" w:themeTint="BF"/>
        </w:rPr>
        <w:t>poziomie rozszerzonym.</w:t>
      </w:r>
    </w:p>
    <w:p w14:paraId="5DF84E91" w14:textId="7FDF44C3" w:rsidR="007420C4" w:rsidRPr="00CD7A6B" w:rsidRDefault="007420C4" w:rsidP="00227EB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t xml:space="preserve">W </w:t>
      </w:r>
      <w:r w:rsidR="00CF54AF" w:rsidRPr="00CD7A6B">
        <w:rPr>
          <w:rFonts w:asciiTheme="minorHAnsi" w:hAnsiTheme="minorHAnsi" w:cstheme="minorHAnsi"/>
          <w:color w:val="404040" w:themeColor="text1" w:themeTint="BF"/>
        </w:rPr>
        <w:t>rozkładzie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CD7A6B">
        <w:rPr>
          <w:rFonts w:asciiTheme="minorHAnsi" w:hAnsiTheme="minorHAnsi" w:cstheme="minorHAnsi"/>
          <w:b/>
          <w:color w:val="404040" w:themeColor="text1" w:themeTint="BF"/>
        </w:rPr>
        <w:t>90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godzin</w:t>
      </w:r>
      <w:r w:rsidR="00CF54AF" w:rsidRPr="00CD7A6B">
        <w:rPr>
          <w:rFonts w:asciiTheme="minorHAnsi" w:hAnsiTheme="minorHAnsi" w:cstheme="minorHAnsi"/>
          <w:color w:val="404040" w:themeColor="text1" w:themeTint="BF"/>
        </w:rPr>
        <w:t>nym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F13588" w:rsidRPr="00CD7A6B">
        <w:rPr>
          <w:rFonts w:asciiTheme="minorHAnsi" w:hAnsiTheme="minorHAnsi" w:cstheme="minorHAnsi"/>
          <w:color w:val="404040" w:themeColor="text1" w:themeTint="BF"/>
        </w:rPr>
        <w:t xml:space="preserve">zaleca się, aby </w:t>
      </w:r>
      <w:r w:rsidRPr="00CD7A6B">
        <w:rPr>
          <w:rFonts w:asciiTheme="minorHAnsi" w:hAnsiTheme="minorHAnsi" w:cstheme="minorHAnsi"/>
          <w:color w:val="404040" w:themeColor="text1" w:themeTint="BF"/>
        </w:rPr>
        <w:t>część</w:t>
      </w:r>
      <w:r w:rsidR="00F13588" w:rsidRPr="00CD7A6B">
        <w:rPr>
          <w:rFonts w:asciiTheme="minorHAnsi" w:hAnsiTheme="minorHAnsi" w:cstheme="minorHAnsi"/>
          <w:color w:val="404040" w:themeColor="text1" w:themeTint="BF"/>
        </w:rPr>
        <w:t xml:space="preserve"> materiału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F13588" w:rsidRPr="00CD7A6B">
        <w:rPr>
          <w:rFonts w:asciiTheme="minorHAnsi" w:hAnsiTheme="minorHAnsi" w:cstheme="minorHAnsi"/>
          <w:color w:val="404040" w:themeColor="text1" w:themeTint="BF"/>
        </w:rPr>
        <w:t>była wykonyw</w:t>
      </w:r>
      <w:r w:rsidR="00DF440A" w:rsidRPr="00CD7A6B">
        <w:rPr>
          <w:rFonts w:asciiTheme="minorHAnsi" w:hAnsiTheme="minorHAnsi" w:cstheme="minorHAnsi"/>
          <w:color w:val="404040" w:themeColor="text1" w:themeTint="BF"/>
        </w:rPr>
        <w:t>ana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samodzielnie przez uczniów</w:t>
      </w:r>
      <w:r w:rsidR="000202F9" w:rsidRPr="00CD7A6B">
        <w:rPr>
          <w:rFonts w:asciiTheme="minorHAnsi" w:hAnsiTheme="minorHAnsi" w:cstheme="minorHAnsi"/>
          <w:color w:val="404040" w:themeColor="text1" w:themeTint="BF"/>
        </w:rPr>
        <w:t xml:space="preserve"> ─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jako zadanie domowe,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w </w:t>
      </w:r>
      <w:r w:rsidR="000202F9" w:rsidRPr="00CD7A6B">
        <w:rPr>
          <w:rFonts w:asciiTheme="minorHAnsi" w:hAnsiTheme="minorHAnsi" w:cstheme="minorHAnsi"/>
          <w:color w:val="404040" w:themeColor="text1" w:themeTint="BF"/>
        </w:rPr>
        <w:t xml:space="preserve">ramach własnej </w:t>
      </w:r>
      <w:r w:rsidR="00F13588" w:rsidRPr="00CD7A6B">
        <w:rPr>
          <w:rFonts w:asciiTheme="minorHAnsi" w:hAnsiTheme="minorHAnsi" w:cstheme="minorHAnsi"/>
          <w:color w:val="404040" w:themeColor="text1" w:themeTint="BF"/>
        </w:rPr>
        <w:t>pracy uczniów lub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w </w:t>
      </w:r>
      <w:r w:rsidR="00F13588" w:rsidRPr="00CD7A6B">
        <w:rPr>
          <w:rFonts w:asciiTheme="minorHAnsi" w:hAnsiTheme="minorHAnsi" w:cstheme="minorHAnsi"/>
          <w:color w:val="404040" w:themeColor="text1" w:themeTint="BF"/>
        </w:rPr>
        <w:t>ramach g</w:t>
      </w:r>
      <w:r w:rsidR="004D719B" w:rsidRPr="00CD7A6B">
        <w:rPr>
          <w:rFonts w:asciiTheme="minorHAnsi" w:hAnsiTheme="minorHAnsi" w:cstheme="minorHAnsi"/>
          <w:color w:val="404040" w:themeColor="text1" w:themeTint="BF"/>
        </w:rPr>
        <w:t>odzin dodatkowych nauczyciela.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w </w:t>
      </w:r>
      <w:r w:rsidR="00F13588" w:rsidRPr="00CD7A6B">
        <w:rPr>
          <w:rFonts w:asciiTheme="minorHAnsi" w:hAnsiTheme="minorHAnsi" w:cstheme="minorHAnsi"/>
          <w:color w:val="404040" w:themeColor="text1" w:themeTint="BF"/>
        </w:rPr>
        <w:t>ten sposób mogą być realizowane</w:t>
      </w:r>
      <w:r w:rsidR="00DF440A" w:rsidRPr="00CD7A6B"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="000202F9" w:rsidRPr="00CD7A6B">
        <w:rPr>
          <w:rFonts w:asciiTheme="minorHAnsi" w:hAnsiTheme="minorHAnsi" w:cstheme="minorHAnsi"/>
          <w:color w:val="404040" w:themeColor="text1" w:themeTint="BF"/>
        </w:rPr>
        <w:t>według</w:t>
      </w:r>
      <w:r w:rsidR="00DF440A" w:rsidRPr="00CD7A6B">
        <w:rPr>
          <w:rFonts w:asciiTheme="minorHAnsi" w:hAnsiTheme="minorHAnsi" w:cstheme="minorHAnsi"/>
          <w:color w:val="404040" w:themeColor="text1" w:themeTint="BF"/>
        </w:rPr>
        <w:t xml:space="preserve"> uznania naucz</w:t>
      </w:r>
      <w:r w:rsidR="000202F9" w:rsidRPr="00CD7A6B">
        <w:rPr>
          <w:rFonts w:asciiTheme="minorHAnsi" w:hAnsiTheme="minorHAnsi" w:cstheme="minorHAnsi"/>
          <w:color w:val="404040" w:themeColor="text1" w:themeTint="BF"/>
        </w:rPr>
        <w:t>yciela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i w </w:t>
      </w:r>
      <w:r w:rsidR="00DF440A" w:rsidRPr="00CD7A6B">
        <w:rPr>
          <w:rFonts w:asciiTheme="minorHAnsi" w:hAnsiTheme="minorHAnsi" w:cstheme="minorHAnsi"/>
          <w:color w:val="404040" w:themeColor="text1" w:themeTint="BF"/>
        </w:rPr>
        <w:t>zależności od poziomu grupy</w:t>
      </w:r>
      <w:r w:rsidR="006E0D3D" w:rsidRPr="00CD7A6B">
        <w:rPr>
          <w:rFonts w:asciiTheme="minorHAnsi" w:hAnsiTheme="minorHAnsi" w:cstheme="minorHAnsi"/>
          <w:color w:val="404040" w:themeColor="text1" w:themeTint="BF"/>
        </w:rPr>
        <w:t>).</w:t>
      </w:r>
    </w:p>
    <w:p w14:paraId="35FDD75E" w14:textId="3CCA9799" w:rsidR="00927BD9" w:rsidRPr="00CD7A6B" w:rsidRDefault="007912BA" w:rsidP="00227EB3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t>Rozkła</w:t>
      </w:r>
      <w:r w:rsidR="005C06AA" w:rsidRPr="00CD7A6B">
        <w:rPr>
          <w:rFonts w:asciiTheme="minorHAnsi" w:hAnsiTheme="minorHAnsi" w:cstheme="minorHAnsi"/>
          <w:color w:val="404040" w:themeColor="text1" w:themeTint="BF"/>
        </w:rPr>
        <w:t>d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w </w:t>
      </w:r>
      <w:r w:rsidR="005C06AA" w:rsidRPr="00CD7A6B">
        <w:rPr>
          <w:rFonts w:asciiTheme="minorHAnsi" w:hAnsiTheme="minorHAnsi" w:cstheme="minorHAnsi"/>
          <w:color w:val="404040" w:themeColor="text1" w:themeTint="BF"/>
        </w:rPr>
        <w:t>wym</w:t>
      </w:r>
      <w:r w:rsidR="008A3800" w:rsidRPr="00CD7A6B">
        <w:rPr>
          <w:rFonts w:asciiTheme="minorHAnsi" w:hAnsiTheme="minorHAnsi" w:cstheme="minorHAnsi"/>
          <w:color w:val="404040" w:themeColor="text1" w:themeTint="BF"/>
        </w:rPr>
        <w:t>i</w:t>
      </w:r>
      <w:r w:rsidR="005C06AA" w:rsidRPr="00CD7A6B">
        <w:rPr>
          <w:rFonts w:asciiTheme="minorHAnsi" w:hAnsiTheme="minorHAnsi" w:cstheme="minorHAnsi"/>
          <w:color w:val="404040" w:themeColor="text1" w:themeTint="BF"/>
        </w:rPr>
        <w:t>a</w:t>
      </w:r>
      <w:r w:rsidR="008A3800" w:rsidRPr="00CD7A6B">
        <w:rPr>
          <w:rFonts w:asciiTheme="minorHAnsi" w:hAnsiTheme="minorHAnsi" w:cstheme="minorHAnsi"/>
          <w:color w:val="404040" w:themeColor="text1" w:themeTint="BF"/>
        </w:rPr>
        <w:t>rze</w:t>
      </w:r>
      <w:r w:rsidR="00D93351" w:rsidRPr="00CD7A6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CD7A6B">
        <w:rPr>
          <w:rFonts w:asciiTheme="minorHAnsi" w:hAnsiTheme="minorHAnsi" w:cstheme="minorHAnsi"/>
          <w:b/>
          <w:color w:val="404040" w:themeColor="text1" w:themeTint="BF"/>
        </w:rPr>
        <w:t>1</w:t>
      </w:r>
      <w:r w:rsidR="008A3800" w:rsidRPr="00CD7A6B">
        <w:rPr>
          <w:rFonts w:asciiTheme="minorHAnsi" w:hAnsiTheme="minorHAnsi" w:cstheme="minorHAnsi"/>
          <w:b/>
          <w:color w:val="404040" w:themeColor="text1" w:themeTint="BF"/>
        </w:rPr>
        <w:t>50</w:t>
      </w:r>
      <w:r w:rsidR="008A3800" w:rsidRPr="00CD7A6B">
        <w:rPr>
          <w:rFonts w:asciiTheme="minorHAnsi" w:hAnsiTheme="minorHAnsi" w:cstheme="minorHAnsi"/>
          <w:color w:val="404040" w:themeColor="text1" w:themeTint="BF"/>
        </w:rPr>
        <w:t xml:space="preserve"> godzin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zakłada</w:t>
      </w:r>
      <w:r w:rsidR="004D719B" w:rsidRPr="00CD7A6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27BD9" w:rsidRPr="00CD7A6B">
        <w:rPr>
          <w:rFonts w:asciiTheme="minorHAnsi" w:hAnsiTheme="minorHAnsi" w:cstheme="minorHAnsi"/>
          <w:color w:val="404040" w:themeColor="text1" w:themeTint="BF"/>
        </w:rPr>
        <w:t>wykorzystanie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w </w:t>
      </w:r>
      <w:r w:rsidRPr="00CD7A6B">
        <w:rPr>
          <w:rFonts w:asciiTheme="minorHAnsi" w:hAnsiTheme="minorHAnsi" w:cstheme="minorHAnsi"/>
          <w:color w:val="404040" w:themeColor="text1" w:themeTint="BF"/>
        </w:rPr>
        <w:t>trackie zajęć</w:t>
      </w:r>
      <w:r w:rsidR="004D719B" w:rsidRPr="00CD7A6B">
        <w:rPr>
          <w:rFonts w:asciiTheme="minorHAnsi" w:hAnsiTheme="minorHAnsi" w:cstheme="minorHAnsi"/>
          <w:color w:val="404040" w:themeColor="text1" w:themeTint="BF"/>
        </w:rPr>
        <w:t xml:space="preserve"> lekcyjnych</w:t>
      </w:r>
      <w:r w:rsidR="00EE1D1D" w:rsidRPr="00CD7A6B">
        <w:rPr>
          <w:rFonts w:asciiTheme="minorHAnsi" w:hAnsiTheme="minorHAnsi" w:cstheme="minorHAnsi"/>
          <w:color w:val="404040" w:themeColor="text1" w:themeTint="BF"/>
        </w:rPr>
        <w:t xml:space="preserve"> wszystkich treści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z </w:t>
      </w:r>
      <w:r w:rsidR="00EE1D1D" w:rsidRPr="00CD7A6B">
        <w:rPr>
          <w:rFonts w:asciiTheme="minorHAnsi" w:hAnsiTheme="minorHAnsi" w:cstheme="minorHAnsi"/>
          <w:color w:val="404040" w:themeColor="text1" w:themeTint="BF"/>
        </w:rPr>
        <w:t>podręcznika.</w:t>
      </w:r>
    </w:p>
    <w:p w14:paraId="624E0B1C" w14:textId="77777777" w:rsidR="00963E5A" w:rsidRDefault="00963E5A" w:rsidP="005673A9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6059275" w14:textId="40A3FEE3" w:rsidR="006A75B9" w:rsidRPr="009173A4" w:rsidRDefault="009173A4" w:rsidP="005673A9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  <w:highlight w:val="red"/>
        </w:rPr>
      </w:pPr>
      <w:r w:rsidRPr="009173A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Oznaczenia</w:t>
      </w:r>
      <w:r w:rsidR="0092247C" w:rsidRPr="009173A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zastosowane w rozkładzie materiału</w:t>
      </w:r>
      <w:r w:rsidRPr="009173A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  <w:r w:rsidR="0092247C" w:rsidRPr="009173A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</w:p>
    <w:p w14:paraId="4DAF8315" w14:textId="04E02C3C" w:rsidR="00AE30CF" w:rsidRDefault="006A75B9" w:rsidP="002F1646">
      <w:pPr>
        <w:shd w:val="clear" w:color="auto" w:fill="FBE4D5" w:themeFill="accent2" w:themeFillTint="33"/>
        <w:spacing w:after="0"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2F164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Czerwonym tłem </w:t>
      </w:r>
      <w:r w:rsidR="00AE30CF" w:rsidRPr="002F164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znaczono</w:t>
      </w:r>
      <w:r w:rsidRPr="002F164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E30CF" w:rsidRPr="002F164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reści nieobowiązujące w podstawie programowej III.1.R od roku szkolnego 2024/2025</w:t>
      </w:r>
      <w:r w:rsidR="00D67972" w:rsidRPr="002F1646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504A844B" w14:textId="74D841EB" w:rsidR="00D67972" w:rsidRDefault="00D67972" w:rsidP="005673A9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02FA5">
        <w:rPr>
          <w:rFonts w:asciiTheme="minorHAnsi" w:hAnsiTheme="minorHAnsi" w:cstheme="minorHAnsi"/>
          <w:color w:val="FF0000"/>
          <w:sz w:val="20"/>
          <w:szCs w:val="20"/>
        </w:rPr>
        <w:t>Czerwoną czcionk</w:t>
      </w:r>
      <w:r w:rsidR="00885DDB" w:rsidRPr="00902FA5">
        <w:rPr>
          <w:rFonts w:asciiTheme="minorHAnsi" w:hAnsiTheme="minorHAnsi" w:cstheme="minorHAnsi"/>
          <w:color w:val="FF0000"/>
          <w:sz w:val="20"/>
          <w:szCs w:val="20"/>
        </w:rPr>
        <w:t>ą</w:t>
      </w:r>
      <w:r w:rsidRPr="00885DD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znaczono inne zmiany w podstawie programowej </w:t>
      </w:r>
      <w:r w:rsidR="00885DDB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bowiązujące w podstawie programowej III.1.R od roku szkolnego 2024/2025.</w:t>
      </w:r>
    </w:p>
    <w:p w14:paraId="6046915C" w14:textId="203C8B0F" w:rsidR="00311B9A" w:rsidRPr="00CD7A6B" w:rsidRDefault="003814D0" w:rsidP="005673A9">
      <w:pPr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 w:type="page"/>
      </w: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2B5EDD16" w14:textId="77777777" w:rsidTr="00D93655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860ACF" w14:textId="77777777" w:rsidR="00311B9A" w:rsidRPr="00CD7A6B" w:rsidRDefault="00311B9A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596385" w14:textId="77777777" w:rsidR="00311B9A" w:rsidRPr="00CD7A6B" w:rsidRDefault="00311B9A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A7646CE" w14:textId="2E80EDD4" w:rsidR="00311B9A" w:rsidRPr="00CD7A6B" w:rsidRDefault="00311B9A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368720E8" w14:textId="77777777" w:rsidR="00311B9A" w:rsidRPr="00CD7A6B" w:rsidRDefault="00311B9A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79063679" w14:textId="77777777" w:rsidR="00311B9A" w:rsidRPr="00CD7A6B" w:rsidRDefault="00311B9A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7E64CA1F" w14:textId="49561ECB" w:rsidR="00311B9A" w:rsidRPr="00CD7A6B" w:rsidRDefault="00311B9A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MIĘJĘTNOŚCI JĘZYKOWE </w:t>
            </w:r>
            <w:r w:rsidR="005D52C6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br/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BAB055D" w14:textId="77777777" w:rsidR="00311B9A" w:rsidRPr="00CD7A6B" w:rsidRDefault="00311B9A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AF9B599" w14:textId="77777777" w:rsidR="00311B9A" w:rsidRPr="00CD7A6B" w:rsidRDefault="00311B9A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8B88F51" w14:textId="77777777" w:rsidR="00311B9A" w:rsidRPr="00CD7A6B" w:rsidRDefault="00311B9A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63B9E12C" w14:textId="77777777" w:rsidTr="00D93655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559132" w14:textId="735378F0" w:rsidR="00311B9A" w:rsidRPr="00CD7A6B" w:rsidRDefault="00311B9A" w:rsidP="00D0099C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AFF6B1" w14:textId="5EFD906F" w:rsidR="00311B9A" w:rsidRPr="00CD7A6B" w:rsidRDefault="00311B9A" w:rsidP="00D0099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49B12" w14:textId="29CD6693" w:rsidR="00CF2B65" w:rsidRPr="00CD7A6B" w:rsidRDefault="00CF2B65" w:rsidP="001332C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organizacyjna</w:t>
            </w:r>
          </w:p>
          <w:p w14:paraId="2297C1BD" w14:textId="1C650577" w:rsidR="00311B9A" w:rsidRPr="00CD7A6B" w:rsidRDefault="00CF2B65" w:rsidP="00974D00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mówienie zasad prac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magań egzaminacyjnych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F0368B" w14:textId="6F59BF1A" w:rsidR="00311B9A" w:rsidRPr="00CD7A6B" w:rsidRDefault="00311B9A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46945E4" w14:textId="6105498C" w:rsidR="00311B9A" w:rsidRPr="00CD7A6B" w:rsidRDefault="00311B9A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AB1C0A" w14:textId="22E35880" w:rsidR="00311B9A" w:rsidRPr="00CD7A6B" w:rsidRDefault="00311B9A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5F67CC" w14:textId="06C6FBC6" w:rsidR="00311B9A" w:rsidRPr="00CD7A6B" w:rsidRDefault="00311B9A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1DF7D8" w14:textId="77777777" w:rsidR="00311B9A" w:rsidRPr="00CD7A6B" w:rsidRDefault="00311B9A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</w:tbl>
    <w:p w14:paraId="258D7DE5" w14:textId="77777777" w:rsidR="00311B9A" w:rsidRPr="00CD7A6B" w:rsidRDefault="00311B9A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p w14:paraId="713B49C9" w14:textId="567D720F" w:rsidR="004C0585" w:rsidRPr="00CD7A6B" w:rsidRDefault="004C0585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CD7A6B">
        <w:rPr>
          <w:rFonts w:asciiTheme="minorHAnsi" w:hAnsiTheme="minorHAnsi" w:cstheme="minorHAnsi"/>
          <w:b/>
          <w:bCs/>
          <w:color w:val="404040" w:themeColor="text1" w:themeTint="BF"/>
        </w:rPr>
        <w:t>ROZDZIAŁ 01 – CZŁOWIEK</w:t>
      </w:r>
    </w:p>
    <w:p w14:paraId="5FD1E837" w14:textId="77777777" w:rsidR="004C0585" w:rsidRPr="00CD7A6B" w:rsidRDefault="004C0585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155B0CA0" w14:textId="77777777" w:rsidTr="00E63765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7C383" w14:textId="5506B97F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E46DEE" w14:textId="7222F9D1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FE08DA" w14:textId="4188B26E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7C23D92B" w14:textId="77777777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21D33D68" w14:textId="064F4601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3FE7861D" w14:textId="0AC362C0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MIĘJĘTNOŚCI JĘZYKOWE 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br/>
              <w:t>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010DD61" w14:textId="6F82C4E6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FBFBF"/>
            <w:vAlign w:val="center"/>
          </w:tcPr>
          <w:p w14:paraId="35069B61" w14:textId="58D7213A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20999B9" w14:textId="584BE13D" w:rsidR="00D0099C" w:rsidRPr="00CD7A6B" w:rsidRDefault="00D0099C" w:rsidP="00D0099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306D58F1" w14:textId="77777777" w:rsidTr="00E63765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00155D" w14:textId="6A697CC9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-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407650" w14:textId="4F0BDA28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7B99F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6A68EB71" w14:textId="2973C8FA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</w:t>
            </w:r>
            <w:r w:rsidR="00D57817" w:rsidRPr="00CD7A6B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</w:p>
          <w:p w14:paraId="561D305B" w14:textId="77777777" w:rsidR="00723D4C" w:rsidRPr="00CD7A6B" w:rsidRDefault="00723D4C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D4F8E3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518489F7" w14:textId="13D37E50" w:rsidR="00723D4C" w:rsidRPr="00CD7A6B" w:rsidRDefault="007E70E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ane personalne, okresy życia, wygląd zewnętrzny, rzeczy osobiste, cechy charakteru, uczuc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emocje, umiejęt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interesowania, </w:t>
            </w:r>
            <w:r w:rsidRPr="002F1646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społeczny</w:t>
            </w:r>
            <w:r w:rsidR="00BB6644" w:rsidRPr="002F1646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 xml:space="preserve"> </w:t>
            </w:r>
            <w:r w:rsidR="00BB6644" w:rsidRPr="005E576C">
              <w:rPr>
                <w:rFonts w:asciiTheme="minorHAnsi" w:hAnsiTheme="minorHAnsi" w:cstheme="minorHAnsi"/>
                <w:color w:val="404040" w:themeColor="text1" w:themeTint="BF"/>
              </w:rPr>
              <w:t>i </w:t>
            </w:r>
            <w:r w:rsidRPr="005E576C">
              <w:rPr>
                <w:rFonts w:asciiTheme="minorHAnsi" w:hAnsiTheme="minorHAnsi" w:cstheme="minorHAnsi"/>
                <w:color w:val="404040" w:themeColor="text1" w:themeTint="BF"/>
              </w:rPr>
              <w:t>osobisty system wartośc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autorytety, </w:t>
            </w:r>
            <w:r w:rsidRPr="002F1646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poczucie tożsamości</w:t>
            </w:r>
          </w:p>
          <w:p w14:paraId="64ADAC88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75C0DB82" w14:textId="5BC1E459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902FA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902FA5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902FA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kresie tematu: Człowiek</w:t>
            </w:r>
          </w:p>
          <w:p w14:paraId="02B1FEF8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6797B1D" w14:textId="7DD811FB" w:rsidR="00CB2DAF" w:rsidRPr="00CD7A6B" w:rsidRDefault="00CB2DA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</w:t>
            </w:r>
            <w:r w:rsidR="00EF45C5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wypowiedzi ustn</w:t>
            </w:r>
            <w:r w:rsidR="00BD72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ych</w:t>
            </w:r>
            <w:r w:rsidR="00E70415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0091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="00D0091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01EC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</w:t>
            </w:r>
            <w:r w:rsidR="00D0091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="00D01EC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="00E7041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określa główn</w:t>
            </w:r>
            <w:r w:rsidR="00D0091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ą</w:t>
            </w:r>
            <w:r w:rsidR="00E7041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myśl wypowiedzi, </w:t>
            </w:r>
            <w:r w:rsidR="00FA166A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określa</w:t>
            </w:r>
            <w:r w:rsidR="00D0091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</w:t>
            </w:r>
            <w:r w:rsidR="00810589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ontekst</w:t>
            </w:r>
            <w:r w:rsidR="00FA166A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ypowiedzi, 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informacj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</w:p>
          <w:p w14:paraId="46849E17" w14:textId="77777777" w:rsidR="00CB2DAF" w:rsidRPr="00CD7A6B" w:rsidRDefault="00CB2DAF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18F2393" w14:textId="01D10BC9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pisemn</w:t>
            </w:r>
            <w:r w:rsidR="00BD72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ych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  <w:r w:rsidR="00D0091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informacj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rozpoznaj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związk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ędzy poszczególnymi częściami tekstu</w:t>
            </w:r>
          </w:p>
          <w:p w14:paraId="6B5469B6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0685B82" w14:textId="18DE550E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096C7D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y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244DD2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A94863"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244DD2" w:rsidRPr="00CD7A6B"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r w:rsidR="00E33A44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opisuje</w:t>
            </w:r>
            <w:r w:rsidR="008C424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podoba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nia</w:t>
            </w:r>
            <w:r w:rsidR="008C424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E33A44" w:rsidRPr="00CD7A6B">
              <w:rPr>
                <w:rFonts w:asciiTheme="minorHAnsi" w:hAnsiTheme="minorHAnsi" w:cstheme="minorHAnsi"/>
                <w:color w:val="404040" w:themeColor="text1" w:themeTint="BF"/>
              </w:rPr>
              <w:t>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33A44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7846B2" w:rsidRP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="0038541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7846B2" w:rsidRPr="00CD7A6B">
              <w:rPr>
                <w:rFonts w:asciiTheme="minorHAnsi" w:hAnsiTheme="minorHAnsi" w:cstheme="minorHAnsi"/>
                <w:color w:val="404040" w:themeColor="text1" w:themeTint="BF"/>
              </w:rPr>
              <w:t>pewność,</w:t>
            </w:r>
            <w:r w:rsidR="0038541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rzypuszczenie, wątpliwość</w:t>
            </w:r>
            <w:r w:rsidR="00E42DD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E42DD7"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E42DD7"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5E8B3C5A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DBC4AB3" w14:textId="14A661E2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języku obcym informacje </w:t>
            </w:r>
            <w:r w:rsidR="00D30432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="002A3A8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41BF7521" w14:textId="77777777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7186C78" w14:textId="4F0F5E3B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="001913E7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="001913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stosuj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rategi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komunikacyjn</w:t>
            </w:r>
            <w:r w:rsidR="004708D9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</w:t>
            </w:r>
            <w:r w:rsidR="004708D9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4708D9" w:rsidRPr="00CD7A6B">
              <w:rPr>
                <w:rFonts w:asciiTheme="minorHAnsi" w:hAnsiTheme="minorHAnsi" w:cstheme="minorHAnsi"/>
                <w:color w:val="404040" w:themeColor="text1" w:themeTint="BF"/>
              </w:rPr>
              <w:t>posiada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świadomoś</w:t>
            </w:r>
            <w:r w:rsidR="004708D9" w:rsidRPr="00CD7A6B">
              <w:rPr>
                <w:rFonts w:asciiTheme="minorHAnsi" w:hAnsiTheme="minorHAnsi" w:cstheme="minorHAnsi"/>
                <w:color w:val="404040" w:themeColor="text1" w:themeTint="BF"/>
              </w:rPr>
              <w:t>ć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językow</w:t>
            </w:r>
            <w:r w:rsidR="004708D9" w:rsidRPr="00CD7A6B">
              <w:rPr>
                <w:rFonts w:asciiTheme="minorHAnsi" w:hAnsiTheme="minorHAnsi" w:cstheme="minorHAnsi"/>
                <w:color w:val="404040" w:themeColor="text1" w:themeTint="BF"/>
              </w:rPr>
              <w:t>ą</w:t>
            </w:r>
          </w:p>
          <w:p w14:paraId="4F05F602" w14:textId="77777777" w:rsidR="00723D4C" w:rsidRPr="00CD7A6B" w:rsidRDefault="00723D4C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7" w:type="dxa"/>
          </w:tcPr>
          <w:p w14:paraId="32BB9055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1</w:t>
            </w:r>
          </w:p>
          <w:p w14:paraId="7A4CA08D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382E5A" w14:textId="77777777" w:rsidR="00AA5BF1" w:rsidRPr="00CD7A6B" w:rsidRDefault="00AA5BF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B84A44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05F517" w14:textId="43E98D7E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I </w:t>
            </w:r>
            <w:r w:rsidR="00810589" w:rsidRPr="00CD7A6B">
              <w:rPr>
                <w:rFonts w:asciiTheme="minorHAnsi" w:hAnsiTheme="minorHAnsi" w:cstheme="minorHAnsi"/>
                <w:color w:val="404040" w:themeColor="text1" w:themeTint="BF"/>
              </w:rPr>
              <w:t>2.1</w:t>
            </w:r>
            <w:r w:rsidR="0066741A" w:rsidRPr="00CD7A6B">
              <w:rPr>
                <w:rFonts w:asciiTheme="minorHAnsi" w:hAnsiTheme="minorHAnsi" w:cstheme="minorHAnsi"/>
                <w:color w:val="404040" w:themeColor="text1" w:themeTint="BF"/>
              </w:rPr>
              <w:t>, 2.2, 2.4, 2.5</w:t>
            </w:r>
          </w:p>
          <w:p w14:paraId="5C98136C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2E0C8C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EA434E4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C8E0D75" w14:textId="45690C90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II </w:t>
            </w:r>
            <w:r w:rsidR="00C9053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.4, </w:t>
            </w:r>
            <w:r w:rsidR="00F3671D" w:rsidRPr="00CD7A6B">
              <w:rPr>
                <w:rFonts w:asciiTheme="minorHAnsi" w:hAnsiTheme="minorHAnsi" w:cstheme="minorHAnsi"/>
                <w:color w:val="404040" w:themeColor="text1" w:themeTint="BF"/>
              </w:rPr>
              <w:t>3.5</w:t>
            </w:r>
          </w:p>
          <w:p w14:paraId="60A71A71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5AE5232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B940648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53004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8C1C1E3" w14:textId="5FCC1BCA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</w:t>
            </w:r>
            <w:r w:rsidR="00D53E5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V </w:t>
            </w:r>
            <w:r w:rsidR="00604764" w:rsidRPr="00CD7A6B">
              <w:rPr>
                <w:rFonts w:asciiTheme="minorHAnsi" w:hAnsiTheme="minorHAnsi" w:cstheme="minorHAnsi"/>
                <w:color w:val="404040" w:themeColor="text1" w:themeTint="BF"/>
              </w:rPr>
              <w:t>4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.1</w:t>
            </w:r>
            <w:r w:rsidR="00244DD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4.2, </w:t>
            </w:r>
            <w:r w:rsidR="008C424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5, </w:t>
            </w:r>
            <w:r w:rsidR="00E33A44" w:rsidRPr="00CD7A6B">
              <w:rPr>
                <w:rFonts w:asciiTheme="minorHAnsi" w:hAnsiTheme="minorHAnsi" w:cstheme="minorHAnsi"/>
                <w:color w:val="404040" w:themeColor="text1" w:themeTint="BF"/>
              </w:rPr>
              <w:t>4.6</w:t>
            </w:r>
            <w:r w:rsidR="00A727EC" w:rsidRPr="00CD7A6B">
              <w:rPr>
                <w:rFonts w:asciiTheme="minorHAnsi" w:hAnsiTheme="minorHAnsi" w:cstheme="minorHAnsi"/>
                <w:color w:val="404040" w:themeColor="text1" w:themeTint="BF"/>
              </w:rPr>
              <w:t>, 4.8</w:t>
            </w:r>
            <w:r w:rsidR="00E42DD7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68DE54B2" w14:textId="77777777" w:rsidR="00E42DD7" w:rsidRPr="00CD7A6B" w:rsidRDefault="00E42D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C37F11D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2B7FD0" w14:textId="77777777" w:rsidR="00EB537A" w:rsidRPr="00CD7A6B" w:rsidRDefault="00EB537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372142" w14:textId="77777777" w:rsidR="00EB537A" w:rsidRPr="00CD7A6B" w:rsidRDefault="00EB537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F5F41D6" w14:textId="77777777" w:rsidR="00647489" w:rsidRPr="00CD7A6B" w:rsidRDefault="0064748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C5027D1" w14:textId="56F89FD0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VIII </w:t>
            </w:r>
            <w:r w:rsidR="00EB537A" w:rsidRPr="00CD7A6B">
              <w:rPr>
                <w:rFonts w:asciiTheme="minorHAnsi" w:hAnsiTheme="minorHAnsi" w:cstheme="minorHAnsi"/>
                <w:color w:val="404040" w:themeColor="text1" w:themeTint="BF"/>
              </w:rPr>
              <w:t>8.</w:t>
            </w:r>
            <w:r w:rsidR="002A3A8D" w:rsidRPr="00CD7A6B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</w:p>
          <w:p w14:paraId="4C95E93E" w14:textId="77777777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A7386F" w14:textId="77777777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29C299" w14:textId="5AB92E55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1</w:t>
            </w:r>
            <w:r w:rsidR="00D0091D" w:rsidRPr="00CD7A6B">
              <w:rPr>
                <w:rFonts w:asciiTheme="minorHAnsi" w:hAnsiTheme="minorHAnsi" w:cstheme="minorHAnsi"/>
                <w:color w:val="404040" w:themeColor="text1" w:themeTint="BF"/>
              </w:rPr>
              <w:t>3, 14</w:t>
            </w:r>
          </w:p>
        </w:tc>
        <w:tc>
          <w:tcPr>
            <w:tcW w:w="1418" w:type="dxa"/>
            <w:tcBorders>
              <w:top w:val="nil"/>
            </w:tcBorders>
          </w:tcPr>
          <w:p w14:paraId="2914C050" w14:textId="2B179703" w:rsidR="00723D4C" w:rsidRPr="00CD7A6B" w:rsidRDefault="00E60A7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1, </w:t>
            </w:r>
            <w:r w:rsidR="00060020" w:rsidRPr="00CD7A6B">
              <w:rPr>
                <w:rFonts w:asciiTheme="minorHAnsi" w:hAnsiTheme="minorHAnsi" w:cstheme="minorHAnsi"/>
                <w:color w:val="404040" w:themeColor="text1" w:themeTint="BF"/>
              </w:rPr>
              <w:t>2, 5</w:t>
            </w:r>
          </w:p>
        </w:tc>
        <w:tc>
          <w:tcPr>
            <w:tcW w:w="1134" w:type="dxa"/>
          </w:tcPr>
          <w:p w14:paraId="721B31FC" w14:textId="59839C6C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r. 6─9</w:t>
            </w:r>
          </w:p>
          <w:p w14:paraId="1859788D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727132" w14:textId="77777777" w:rsidR="00723D4C" w:rsidRPr="00CD7A6B" w:rsidRDefault="00723D4C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79450734" w14:textId="77777777" w:rsidTr="00E63765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F9DDDB" w14:textId="16EEA10B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-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C0FF44" w14:textId="61008C62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FB91B" w14:textId="512F4F6F" w:rsidR="00723D4C" w:rsidRPr="00CD7A6B" w:rsidRDefault="00A563DF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B792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682D1F24" w14:textId="00475E6E" w:rsidR="00723D4C" w:rsidRPr="00CD7A6B" w:rsidRDefault="00A563DF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Dobieranie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B7920" w:rsidRPr="00CD7A6B">
              <w:rPr>
                <w:rFonts w:asciiTheme="minorHAnsi" w:hAnsiTheme="minorHAnsi" w:cstheme="minorHAnsi"/>
                <w:color w:val="404040" w:themeColor="text1" w:themeTint="BF"/>
              </w:rPr>
              <w:t>odgrywaniem ról</w:t>
            </w:r>
          </w:p>
          <w:p w14:paraId="26109C38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66B523A9" w14:textId="74E50AAE" w:rsidR="00DB7920" w:rsidRPr="00CD7A6B" w:rsidRDefault="00DB792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interesowania</w:t>
            </w:r>
          </w:p>
          <w:p w14:paraId="297B3713" w14:textId="77777777" w:rsidR="00723D4C" w:rsidRPr="00CD7A6B" w:rsidRDefault="00723D4C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146072B2" w14:textId="396496B4" w:rsidR="00723D4C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F44FB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4A54B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133E8" w:rsidRPr="00CD7A6B">
              <w:rPr>
                <w:rFonts w:asciiTheme="minorHAnsi" w:hAnsiTheme="minorHAnsi" w:cstheme="minorHAnsi"/>
                <w:color w:val="404040" w:themeColor="text1" w:themeTint="BF"/>
              </w:rPr>
              <w:t>uczeń</w:t>
            </w:r>
            <w:r w:rsidR="00F44FB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F44FB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lecenia, </w:t>
            </w:r>
            <w:r w:rsidR="002C0FFB" w:rsidRPr="00CD7A6B">
              <w:rPr>
                <w:rFonts w:asciiTheme="minorHAnsi" w:hAnsiTheme="minorHAnsi" w:cstheme="minorHAnsi"/>
                <w:color w:val="404040" w:themeColor="text1" w:themeTint="BF"/>
              </w:rPr>
              <w:t>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2C0FFB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  <w:r w:rsidR="00B133E8" w:rsidRPr="00CD7A6B">
              <w:rPr>
                <w:rFonts w:asciiTheme="minorHAnsi" w:hAnsiTheme="minorHAnsi" w:cstheme="minorHAnsi"/>
                <w:color w:val="404040" w:themeColor="text1" w:themeTint="BF"/>
              </w:rPr>
              <w:t>, rozpoznaje informacje wyrażone pośrednio</w:t>
            </w:r>
          </w:p>
          <w:p w14:paraId="63D3C122" w14:textId="77777777" w:rsidR="00A343B0" w:rsidRPr="00CD7A6B" w:rsidRDefault="00A343B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6FAB3ED" w14:textId="4B76EE2F" w:rsidR="00A343B0" w:rsidRPr="00CD7A6B" w:rsidRDefault="00A343B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pisemn</w:t>
            </w:r>
            <w:r w:rsidR="00BD72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ych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informacj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e</w:t>
            </w:r>
          </w:p>
          <w:p w14:paraId="5EE15EB2" w14:textId="77777777" w:rsidR="00A343B0" w:rsidRPr="00CD7A6B" w:rsidRDefault="00A343B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32193B" w14:textId="18FFDCC7" w:rsidR="009C4759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="00361C3D" w:rsidRPr="00CD7A6B">
              <w:rPr>
                <w:rFonts w:asciiTheme="minorHAnsi" w:hAnsiTheme="minorHAnsi" w:cstheme="minorHAnsi"/>
                <w:color w:val="404040" w:themeColor="text1" w:themeTint="BF"/>
              </w:rPr>
              <w:t>uczeń</w:t>
            </w:r>
            <w:r w:rsidR="00883858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pisuje zjawiska</w:t>
            </w:r>
            <w:r w:rsidR="00EE2961"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EE2961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E296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doświadczeniach, </w:t>
            </w:r>
            <w:r w:rsidR="00240A14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dstawia intencje, </w:t>
            </w:r>
            <w:r w:rsidR="00EE2961" w:rsidRPr="00CD7A6B">
              <w:rPr>
                <w:rFonts w:asciiTheme="minorHAnsi" w:hAnsiTheme="minorHAnsi" w:cstheme="minorHAnsi"/>
                <w:color w:val="404040" w:themeColor="text1" w:themeTint="BF"/>
              </w:rPr>
              <w:t>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E2961"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E2961" w:rsidRPr="00CD7A6B">
              <w:rPr>
                <w:rFonts w:asciiTheme="minorHAnsi" w:hAnsiTheme="minorHAnsi" w:cstheme="minorHAnsi"/>
                <w:color w:val="404040" w:themeColor="text1" w:themeTint="BF"/>
              </w:rPr>
              <w:t>poglądy</w:t>
            </w:r>
            <w:r w:rsidR="002D6A95" w:rsidRPr="00CD7A6B">
              <w:rPr>
                <w:rFonts w:asciiTheme="minorHAnsi" w:hAnsiTheme="minorHAnsi" w:cstheme="minorHAnsi"/>
                <w:color w:val="404040" w:themeColor="text1" w:themeTint="BF"/>
              </w:rPr>
              <w:t>, stawia tez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D6A95"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2D6A95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D6A95"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</w:t>
            </w:r>
            <w:r w:rsidR="00361C3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wyraża </w:t>
            </w:r>
            <w:r w:rsidR="004E4908" w:rsidRPr="00CD7A6B">
              <w:rPr>
                <w:rFonts w:asciiTheme="minorHAnsi" w:hAnsiTheme="minorHAnsi" w:cstheme="minorHAnsi"/>
                <w:color w:val="404040" w:themeColor="text1" w:themeTint="BF"/>
              </w:rPr>
              <w:t>pewność,</w:t>
            </w:r>
            <w:r w:rsidR="00361C3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rzypuszczenie,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wątpliwość, stosuje</w:t>
            </w:r>
            <w:r w:rsidR="009C475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9C475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04A9AE62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C9399AC" w14:textId="47CAD13E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="0013378A"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3378A"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13378A"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13378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jej przebiegu, </w:t>
            </w:r>
            <w:r w:rsidR="009421FC" w:rsidRPr="00CD7A6B">
              <w:rPr>
                <w:rFonts w:asciiTheme="minorHAnsi" w:hAnsiTheme="minorHAnsi" w:cstheme="minorHAnsi"/>
                <w:color w:val="404040" w:themeColor="text1" w:themeTint="BF"/>
              </w:rPr>
              <w:t>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3378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kazuje </w:t>
            </w:r>
            <w:r w:rsidR="0013378A"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informacje, </w:t>
            </w:r>
            <w:r w:rsidR="00B45B5F" w:rsidRPr="00CD7A6B">
              <w:rPr>
                <w:rFonts w:asciiTheme="minorHAnsi" w:hAnsiTheme="minorHAnsi" w:cstheme="minorHAnsi"/>
                <w:color w:val="404040" w:themeColor="text1" w:themeTint="BF"/>
              </w:rPr>
              <w:t>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B45B5F"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B45B5F"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B45B5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8B3403"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8B3403"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8B3403"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8B3403"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</w:t>
            </w:r>
            <w:r w:rsidR="009421F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9421FC"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457B64E7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C24A27" w14:textId="7C4AC4F0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="002A3A8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="002A3A8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="002A3A8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="002A3A8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328A16C2" w14:textId="77777777" w:rsidR="002A3A8D" w:rsidRPr="00CD7A6B" w:rsidRDefault="002A3A8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0DF7D1" w14:textId="7981B20C" w:rsidR="00393491" w:rsidRPr="00CD7A6B" w:rsidRDefault="00393491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iedzę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kulturach społeczności, które posługują się danym językiem obcym nowożytnym </w:t>
            </w:r>
          </w:p>
          <w:p w14:paraId="697BAA63" w14:textId="77777777" w:rsidR="00393491" w:rsidRPr="00CD7A6B" w:rsidRDefault="0039349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A8B1A5B" w14:textId="469B45A1" w:rsidR="00723D4C" w:rsidRPr="00CD7A6B" w:rsidRDefault="00647489" w:rsidP="00E63765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="001913E7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="001913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2D0E7891" w14:textId="47E6E52B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 xml:space="preserve">II </w:t>
            </w:r>
            <w:r w:rsidR="00B133E8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2.1, 2.2, </w:t>
            </w:r>
            <w:r w:rsidR="00A343B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.5, 2.9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</w:t>
            </w:r>
          </w:p>
          <w:p w14:paraId="1F341AFC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CFBF3E4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C82A19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EA25C47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DE7ED6" w14:textId="6F3E9335" w:rsidR="00A343B0" w:rsidRPr="00CD7A6B" w:rsidRDefault="00A343B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24D39E5F" w14:textId="77777777" w:rsidR="00A343B0" w:rsidRPr="00CD7A6B" w:rsidRDefault="00A343B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271133E" w14:textId="77777777" w:rsidR="00A343B0" w:rsidRPr="00CD7A6B" w:rsidRDefault="00A343B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BB2FCFE" w14:textId="66EB8B58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</w:t>
            </w:r>
            <w:r w:rsidR="0038541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1, 4.2, </w:t>
            </w:r>
            <w:r w:rsidR="00240A14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4, </w:t>
            </w:r>
            <w:r w:rsidR="0038541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5, 4.6, 4.8,</w:t>
            </w:r>
            <w:r w:rsidR="00B0372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9</w:t>
            </w:r>
            <w:r w:rsidR="0038541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12</w:t>
            </w:r>
          </w:p>
          <w:p w14:paraId="4CA0803A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46416E6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97BBB9" w14:textId="77777777" w:rsidR="00A727EC" w:rsidRPr="00CD7A6B" w:rsidRDefault="00A727E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5C5FBD" w14:textId="77777777" w:rsidR="00A727EC" w:rsidRPr="00CD7A6B" w:rsidRDefault="00A727E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55F796" w14:textId="77777777" w:rsidR="00A727EC" w:rsidRPr="00CD7A6B" w:rsidRDefault="00A727E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E392171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844895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79C603" w14:textId="30C4C84A" w:rsidR="00647489" w:rsidRPr="00CD7A6B" w:rsidRDefault="009421F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VI </w:t>
            </w:r>
            <w:r w:rsidR="00647489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6.2, 6.3, 6.4,</w:t>
            </w:r>
            <w:r w:rsidR="008B340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6.5,</w:t>
            </w:r>
            <w:r w:rsidR="00647489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6.15</w:t>
            </w:r>
          </w:p>
          <w:p w14:paraId="71122569" w14:textId="77777777" w:rsidR="00647489" w:rsidRPr="00CD7A6B" w:rsidRDefault="0064748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25AD90" w14:textId="77777777" w:rsidR="00647489" w:rsidRPr="00CD7A6B" w:rsidRDefault="0064748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6AB4AA0" w14:textId="77777777" w:rsidR="00647489" w:rsidRPr="00CD7A6B" w:rsidRDefault="0064748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5F0FE2" w14:textId="77777777" w:rsidR="00647489" w:rsidRPr="00CD7A6B" w:rsidRDefault="0064748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C6455F1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86F33BD" w14:textId="77777777" w:rsidR="00393491" w:rsidRPr="00CD7A6B" w:rsidRDefault="0039349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7F961E" w14:textId="77777777" w:rsidR="00393491" w:rsidRPr="00CD7A6B" w:rsidRDefault="0039349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570380" w14:textId="77777777" w:rsidR="00393491" w:rsidRPr="00CD7A6B" w:rsidRDefault="0039349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153F8B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10C631" w14:textId="48567D64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II 8.</w:t>
            </w:r>
            <w:r w:rsidR="002A3A8D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</w:t>
            </w:r>
          </w:p>
          <w:p w14:paraId="1278A27F" w14:textId="77777777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91D80F4" w14:textId="77777777" w:rsidR="00D440D7" w:rsidRPr="00CD7A6B" w:rsidRDefault="00D440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78EC04F" w14:textId="77777777" w:rsidR="00BA3431" w:rsidRPr="00900906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en-GB"/>
              </w:rPr>
            </w:pPr>
          </w:p>
          <w:p w14:paraId="285AA669" w14:textId="73D6EEA9" w:rsidR="00393491" w:rsidRPr="00CD7A6B" w:rsidRDefault="0039349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1</w:t>
            </w:r>
          </w:p>
          <w:p w14:paraId="281F6FB6" w14:textId="77777777" w:rsidR="00393491" w:rsidRPr="00CD7A6B" w:rsidRDefault="0039349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53106D5" w14:textId="77777777" w:rsidR="00393491" w:rsidRPr="00CD7A6B" w:rsidRDefault="0039349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D5606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485153" w14:textId="5A74545D" w:rsidR="00647489" w:rsidRPr="00CD7A6B" w:rsidRDefault="0064748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7634CB63" w14:textId="12080DD3" w:rsidR="00723D4C" w:rsidRPr="00CD7A6B" w:rsidRDefault="0006002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4E649A98" w14:textId="103C2713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r. 10</w:t>
            </w:r>
            <w:r w:rsidR="00DB7920" w:rsidRPr="00CD7A6B">
              <w:rPr>
                <w:rFonts w:asciiTheme="minorHAnsi" w:hAnsiTheme="minorHAnsi" w:cstheme="minorHAnsi"/>
                <w:color w:val="404040" w:themeColor="text1" w:themeTint="BF"/>
              </w:rPr>
              <w:t>-11</w:t>
            </w:r>
          </w:p>
          <w:p w14:paraId="404BEA8F" w14:textId="7F1F26C2" w:rsidR="00455F46" w:rsidRPr="00CD7A6B" w:rsidRDefault="007251B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03, 217</w:t>
            </w:r>
          </w:p>
          <w:p w14:paraId="5155C683" w14:textId="77777777" w:rsidR="007251B8" w:rsidRPr="00CD7A6B" w:rsidRDefault="007251B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B7E14B" w14:textId="0F4AB6B7" w:rsidR="007251B8" w:rsidRPr="00CD7A6B" w:rsidRDefault="007251B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  <w:p w14:paraId="048B90F7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234CBF14" w14:textId="77777777" w:rsidTr="00E63765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ABB41C" w14:textId="34C0A415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-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2950C4" w14:textId="4BC7A62F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03A53" w14:textId="6216DB4E" w:rsidR="0049513D" w:rsidRPr="00CD7A6B" w:rsidRDefault="0049513D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="00F40925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199A50D4" w14:textId="315C0EE8" w:rsidR="00723D4C" w:rsidRPr="00CD7A6B" w:rsidRDefault="0049513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ytania</w:t>
            </w:r>
            <w:r w:rsidR="002E70B8" w:rsidRPr="00CD7A6B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="00D21F8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mówie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1F8C"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</w:t>
            </w:r>
          </w:p>
        </w:tc>
        <w:tc>
          <w:tcPr>
            <w:tcW w:w="3118" w:type="dxa"/>
          </w:tcPr>
          <w:p w14:paraId="6399D04B" w14:textId="77777777" w:rsidR="00723D4C" w:rsidRPr="00CD7A6B" w:rsidRDefault="00452885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gląd zewnętrzny, cechy charakteru</w:t>
            </w:r>
          </w:p>
          <w:p w14:paraId="7883492E" w14:textId="77777777" w:rsidR="00B06FF3" w:rsidRPr="00CD7A6B" w:rsidRDefault="00B06FF3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1B9767" w14:textId="5F9B5395" w:rsidR="00B06FF3" w:rsidRPr="00CD7A6B" w:rsidRDefault="00B06FF3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czasy teraźniejsze: </w:t>
            </w:r>
            <w:proofErr w:type="spellStart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>present</w:t>
            </w:r>
            <w:proofErr w:type="spellEnd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 xml:space="preserve"> </w:t>
            </w:r>
            <w:proofErr w:type="spellStart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>simple</w:t>
            </w:r>
            <w:proofErr w:type="spellEnd"/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proofErr w:type="spellStart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>present</w:t>
            </w:r>
            <w:proofErr w:type="spellEnd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 xml:space="preserve"> </w:t>
            </w:r>
            <w:proofErr w:type="spellStart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>continuous</w:t>
            </w:r>
            <w:proofErr w:type="spellEnd"/>
          </w:p>
        </w:tc>
        <w:tc>
          <w:tcPr>
            <w:tcW w:w="4395" w:type="dxa"/>
          </w:tcPr>
          <w:p w14:paraId="26FBBB16" w14:textId="3D424606" w:rsidR="0054472A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</w:t>
            </w:r>
            <w:r w:rsidR="004E4908" w:rsidRPr="00CD7A6B">
              <w:rPr>
                <w:rFonts w:asciiTheme="minorHAnsi" w:hAnsiTheme="minorHAnsi" w:cstheme="minorHAnsi"/>
                <w:color w:val="404040" w:themeColor="text1" w:themeTint="BF"/>
              </w:rPr>
              <w:t>uczeń</w:t>
            </w:r>
            <w:r w:rsidR="0054472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osługuje się</w:t>
            </w:r>
            <w:r w:rsidR="00902FA5" w:rsidRPr="00902FA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902FA5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902FA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54472A"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54472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Człowiek </w:t>
            </w:r>
          </w:p>
          <w:p w14:paraId="13F60E0C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B5F2ABE" w14:textId="36B3D7D5" w:rsidR="00B85D43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B85D43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B85D4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B85D43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3016F26E" w14:textId="77777777" w:rsidR="00B85D43" w:rsidRPr="00CD7A6B" w:rsidRDefault="00B85D43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3DE71E9" w14:textId="03AF27D3" w:rsidR="00B85D43" w:rsidRPr="00CD7A6B" w:rsidRDefault="00B85D4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5033CF" w:rsidRPr="00CD7A6B">
              <w:rPr>
                <w:rFonts w:asciiTheme="minorHAnsi" w:hAnsiTheme="minorHAnsi" w:cstheme="minorHAnsi"/>
                <w:color w:val="404040" w:themeColor="text1" w:themeTint="BF"/>
              </w:rPr>
              <w:t>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5033CF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</w:t>
            </w:r>
          </w:p>
          <w:p w14:paraId="6080D9FE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E8C63C7" w14:textId="655D7821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opinie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ADC83BC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B6B736" w14:textId="49FC4DC8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749F6C61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30DB64F" w14:textId="1B434563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="000F55C6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="000F55C6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="000F55C6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="000F55C6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6017ABEB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3810BC" w14:textId="1AE5884E" w:rsidR="00723D4C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="001913E7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="001913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1E6FDB3" w14:textId="638D9A90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</w:t>
            </w:r>
            <w:r w:rsidR="0054051F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.1</w:t>
            </w:r>
          </w:p>
          <w:p w14:paraId="059F8A2E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84CB7F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407720D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836384" w14:textId="03E14457" w:rsidR="00B85D43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 </w:t>
            </w:r>
            <w:r w:rsidR="00B85D4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.1</w:t>
            </w:r>
          </w:p>
          <w:p w14:paraId="168FB9E0" w14:textId="77777777" w:rsidR="00B85D43" w:rsidRPr="00CD7A6B" w:rsidRDefault="00B85D4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1F8AC1" w14:textId="77777777" w:rsidR="00B85D43" w:rsidRPr="00CD7A6B" w:rsidRDefault="00B85D4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A61E05" w14:textId="4546B8AA" w:rsidR="00091C0F" w:rsidRPr="00CD7A6B" w:rsidRDefault="00091C0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8</w:t>
            </w:r>
          </w:p>
          <w:p w14:paraId="4D3F3BAE" w14:textId="77777777" w:rsidR="00B85D43" w:rsidRPr="00CD7A6B" w:rsidRDefault="00B85D4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DA6BD60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BBF61F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FACC32E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11C87E2D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39D3C3E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1D03B1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E239017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D7BC549" w14:textId="77777777" w:rsidR="00E60518" w:rsidRPr="00CD7A6B" w:rsidRDefault="00E6051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55BA6AE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581669BB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E302F9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F5F4B5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7B98D1D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4673E58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7CF8146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9F22F5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0D0A9D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673804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5CFB62" w14:textId="5CAF629E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</w:t>
            </w:r>
            <w:r w:rsidR="000F55C6" w:rsidRPr="00CD7A6B">
              <w:rPr>
                <w:rFonts w:asciiTheme="minorHAnsi" w:hAnsiTheme="minorHAnsi" w:cstheme="minorHAnsi"/>
                <w:color w:val="404040" w:themeColor="text1" w:themeTint="BF"/>
              </w:rPr>
              <w:t>2, 8.3</w:t>
            </w:r>
          </w:p>
          <w:p w14:paraId="0724A9FC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499D1AF" w14:textId="77777777" w:rsidR="008375CD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EDCAF1" w14:textId="77777777" w:rsidR="00E86376" w:rsidRPr="00CD7A6B" w:rsidRDefault="00E8637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2786D8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266C94" w14:textId="45DCCB84" w:rsidR="00723D4C" w:rsidRPr="00CD7A6B" w:rsidRDefault="008375C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2B203A3D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67D6900F" w14:textId="1406EC24" w:rsidR="00723D4C" w:rsidRPr="00CD7A6B" w:rsidRDefault="0006002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0E671326" w14:textId="269C5403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E86376" w:rsidRPr="00CD7A6B">
              <w:rPr>
                <w:rFonts w:asciiTheme="minorHAnsi" w:hAnsiTheme="minorHAnsi" w:cstheme="minorHAnsi"/>
                <w:color w:val="404040" w:themeColor="text1" w:themeTint="BF"/>
              </w:rPr>
              <w:t>12</w:t>
            </w:r>
            <w:r w:rsidR="00624B70" w:rsidRPr="00CD7A6B">
              <w:rPr>
                <w:rFonts w:asciiTheme="minorHAnsi" w:hAnsiTheme="minorHAnsi" w:cstheme="minorHAnsi"/>
                <w:color w:val="404040" w:themeColor="text1" w:themeTint="BF"/>
              </w:rPr>
              <w:t>-13,</w:t>
            </w:r>
          </w:p>
          <w:p w14:paraId="23565C3E" w14:textId="7D91232A" w:rsidR="00723D4C" w:rsidRPr="00CD7A6B" w:rsidRDefault="00624B7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28-229</w:t>
            </w:r>
          </w:p>
          <w:p w14:paraId="40723215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4BB431" w14:textId="77F83873" w:rsidR="0014053F" w:rsidRPr="00CD7A6B" w:rsidRDefault="0014053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2D3611C2" w14:textId="77777777" w:rsidTr="00E63765">
        <w:trPr>
          <w:cantSplit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1C0BDE" w14:textId="03FA9203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-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0222C" w14:textId="272BEEAE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32BED68" w14:textId="488BE395" w:rsidR="00AE76E0" w:rsidRPr="00CD7A6B" w:rsidRDefault="00E50B3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1F236740" w14:textId="7E2B93E7" w:rsidR="00AE76E0" w:rsidRPr="00CD7A6B" w:rsidRDefault="00E50B35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Artykuł</w:t>
            </w:r>
          </w:p>
          <w:p w14:paraId="2C3CD6D8" w14:textId="2BBFE409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5CF0C779" w14:textId="36107D4B" w:rsidR="00142D7A" w:rsidRPr="00CD7A6B" w:rsidRDefault="006C17B6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cechy charakteru</w:t>
            </w:r>
          </w:p>
          <w:p w14:paraId="350AF915" w14:textId="6CE28CA3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7845B4F9" w14:textId="5F9C4FB0" w:rsidR="004D79F3" w:rsidRPr="00CD7A6B" w:rsidRDefault="004D79F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</w:t>
            </w:r>
            <w:r w:rsidR="004E4908" w:rsidRPr="00CD7A6B">
              <w:rPr>
                <w:rFonts w:asciiTheme="minorHAnsi" w:hAnsiTheme="minorHAnsi" w:cstheme="minorHAnsi"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osługuje się </w:t>
            </w:r>
            <w:r w:rsidR="00902FA5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902FA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Człowiek </w:t>
            </w:r>
          </w:p>
          <w:p w14:paraId="26005A50" w14:textId="77777777" w:rsidR="00723D4C" w:rsidRPr="00CD7A6B" w:rsidRDefault="00723D4C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A7DB2D9" w14:textId="0595BF76" w:rsidR="00F55B68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F55B6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F55B68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F55B68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73432F08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3703DF0" w14:textId="5B017429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34052017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3ACEE98" w14:textId="18996DA3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C4A07B2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18C976E" w14:textId="0C1D6CAD" w:rsidR="003D0819" w:rsidRPr="00CD7A6B" w:rsidRDefault="003D081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</w:t>
            </w:r>
            <w:r w:rsidR="00D20D27" w:rsidRPr="00CD7A6B">
              <w:rPr>
                <w:rFonts w:asciiTheme="minorHAnsi" w:hAnsiTheme="minorHAnsi" w:cstheme="minorHAnsi"/>
                <w:color w:val="404040" w:themeColor="text1" w:themeTint="BF"/>
              </w:rPr>
              <w:t>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20D27" w:rsidRPr="00CD7A6B">
              <w:rPr>
                <w:rFonts w:asciiTheme="minorHAnsi" w:hAnsiTheme="minorHAnsi" w:cstheme="minorHAnsi"/>
                <w:color w:val="404040" w:themeColor="text1" w:themeTint="BF"/>
              </w:rPr>
              <w:t>zjawiska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0D27"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20D27"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</w:t>
            </w:r>
            <w:r w:rsidR="006A76FB" w:rsidRPr="00CD7A6B">
              <w:rPr>
                <w:rFonts w:asciiTheme="minorHAnsi" w:hAnsiTheme="minorHAnsi" w:cstheme="minorHAnsi"/>
                <w:color w:val="404040" w:themeColor="text1" w:themeTint="BF"/>
              </w:rPr>
              <w:t>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A76FB"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A76FB" w:rsidRPr="00CD7A6B">
              <w:rPr>
                <w:rFonts w:asciiTheme="minorHAnsi" w:hAnsiTheme="minorHAnsi" w:cstheme="minorHAnsi"/>
                <w:color w:val="404040" w:themeColor="text1" w:themeTint="BF"/>
              </w:rPr>
              <w:t>poglądy,</w:t>
            </w:r>
            <w:r w:rsidR="0007487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awia tezę</w:t>
            </w:r>
            <w:r w:rsidR="00C72287" w:rsidRPr="00CD7A6B">
              <w:rPr>
                <w:rFonts w:asciiTheme="minorHAnsi" w:hAnsiTheme="minorHAnsi" w:cstheme="minorHAnsi"/>
                <w:color w:val="404040" w:themeColor="text1" w:themeTint="BF"/>
              </w:rPr>
              <w:t>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C72287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C72287"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</w:t>
            </w:r>
            <w:r w:rsidR="00424D30" w:rsidRPr="00CD7A6B">
              <w:rPr>
                <w:rFonts w:asciiTheme="minorHAnsi" w:hAnsiTheme="minorHAnsi" w:cstheme="minorHAnsi"/>
                <w:color w:val="404040" w:themeColor="text1" w:themeTint="BF"/>
              </w:rPr>
              <w:t>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424D30"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18FA9E03" w14:textId="77777777" w:rsidR="003D0819" w:rsidRPr="00CD7A6B" w:rsidRDefault="003D081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F1626A3" w14:textId="71B89B8B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2FD4EF11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72FA884" w14:textId="5281BF33" w:rsidR="002A40A1" w:rsidRPr="00CD7A6B" w:rsidRDefault="002A40A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</w:t>
            </w:r>
            <w:r w:rsidR="00730590" w:rsidRPr="00CD7A6B"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r w:rsidR="0082060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820606"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820606"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3484D6C2" w14:textId="77777777" w:rsidR="002A40A1" w:rsidRPr="00CD7A6B" w:rsidRDefault="002A40A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6E42D54" w14:textId="5EE24CFF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4AABB44D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E68B1C" w14:textId="5A310F53" w:rsidR="00723D4C" w:rsidRPr="00CD7A6B" w:rsidRDefault="00F55B68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007E88E3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1</w:t>
            </w:r>
          </w:p>
          <w:p w14:paraId="115613F5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4846EB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05BCAC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5D56B18" w14:textId="210EC76F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077A3F04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D03CA0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B2C937" w14:textId="71BD9CEE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07DE0140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E2A58D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13C062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1780654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6A9128" w14:textId="36C51309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V 4.6, 4.12</w:t>
            </w:r>
          </w:p>
          <w:p w14:paraId="164F9C3A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72917BE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E80901E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2CAE50" w14:textId="51637A24" w:rsidR="00693236" w:rsidRPr="00CD7A6B" w:rsidRDefault="0069323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V 5.1, 5.3, </w:t>
            </w:r>
            <w:r w:rsidR="00C72287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6, </w:t>
            </w:r>
            <w:r w:rsidR="00240E1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.8, 5.12, 5.13</w:t>
            </w:r>
          </w:p>
          <w:p w14:paraId="57BAEBA9" w14:textId="77777777" w:rsidR="00693236" w:rsidRPr="00CD7A6B" w:rsidRDefault="0069323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C8141D3" w14:textId="77777777" w:rsidR="00693236" w:rsidRPr="00CD7A6B" w:rsidRDefault="0069323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3DABA11" w14:textId="77777777" w:rsidR="00693236" w:rsidRPr="00CD7A6B" w:rsidRDefault="0069323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79571FE" w14:textId="77777777" w:rsidR="00240E10" w:rsidRPr="00CD7A6B" w:rsidRDefault="00240E1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AB4456E" w14:textId="77777777" w:rsidR="00240E10" w:rsidRPr="00CD7A6B" w:rsidRDefault="00240E1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A8A04F" w14:textId="77777777" w:rsidR="00240E10" w:rsidRPr="00CD7A6B" w:rsidRDefault="00240E1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579475" w14:textId="77777777" w:rsidR="00240E10" w:rsidRPr="00CD7A6B" w:rsidRDefault="00240E1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6AE85B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EA01CC" w14:textId="349797FD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7253E86A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8082DB6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CE54B2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93DF45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DE93328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84CA25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8EA2C35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5C5E3F" w14:textId="5E4BB1A0" w:rsidR="00F55B68" w:rsidRPr="00CD7A6B" w:rsidRDefault="0082060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VII </w:t>
            </w:r>
            <w:r w:rsidR="00B01718" w:rsidRPr="00CD7A6B">
              <w:rPr>
                <w:rFonts w:asciiTheme="minorHAnsi" w:hAnsiTheme="minorHAnsi" w:cstheme="minorHAnsi"/>
                <w:color w:val="404040" w:themeColor="text1" w:themeTint="BF"/>
              </w:rPr>
              <w:t>7.3, 7.4, 7.15</w:t>
            </w:r>
          </w:p>
          <w:p w14:paraId="30987320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3855D1A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D6CD9F6" w14:textId="77777777" w:rsidR="00B01718" w:rsidRPr="00CD7A6B" w:rsidRDefault="00B0171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E519D6B" w14:textId="2DAEFEAC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6C10C5B8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7E185B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2794648" w14:textId="777777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A41A19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8A0F38" w14:textId="6AAEAD77" w:rsidR="00F55B68" w:rsidRPr="00CD7A6B" w:rsidRDefault="00F55B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1, 13, 14</w:t>
            </w:r>
          </w:p>
          <w:p w14:paraId="62C7018B" w14:textId="223904EC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3CAFF98C" w14:textId="425B1AC6" w:rsidR="00723D4C" w:rsidRPr="00CD7A6B" w:rsidRDefault="00B0171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07932DE1" w14:textId="1501B03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624B70" w:rsidRPr="00CD7A6B">
              <w:rPr>
                <w:rFonts w:asciiTheme="minorHAnsi" w:hAnsiTheme="minorHAnsi" w:cstheme="minorHAnsi"/>
                <w:color w:val="404040" w:themeColor="text1" w:themeTint="BF"/>
              </w:rPr>
              <w:t>14-</w:t>
            </w:r>
            <w:r w:rsidR="00F55B68" w:rsidRPr="00CD7A6B">
              <w:rPr>
                <w:rFonts w:asciiTheme="minorHAnsi" w:hAnsiTheme="minorHAnsi" w:cstheme="minorHAnsi"/>
                <w:color w:val="404040" w:themeColor="text1" w:themeTint="BF"/>
              </w:rPr>
              <w:t>15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F55B68" w:rsidRPr="00CD7A6B">
              <w:rPr>
                <w:rFonts w:asciiTheme="minorHAnsi" w:hAnsiTheme="minorHAnsi" w:cstheme="minorHAnsi"/>
                <w:color w:val="404040" w:themeColor="text1" w:themeTint="BF"/>
              </w:rPr>
              <w:t>225</w:t>
            </w:r>
            <w:r w:rsidR="007251B8" w:rsidRPr="00CD7A6B">
              <w:rPr>
                <w:rFonts w:asciiTheme="minorHAnsi" w:hAnsiTheme="minorHAnsi" w:cstheme="minorHAnsi"/>
                <w:color w:val="404040" w:themeColor="text1" w:themeTint="BF"/>
              </w:rPr>
              <w:t>, 268</w:t>
            </w:r>
          </w:p>
          <w:p w14:paraId="1CB740AD" w14:textId="77777777" w:rsidR="007251B8" w:rsidRPr="00CD7A6B" w:rsidRDefault="007251B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B78E2B" w14:textId="5BD5D46C" w:rsidR="007251B8" w:rsidRPr="00CD7A6B" w:rsidRDefault="007251B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  <w:p w14:paraId="3453D84C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9DA0FF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D7A6B" w:rsidRPr="00CD7A6B" w14:paraId="22735184" w14:textId="77777777" w:rsidTr="00E63765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53FF05" w14:textId="10C23739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6B177E" w14:textId="6C50B0A6" w:rsidR="00723D4C" w:rsidRPr="00CD7A6B" w:rsidRDefault="00DB318D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A0B02" w14:textId="3117F958" w:rsidR="00723D4C" w:rsidRPr="00CD7A6B" w:rsidRDefault="00D70663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BE376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</w:t>
            </w:r>
            <w:r w:rsidR="00D962C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ści </w:t>
            </w:r>
          </w:p>
        </w:tc>
        <w:tc>
          <w:tcPr>
            <w:tcW w:w="3118" w:type="dxa"/>
          </w:tcPr>
          <w:p w14:paraId="7D454661" w14:textId="25A7FD0F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7D1F399B" w14:textId="183D6EF1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sługuje się </w:t>
            </w:r>
            <w:r w:rsidR="00902FA5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902FA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Człowiek </w:t>
            </w:r>
          </w:p>
          <w:p w14:paraId="31F1F4E8" w14:textId="77777777" w:rsidR="00685192" w:rsidRPr="00CD7A6B" w:rsidRDefault="0068519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A4D3D07" w14:textId="65F15F20" w:rsidR="0068519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68519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68519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68519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  <w:r w:rsidR="00DC679E" w:rsidRPr="00CD7A6B">
              <w:rPr>
                <w:rFonts w:asciiTheme="minorHAnsi" w:hAnsiTheme="minorHAnsi" w:cstheme="minorHAnsi"/>
                <w:color w:val="404040" w:themeColor="text1" w:themeTint="BF"/>
              </w:rPr>
              <w:t>, określa główną myśl wypowiedzi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</w:p>
          <w:p w14:paraId="702AF9BA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BBB39A6" w14:textId="56CD497C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  <w:r w:rsidR="0007339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rozpoznaje związki pomiędzy </w:t>
            </w:r>
            <w:r w:rsidR="004E4908" w:rsidRPr="00CD7A6B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="0007339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48C85B55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964A98A" w14:textId="361BB95C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35C8EEEC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00E0AF" w14:textId="60EAE40C" w:rsidR="00723D4C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1A1EA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="001A1EA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="001A1EA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</w:t>
            </w:r>
            <w:r w:rsidR="004E1640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,</w:t>
            </w:r>
            <w:r w:rsidR="004E164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067BD6EC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1</w:t>
            </w:r>
          </w:p>
          <w:p w14:paraId="57F0CF35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C4A1C4A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7F6B9B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2C1C45" w14:textId="52E2201C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</w:t>
            </w:r>
            <w:r w:rsidR="00A10B61" w:rsidRPr="00CD7A6B">
              <w:rPr>
                <w:rFonts w:asciiTheme="minorHAnsi" w:hAnsiTheme="minorHAnsi" w:cstheme="minorHAnsi"/>
                <w:color w:val="404040" w:themeColor="text1" w:themeTint="BF"/>
              </w:rPr>
              <w:t>, 2.2, 2.5</w:t>
            </w:r>
          </w:p>
          <w:p w14:paraId="014577A9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10C33C8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564919" w14:textId="77777777" w:rsidR="0007339D" w:rsidRPr="00CD7A6B" w:rsidRDefault="0007339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C2B7200" w14:textId="34E70E28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</w:t>
            </w:r>
            <w:r w:rsidR="0007339D" w:rsidRPr="00CD7A6B">
              <w:rPr>
                <w:rFonts w:asciiTheme="minorHAnsi" w:hAnsiTheme="minorHAnsi" w:cstheme="minorHAnsi"/>
                <w:color w:val="404040" w:themeColor="text1" w:themeTint="BF"/>
              </w:rPr>
              <w:t>, 3.5</w:t>
            </w:r>
          </w:p>
          <w:p w14:paraId="19C12FFC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35AA30D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C5E6AD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C10A0C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BD007D" w14:textId="112F3BAA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70C89373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CD8D06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A80EE6" w14:textId="77777777" w:rsidR="00685192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35060B9" w14:textId="0F617B45" w:rsidR="00685192" w:rsidRPr="00CD7A6B" w:rsidRDefault="004E164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0, </w:t>
            </w:r>
            <w:r w:rsidR="00685192"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30B51F12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5228BDE0" w14:textId="6B178B7F" w:rsidR="00723D4C" w:rsidRPr="00CD7A6B" w:rsidRDefault="0068519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2F75B514" w14:textId="752849E6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r. 1</w:t>
            </w:r>
            <w:r w:rsidR="00685192" w:rsidRPr="00CD7A6B">
              <w:rPr>
                <w:rFonts w:asciiTheme="minorHAnsi" w:hAnsiTheme="minorHAnsi" w:cstheme="minorHAnsi"/>
                <w:color w:val="404040" w:themeColor="text1" w:themeTint="BF"/>
              </w:rPr>
              <w:t>8-19</w:t>
            </w:r>
          </w:p>
          <w:p w14:paraId="6C0388FD" w14:textId="77777777" w:rsidR="004638D7" w:rsidRPr="00CD7A6B" w:rsidRDefault="004638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B09B4E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0B5972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417081F0" w14:textId="77777777" w:rsidTr="00E63765">
        <w:trPr>
          <w:cantSplit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5C7D9A" w14:textId="14F490BB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D4B5DAD" w14:textId="2DEF280C" w:rsidR="00723D4C" w:rsidRPr="00CD7A6B" w:rsidRDefault="00723D4C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F55A2CB" w14:textId="616E45B2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1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miejętności po rozdziale 01 Człowiek </w:t>
            </w:r>
          </w:p>
          <w:p w14:paraId="235323C8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479087EC" w14:textId="77777777" w:rsidR="00723D4C" w:rsidRPr="00CD7A6B" w:rsidRDefault="00723D4C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0EBB4187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7EB9EC06" w14:textId="77777777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40CD94E3" w14:textId="39294146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1</w:t>
            </w:r>
          </w:p>
          <w:p w14:paraId="22EEE268" w14:textId="5A4C80E3" w:rsidR="00723D4C" w:rsidRPr="00CD7A6B" w:rsidRDefault="00723D4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30C18490" w14:textId="77777777" w:rsidR="00CD7A6B" w:rsidRDefault="00CD7A6B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32B82196" w14:textId="77777777" w:rsidR="00CD7A6B" w:rsidRDefault="00CD7A6B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  <w:r>
        <w:rPr>
          <w:rFonts w:asciiTheme="minorHAnsi" w:hAnsiTheme="minorHAnsi" w:cstheme="minorHAnsi"/>
          <w:color w:val="404040" w:themeColor="text1" w:themeTint="BF"/>
          <w:u w:val="single"/>
        </w:rPr>
        <w:br w:type="page"/>
      </w:r>
    </w:p>
    <w:p w14:paraId="3318F349" w14:textId="0B0750EC" w:rsidR="003A6EA7" w:rsidRPr="00CD7A6B" w:rsidRDefault="003A6EA7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 xml:space="preserve">ROZDZIAŁ 02 – </w:t>
      </w:r>
      <w:r w:rsidR="00535A31" w:rsidRPr="00CD7A6B">
        <w:rPr>
          <w:rFonts w:asciiTheme="minorHAnsi" w:hAnsiTheme="minorHAnsi" w:cstheme="minorHAnsi"/>
          <w:color w:val="404040" w:themeColor="text1" w:themeTint="BF"/>
        </w:rPr>
        <w:t>MIEJSCE ZAMIESZKANIA</w:t>
      </w:r>
    </w:p>
    <w:p w14:paraId="5F3A1793" w14:textId="77777777" w:rsidR="003A6EA7" w:rsidRPr="00CD7A6B" w:rsidRDefault="003A6EA7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11F133E8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A75D5C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B56F08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071733A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5B5E5282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4C902848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516630F1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58705EC6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9F0A7DF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5064FCF6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D49593C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49D5B644" w14:textId="77777777" w:rsidTr="0088686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610E57" w14:textId="2DF11048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535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-1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700F40" w14:textId="12DD6DFF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5D69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0006AF4F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1B80299E" w14:textId="77777777" w:rsidR="003A6EA7" w:rsidRPr="00CD7A6B" w:rsidRDefault="003A6EA7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C9438E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2A3165B2" w14:textId="14FBC976" w:rsidR="003A6EA7" w:rsidRPr="00CD7A6B" w:rsidRDefault="002B358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</w:t>
            </w:r>
            <w:r w:rsidR="00286351" w:rsidRPr="00CD7A6B">
              <w:rPr>
                <w:rFonts w:asciiTheme="minorHAnsi" w:hAnsiTheme="minorHAnsi" w:cstheme="minorHAnsi"/>
                <w:color w:val="404040" w:themeColor="text1" w:themeTint="BF"/>
              </w:rPr>
              <w:t>om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8635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jego okolic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mieszcz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posażenie, prace domowe, wynajmowanie mieszkania, kupn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przedaż mieszkania, przeprowadzka, </w:t>
            </w:r>
            <w:r w:rsidRPr="002F1646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architektura</w:t>
            </w:r>
          </w:p>
          <w:p w14:paraId="44171F9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46242ACA" w14:textId="6901F8A2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posługuje się </w:t>
            </w:r>
            <w:r w:rsidR="00902FA5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902FA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A45AF1" w:rsidRPr="00CD7A6B">
              <w:rPr>
                <w:rFonts w:asciiTheme="minorHAnsi" w:hAnsiTheme="minorHAnsi" w:cstheme="minorHAnsi"/>
                <w:color w:val="404040" w:themeColor="text1" w:themeTint="BF"/>
              </w:rPr>
              <w:t>Miejsce zamieszkania</w:t>
            </w:r>
          </w:p>
          <w:p w14:paraId="748A6B0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D39286F" w14:textId="4CC1DFFB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14D1276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6E09439" w14:textId="42ED7293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60A31C55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C82C99C" w14:textId="575ECF5D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E45BCD" w:rsidRPr="00CD7A6B">
              <w:rPr>
                <w:rFonts w:asciiTheme="minorHAnsi" w:hAnsiTheme="minorHAnsi" w:cstheme="minorHAnsi"/>
                <w:color w:val="404040" w:themeColor="text1" w:themeTint="BF"/>
              </w:rPr>
              <w:t>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="00E60518"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E60518"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707D529D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2D75570" w14:textId="74D07AB1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69F55BA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4186F09" w14:textId="029B403B" w:rsidR="003A6EA7" w:rsidRPr="00CD7A6B" w:rsidRDefault="003A6EA7" w:rsidP="00BA3431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868995E" w14:textId="5ED27E1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A45AF1" w:rsidRPr="00CD7A6B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</w:p>
          <w:p w14:paraId="7FD0709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A7CD2C1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AE3E6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C2BF50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9D0535" w14:textId="04F5D395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06DD8B8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3ED2F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13069E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95ACB43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7B3479BE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72F54E7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DD8E487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935131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C3FB3D" w14:textId="7B324523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V 4.1, 4.5, 4.6, 4.8</w:t>
            </w:r>
            <w:r w:rsidR="00E60518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05BBB523" w14:textId="77777777" w:rsidR="00E60518" w:rsidRPr="00CD7A6B" w:rsidRDefault="00E6051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8A3817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80D386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5427A5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7B931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B3A8E4E" w14:textId="2681AAA0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10724C2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BE0844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B69EEF7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F3E96C4" w14:textId="3AC7BB51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5F2ABF4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05F92472" w14:textId="6B397A80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AD3395" w:rsidRPr="00CD7A6B">
              <w:rPr>
                <w:rFonts w:asciiTheme="minorHAnsi" w:hAnsiTheme="minorHAnsi" w:cstheme="minorHAnsi"/>
                <w:color w:val="404040" w:themeColor="text1" w:themeTint="BF"/>
              </w:rPr>
              <w:t>20-23</w:t>
            </w:r>
          </w:p>
          <w:p w14:paraId="41F7E37C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DDEDD1E" w14:textId="77777777" w:rsidR="003A6EA7" w:rsidRPr="00CD7A6B" w:rsidRDefault="003A6EA7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18B4FE9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BE3DE6" w14:textId="34E38BE5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535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535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-1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59694F" w14:textId="29322F1A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9E3D9" w14:textId="2CE2BE66" w:rsidR="003A6EA7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4216E841" w14:textId="5B848EC6" w:rsidR="003A6EA7" w:rsidRPr="00CD7A6B" w:rsidRDefault="00EB16BE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Wybór </w:t>
            </w:r>
            <w:r w:rsid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wielokrotny, 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754A75" w:rsidRPr="00CD7A6B">
              <w:rPr>
                <w:rFonts w:asciiTheme="minorHAnsi" w:hAnsiTheme="minorHAnsi" w:cstheme="minorHAnsi"/>
                <w:color w:val="404040" w:themeColor="text1" w:themeTint="BF"/>
              </w:rPr>
              <w:t>podstawie ilustracji</w:t>
            </w:r>
          </w:p>
          <w:p w14:paraId="03D8D916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310CE1CE" w14:textId="2C6664A5" w:rsidR="003A6EA7" w:rsidRPr="00CD7A6B" w:rsidRDefault="00754A7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m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go okolica</w:t>
            </w:r>
            <w:r w:rsidR="00B26C0F" w:rsidRPr="00CD7A6B">
              <w:rPr>
                <w:rFonts w:asciiTheme="minorHAnsi" w:hAnsiTheme="minorHAnsi" w:cstheme="minorHAnsi"/>
                <w:color w:val="404040" w:themeColor="text1" w:themeTint="BF"/>
              </w:rPr>
              <w:t>, pomieszcz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B26C0F" w:rsidRPr="00CD7A6B">
              <w:rPr>
                <w:rFonts w:asciiTheme="minorHAnsi" w:hAnsiTheme="minorHAnsi" w:cstheme="minorHAnsi"/>
                <w:color w:val="404040" w:themeColor="text1" w:themeTint="BF"/>
              </w:rPr>
              <w:t>wyposażenie domu</w:t>
            </w:r>
          </w:p>
          <w:p w14:paraId="563F7A3F" w14:textId="77777777" w:rsidR="003A6EA7" w:rsidRPr="00CD7A6B" w:rsidRDefault="003A6EA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22465B18" w14:textId="26BB613E" w:rsidR="001D1239" w:rsidRPr="00CD7A6B" w:rsidRDefault="001D1239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posługuje się </w:t>
            </w:r>
            <w:r w:rsidR="00902FA5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902FA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kresie tematu: Miejsce zamieszkania</w:t>
            </w:r>
          </w:p>
          <w:p w14:paraId="3588DA48" w14:textId="77777777" w:rsidR="001D1239" w:rsidRPr="00CD7A6B" w:rsidRDefault="001D1239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C4197A1" w14:textId="60AB1E34" w:rsidR="003A6EA7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3A6EA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 określone informacje, </w:t>
            </w:r>
            <w:r w:rsidR="001D4A22" w:rsidRPr="00CD7A6B">
              <w:rPr>
                <w:rFonts w:asciiTheme="minorHAnsi" w:hAnsiTheme="minorHAnsi" w:cstheme="minorHAnsi"/>
                <w:color w:val="404040" w:themeColor="text1" w:themeTint="BF"/>
              </w:rPr>
              <w:t>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1D4A2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</w:t>
            </w:r>
          </w:p>
          <w:p w14:paraId="5B62E60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1FCC58" w14:textId="09C0B238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6AEF4D71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7AE374" w14:textId="7763B302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2362D9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362D9" w:rsidRPr="00CD7A6B">
              <w:rPr>
                <w:rFonts w:asciiTheme="minorHAnsi" w:hAnsiTheme="minorHAnsi" w:cstheme="minorHAnsi"/>
                <w:color w:val="404040" w:themeColor="text1" w:themeTint="BF"/>
              </w:rPr>
              <w:t>miejsc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glądy, wyraża pewność,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A74DFA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0B44BD9" w14:textId="6715887D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4FCEC9B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1DD530" w14:textId="101912BE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64228A" w:rsidRPr="00CD7A6B">
              <w:rPr>
                <w:rFonts w:asciiTheme="minorHAnsi" w:hAnsiTheme="minorHAnsi" w:cstheme="minorHAnsi"/>
                <w:color w:val="404040" w:themeColor="text1" w:themeTint="BF"/>
              </w:rPr>
              <w:t>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64228A"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52886C8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AE394B" w14:textId="20B1B3AA" w:rsidR="003A6EA7" w:rsidRPr="00CD7A6B" w:rsidRDefault="003A6EA7" w:rsidP="00BA3431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79E626CB" w14:textId="77777777" w:rsidR="001D1239" w:rsidRPr="00CD7A6B" w:rsidRDefault="001D123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2</w:t>
            </w:r>
          </w:p>
          <w:p w14:paraId="4D5B27B3" w14:textId="77777777" w:rsidR="001D1239" w:rsidRPr="00CD7A6B" w:rsidRDefault="001D123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D4E3363" w14:textId="77777777" w:rsidR="001D1239" w:rsidRPr="00CD7A6B" w:rsidRDefault="001D123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F51DFC4" w14:textId="77777777" w:rsidR="001D1239" w:rsidRPr="00CD7A6B" w:rsidRDefault="001D123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087089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3D8C199" w14:textId="18FBD780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, 2.2, 2.5, 2.</w:t>
            </w:r>
            <w:r w:rsidR="001D4A2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8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</w:t>
            </w:r>
          </w:p>
          <w:p w14:paraId="4D87CBC5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A11F74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408BA4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30548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39FF00" w14:textId="27617774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77F8767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1E5C0C6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70E270" w14:textId="58805DC5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4.2, 4.4, 4.5, 4.6, </w:t>
            </w:r>
            <w:r w:rsidR="00B0372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9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75ABA2C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8F8534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F5F3A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905C3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78013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4A170E0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489B08" w14:textId="00D4893C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167075C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361F32E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BB20E7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8E9F4B1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5CFBAC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BF18619" w14:textId="77777777" w:rsidR="00B03720" w:rsidRPr="00CD7A6B" w:rsidRDefault="00B0372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735720" w14:textId="77777777" w:rsidR="00B03720" w:rsidRPr="00CD7A6B" w:rsidRDefault="00B0372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05D68D" w14:textId="77777777" w:rsidR="00B03720" w:rsidRPr="00CD7A6B" w:rsidRDefault="00B0372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5585B3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42FD95E" w14:textId="70743669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2</w:t>
            </w:r>
            <w:r w:rsidR="0064228A" w:rsidRPr="00CD7A6B">
              <w:rPr>
                <w:rFonts w:asciiTheme="minorHAnsi" w:hAnsiTheme="minorHAnsi" w:cstheme="minorHAnsi"/>
                <w:color w:val="404040" w:themeColor="text1" w:themeTint="BF"/>
              </w:rPr>
              <w:t>, 8.3</w:t>
            </w:r>
          </w:p>
          <w:p w14:paraId="7E368232" w14:textId="77777777" w:rsidR="00D21F8C" w:rsidRPr="00CD7A6B" w:rsidRDefault="00D21F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B2A37E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2370965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701B64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3BD7B1E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5CD0DE4E" w14:textId="71D55D2F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AD3395" w:rsidRPr="00CD7A6B">
              <w:rPr>
                <w:rFonts w:asciiTheme="minorHAnsi" w:hAnsiTheme="minorHAnsi" w:cstheme="minorHAnsi"/>
                <w:color w:val="404040" w:themeColor="text1" w:themeTint="BF"/>
              </w:rPr>
              <w:t>24-25</w:t>
            </w:r>
            <w:r w:rsidR="00056787" w:rsidRPr="00CD7A6B">
              <w:rPr>
                <w:rFonts w:asciiTheme="minorHAnsi" w:hAnsiTheme="minorHAnsi" w:cstheme="minorHAnsi"/>
                <w:color w:val="404040" w:themeColor="text1" w:themeTint="BF"/>
              </w:rPr>
              <w:t>, 204, 218</w:t>
            </w:r>
          </w:p>
          <w:p w14:paraId="7392A25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3ED4C0C" w14:textId="63932443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7394DDCD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857888" w14:textId="3749CC87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35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580BCF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6-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6DDFE8" w14:textId="2436CC09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45F2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3B3B5" w14:textId="060989C2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1F81D3DD" w14:textId="61FAC943" w:rsidR="003A6EA7" w:rsidRPr="00CD7A6B" w:rsidRDefault="00064BA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bieranie</w:t>
            </w:r>
            <w:r w:rsidR="002E70B8" w:rsidRPr="00CD7A6B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mówie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</w:p>
        </w:tc>
        <w:tc>
          <w:tcPr>
            <w:tcW w:w="3118" w:type="dxa"/>
          </w:tcPr>
          <w:p w14:paraId="4C8A4B7E" w14:textId="45C4A07D" w:rsidR="003A6EA7" w:rsidRPr="00BB6644" w:rsidRDefault="009E4963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proofErr w:type="spellStart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p</w:t>
            </w:r>
            <w:r w:rsidR="00893CE0"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race</w:t>
            </w:r>
            <w:proofErr w:type="spellEnd"/>
            <w:r w:rsidR="00893CE0"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="00893CE0"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domowe</w:t>
            </w:r>
            <w:proofErr w:type="spellEnd"/>
          </w:p>
          <w:p w14:paraId="707EF584" w14:textId="77777777" w:rsidR="003A6EA7" w:rsidRPr="00BB6644" w:rsidRDefault="003A6EA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  <w:p w14:paraId="04293CB4" w14:textId="77777777" w:rsidR="003A6EA7" w:rsidRPr="00CD7A6B" w:rsidRDefault="003A6EA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</w:pPr>
            <w:proofErr w:type="spellStart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czasy</w:t>
            </w:r>
            <w:proofErr w:type="spellEnd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="006C72F4"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przeszłe</w:t>
            </w:r>
            <w:proofErr w:type="spellEnd"/>
            <w:r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: </w:t>
            </w:r>
            <w:r w:rsidR="00827E6B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>past</w:t>
            </w:r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 xml:space="preserve"> simpl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, </w:t>
            </w:r>
            <w:r w:rsidR="00827E6B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>past</w:t>
            </w:r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 xml:space="preserve"> continuous</w:t>
            </w:r>
            <w:r w:rsidR="00827E6B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>, past perfect, past perfect continuous</w:t>
            </w:r>
          </w:p>
          <w:p w14:paraId="519DB380" w14:textId="503A76E4" w:rsidR="00827E6B" w:rsidRPr="00CD7A6B" w:rsidRDefault="00827E6B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proofErr w:type="spellStart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>used</w:t>
            </w:r>
            <w:proofErr w:type="spellEnd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 xml:space="preserve"> to, </w:t>
            </w:r>
            <w:proofErr w:type="spellStart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>would</w:t>
            </w:r>
            <w:proofErr w:type="spellEnd"/>
          </w:p>
        </w:tc>
        <w:tc>
          <w:tcPr>
            <w:tcW w:w="4395" w:type="dxa"/>
          </w:tcPr>
          <w:p w14:paraId="29FC1ABB" w14:textId="4BF4825C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sługuje się </w:t>
            </w:r>
            <w:r w:rsidR="002134F7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134F7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9E4963" w:rsidRPr="00CD7A6B">
              <w:rPr>
                <w:rFonts w:asciiTheme="minorHAnsi" w:hAnsiTheme="minorHAnsi" w:cstheme="minorHAnsi"/>
                <w:color w:val="404040" w:themeColor="text1" w:themeTint="BF"/>
              </w:rPr>
              <w:t>Miejsce zamieszkani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479A3A9F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2C7B291" w14:textId="581357A4" w:rsidR="003A6EA7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3A6EA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421A1F1F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F28B5D0" w14:textId="4D965FB8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</w:t>
            </w:r>
            <w:r w:rsidR="00252FC1" w:rsidRPr="00CD7A6B">
              <w:rPr>
                <w:rFonts w:asciiTheme="minorHAnsi" w:hAnsiTheme="minorHAnsi" w:cstheme="minorHAnsi"/>
                <w:color w:val="404040" w:themeColor="text1" w:themeTint="BF"/>
              </w:rPr>
              <w:t>rozpoznaje związki pomiędzy poszczególnymi częściami tekstu</w:t>
            </w:r>
          </w:p>
          <w:p w14:paraId="57D3DD54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5DEC797" w14:textId="4FC6BAC3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E9BD12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AB3DB8D" w14:textId="3E6F3DA8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20FA78F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3FFF6F9" w14:textId="5962B5FE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4DB2745D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26FFAE" w14:textId="245EE9DB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D2BA5A1" w14:textId="120AA888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9E496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</w:t>
            </w:r>
          </w:p>
          <w:p w14:paraId="4E7DEF26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04C6097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6AEFA6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B61E8F0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D226E41" w14:textId="14786FB3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4CEC6E95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55B221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437D600" w14:textId="0AD486DA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I 3.4, </w:t>
            </w:r>
            <w:r w:rsidR="00252FC1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3.5</w:t>
            </w:r>
          </w:p>
          <w:p w14:paraId="5D198B53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802DA6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806BF1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C24C5A2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B9D8F0" w14:textId="263220E5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29C4479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9FBC5A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DB327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2B2CE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7C7162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65C27B" w14:textId="59BECCE3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37E29D2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B300E4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35DA1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FD2F4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D0A8464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85B783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FDDE57F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BA08DD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C5E8971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1F2C3F3" w14:textId="7BAAA3E5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39542DED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D729F1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14ECFFC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AF7DF8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78DD615" w14:textId="31CB9AA1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075AADD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3CCAB14C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470074F2" w14:textId="64932F93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9E4963" w:rsidRPr="00CD7A6B">
              <w:rPr>
                <w:rFonts w:asciiTheme="minorHAnsi" w:hAnsiTheme="minorHAnsi" w:cstheme="minorHAnsi"/>
                <w:color w:val="404040" w:themeColor="text1" w:themeTint="BF"/>
              </w:rPr>
              <w:t>26-27</w:t>
            </w:r>
          </w:p>
          <w:p w14:paraId="77933490" w14:textId="17C292DC" w:rsidR="003A6EA7" w:rsidRPr="00CD7A6B" w:rsidRDefault="009E496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30-231</w:t>
            </w:r>
          </w:p>
          <w:p w14:paraId="4DE2EF0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54718B" w14:textId="15F8DF26" w:rsidR="003D1283" w:rsidRPr="00CD7A6B" w:rsidRDefault="003D128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148E2750" w14:textId="77777777" w:rsidTr="00865A80">
        <w:trPr>
          <w:cantSplit/>
          <w:trHeight w:val="410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0DE86D" w14:textId="681BC644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80BCF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8-1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A6740" w14:textId="599F1FA5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35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580BCF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777F14C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3F70AB94" w14:textId="34A75628" w:rsidR="003A6EA7" w:rsidRPr="00CD7A6B" w:rsidRDefault="00B172BB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List formalny</w:t>
            </w:r>
          </w:p>
          <w:p w14:paraId="607324B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3C54FD37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cechy charakteru</w:t>
            </w:r>
          </w:p>
          <w:p w14:paraId="2382F44F" w14:textId="10194DDC" w:rsidR="003A6EA7" w:rsidRPr="00CD7A6B" w:rsidRDefault="000D583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m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go okolica</w:t>
            </w:r>
          </w:p>
        </w:tc>
        <w:tc>
          <w:tcPr>
            <w:tcW w:w="4395" w:type="dxa"/>
            <w:shd w:val="clear" w:color="auto" w:fill="auto"/>
          </w:tcPr>
          <w:p w14:paraId="71E33F8E" w14:textId="61095FD9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sługuje się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kresie tematu: Człowiek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B5310D" w:rsidRPr="00CD7A6B">
              <w:rPr>
                <w:rFonts w:asciiTheme="minorHAnsi" w:hAnsiTheme="minorHAnsi" w:cstheme="minorHAnsi"/>
                <w:color w:val="404040" w:themeColor="text1" w:themeTint="BF"/>
              </w:rPr>
              <w:t>Miejsce zamieszkania</w:t>
            </w:r>
          </w:p>
          <w:p w14:paraId="360A2804" w14:textId="77777777" w:rsidR="003A6EA7" w:rsidRPr="00CD7A6B" w:rsidRDefault="003A6EA7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EADFDFD" w14:textId="3DDCBAC7" w:rsidR="003A6EA7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3A6EA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33F5B943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4D11DD2" w14:textId="48E9A00E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1572035E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1F7ED36" w14:textId="0512A979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</w:t>
            </w:r>
            <w:r w:rsidR="00AC49D5" w:rsidRPr="00CD7A6B">
              <w:rPr>
                <w:rFonts w:asciiTheme="minorHAnsi" w:hAnsiTheme="minorHAnsi" w:cstheme="minorHAnsi"/>
                <w:color w:val="404040" w:themeColor="text1" w:themeTint="BF"/>
              </w:rPr>
              <w:t>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15EA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miejsc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2F54161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7DF8821" w14:textId="745CA91D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284478" w:rsidRPr="00CD7A6B">
              <w:rPr>
                <w:rFonts w:asciiTheme="minorHAnsi" w:hAnsiTheme="minorHAnsi" w:cstheme="minorHAnsi"/>
                <w:color w:val="404040" w:themeColor="text1" w:themeTint="BF"/>
              </w:rPr>
              <w:t>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jawiska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logicznym porządku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57640C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4A06751" w14:textId="508E293B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18A8516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C4811D3" w14:textId="18E5C7F2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43E0759D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50CD716" w14:textId="0D1F845B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8A432AC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38B57E" w14:textId="6AB1E68D" w:rsidR="003A6EA7" w:rsidRPr="00CD7A6B" w:rsidRDefault="003A6EA7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209787C7" w14:textId="5F7B6F0F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1</w:t>
            </w:r>
            <w:r w:rsidR="000D583B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, 1.2</w:t>
            </w:r>
          </w:p>
          <w:p w14:paraId="7040B16F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E3EED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9A639A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289911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4F0107" w14:textId="22EBC671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24E74FAC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E8431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61A4E3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79FF7DC4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88B83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102B76" w14:textId="31775BD9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</w:t>
            </w:r>
            <w:r w:rsidR="00E15EAD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1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6, 4.12</w:t>
            </w:r>
          </w:p>
          <w:p w14:paraId="20603605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0523E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3E1BD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FBF14A6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5.1, 5.3, 5.6, 5.8, 5.12, 5.13</w:t>
            </w:r>
          </w:p>
          <w:p w14:paraId="0087DC5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1D3D7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CADC3D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6FDA6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1AEE9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3F3DC5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331632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75D96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8B62FBA" w14:textId="12850DFA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0051DAE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4670D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C646537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28BC72C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764B4CE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9885FA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97670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792A2A" w14:textId="0F58B153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4C53533E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3AD3E07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831577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F5C15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6A07985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06B80F1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3E80C1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CCCE64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3DE58D6" w14:textId="4358B2B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7402D2C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2B5DB9C5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45AC9681" w14:textId="0E12C902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D41C0A">
              <w:rPr>
                <w:rFonts w:asciiTheme="minorHAnsi" w:hAnsiTheme="minorHAnsi" w:cstheme="minorHAnsi"/>
                <w:color w:val="404040" w:themeColor="text1" w:themeTint="BF"/>
              </w:rPr>
              <w:t>28-</w:t>
            </w:r>
            <w:r w:rsidR="00857059">
              <w:rPr>
                <w:rFonts w:asciiTheme="minorHAnsi" w:hAnsiTheme="minorHAnsi" w:cstheme="minorHAnsi"/>
                <w:color w:val="404040" w:themeColor="text1" w:themeTint="BF"/>
              </w:rPr>
              <w:t>29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22</w:t>
            </w:r>
            <w:r w:rsidR="00775C66" w:rsidRPr="00CD7A6B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</w:p>
          <w:p w14:paraId="398FB8E9" w14:textId="77777777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57E62D" w14:textId="4F2615A0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  <w:p w14:paraId="0916A7D6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316F7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D7A6B" w:rsidRPr="00CD7A6B" w14:paraId="27F2849A" w14:textId="77777777" w:rsidTr="00442AAD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86DDF0" w14:textId="5B5D6245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80BCF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FD0AAA" w14:textId="081E9E2C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35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580BCF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E8C4" w14:textId="428B9897" w:rsidR="003A6EA7" w:rsidRPr="00CD7A6B" w:rsidRDefault="00D70663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3A6EA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00A89DA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5FB56357" w14:textId="4AA98DDD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824A5D" w:rsidRPr="00CD7A6B">
              <w:rPr>
                <w:rFonts w:asciiTheme="minorHAnsi" w:hAnsiTheme="minorHAnsi" w:cstheme="minorHAnsi"/>
                <w:color w:val="404040" w:themeColor="text1" w:themeTint="BF"/>
              </w:rPr>
              <w:t>Miejsce zamieszkani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4CB0DF9E" w14:textId="77777777" w:rsidR="003A6EA7" w:rsidRPr="00CD7A6B" w:rsidRDefault="003A6EA7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87F7BA1" w14:textId="504F6483" w:rsidR="003A6EA7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Rozumienie wypowiedzi ustnych</w:t>
            </w:r>
            <w:r w:rsidR="003A6EA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3A6EA7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  <w:r w:rsidR="00BD607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4011A6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4011A6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4011A6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4011A6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</w:t>
            </w:r>
            <w:r w:rsidR="00CD0A03" w:rsidRPr="00CD7A6B">
              <w:rPr>
                <w:rFonts w:asciiTheme="minorHAnsi" w:hAnsiTheme="minorHAnsi" w:cstheme="minorHAnsi"/>
                <w:color w:val="404040" w:themeColor="text1" w:themeTint="BF"/>
              </w:rPr>
              <w:t>, rozpoznaje informacje wyrażone pośrednio</w:t>
            </w:r>
          </w:p>
          <w:p w14:paraId="0DB6910E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E77717" w14:textId="44ED3F2E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5DD07F4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2AEA88C" w14:textId="4059F108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184C4B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D7BBA14" w14:textId="3E584B6F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0E9E9F68" w14:textId="227DD08E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</w:t>
            </w:r>
            <w:r w:rsidR="00CD0A03" w:rsidRPr="00CD7A6B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</w:p>
          <w:p w14:paraId="76562248" w14:textId="77777777" w:rsidR="003A6EA7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E7C59E9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16E2BA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8C828C" w14:textId="5087FF91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I 2.1, 2.2, 2.5</w:t>
            </w:r>
            <w:r w:rsidR="00CD0A03" w:rsidRPr="00CD7A6B">
              <w:rPr>
                <w:rFonts w:asciiTheme="minorHAnsi" w:hAnsiTheme="minorHAnsi" w:cstheme="minorHAnsi"/>
                <w:color w:val="404040" w:themeColor="text1" w:themeTint="BF"/>
              </w:rPr>
              <w:t>, 2.7, 2.8, 2.9</w:t>
            </w:r>
          </w:p>
          <w:p w14:paraId="5B792480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7A3511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529C9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44E881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0F3C4A" w14:textId="77777777" w:rsidR="00CD0A03" w:rsidRPr="00CD7A6B" w:rsidRDefault="00CD0A0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C82437" w14:textId="1988AF3D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302212A5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32146B" w14:textId="76FDC4C5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96DAD6C" w14:textId="77777777" w:rsidR="00DF6713" w:rsidRPr="00CD7A6B" w:rsidRDefault="00DF671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D68B8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A46037E" w14:textId="6BC7A374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1B00E293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1C5A84" w14:textId="77777777" w:rsidR="00DF6713" w:rsidRPr="00CD7A6B" w:rsidRDefault="00DF671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F97AEF5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3A1BBDB" w14:textId="15B4AE84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5EB09D7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3895E76D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69DC0A7A" w14:textId="1CAFF0EB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EC5764" w:rsidRPr="00CD7A6B">
              <w:rPr>
                <w:rFonts w:asciiTheme="minorHAnsi" w:hAnsiTheme="minorHAnsi" w:cstheme="minorHAnsi"/>
                <w:color w:val="404040" w:themeColor="text1" w:themeTint="BF"/>
              </w:rPr>
              <w:t>32</w:t>
            </w:r>
            <w:r w:rsidR="00087280" w:rsidRPr="00CD7A6B">
              <w:rPr>
                <w:rFonts w:asciiTheme="minorHAnsi" w:hAnsiTheme="minorHAnsi" w:cstheme="minorHAnsi"/>
                <w:color w:val="404040" w:themeColor="text1" w:themeTint="BF"/>
              </w:rPr>
              <w:t>-33</w:t>
            </w:r>
          </w:p>
          <w:p w14:paraId="7818B01C" w14:textId="77777777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98AC7E8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23E41A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685E1C7A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D5C28B" w14:textId="32843422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35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580BCF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95039F" w14:textId="264C3A4D" w:rsidR="003A6EA7" w:rsidRPr="00CD7A6B" w:rsidRDefault="003A6EA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35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580BCF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BB8BC48" w14:textId="10927B62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0</w:t>
            </w:r>
            <w:r w:rsidR="00892A98" w:rsidRPr="00CD7A6B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30C6E" w:rsidRPr="00CD7A6B">
              <w:rPr>
                <w:rFonts w:asciiTheme="minorHAnsi" w:hAnsiTheme="minorHAnsi" w:cstheme="minorHAnsi"/>
                <w:color w:val="404040" w:themeColor="text1" w:themeTint="BF"/>
              </w:rPr>
              <w:t>Miejsce zamieszkania</w:t>
            </w:r>
          </w:p>
          <w:p w14:paraId="291C07F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336AB200" w14:textId="77777777" w:rsidR="003A6EA7" w:rsidRPr="00CD7A6B" w:rsidRDefault="003A6EA7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1F3B7BF9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480FCE5B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216C5D2A" w14:textId="16426D40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</w:t>
            </w:r>
            <w:r w:rsidR="0008728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</w:p>
          <w:p w14:paraId="553EE182" w14:textId="77777777" w:rsidR="003A6EA7" w:rsidRPr="00CD7A6B" w:rsidRDefault="003A6E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7D7775DE" w14:textId="77777777" w:rsidR="003A6EA7" w:rsidRPr="00CD7A6B" w:rsidRDefault="003A6EA7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1EA19473" w14:textId="47820AB6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t>ROZDZIAŁ 03 – EDUKACJA</w:t>
      </w:r>
    </w:p>
    <w:p w14:paraId="37C8B2F5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4056F2CC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862DCF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9818A5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4F63F7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65EE9E89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0E44DED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0325954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53DBAC7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D74208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5B0FEC73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CEECDB9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2926EF2B" w14:textId="77777777" w:rsidTr="0088686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AD459D" w14:textId="57AB0754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B30C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-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547925" w14:textId="088A26D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B30C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8438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1B02752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4854D8A5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A0801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20293B4F" w14:textId="6D13E9BB" w:rsidR="00D27352" w:rsidRPr="00CD7A6B" w:rsidRDefault="00824A5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</w:t>
            </w:r>
            <w:r w:rsidR="00087280" w:rsidRPr="00CD7A6B">
              <w:rPr>
                <w:rFonts w:asciiTheme="minorHAnsi" w:hAnsiTheme="minorHAnsi" w:cstheme="minorHAnsi"/>
                <w:color w:val="404040" w:themeColor="text1" w:themeTint="BF"/>
              </w:rPr>
              <w:t>zko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087280" w:rsidRPr="00CD7A6B">
              <w:rPr>
                <w:rFonts w:asciiTheme="minorHAnsi" w:hAnsiTheme="minorHAnsi" w:cstheme="minorHAnsi"/>
                <w:color w:val="404040" w:themeColor="text1" w:themeTint="BF"/>
              </w:rPr>
              <w:t>jej pomieszczenia, przedmioty nauczania, uczenie się,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08728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tym uczenie się przez całe życie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bory szkolne, oceny szkolne, życie szkoły, zajęcia pozalekcyjne, system oświaty</w:t>
            </w:r>
          </w:p>
          <w:p w14:paraId="68D4F62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4CF50A31" w14:textId="043E6AB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824A5D" w:rsidRPr="00CD7A6B">
              <w:rPr>
                <w:rFonts w:asciiTheme="minorHAnsi" w:hAnsiTheme="minorHAnsi" w:cstheme="minorHAnsi"/>
                <w:color w:val="404040" w:themeColor="text1" w:themeTint="BF"/>
              </w:rPr>
              <w:t>Edukacja</w:t>
            </w:r>
          </w:p>
          <w:p w14:paraId="6F94DE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D2BB95E" w14:textId="25D2B55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517330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B1F3B68" w14:textId="042962D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0836E77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D5A7C2C" w14:textId="2691A99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,</w:t>
            </w:r>
            <w:r w:rsidR="0030272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30272F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BD066D" w:rsidRPr="00CD7A6B">
              <w:rPr>
                <w:rFonts w:asciiTheme="minorHAnsi" w:hAnsiTheme="minorHAnsi" w:cstheme="minorHAnsi"/>
                <w:color w:val="404040" w:themeColor="text1" w:themeTint="BF"/>
              </w:rPr>
              <w:t>d</w:t>
            </w:r>
            <w:r w:rsidR="00AA7DC5" w:rsidRPr="00CD7A6B">
              <w:rPr>
                <w:rFonts w:asciiTheme="minorHAnsi" w:hAnsiTheme="minorHAnsi" w:cstheme="minorHAnsi"/>
                <w:color w:val="404040" w:themeColor="text1" w:themeTint="BF"/>
              </w:rPr>
              <w:t>oświadczeniach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="00DF6713"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DF6713"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535A89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365C4A2" w14:textId="0A45D06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02354D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63B8801" w14:textId="30BA3BE7" w:rsidR="00D27352" w:rsidRPr="00CD7A6B" w:rsidRDefault="00D27352" w:rsidP="00BA3431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4DD4D61" w14:textId="2E7965E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D70663" w:rsidRPr="00CD7A6B">
              <w:rPr>
                <w:rFonts w:asciiTheme="minorHAnsi" w:hAnsiTheme="minorHAnsi" w:cstheme="minorHAnsi"/>
                <w:color w:val="404040" w:themeColor="text1" w:themeTint="BF"/>
              </w:rPr>
              <w:t>3</w:t>
            </w:r>
          </w:p>
          <w:p w14:paraId="48EE52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EDAC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0CBC0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9961F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4F37CC6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A891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FEE939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A1803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34C1A9A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4976C4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EB6BDA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D93A852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2F57D0" w14:textId="5F954C0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V 4.1, </w:t>
            </w:r>
            <w:r w:rsidR="00AA7DC5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4.5, 4.6, 4.8</w:t>
            </w:r>
            <w:r w:rsidR="00DF6713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4A369D48" w14:textId="77777777" w:rsidR="00D06196" w:rsidRPr="00CD7A6B" w:rsidRDefault="00D0619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48A4D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C73EDE3" w14:textId="77777777" w:rsidR="00E42DD7" w:rsidRPr="00CD7A6B" w:rsidRDefault="00E42D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02B1BD8" w14:textId="77777777" w:rsidR="00E42DD7" w:rsidRPr="00CD7A6B" w:rsidRDefault="00E42D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BF63C64" w14:textId="77777777" w:rsidR="00BD066D" w:rsidRPr="00CD7A6B" w:rsidRDefault="00BD066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E7F975" w14:textId="24AEAB8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4B59F04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464519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45F6F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79A568F" w14:textId="24AD5FE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66F783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4089AB6B" w14:textId="15A7038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087280" w:rsidRPr="00CD7A6B">
              <w:rPr>
                <w:rFonts w:asciiTheme="minorHAnsi" w:hAnsiTheme="minorHAnsi" w:cstheme="minorHAnsi"/>
                <w:color w:val="404040" w:themeColor="text1" w:themeTint="BF"/>
              </w:rPr>
              <w:t>34-</w:t>
            </w:r>
            <w:r w:rsidR="00824A5D" w:rsidRPr="00CD7A6B">
              <w:rPr>
                <w:rFonts w:asciiTheme="minorHAnsi" w:hAnsiTheme="minorHAnsi" w:cstheme="minorHAnsi"/>
                <w:color w:val="404040" w:themeColor="text1" w:themeTint="BF"/>
              </w:rPr>
              <w:t>37</w:t>
            </w:r>
          </w:p>
          <w:p w14:paraId="7C81F9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468347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182922C4" w14:textId="77777777" w:rsidTr="00BA3431">
        <w:trPr>
          <w:cantSplit/>
          <w:trHeight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B21D2F" w14:textId="43F13E9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4-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1688BD" w14:textId="593508B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B30C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88D61" w14:textId="7EDD71D0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15A4B076" w14:textId="193F3897" w:rsidR="00D27352" w:rsidRPr="00CD7A6B" w:rsidRDefault="00487258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Zdania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z </w:t>
            </w:r>
            <w:r w:rsidR="00BC4D76">
              <w:rPr>
                <w:rFonts w:asciiTheme="minorHAnsi" w:hAnsiTheme="minorHAnsi" w:cstheme="minorHAnsi"/>
                <w:iCs/>
                <w:color w:val="404040" w:themeColor="text1" w:themeTint="BF"/>
              </w:rPr>
              <w:t>lukami, rozmowa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dstawie </w:t>
            </w:r>
            <w:r w:rsidR="001E59F1" w:rsidRPr="00CD7A6B">
              <w:rPr>
                <w:rFonts w:asciiTheme="minorHAnsi" w:hAnsiTheme="minorHAnsi" w:cstheme="minorHAnsi"/>
                <w:color w:val="404040" w:themeColor="text1" w:themeTint="BF"/>
              </w:rPr>
              <w:t>materiału stymulującego</w:t>
            </w:r>
          </w:p>
          <w:p w14:paraId="6A1259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5D0A5ED6" w14:textId="6C8CCF6F" w:rsidR="00D27352" w:rsidRPr="00CD7A6B" w:rsidRDefault="005841B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życie szkoły, zajęcia pozalekcyjne, przedmioty nauczania</w:t>
            </w:r>
            <w:r w:rsidR="00CA7E20" w:rsidRPr="00CD7A6B">
              <w:rPr>
                <w:rFonts w:asciiTheme="minorHAnsi" w:hAnsiTheme="minorHAnsi" w:cstheme="minorHAnsi"/>
                <w:color w:val="404040" w:themeColor="text1" w:themeTint="BF"/>
              </w:rPr>
              <w:t>, szko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CA7E20" w:rsidRPr="00CD7A6B">
              <w:rPr>
                <w:rFonts w:asciiTheme="minorHAnsi" w:hAnsiTheme="minorHAnsi" w:cstheme="minorHAnsi"/>
                <w:color w:val="404040" w:themeColor="text1" w:themeTint="BF"/>
              </w:rPr>
              <w:t>jej pomieszczenia</w:t>
            </w:r>
          </w:p>
          <w:p w14:paraId="71E51F24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7DE89B64" w14:textId="70E4D65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dość bogatym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CA7E20" w:rsidRPr="00CD7A6B">
              <w:rPr>
                <w:rFonts w:asciiTheme="minorHAnsi" w:hAnsiTheme="minorHAnsi" w:cstheme="minorHAnsi"/>
                <w:color w:val="404040" w:themeColor="text1" w:themeTint="BF"/>
              </w:rPr>
              <w:t>Edukacja</w:t>
            </w:r>
          </w:p>
          <w:p w14:paraId="5F9E3A2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4299028" w14:textId="26DD03A6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</w:p>
          <w:p w14:paraId="598C2BE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7CB01A" w14:textId="17FD167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577CD35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AC3F6FC" w14:textId="6856685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glądy, </w:t>
            </w:r>
            <w:r w:rsidR="001C7EBA" w:rsidRPr="00CD7A6B">
              <w:rPr>
                <w:rFonts w:asciiTheme="minorHAnsi" w:hAnsiTheme="minorHAnsi" w:cstheme="minorHAnsi"/>
                <w:color w:val="404040" w:themeColor="text1" w:themeTint="BF"/>
              </w:rPr>
              <w:t>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1C7EBA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C7EBA" w:rsidRPr="00CD7A6B">
              <w:rPr>
                <w:rFonts w:asciiTheme="minorHAnsi" w:hAnsiTheme="minorHAnsi" w:cstheme="minorHAnsi"/>
                <w:color w:val="404040" w:themeColor="text1" w:themeTint="BF"/>
              </w:rPr>
              <w:t>przeciw</w:t>
            </w:r>
            <w:r w:rsidR="00534F7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danej tezie lub rozwiązaniu, kończy wypowiedź konkluzją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raża pewność,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AE7079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C1B618F" w14:textId="4050206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117A70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486D75" w14:textId="0972DC3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729BEA8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E8359C" w14:textId="54801DFB" w:rsidR="00D27352" w:rsidRPr="00CD7A6B" w:rsidRDefault="00D27352" w:rsidP="00BA3431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65D76A4" w14:textId="6D28185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CA7E2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3</w:t>
            </w:r>
          </w:p>
          <w:p w14:paraId="5A9D4AA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465AD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179FFB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9CE49A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16487B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612AAA" w14:textId="2AC8231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 xml:space="preserve">II 2.1, 2.5 </w:t>
            </w:r>
          </w:p>
          <w:p w14:paraId="4CAE84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E18BD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479123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D00A0F4" w14:textId="1EFDAA4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5C2B80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FC72E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86FEE0C" w14:textId="0E70C34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4.2, 4.4, 4.5, 4.6, </w:t>
            </w:r>
            <w:r w:rsidR="00534F7E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8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9, 4.12</w:t>
            </w:r>
          </w:p>
          <w:p w14:paraId="290C2A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D608D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81E6A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1E808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50E2A9F" w14:textId="77777777" w:rsidR="00534F7E" w:rsidRPr="00CD7A6B" w:rsidRDefault="00534F7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28F9E8" w14:textId="77777777" w:rsidR="00534F7E" w:rsidRPr="00CD7A6B" w:rsidRDefault="00534F7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EE17A8" w14:textId="77777777" w:rsidR="00534F7E" w:rsidRPr="00CD7A6B" w:rsidRDefault="00534F7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1F0EE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363F27C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D94BDA7" w14:textId="248CAA0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4E3CBDE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4D57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1285F4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4DB4C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188F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53918B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7547B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04D3CC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38931A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E217D73" w14:textId="6C5A695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45D698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4B817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56C367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3716C1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1, 13, 14</w:t>
            </w:r>
          </w:p>
        </w:tc>
        <w:tc>
          <w:tcPr>
            <w:tcW w:w="1418" w:type="dxa"/>
          </w:tcPr>
          <w:p w14:paraId="014B619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43EB3458" w14:textId="17C4AFA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CA7E20" w:rsidRPr="00CD7A6B">
              <w:rPr>
                <w:rFonts w:asciiTheme="minorHAnsi" w:hAnsiTheme="minorHAnsi" w:cstheme="minorHAnsi"/>
                <w:color w:val="404040" w:themeColor="text1" w:themeTint="BF"/>
              </w:rPr>
              <w:t>38-39</w:t>
            </w:r>
            <w:r w:rsidR="006E2D3B" w:rsidRPr="00CD7A6B">
              <w:rPr>
                <w:rFonts w:asciiTheme="minorHAnsi" w:hAnsiTheme="minorHAnsi" w:cstheme="minorHAnsi"/>
                <w:color w:val="404040" w:themeColor="text1" w:themeTint="BF"/>
              </w:rPr>
              <w:t>, 205, 219</w:t>
            </w:r>
          </w:p>
          <w:p w14:paraId="46753F52" w14:textId="77777777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23DB253" w14:textId="63EEE095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a dla uczniów realizujących 90-godzinny program</w:t>
            </w:r>
          </w:p>
          <w:p w14:paraId="3143FC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73C7F7FE" w14:textId="77777777" w:rsidTr="005B1588">
        <w:trPr>
          <w:cantSplit/>
          <w:trHeight w:val="84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277AD6" w14:textId="349AAC6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6-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A06870" w14:textId="0B8BF83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B30C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384E7" w14:textId="48267DF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3F9E6144" w14:textId="7F2F45B7" w:rsidR="00D27352" w:rsidRPr="00CD7A6B" w:rsidRDefault="00B43EC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upełnianie streszczenia</w:t>
            </w:r>
            <w:r w:rsidR="002E70B8" w:rsidRPr="00CD7A6B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czasy </w:t>
            </w:r>
            <w:proofErr w:type="spellStart"/>
            <w:r w:rsidRPr="004B65E9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perfect</w:t>
            </w:r>
            <w:proofErr w:type="spellEnd"/>
          </w:p>
        </w:tc>
        <w:tc>
          <w:tcPr>
            <w:tcW w:w="3118" w:type="dxa"/>
          </w:tcPr>
          <w:p w14:paraId="20017981" w14:textId="75BA36B5" w:rsidR="00D27352" w:rsidRPr="00BB6644" w:rsidRDefault="00B72130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proofErr w:type="spellStart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życie</w:t>
            </w:r>
            <w:proofErr w:type="spellEnd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szkoły</w:t>
            </w:r>
            <w:proofErr w:type="spellEnd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, system </w:t>
            </w:r>
            <w:proofErr w:type="spellStart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edukacji</w:t>
            </w:r>
            <w:proofErr w:type="spellEnd"/>
          </w:p>
          <w:p w14:paraId="739F0A00" w14:textId="77777777" w:rsidR="00D27352" w:rsidRPr="00BB6644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  <w:p w14:paraId="021798C9" w14:textId="2E99E6B0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proofErr w:type="spellStart"/>
            <w:r w:rsidRPr="00BB6644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czasy</w:t>
            </w:r>
            <w:proofErr w:type="spellEnd"/>
            <w:r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</w:t>
            </w:r>
            <w:r w:rsidR="009E0EFA"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perfect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: </w:t>
            </w:r>
            <w:r w:rsidR="009E0EFA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 xml:space="preserve">present </w:t>
            </w:r>
            <w:r w:rsidR="00643FAF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>perfect</w:t>
            </w:r>
            <w:r w:rsidR="009E0EFA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 xml:space="preserve"> simple, present perfect continuous, past perfect simple, past perfect continuous</w:t>
            </w:r>
          </w:p>
        </w:tc>
        <w:tc>
          <w:tcPr>
            <w:tcW w:w="4395" w:type="dxa"/>
          </w:tcPr>
          <w:p w14:paraId="5E4CF870" w14:textId="6C6186D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643FAF" w:rsidRPr="00CD7A6B">
              <w:rPr>
                <w:rFonts w:asciiTheme="minorHAnsi" w:hAnsiTheme="minorHAnsi" w:cstheme="minorHAnsi"/>
                <w:color w:val="404040" w:themeColor="text1" w:themeTint="BF"/>
              </w:rPr>
              <w:t>Edukacj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49E3BAF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088F4F1" w14:textId="4CC18E52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61299F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4D935E4" w14:textId="22A6923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</w:t>
            </w:r>
            <w:r w:rsidR="00D71F25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71F25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71F25" w:rsidRPr="00CD7A6B">
              <w:rPr>
                <w:rFonts w:asciiTheme="minorHAnsi" w:hAnsiTheme="minorHAnsi" w:cstheme="minorHAnsi"/>
                <w:color w:val="404040" w:themeColor="text1" w:themeTint="BF"/>
              </w:rPr>
              <w:t>tekście</w:t>
            </w:r>
            <w:r w:rsidR="009F51FA" w:rsidRPr="00CD7A6B">
              <w:rPr>
                <w:rFonts w:asciiTheme="minorHAnsi" w:hAnsiTheme="minorHAnsi" w:cstheme="minorHAnsi"/>
                <w:color w:val="404040" w:themeColor="text1" w:themeTint="BF"/>
              </w:rPr>
              <w:t>, rozpoznaje informacje wyrażone pośrednio</w:t>
            </w:r>
          </w:p>
          <w:p w14:paraId="6BF522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6349FB5" w14:textId="019BCFE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opinie, </w:t>
            </w:r>
            <w:r w:rsidR="00E16D98"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E16D98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16D98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ciw </w:t>
            </w:r>
            <w:r w:rsidR="004E698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danej tezie lub rozwiązaniu, kończy wypowiedź konkluzją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1BDFACB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EF1804E" w14:textId="15A7C9D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41D4276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2F83FA9" w14:textId="4517FDE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  <w:r w:rsidR="006A7D7C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,</w:t>
            </w:r>
            <w:r w:rsidR="006A7D7C" w:rsidRPr="002F164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</w:t>
            </w:r>
            <w:r w:rsidR="00D91C22" w:rsidRPr="002F1646">
              <w:rPr>
                <w:rFonts w:cs="Calibri"/>
                <w:b/>
                <w:bCs/>
                <w:color w:val="FF0000"/>
              </w:rPr>
              <w:t>przedstawia w syntetyczny sposób informacje z tekstu przeczytanego w języku obcym</w:t>
            </w:r>
          </w:p>
          <w:p w14:paraId="08AEF4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8366C6" w14:textId="2E523A2D" w:rsidR="00297841" w:rsidRPr="00CD7A6B" w:rsidRDefault="0029784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iedzę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ulturach społeczności, które posługują się danym językiem obcym nowożytnym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2DFBD0EB" w14:textId="77777777" w:rsidR="00297841" w:rsidRPr="00CD7A6B" w:rsidRDefault="0029784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AE42F74" w14:textId="4FFED27B" w:rsidR="00D27352" w:rsidRPr="00CD7A6B" w:rsidRDefault="0029784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nne: </w:t>
            </w:r>
            <w:r w:rsidR="00D27352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EFD398A" w14:textId="63B7679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643FAF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3</w:t>
            </w:r>
          </w:p>
          <w:p w14:paraId="33954DD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D7B1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2A96D37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AF52C7" w14:textId="54210AD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430772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B0A6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6DD89C6" w14:textId="279B223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</w:t>
            </w:r>
            <w:r w:rsidR="009F51FA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, 3.9</w:t>
            </w:r>
          </w:p>
          <w:p w14:paraId="031B8443" w14:textId="77777777" w:rsidR="009F51FA" w:rsidRPr="00CD7A6B" w:rsidRDefault="009F51F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BFB2BB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CA2E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07173D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B74E594" w14:textId="72F1D78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4.2, 4.4, 4.5, 4.6, </w:t>
            </w:r>
            <w:r w:rsidR="004E698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8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6E9831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B51B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1ED32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19CAC4F" w14:textId="77777777" w:rsidR="004E6982" w:rsidRPr="00CD7A6B" w:rsidRDefault="004E698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53D6225" w14:textId="77777777" w:rsidR="004E6982" w:rsidRPr="00CD7A6B" w:rsidRDefault="004E698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3A419C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D4071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7E5AE3" w14:textId="08CF96A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4F717D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EE123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B3D715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31FAA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B69059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707A1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C9E3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1C9E0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A6C68E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E7F965" w14:textId="47210FE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  <w:r w:rsidR="006A7D7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570B06" w:rsidRPr="00CD7A6B">
              <w:rPr>
                <w:rFonts w:asciiTheme="minorHAnsi" w:hAnsiTheme="minorHAnsi" w:cstheme="minorHAnsi"/>
                <w:color w:val="404040" w:themeColor="text1" w:themeTint="BF"/>
              </w:rPr>
              <w:t>8.5</w:t>
            </w:r>
          </w:p>
          <w:p w14:paraId="6D2A8D9F" w14:textId="77777777" w:rsidR="00570B06" w:rsidRPr="00CD7A6B" w:rsidRDefault="00570B0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05752A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0AF55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C73AD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EABB8D5" w14:textId="77777777" w:rsidR="00297841" w:rsidRPr="00CD7A6B" w:rsidRDefault="0029784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1</w:t>
            </w:r>
          </w:p>
          <w:p w14:paraId="16DCF581" w14:textId="77777777" w:rsidR="00297841" w:rsidRPr="00CD7A6B" w:rsidRDefault="0029784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329EC9" w14:textId="77777777" w:rsidR="00297841" w:rsidRPr="00CD7A6B" w:rsidRDefault="0029784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3286D0" w14:textId="77777777" w:rsidR="00297841" w:rsidRPr="00CD7A6B" w:rsidRDefault="0029784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D5F2F52" w14:textId="77777777" w:rsidR="00297841" w:rsidRPr="00CD7A6B" w:rsidRDefault="0029784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DB9FB7" w14:textId="306AD44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408B1A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338C42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26E13EC3" w14:textId="7DA4C0B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643FAF" w:rsidRPr="00CD7A6B">
              <w:rPr>
                <w:rFonts w:asciiTheme="minorHAnsi" w:hAnsiTheme="minorHAnsi" w:cstheme="minorHAnsi"/>
                <w:color w:val="404040" w:themeColor="text1" w:themeTint="BF"/>
              </w:rPr>
              <w:t>40-41</w:t>
            </w:r>
          </w:p>
          <w:p w14:paraId="2A319323" w14:textId="654EF3E8" w:rsidR="00D27352" w:rsidRPr="00CD7A6B" w:rsidRDefault="00643FA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32-233</w:t>
            </w:r>
          </w:p>
          <w:p w14:paraId="4AE6667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F5479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6E8716F" w14:textId="77777777" w:rsidTr="00C70EEC">
        <w:trPr>
          <w:cantSplit/>
          <w:trHeight w:val="847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81B572" w14:textId="12C69CA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8-2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ABF16" w14:textId="2D9AA98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D21A5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0EDDD343" w14:textId="58DC6BB7" w:rsidR="00D27352" w:rsidRPr="00CD7A6B" w:rsidRDefault="00570B06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ozprawka za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przeciw</w:t>
            </w:r>
          </w:p>
          <w:p w14:paraId="6EFE7D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2A0D06B3" w14:textId="327A5E3C" w:rsidR="00D27352" w:rsidRPr="00CD7A6B" w:rsidRDefault="00530A7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życie szkoły, system edukacji</w:t>
            </w:r>
          </w:p>
        </w:tc>
        <w:tc>
          <w:tcPr>
            <w:tcW w:w="4395" w:type="dxa"/>
            <w:shd w:val="clear" w:color="auto" w:fill="auto"/>
          </w:tcPr>
          <w:p w14:paraId="50C6BD1E" w14:textId="5AB60FC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530A7A" w:rsidRPr="00CD7A6B">
              <w:rPr>
                <w:rFonts w:asciiTheme="minorHAnsi" w:hAnsiTheme="minorHAnsi" w:cstheme="minorHAnsi"/>
                <w:color w:val="404040" w:themeColor="text1" w:themeTint="BF"/>
              </w:rPr>
              <w:t>Edukacja</w:t>
            </w:r>
          </w:p>
          <w:p w14:paraId="73521BA9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FC1496" w14:textId="29950B6A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74AE916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80E5272" w14:textId="1CC1628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087DDAD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F408A58" w14:textId="6188A7F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opinie, </w:t>
            </w:r>
            <w:r w:rsidR="00EA601B"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EA601B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A601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ciw danej tezie lub rozwiązaniu, kończy wypowiedź konkluzją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4A084CE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7BFCB6" w14:textId="68135FE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C70EEC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jawiska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1E9A99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EF4844" w14:textId="5A106A8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15B434C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D5A0C4A" w14:textId="32B007D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429643B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9B13667" w14:textId="3CF7237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3E80BC4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BC2AAE1" w14:textId="1691B949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26226C75" w14:textId="3F29B5E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530A7A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3</w:t>
            </w:r>
          </w:p>
          <w:p w14:paraId="11A77B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3CA3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CFA912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5EEAB3" w14:textId="0C028C5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4A5EB5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5BA1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48E7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63F4B7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E23E64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2471794" w14:textId="7D913C2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6,</w:t>
            </w:r>
            <w:r w:rsidR="00EA601B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8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12</w:t>
            </w:r>
          </w:p>
          <w:p w14:paraId="7C6049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4DF721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2871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E42106" w14:textId="77777777" w:rsidR="00EA601B" w:rsidRPr="00CD7A6B" w:rsidRDefault="00EA601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A4E3C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V 5.1, 5.3, 5.6, 5.8, 5.12, 5.13</w:t>
            </w:r>
          </w:p>
          <w:p w14:paraId="05C347D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FA821A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1FEA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386FE9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CE2E64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7A883A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6CEE24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2BBE7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CA8984" w14:textId="3195F6D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2A0A65B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BEE0D3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7E56C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D472C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45002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64994B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86BBFA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E22F423" w14:textId="4859CFD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2DFCD0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C8A38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C6359FC" w14:textId="77777777" w:rsidR="00C01810" w:rsidRPr="00CD7A6B" w:rsidRDefault="00C0181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439F4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4642F3E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19503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953C7D6" w14:textId="77777777" w:rsidR="00C70EEC" w:rsidRPr="00CD7A6B" w:rsidRDefault="00C70EE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A2BA6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D6C3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2F2972F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642C2E1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0DF129AF" w14:textId="6142B06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530A7A" w:rsidRPr="00CD7A6B">
              <w:rPr>
                <w:rFonts w:asciiTheme="minorHAnsi" w:hAnsiTheme="minorHAnsi" w:cstheme="minorHAnsi"/>
                <w:color w:val="404040" w:themeColor="text1" w:themeTint="BF"/>
              </w:rPr>
              <w:t>42-43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22</w:t>
            </w:r>
            <w:r w:rsidR="00530A7A" w:rsidRPr="00CD7A6B">
              <w:rPr>
                <w:rFonts w:asciiTheme="minorHAnsi" w:hAnsiTheme="minorHAnsi" w:cstheme="minorHAnsi"/>
                <w:color w:val="404040" w:themeColor="text1" w:themeTint="BF"/>
              </w:rPr>
              <w:t>3</w:t>
            </w:r>
            <w:r w:rsidR="00C01810" w:rsidRPr="00CD7A6B">
              <w:rPr>
                <w:rFonts w:asciiTheme="minorHAnsi" w:hAnsiTheme="minorHAnsi" w:cstheme="minorHAnsi"/>
                <w:color w:val="404040" w:themeColor="text1" w:themeTint="BF"/>
              </w:rPr>
              <w:t>, 268</w:t>
            </w:r>
          </w:p>
          <w:p w14:paraId="77D8E5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92C7F6" w14:textId="230DEE47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  <w:p w14:paraId="56F02C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D7A6B" w:rsidRPr="00CD7A6B" w14:paraId="7D2461B6" w14:textId="77777777" w:rsidTr="00886867">
        <w:trPr>
          <w:cantSplit/>
          <w:trHeight w:val="3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5492FB" w14:textId="6059FBB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9770FC" w14:textId="2636FC0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A05C8" w14:textId="6065A5EA" w:rsidR="00D27352" w:rsidRPr="00CD7A6B" w:rsidRDefault="00C70EEC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17FCA15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51C5B48F" w14:textId="0E77D70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C70EEC" w:rsidRPr="00CD7A6B">
              <w:rPr>
                <w:rFonts w:asciiTheme="minorHAnsi" w:hAnsiTheme="minorHAnsi" w:cstheme="minorHAnsi"/>
                <w:color w:val="404040" w:themeColor="text1" w:themeTint="BF"/>
              </w:rPr>
              <w:t>Edukacj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28ACAFC3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3DF8F34" w14:textId="24A69A25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</w:t>
            </w:r>
          </w:p>
          <w:p w14:paraId="32857CA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60D014B" w14:textId="00D7FC6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7BF76B2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DD7310D" w14:textId="572CDE3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381B7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25F47C5" w14:textId="2155291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C513BA3" w14:textId="5F94320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C70EEC" w:rsidRPr="00CD7A6B">
              <w:rPr>
                <w:rFonts w:asciiTheme="minorHAnsi" w:hAnsiTheme="minorHAnsi" w:cstheme="minorHAnsi"/>
                <w:color w:val="404040" w:themeColor="text1" w:themeTint="BF"/>
              </w:rPr>
              <w:t>3</w:t>
            </w:r>
          </w:p>
          <w:p w14:paraId="3369CBB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B8C36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F3518D2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2C5E44" w14:textId="4397521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2, 2.5, 2.7</w:t>
            </w:r>
          </w:p>
          <w:p w14:paraId="5C29449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3A73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B6E23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5CBCA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39DF3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3C3515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B7B25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DDB2F8A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1B1311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609FF6" w14:textId="2CBB8A3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7BE5527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79A997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FE676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AD2FB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3AFA858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37E23F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7DA9E935" w14:textId="7324130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4F3E04" w:rsidRPr="00CD7A6B">
              <w:rPr>
                <w:rFonts w:asciiTheme="minorHAnsi" w:hAnsiTheme="minorHAnsi" w:cstheme="minorHAnsi"/>
                <w:color w:val="404040" w:themeColor="text1" w:themeTint="BF"/>
              </w:rPr>
              <w:t>46-47</w:t>
            </w:r>
          </w:p>
          <w:p w14:paraId="7A6497C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2095ED" w14:textId="5225FDD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247207E1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C5814B" w14:textId="493A284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B30C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FE2456" w14:textId="53848EE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6C4EE74" w14:textId="3292EDE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</w:t>
            </w:r>
            <w:r w:rsidR="006D4C6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0</w:t>
            </w:r>
            <w:r w:rsidR="00892A98" w:rsidRPr="00CD7A6B">
              <w:rPr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6D4C6B" w:rsidRPr="00CD7A6B">
              <w:rPr>
                <w:rFonts w:asciiTheme="minorHAnsi" w:hAnsiTheme="minorHAnsi" w:cstheme="minorHAnsi"/>
                <w:color w:val="404040" w:themeColor="text1" w:themeTint="BF"/>
              </w:rPr>
              <w:t>Edukacja</w:t>
            </w:r>
          </w:p>
          <w:p w14:paraId="6BFCB1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58393C5F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26CDF28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45DE4C6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7C270FEB" w14:textId="443159F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  <w:p w14:paraId="019AA3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5B806F1F" w14:textId="77777777" w:rsidR="00446510" w:rsidRDefault="00446510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03B6E521" w14:textId="77777777" w:rsidR="00446510" w:rsidRDefault="00446510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  <w:r>
        <w:rPr>
          <w:rFonts w:asciiTheme="minorHAnsi" w:hAnsiTheme="minorHAnsi" w:cstheme="minorHAnsi"/>
          <w:color w:val="404040" w:themeColor="text1" w:themeTint="BF"/>
          <w:u w:val="single"/>
        </w:rPr>
        <w:br w:type="page"/>
      </w:r>
    </w:p>
    <w:p w14:paraId="044EC928" w14:textId="6933CFC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>ROZDZIAŁ 0</w:t>
      </w:r>
      <w:r w:rsidR="00892A98" w:rsidRPr="00CD7A6B">
        <w:rPr>
          <w:rFonts w:asciiTheme="minorHAnsi" w:hAnsiTheme="minorHAnsi" w:cstheme="minorHAnsi"/>
          <w:color w:val="404040" w:themeColor="text1" w:themeTint="BF"/>
        </w:rPr>
        <w:t>4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892A98" w:rsidRPr="00CD7A6B">
        <w:rPr>
          <w:rFonts w:asciiTheme="minorHAnsi" w:hAnsiTheme="minorHAnsi" w:cstheme="minorHAnsi"/>
          <w:color w:val="404040" w:themeColor="text1" w:themeTint="BF"/>
        </w:rPr>
        <w:t>PRACA</w:t>
      </w:r>
    </w:p>
    <w:p w14:paraId="5D87C072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5BAED29D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EEC91B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A5D5AB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F02D830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6B2C85D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2616C81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53061AE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2C42EAE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E39A73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24D0848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7A0F6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6C30143B" w14:textId="77777777" w:rsidTr="0088686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D2C15A" w14:textId="2E63D77B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2-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507E40" w14:textId="7B53BAD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82D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6FD78EC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3B8E524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DF70E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69EFC653" w14:textId="72FFC4C5" w:rsidR="00D27352" w:rsidRPr="00CD7A6B" w:rsidRDefault="000A5B8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</w:t>
            </w:r>
            <w:r w:rsidR="007378BE" w:rsidRPr="00CD7A6B">
              <w:rPr>
                <w:rFonts w:asciiTheme="minorHAnsi" w:hAnsiTheme="minorHAnsi" w:cstheme="minorHAnsi"/>
                <w:color w:val="404040" w:themeColor="text1" w:themeTint="BF"/>
              </w:rPr>
              <w:t>awod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7378BE" w:rsidRPr="00CD7A6B">
              <w:rPr>
                <w:rFonts w:asciiTheme="minorHAnsi" w:hAnsiTheme="minorHAnsi" w:cstheme="minorHAnsi"/>
                <w:color w:val="404040" w:themeColor="text1" w:themeTint="BF"/>
              </w:rPr>
              <w:t>związa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7378BE" w:rsidRPr="00CD7A6B">
              <w:rPr>
                <w:rFonts w:asciiTheme="minorHAnsi" w:hAnsiTheme="minorHAnsi" w:cstheme="minorHAnsi"/>
                <w:color w:val="404040" w:themeColor="text1" w:themeTint="BF"/>
              </w:rPr>
              <w:t>nimi czyn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7378B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bowiązki, miejsc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</w:t>
            </w:r>
            <w:r w:rsidR="007378B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racy, </w:t>
            </w:r>
            <w:r w:rsidR="0007148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aca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rywcza</w:t>
            </w:r>
            <w:r w:rsidR="0007148A" w:rsidRPr="00CD7A6B">
              <w:rPr>
                <w:rFonts w:asciiTheme="minorHAnsi" w:hAnsiTheme="minorHAnsi" w:cstheme="minorHAnsi"/>
                <w:color w:val="404040" w:themeColor="text1" w:themeTint="BF"/>
              </w:rPr>
              <w:t>, kariera zawodowa, rynek pracy: warunki prac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trudnienia</w:t>
            </w:r>
            <w:r w:rsidR="0007148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obilność</w:t>
            </w:r>
            <w:r w:rsidR="0007148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zawodowa</w:t>
            </w:r>
          </w:p>
          <w:p w14:paraId="2E98609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26BED6DA" w14:textId="7EFF512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0A5B84" w:rsidRPr="00CD7A6B">
              <w:rPr>
                <w:rFonts w:asciiTheme="minorHAnsi" w:hAnsiTheme="minorHAnsi" w:cstheme="minorHAnsi"/>
                <w:color w:val="404040" w:themeColor="text1" w:themeTint="BF"/>
              </w:rPr>
              <w:t>Praca</w:t>
            </w:r>
          </w:p>
          <w:p w14:paraId="02453A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4D09176" w14:textId="4CB9B54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4069311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E8C1173" w14:textId="5BB8764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7E862C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C553FFE" w14:textId="750619B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934E81" w:rsidRPr="00CD7A6B">
              <w:rPr>
                <w:rFonts w:asciiTheme="minorHAnsi" w:hAnsiTheme="minorHAnsi" w:cstheme="minorHAnsi"/>
                <w:color w:val="404040" w:themeColor="text1" w:themeTint="BF"/>
              </w:rPr>
              <w:t>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934E81" w:rsidRPr="00CD7A6B">
              <w:rPr>
                <w:rFonts w:asciiTheme="minorHAnsi" w:hAnsiTheme="minorHAnsi" w:cstheme="minorHAnsi"/>
                <w:color w:val="404040" w:themeColor="text1" w:themeTint="BF"/>
              </w:rPr>
              <w:t>miejsc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934E81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934E8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czynnościach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="00D06196"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D06196"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D84FF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25A8B9A" w14:textId="038522C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06AA537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1F38CA5" w14:textId="11114050" w:rsidR="00D27352" w:rsidRPr="00CD7A6B" w:rsidRDefault="00D27352" w:rsidP="00BA3431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7677EFD" w14:textId="71E8AEE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0A5B84" w:rsidRPr="00CD7A6B">
              <w:rPr>
                <w:rFonts w:asciiTheme="minorHAnsi" w:hAnsiTheme="minorHAnsi" w:cstheme="minorHAnsi"/>
                <w:color w:val="404040" w:themeColor="text1" w:themeTint="BF"/>
              </w:rPr>
              <w:t>4</w:t>
            </w:r>
          </w:p>
          <w:p w14:paraId="387FA31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39FF0B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E243A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84AD0E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693C5F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C2191F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5E9D0B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7A1477" w14:textId="75B567D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716FCC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90FED4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30F51F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9CBE7B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C7D336" w14:textId="07BB905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V 4.1, </w:t>
            </w:r>
            <w:r w:rsidR="00934E8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4.5, 4.6, 4.8</w:t>
            </w:r>
            <w:r w:rsidR="00D06196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6CF920D8" w14:textId="77777777" w:rsidR="00D06196" w:rsidRPr="00CD7A6B" w:rsidRDefault="00D0619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131F0DB" w14:textId="77777777" w:rsidR="00D06196" w:rsidRPr="00CD7A6B" w:rsidRDefault="00D0619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66E1A7" w14:textId="77777777" w:rsidR="00D06196" w:rsidRPr="00CD7A6B" w:rsidRDefault="00D0619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5FE82B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E9F7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2DCFAD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33DC31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371E03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02B33A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30D64EE1" w14:textId="585AF2E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0A5B84" w:rsidRPr="00CD7A6B">
              <w:rPr>
                <w:rFonts w:asciiTheme="minorHAnsi" w:hAnsiTheme="minorHAnsi" w:cstheme="minorHAnsi"/>
                <w:color w:val="404040" w:themeColor="text1" w:themeTint="BF"/>
              </w:rPr>
              <w:t>48-51</w:t>
            </w:r>
          </w:p>
          <w:p w14:paraId="289CE6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3C23A4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3FB69554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850A7B" w14:textId="153E3B3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4-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EFCBA8" w14:textId="23DCEDE8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9DA2" w14:textId="7BF277E4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62003321" w14:textId="0ADDEA49" w:rsidR="00D27352" w:rsidRPr="00CD7A6B" w:rsidRDefault="009D6194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Tekst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lukami, rozmowa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odgrywaniem ról</w:t>
            </w:r>
          </w:p>
          <w:p w14:paraId="3CB66C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3D741412" w14:textId="6BBA399F" w:rsidR="00D27352" w:rsidRPr="00CD7A6B" w:rsidRDefault="00376C9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</w:t>
            </w:r>
            <w:r w:rsidR="001A3E36" w:rsidRPr="00CD7A6B">
              <w:rPr>
                <w:rFonts w:asciiTheme="minorHAnsi" w:hAnsiTheme="minorHAnsi" w:cstheme="minorHAnsi"/>
                <w:color w:val="404040" w:themeColor="text1" w:themeTint="BF"/>
              </w:rPr>
              <w:t>awod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A3E36" w:rsidRPr="00CD7A6B">
              <w:rPr>
                <w:rFonts w:asciiTheme="minorHAnsi" w:hAnsiTheme="minorHAnsi" w:cstheme="minorHAnsi"/>
                <w:color w:val="404040" w:themeColor="text1" w:themeTint="BF"/>
              </w:rPr>
              <w:t>związa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1A3E36" w:rsidRPr="00CD7A6B">
              <w:rPr>
                <w:rFonts w:asciiTheme="minorHAnsi" w:hAnsiTheme="minorHAnsi" w:cstheme="minorHAnsi"/>
                <w:color w:val="404040" w:themeColor="text1" w:themeTint="BF"/>
              </w:rPr>
              <w:t>nimi czyn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A3E36" w:rsidRPr="00CD7A6B">
              <w:rPr>
                <w:rFonts w:asciiTheme="minorHAnsi" w:hAnsiTheme="minorHAnsi" w:cstheme="minorHAnsi"/>
                <w:color w:val="404040" w:themeColor="text1" w:themeTint="BF"/>
              </w:rPr>
              <w:t>obowiązk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kariera zawodowa</w:t>
            </w:r>
          </w:p>
          <w:p w14:paraId="2932CD9C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1D068FB3" w14:textId="26079BC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376C97" w:rsidRPr="00CD7A6B">
              <w:rPr>
                <w:rFonts w:asciiTheme="minorHAnsi" w:hAnsiTheme="minorHAnsi" w:cstheme="minorHAnsi"/>
                <w:color w:val="404040" w:themeColor="text1" w:themeTint="BF"/>
              </w:rPr>
              <w:t>Praca</w:t>
            </w:r>
          </w:p>
          <w:p w14:paraId="1FC3781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8E27DFE" w14:textId="2F1B2A8F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 określone informacje, </w:t>
            </w:r>
            <w:r w:rsidR="0001405E" w:rsidRPr="00CD7A6B">
              <w:rPr>
                <w:rFonts w:asciiTheme="minorHAnsi" w:hAnsiTheme="minorHAnsi" w:cstheme="minorHAnsi"/>
                <w:color w:val="404040" w:themeColor="text1" w:themeTint="BF"/>
              </w:rPr>
              <w:t>rozpoznaje informacje wyrażone pośrednio</w:t>
            </w:r>
          </w:p>
          <w:p w14:paraId="1408543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946F45" w14:textId="3A03883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3F7D6C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9A53635" w14:textId="5AAACEB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5071A9" w:rsidRPr="00CD7A6B">
              <w:rPr>
                <w:rFonts w:asciiTheme="minorHAnsi" w:hAnsiTheme="minorHAnsi" w:cstheme="minorHAnsi"/>
                <w:color w:val="404040" w:themeColor="text1" w:themeTint="BF"/>
              </w:rPr>
              <w:t>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glądy, wyraża pewność,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21D72E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ECE1E74" w14:textId="43C6487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472F8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B013A2" w14:textId="4B05C89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62EDF8A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FA57961" w14:textId="44780034" w:rsidR="00C40B21" w:rsidRPr="00CD7A6B" w:rsidRDefault="00C40B2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iedzę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ulturach społeczności, które posługują się danym językiem obcym nowożytnym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7F96C1B1" w14:textId="77777777" w:rsidR="00C40B21" w:rsidRPr="00CD7A6B" w:rsidRDefault="00C40B2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B2C1FD2" w14:textId="6256F07E" w:rsidR="00D27352" w:rsidRPr="00CD7A6B" w:rsidRDefault="00D27352" w:rsidP="00BA3431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46CDB14D" w14:textId="694C6FC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376C97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</w:t>
            </w:r>
          </w:p>
          <w:p w14:paraId="5C17B40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46287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2FBB97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07A862" w14:textId="77E0971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, 2.2, 2.5, 2.</w:t>
            </w:r>
            <w:r w:rsidR="005071A9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9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</w:t>
            </w:r>
          </w:p>
          <w:p w14:paraId="76D385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BB0A2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58934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88E014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16CA09" w14:textId="1490513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04517A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4D2D2E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8377CF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9, 4.12</w:t>
            </w:r>
          </w:p>
          <w:p w14:paraId="13C1CF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D36853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A220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D8941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FC5AE96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B59B01" w14:textId="4109607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56086A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BDB412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5E9F7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A17E06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08E99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F74B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31A7B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0B38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8B9EB94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DE9BCC0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B432287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B72B58E" w14:textId="0AFB06D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2, 8.3</w:t>
            </w:r>
          </w:p>
          <w:p w14:paraId="4AABB6B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8E6CA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AEBA7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A10B139" w14:textId="77777777" w:rsidR="00C40B21" w:rsidRPr="00CD7A6B" w:rsidRDefault="00C40B2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1</w:t>
            </w:r>
          </w:p>
          <w:p w14:paraId="71F279CE" w14:textId="77777777" w:rsidR="00C40B21" w:rsidRPr="00CD7A6B" w:rsidRDefault="00C40B2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395E8F" w14:textId="77777777" w:rsidR="00C40B21" w:rsidRPr="00CD7A6B" w:rsidRDefault="00C40B2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7A2984" w14:textId="7E37BC2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62978C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6AF84175" w14:textId="6E872AF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376C97" w:rsidRPr="00CD7A6B">
              <w:rPr>
                <w:rFonts w:asciiTheme="minorHAnsi" w:hAnsiTheme="minorHAnsi" w:cstheme="minorHAnsi"/>
                <w:color w:val="404040" w:themeColor="text1" w:themeTint="BF"/>
              </w:rPr>
              <w:t>52-53</w:t>
            </w:r>
            <w:r w:rsidR="00895312" w:rsidRPr="00CD7A6B">
              <w:rPr>
                <w:rFonts w:asciiTheme="minorHAnsi" w:hAnsiTheme="minorHAnsi" w:cstheme="minorHAnsi"/>
                <w:color w:val="404040" w:themeColor="text1" w:themeTint="BF"/>
              </w:rPr>
              <w:t>, 206, 217</w:t>
            </w:r>
          </w:p>
          <w:p w14:paraId="2C3049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F41AD7" w14:textId="538E5CC1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065E7DA5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8B8E95" w14:textId="6920AD2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6-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E9C684" w14:textId="5DD8404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18E5E" w14:textId="4EB62C7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3C6F92E0" w14:textId="75E707B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bieranie</w:t>
            </w:r>
            <w:r w:rsidR="00C40B21" w:rsidRPr="00CD7A6B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mówie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864B97" w:rsidRPr="00CD7A6B">
              <w:rPr>
                <w:rFonts w:asciiTheme="minorHAnsi" w:hAnsiTheme="minorHAnsi" w:cstheme="minorHAnsi"/>
                <w:color w:val="404040" w:themeColor="text1" w:themeTint="BF"/>
              </w:rPr>
              <w:t>przyszłości</w:t>
            </w:r>
          </w:p>
        </w:tc>
        <w:tc>
          <w:tcPr>
            <w:tcW w:w="3118" w:type="dxa"/>
          </w:tcPr>
          <w:p w14:paraId="1F62AEB7" w14:textId="303CA840" w:rsidR="00D27352" w:rsidRPr="00CD7A6B" w:rsidRDefault="00385FE0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wod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wiąza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nimi czyn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bowiązki</w:t>
            </w:r>
          </w:p>
          <w:p w14:paraId="27D5646B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07A30B7" w14:textId="7C93B341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</w:pPr>
            <w:proofErr w:type="spellStart"/>
            <w:r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czasy</w:t>
            </w:r>
            <w:proofErr w:type="spellEnd"/>
            <w:r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="00864B97"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przyszłe</w:t>
            </w:r>
            <w:proofErr w:type="spellEnd"/>
            <w:r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: </w:t>
            </w:r>
            <w:r w:rsidR="00864B97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>future</w:t>
            </w:r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 xml:space="preserve"> simpl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, </w:t>
            </w:r>
            <w:r w:rsidR="00864B97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>future</w:t>
            </w:r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 xml:space="preserve"> continuous, </w:t>
            </w:r>
            <w:r w:rsidR="00864B97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>present</w:t>
            </w:r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 xml:space="preserve"> continuous</w:t>
            </w:r>
            <w:r w:rsidR="007720D6" w:rsidRPr="00CD7A6B"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  <w:t>, present simple, future perfect simple, future perfect continuous</w:t>
            </w:r>
          </w:p>
          <w:p w14:paraId="57949D31" w14:textId="77777777" w:rsidR="00385FE0" w:rsidRPr="00CD7A6B" w:rsidRDefault="00385FE0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i/>
                <w:color w:val="404040" w:themeColor="text1" w:themeTint="BF"/>
                <w:lang w:val="en-US"/>
              </w:rPr>
            </w:pPr>
          </w:p>
          <w:p w14:paraId="2AABC023" w14:textId="0DB6A17B" w:rsidR="00D27352" w:rsidRPr="00CD7A6B" w:rsidRDefault="007720D6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 xml:space="preserve">be </w:t>
            </w:r>
            <w:proofErr w:type="spellStart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>going</w:t>
            </w:r>
            <w:proofErr w:type="spellEnd"/>
            <w:r w:rsidRPr="00CD7A6B">
              <w:rPr>
                <w:rFonts w:asciiTheme="minorHAnsi" w:hAnsiTheme="minorHAnsi" w:cstheme="minorHAnsi"/>
                <w:i/>
                <w:color w:val="404040" w:themeColor="text1" w:themeTint="BF"/>
              </w:rPr>
              <w:t xml:space="preserve"> to </w:t>
            </w:r>
          </w:p>
        </w:tc>
        <w:tc>
          <w:tcPr>
            <w:tcW w:w="4395" w:type="dxa"/>
          </w:tcPr>
          <w:p w14:paraId="19F6C886" w14:textId="6E55A80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385FE0" w:rsidRPr="00CD7A6B">
              <w:rPr>
                <w:rFonts w:asciiTheme="minorHAnsi" w:hAnsiTheme="minorHAnsi" w:cstheme="minorHAnsi"/>
                <w:color w:val="404040" w:themeColor="text1" w:themeTint="BF"/>
              </w:rPr>
              <w:t>Prac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2B776CE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F9AE5C4" w14:textId="7E7BF6C3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146D5A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24833AA" w14:textId="14A38F9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pomiędzy poszczególnymi częściami tekstu</w:t>
            </w:r>
          </w:p>
          <w:p w14:paraId="66F2CA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B4EED10" w14:textId="6869146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DE935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B6ACFF" w14:textId="59EA8C2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4917745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3D75FA3" w14:textId="31E712F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187CB9D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F368B2" w14:textId="2A32297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2C042F7C" w14:textId="20024B0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385FE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</w:t>
            </w:r>
          </w:p>
          <w:p w14:paraId="379E72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8B2E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119351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80D82C" w14:textId="3C54ED1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3BF2024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E4D2B3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80A2C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5</w:t>
            </w:r>
          </w:p>
          <w:p w14:paraId="3EF130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E6AB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D4C77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C45C1B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980F53" w14:textId="5F17B9F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1990B71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CC18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C7C8F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2749C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465A5C" w14:textId="77777777" w:rsidR="006819CE" w:rsidRPr="00CD7A6B" w:rsidRDefault="006819C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A655E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6E3ACE8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1290D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4BB37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330C5E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12426E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F611E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51AF4B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2BB45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EB49B7B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B1C0CC" w14:textId="0B25A84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6F3E3A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5681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C0B4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5676B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1D7B6AF" w14:textId="31BD9DA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3B882AA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71D9CCD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4B9360F1" w14:textId="15CB60E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4D5F55" w:rsidRPr="00CD7A6B">
              <w:rPr>
                <w:rFonts w:asciiTheme="minorHAnsi" w:hAnsiTheme="minorHAnsi" w:cstheme="minorHAnsi"/>
                <w:color w:val="404040" w:themeColor="text1" w:themeTint="BF"/>
              </w:rPr>
              <w:t>54-55</w:t>
            </w:r>
          </w:p>
          <w:p w14:paraId="6FFAD07E" w14:textId="177ADB38" w:rsidR="00D27352" w:rsidRPr="00CD7A6B" w:rsidRDefault="004D5F5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34-235</w:t>
            </w:r>
          </w:p>
          <w:p w14:paraId="041D74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1A709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419A573" w14:textId="77777777" w:rsidTr="00886867">
        <w:trPr>
          <w:cantSplit/>
          <w:trHeight w:val="410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06D152" w14:textId="2AB5C65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8-3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92157" w14:textId="22D0899D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FA0C5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45C475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List formalny</w:t>
            </w:r>
          </w:p>
          <w:p w14:paraId="1CE207B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620A8CEE" w14:textId="7E3631FA" w:rsidR="00D27352" w:rsidRPr="00CD7A6B" w:rsidRDefault="00D542B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</w:t>
            </w:r>
            <w:r w:rsidR="00EE6324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ariera zawodowa, rynek pracy </w:t>
            </w:r>
          </w:p>
        </w:tc>
        <w:tc>
          <w:tcPr>
            <w:tcW w:w="4395" w:type="dxa"/>
            <w:shd w:val="clear" w:color="auto" w:fill="auto"/>
          </w:tcPr>
          <w:p w14:paraId="49CD603A" w14:textId="27E69D6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D542B6" w:rsidRPr="00CD7A6B">
              <w:rPr>
                <w:rFonts w:asciiTheme="minorHAnsi" w:hAnsiTheme="minorHAnsi" w:cstheme="minorHAnsi"/>
                <w:color w:val="404040" w:themeColor="text1" w:themeTint="BF"/>
              </w:rPr>
              <w:t>Praca</w:t>
            </w:r>
          </w:p>
          <w:p w14:paraId="66F15BC6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45A9870" w14:textId="5B5040DE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3296F4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43E1131" w14:textId="477FBEB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3C2665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80C3F9D" w14:textId="55E4689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</w:t>
            </w:r>
            <w:r w:rsidR="00D542B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pisuje czynności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8F129C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DD670D" w14:textId="6665313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zjawiska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06C745F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D34828" w14:textId="2B78031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3583E7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065F859" w14:textId="5894FCE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02F522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12A535B" w14:textId="5528B6B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1FCC92F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62EF476" w14:textId="39342E82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52650777" w14:textId="0F5F7A8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D542B6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</w:t>
            </w:r>
          </w:p>
          <w:p w14:paraId="08DC4D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69DB45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C52085A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B1BCE5C" w14:textId="6E1CA77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24C883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B59603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CD28E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4FA6D04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D9019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C243763" w14:textId="5204383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</w:t>
            </w:r>
            <w:r w:rsidR="00D542B6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6, 4.12</w:t>
            </w:r>
          </w:p>
          <w:p w14:paraId="046D93B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C91A5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6A8C8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1BC0340" w14:textId="5217497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5.1, 5.3, 5.6, 5.8, 5.12, 5.13</w:t>
            </w:r>
          </w:p>
          <w:p w14:paraId="74D5651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9448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8AB371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B6C6D3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A7330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5E193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72591D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FD126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9C1401C" w14:textId="6758E95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35C54F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861A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CBF79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89979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C624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4DB9E50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AA22A6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685F75E" w14:textId="6855264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3C6FBBD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8640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64A7E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8AB8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4EC7FC4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925DB2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562D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45591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2442DC" w14:textId="7FB740F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2725BE2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6DFBA1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695E37E0" w14:textId="5023FEB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D542B6" w:rsidRPr="00CD7A6B">
              <w:rPr>
                <w:rFonts w:asciiTheme="minorHAnsi" w:hAnsiTheme="minorHAnsi" w:cstheme="minorHAnsi"/>
                <w:color w:val="404040" w:themeColor="text1" w:themeTint="BF"/>
              </w:rPr>
              <w:t>56-5</w:t>
            </w:r>
            <w:r w:rsidR="00E90496">
              <w:rPr>
                <w:rFonts w:asciiTheme="minorHAnsi" w:hAnsiTheme="minorHAnsi" w:cstheme="minorHAnsi"/>
                <w:color w:val="404040" w:themeColor="text1" w:themeTint="BF"/>
              </w:rPr>
              <w:t xml:space="preserve">7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2</w:t>
            </w:r>
            <w:r w:rsidR="00D542B6" w:rsidRPr="00CD7A6B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  <w:r w:rsidR="009F5EF1" w:rsidRPr="00CD7A6B">
              <w:rPr>
                <w:rFonts w:asciiTheme="minorHAnsi" w:hAnsiTheme="minorHAnsi" w:cstheme="minorHAnsi"/>
                <w:color w:val="404040" w:themeColor="text1" w:themeTint="BF"/>
              </w:rPr>
              <w:t>, 269</w:t>
            </w:r>
          </w:p>
          <w:p w14:paraId="5E9289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B4E09D" w14:textId="3F77B23A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41623FF6" w14:textId="77777777" w:rsidTr="000336F7">
        <w:trPr>
          <w:cantSplit/>
          <w:trHeight w:val="5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ED1261" w14:textId="22414B4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E6F8C3" w14:textId="6EA8C78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DFAE" w14:textId="27974EF3" w:rsidR="00D27352" w:rsidRPr="00CD7A6B" w:rsidRDefault="00892A98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3C160D7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3510A192" w14:textId="7C4B0A6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2324F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2324F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07291D" w:rsidRPr="00CD7A6B">
              <w:rPr>
                <w:rFonts w:asciiTheme="minorHAnsi" w:hAnsiTheme="minorHAnsi" w:cstheme="minorHAnsi"/>
                <w:color w:val="404040" w:themeColor="text1" w:themeTint="BF"/>
              </w:rPr>
              <w:t>Praca</w:t>
            </w:r>
          </w:p>
          <w:p w14:paraId="5A132F1C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D03338B" w14:textId="75E9FFB2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, rozpoznaje informacje wyrażone pośrednio</w:t>
            </w:r>
          </w:p>
          <w:p w14:paraId="6EDD245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4C77346" w14:textId="29A4E0F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629E064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364381F" w14:textId="105AA16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16C9E50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647A10" w14:textId="00ACA38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BAB91F3" w14:textId="4259FB9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</w:t>
            </w:r>
            <w:r w:rsidR="0007291D" w:rsidRPr="00CD7A6B">
              <w:rPr>
                <w:rFonts w:asciiTheme="minorHAnsi" w:hAnsiTheme="minorHAnsi" w:cstheme="minorHAnsi"/>
                <w:color w:val="404040" w:themeColor="text1" w:themeTint="BF"/>
              </w:rPr>
              <w:t>4</w:t>
            </w:r>
          </w:p>
          <w:p w14:paraId="600B04D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C4DB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6AD265" w14:textId="77777777" w:rsidR="002324F1" w:rsidRDefault="002324F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827CCAD" w14:textId="06F6CED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I 2.1, 2.2, 2.5, 2.7, 2.8, 2.9</w:t>
            </w:r>
          </w:p>
          <w:p w14:paraId="49E3C6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2437C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201F2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B45CC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558DD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A38F15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05901AC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45F512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0D614B" w14:textId="77777777" w:rsidR="002324F1" w:rsidRDefault="002324F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475B765" w14:textId="77777777" w:rsidR="002324F1" w:rsidRDefault="002324F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B831DC" w14:textId="6A5A477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505D9A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205377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D2ED4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A9C2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0395F2F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2A97069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7EE470F2" w14:textId="346AFAB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C83628" w:rsidRPr="00CD7A6B">
              <w:rPr>
                <w:rFonts w:asciiTheme="minorHAnsi" w:hAnsiTheme="minorHAnsi" w:cstheme="minorHAnsi"/>
                <w:color w:val="404040" w:themeColor="text1" w:themeTint="BF"/>
              </w:rPr>
              <w:t>60-61</w:t>
            </w:r>
          </w:p>
          <w:p w14:paraId="1CCDE6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12AC2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15F17B26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3C8F44" w14:textId="0974DF1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5107CF" w14:textId="446DCC0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EA55D74" w14:textId="3FEAEF4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0</w:t>
            </w:r>
            <w:r w:rsidR="00892A98" w:rsidRPr="00CD7A6B">
              <w:rPr>
                <w:rFonts w:asciiTheme="minorHAnsi" w:hAnsiTheme="minorHAnsi" w:cstheme="minorHAnsi"/>
                <w:color w:val="404040" w:themeColor="text1" w:themeTint="BF"/>
              </w:rPr>
              <w:t>4 Praca</w:t>
            </w:r>
          </w:p>
          <w:p w14:paraId="18FEE9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063EB319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2E697BB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1FBC90D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200E8FFC" w14:textId="3330EB1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</w:t>
            </w:r>
            <w:r w:rsidR="00892A9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  <w:p w14:paraId="69B6694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7A8FE087" w14:textId="77777777" w:rsidR="000F5533" w:rsidRDefault="000F5533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79D6DF52" w14:textId="77777777" w:rsidR="000F5533" w:rsidRDefault="000F5533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  <w:r>
        <w:rPr>
          <w:rFonts w:asciiTheme="minorHAnsi" w:hAnsiTheme="minorHAnsi" w:cstheme="minorHAnsi"/>
          <w:color w:val="404040" w:themeColor="text1" w:themeTint="BF"/>
          <w:u w:val="single"/>
        </w:rPr>
        <w:br w:type="page"/>
      </w:r>
    </w:p>
    <w:p w14:paraId="0FBAD381" w14:textId="7CA5A5CF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>ROZDZIAŁ 0</w:t>
      </w:r>
      <w:r w:rsidR="00842107" w:rsidRPr="00CD7A6B">
        <w:rPr>
          <w:rFonts w:asciiTheme="minorHAnsi" w:hAnsiTheme="minorHAnsi" w:cstheme="minorHAnsi"/>
          <w:color w:val="404040" w:themeColor="text1" w:themeTint="BF"/>
        </w:rPr>
        <w:t>5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842107" w:rsidRPr="00CD7A6B">
        <w:rPr>
          <w:rFonts w:asciiTheme="minorHAnsi" w:hAnsiTheme="minorHAnsi" w:cstheme="minorHAnsi"/>
          <w:color w:val="404040" w:themeColor="text1" w:themeTint="BF"/>
        </w:rPr>
        <w:t>ŻYCI</w:t>
      </w:r>
      <w:r w:rsidR="00F917CC" w:rsidRPr="00CD7A6B">
        <w:rPr>
          <w:rFonts w:asciiTheme="minorHAnsi" w:hAnsiTheme="minorHAnsi" w:cstheme="minorHAnsi"/>
          <w:color w:val="404040" w:themeColor="text1" w:themeTint="BF"/>
        </w:rPr>
        <w:t>E</w:t>
      </w:r>
      <w:r w:rsidR="00842107" w:rsidRPr="00CD7A6B">
        <w:rPr>
          <w:rFonts w:asciiTheme="minorHAnsi" w:hAnsiTheme="minorHAnsi" w:cstheme="minorHAnsi"/>
          <w:color w:val="404040" w:themeColor="text1" w:themeTint="BF"/>
        </w:rPr>
        <w:t xml:space="preserve"> PRYWA</w:t>
      </w:r>
      <w:r w:rsidR="00F917CC" w:rsidRPr="00CD7A6B">
        <w:rPr>
          <w:rFonts w:asciiTheme="minorHAnsi" w:hAnsiTheme="minorHAnsi" w:cstheme="minorHAnsi"/>
          <w:color w:val="404040" w:themeColor="text1" w:themeTint="BF"/>
        </w:rPr>
        <w:t>TNE</w:t>
      </w:r>
    </w:p>
    <w:p w14:paraId="0D50B7E2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30C778D1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B1F88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E59AB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26D577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27C23DB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61C741A4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342E237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69129159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85EE15F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3AF8AB6A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D4DA4C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528B7829" w14:textId="77777777" w:rsidTr="00BA3431">
        <w:trPr>
          <w:cantSplit/>
          <w:trHeight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72B048" w14:textId="6117A38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2-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E1A981" w14:textId="7108466D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917C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06A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257C15B5" w14:textId="093E4EED" w:rsidR="00D27352" w:rsidRPr="00CD7A6B" w:rsidRDefault="00D27352" w:rsidP="000F5533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24598DE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5C8610F5" w14:textId="26687D91" w:rsidR="00B30668" w:rsidRPr="00CD7A6B" w:rsidRDefault="000E2C5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</w:t>
            </w:r>
            <w:r w:rsidR="00B30668" w:rsidRPr="00CD7A6B">
              <w:rPr>
                <w:rFonts w:asciiTheme="minorHAnsi" w:hAnsiTheme="minorHAnsi" w:cstheme="minorHAnsi"/>
                <w:color w:val="404040" w:themeColor="text1" w:themeTint="BF"/>
              </w:rPr>
              <w:t>odzina, znajom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B30668" w:rsidRPr="00CD7A6B">
              <w:rPr>
                <w:rFonts w:asciiTheme="minorHAnsi" w:hAnsiTheme="minorHAnsi" w:cstheme="minorHAnsi"/>
                <w:color w:val="404040" w:themeColor="text1" w:themeTint="BF"/>
              </w:rPr>
              <w:t>przyjaciele, czynności życia codziennego, określanie czasu,</w:t>
            </w:r>
            <w:r w:rsidR="00645BA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formy spędzania czasu wolnego, świę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45BAA" w:rsidRPr="00CD7A6B">
              <w:rPr>
                <w:rFonts w:asciiTheme="minorHAnsi" w:hAnsiTheme="minorHAnsi" w:cstheme="minorHAnsi"/>
                <w:color w:val="404040" w:themeColor="text1" w:themeTint="BF"/>
              </w:rPr>
              <w:t>uroczystości, styl życia, konfli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45BAA" w:rsidRPr="00CD7A6B">
              <w:rPr>
                <w:rFonts w:asciiTheme="minorHAnsi" w:hAnsiTheme="minorHAnsi" w:cstheme="minorHAnsi"/>
                <w:color w:val="404040" w:themeColor="text1" w:themeTint="BF"/>
              </w:rPr>
              <w:t>problemy</w:t>
            </w:r>
          </w:p>
          <w:p w14:paraId="0A3D3EB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6A9B0E4D" w14:textId="0ED74A0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0E2C5A" w:rsidRPr="00CD7A6B">
              <w:rPr>
                <w:rFonts w:asciiTheme="minorHAnsi" w:hAnsiTheme="minorHAnsi" w:cstheme="minorHAnsi"/>
                <w:color w:val="404040" w:themeColor="text1" w:themeTint="BF"/>
              </w:rPr>
              <w:t>Życie prywatne</w:t>
            </w:r>
          </w:p>
          <w:p w14:paraId="59807F6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1A58889" w14:textId="65174C7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3673C6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2A59BE0" w14:textId="64604EA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1F605850" w14:textId="77777777" w:rsidR="00A30CA4" w:rsidRPr="00CD7A6B" w:rsidRDefault="00A30CA4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7E54C5F" w14:textId="7030AB4B" w:rsidR="00704D2B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</w:t>
            </w:r>
            <w:r w:rsidR="00C32C1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suje </w:t>
            </w:r>
            <w:r w:rsidR="00704D2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ludzi, </w:t>
            </w:r>
            <w:r w:rsidR="006D28EF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6D28EF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C32C13" w:rsidRPr="00CD7A6B">
              <w:rPr>
                <w:rFonts w:asciiTheme="minorHAnsi" w:hAnsiTheme="minorHAnsi" w:cstheme="minorHAnsi"/>
                <w:color w:val="404040" w:themeColor="text1" w:themeTint="BF"/>
              </w:rPr>
              <w:t>wydar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C32C13"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C32C13"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</w:t>
            </w:r>
            <w:r w:rsidR="00704D2B" w:rsidRPr="00CD7A6B"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="00704D2B"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704D2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47C39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CABE493" w14:textId="7A81397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396C9CF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C219BFB" w14:textId="66C9F915" w:rsidR="00D27352" w:rsidRPr="00BA3431" w:rsidRDefault="00D27352" w:rsidP="00BA3431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0069B41E" w14:textId="2F052D3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</w:t>
            </w:r>
            <w:r w:rsidR="000E2C5A"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  <w:p w14:paraId="722FA4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D099B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A5F7A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CA46E1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1A3994" w14:textId="0AFFFE4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281FA4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10700D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05E0D1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B3028E" w14:textId="000DE6D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6175CD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F5ECE1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314329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028AE7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E5077E" w14:textId="3C5F541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V </w:t>
            </w:r>
            <w:r w:rsidR="00704D2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1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4.</w:t>
            </w:r>
            <w:r w:rsidR="00C32C13" w:rsidRPr="00CD7A6B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4.5, 4.6, 4.8</w:t>
            </w:r>
            <w:r w:rsidR="00704D2B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355D61B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B22449" w14:textId="77777777" w:rsidR="00704D2B" w:rsidRPr="00CD7A6B" w:rsidRDefault="00704D2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379027" w14:textId="77777777" w:rsidR="00704D2B" w:rsidRPr="00CD7A6B" w:rsidRDefault="00704D2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4F0B677" w14:textId="77777777" w:rsidR="00704D2B" w:rsidRPr="00CD7A6B" w:rsidRDefault="00704D2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30A66F1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7B57E4" w14:textId="23B933F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48E7A3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7AAE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4E6259C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9867EB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66198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74AB73" w14:textId="79D779B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1, 13, 14</w:t>
            </w:r>
          </w:p>
        </w:tc>
        <w:tc>
          <w:tcPr>
            <w:tcW w:w="1418" w:type="dxa"/>
          </w:tcPr>
          <w:p w14:paraId="00E23C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023A1571" w14:textId="43E8864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0E2C5A" w:rsidRPr="00CD7A6B">
              <w:rPr>
                <w:rFonts w:asciiTheme="minorHAnsi" w:hAnsiTheme="minorHAnsi" w:cstheme="minorHAnsi"/>
                <w:color w:val="404040" w:themeColor="text1" w:themeTint="BF"/>
              </w:rPr>
              <w:t>62-65</w:t>
            </w:r>
          </w:p>
          <w:p w14:paraId="09553B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CD5D92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E5E1148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8DA0A0" w14:textId="18BC20D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4-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57EAE7" w14:textId="3F02BE4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917C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B4C0D" w14:textId="1EAD9461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2E01680A" w14:textId="244C97F2" w:rsidR="00D27352" w:rsidRPr="00CD7A6B" w:rsidRDefault="00921ADC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Odpowiedzi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pytania, rozmowa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podstawie ilustracji</w:t>
            </w:r>
          </w:p>
          <w:p w14:paraId="07010EE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4EA510B3" w14:textId="5E5BC16F" w:rsidR="00D27352" w:rsidRPr="00CD7A6B" w:rsidRDefault="00B9404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</w:t>
            </w:r>
            <w:r w:rsidR="004B7022" w:rsidRPr="00CD7A6B">
              <w:rPr>
                <w:rFonts w:asciiTheme="minorHAnsi" w:hAnsiTheme="minorHAnsi" w:cstheme="minorHAnsi"/>
                <w:color w:val="404040" w:themeColor="text1" w:themeTint="BF"/>
              </w:rPr>
              <w:t>ormy spędzania czasu wolneg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styl życia</w:t>
            </w:r>
          </w:p>
          <w:p w14:paraId="2D7E94FF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6C26B8AD" w14:textId="593FC6D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781E70" w:rsidRPr="00CD7A6B">
              <w:rPr>
                <w:rFonts w:asciiTheme="minorHAnsi" w:hAnsiTheme="minorHAnsi" w:cstheme="minorHAnsi"/>
                <w:color w:val="404040" w:themeColor="text1" w:themeTint="BF"/>
              </w:rPr>
              <w:t>Życie prywatne</w:t>
            </w:r>
          </w:p>
          <w:p w14:paraId="2487ADF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429FD4E" w14:textId="3FC68463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 określone informacje, </w:t>
            </w:r>
            <w:r w:rsidR="001C77BA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1C77B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nformacji </w:t>
            </w:r>
            <w:r w:rsidR="008B4433" w:rsidRPr="00CD7A6B">
              <w:rPr>
                <w:rFonts w:asciiTheme="minorHAnsi" w:hAnsiTheme="minorHAnsi" w:cstheme="minorHAnsi"/>
                <w:color w:val="404040" w:themeColor="text1" w:themeTint="BF"/>
              </w:rPr>
              <w:t>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8B4433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rozpoznaje informacje wyrażone pośrednio</w:t>
            </w:r>
          </w:p>
          <w:p w14:paraId="59E756A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AF3284C" w14:textId="1F3F46C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7D5D9B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B31463B" w14:textId="22DA574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C5FE9E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69DEE2F" w14:textId="22C782D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73C746D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F53757" w14:textId="6954B1A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6058D6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A150AA2" w14:textId="3DE6FA9C" w:rsidR="00D27352" w:rsidRPr="00CD7A6B" w:rsidRDefault="00D27352" w:rsidP="00BA3431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64458D1D" w14:textId="407CB87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781E7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</w:t>
            </w:r>
          </w:p>
          <w:p w14:paraId="5B438E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9BC570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6350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6DE8450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03F35E" w14:textId="6D732EF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 2.1, 2.2, 2.5, </w:t>
            </w:r>
            <w:r w:rsidR="008B443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2.7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.</w:t>
            </w:r>
            <w:r w:rsidR="009621EF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9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</w:t>
            </w:r>
          </w:p>
          <w:p w14:paraId="7C9C50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3D32D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FCD2288" w14:textId="77777777" w:rsidR="009621EF" w:rsidRPr="00CD7A6B" w:rsidRDefault="009621E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775CD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D6D374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487C08" w14:textId="5186DA3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10CB38F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55318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75C106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9, 4.12</w:t>
            </w:r>
          </w:p>
          <w:p w14:paraId="11EE6C8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2C55AF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83FA83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255B2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CEFD5E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479925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D273D8A" w14:textId="2EDAD5C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7570A48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D64E79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315AB8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16236E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E0319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DBAE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4D357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C51ED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AEA7D2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3CD360" w14:textId="01CAEB3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73860FC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17E92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598A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1827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74A61F0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24016806" w14:textId="0ED8BEC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957D71" w:rsidRPr="00CD7A6B">
              <w:rPr>
                <w:rFonts w:asciiTheme="minorHAnsi" w:hAnsiTheme="minorHAnsi" w:cstheme="minorHAnsi"/>
                <w:color w:val="404040" w:themeColor="text1" w:themeTint="BF"/>
              </w:rPr>
              <w:t>66-67</w:t>
            </w:r>
            <w:r w:rsidR="001A2A96" w:rsidRPr="00CD7A6B">
              <w:rPr>
                <w:rFonts w:asciiTheme="minorHAnsi" w:hAnsiTheme="minorHAnsi" w:cstheme="minorHAnsi"/>
                <w:color w:val="404040" w:themeColor="text1" w:themeTint="BF"/>
              </w:rPr>
              <w:t>, 207, 218</w:t>
            </w:r>
          </w:p>
          <w:p w14:paraId="4C6C73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007A3B" w14:textId="77981133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4BFF2520" w14:textId="77777777" w:rsidTr="00CB082D">
        <w:trPr>
          <w:cantSplit/>
          <w:trHeight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C9EDEB" w14:textId="22B2839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6-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B92664" w14:textId="2657066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917C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291E3" w14:textId="69221BD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71A376D9" w14:textId="2103BC81" w:rsidR="00D27352" w:rsidRPr="00CD7A6B" w:rsidRDefault="007D43A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bór wielokrotn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16DAC" w:rsidRPr="00CD7A6B">
              <w:rPr>
                <w:rFonts w:asciiTheme="minorHAnsi" w:hAnsiTheme="minorHAnsi" w:cstheme="minorHAnsi"/>
                <w:color w:val="404040" w:themeColor="text1" w:themeTint="BF"/>
              </w:rPr>
              <w:t>zda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616DAC" w:rsidRPr="00CD7A6B">
              <w:rPr>
                <w:rFonts w:asciiTheme="minorHAnsi" w:hAnsiTheme="minorHAnsi" w:cstheme="minorHAnsi"/>
                <w:color w:val="404040" w:themeColor="text1" w:themeTint="BF"/>
              </w:rPr>
              <w:t>lukami</w:t>
            </w:r>
            <w:r w:rsidR="001A2A9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; </w:t>
            </w:r>
            <w:r w:rsidR="00616DAC" w:rsidRPr="00CD7A6B">
              <w:rPr>
                <w:rFonts w:asciiTheme="minorHAnsi" w:hAnsiTheme="minorHAnsi" w:cstheme="minorHAnsi"/>
                <w:color w:val="404040" w:themeColor="text1" w:themeTint="BF"/>
              </w:rPr>
              <w:t>czasowniki modalne</w:t>
            </w:r>
          </w:p>
        </w:tc>
        <w:tc>
          <w:tcPr>
            <w:tcW w:w="3118" w:type="dxa"/>
          </w:tcPr>
          <w:p w14:paraId="2930970B" w14:textId="2996E0EB" w:rsidR="00D27352" w:rsidRPr="00CD7A6B" w:rsidRDefault="008B6E00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świę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roczystości</w:t>
            </w:r>
          </w:p>
          <w:p w14:paraId="481F3CA4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542AF5" w14:textId="4392C96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as</w:t>
            </w:r>
            <w:r w:rsidR="001019F3" w:rsidRPr="00CD7A6B">
              <w:rPr>
                <w:rFonts w:asciiTheme="minorHAnsi" w:hAnsiTheme="minorHAnsi" w:cstheme="minorHAnsi"/>
                <w:color w:val="404040" w:themeColor="text1" w:themeTint="BF"/>
              </w:rPr>
              <w:t>owniki modalne</w:t>
            </w:r>
          </w:p>
        </w:tc>
        <w:tc>
          <w:tcPr>
            <w:tcW w:w="4395" w:type="dxa"/>
          </w:tcPr>
          <w:p w14:paraId="7300F036" w14:textId="3B34F83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D37FB4" w:rsidRPr="00CD7A6B">
              <w:rPr>
                <w:rFonts w:asciiTheme="minorHAnsi" w:hAnsiTheme="minorHAnsi" w:cstheme="minorHAnsi"/>
                <w:color w:val="404040" w:themeColor="text1" w:themeTint="BF"/>
              </w:rPr>
              <w:t>Życie prywatne</w:t>
            </w:r>
          </w:p>
          <w:p w14:paraId="060C478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020958E" w14:textId="6244E663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1D1633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7B1DBC7" w14:textId="23B3437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  <w:r w:rsidR="00585DB8" w:rsidRPr="00CD7A6B">
              <w:rPr>
                <w:rFonts w:asciiTheme="minorHAnsi" w:hAnsiTheme="minorHAnsi" w:cstheme="minorHAnsi"/>
                <w:color w:val="404040" w:themeColor="text1" w:themeTint="BF"/>
              </w:rPr>
              <w:t>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585DB8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585DB8" w:rsidRPr="00CD7A6B">
              <w:rPr>
                <w:rFonts w:asciiTheme="minorHAnsi" w:hAnsiTheme="minorHAnsi" w:cstheme="minorHAnsi"/>
                <w:color w:val="404040" w:themeColor="text1" w:themeTint="BF"/>
              </w:rPr>
              <w:t>tekście</w:t>
            </w:r>
            <w:r w:rsidR="00911403" w:rsidRPr="00CD7A6B">
              <w:rPr>
                <w:rFonts w:asciiTheme="minorHAnsi" w:hAnsiTheme="minorHAnsi" w:cstheme="minorHAnsi"/>
                <w:color w:val="404040" w:themeColor="text1" w:themeTint="BF"/>
              </w:rPr>
              <w:t>, rozpoznaje informacje wyrażone pośrednio</w:t>
            </w:r>
          </w:p>
          <w:p w14:paraId="7D4961D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33C762A" w14:textId="0888BA5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418DEE1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F4CBF7" w14:textId="53F0D30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5641B61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1F4929D" w14:textId="2AE3C2BA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36DA3C47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0C42F99" w14:textId="113AE50F" w:rsidR="00D27352" w:rsidRPr="00CD7A6B" w:rsidRDefault="00CB082D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nne: </w:t>
            </w:r>
            <w:r w:rsidR="00D27352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162C0B8" w14:textId="6DDA3B2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D37FB4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</w:t>
            </w:r>
          </w:p>
          <w:p w14:paraId="54883F4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EFE72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5F3342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9B5B337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3846A29" w14:textId="0B3E224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19E985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ABD61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140A7D1" w14:textId="21B75FF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</w:t>
            </w:r>
            <w:r w:rsidR="006F4DD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, 3.9</w:t>
            </w:r>
          </w:p>
          <w:p w14:paraId="7872BB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955DB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13824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6BCE96" w14:textId="77777777" w:rsidR="006F4DD0" w:rsidRPr="00CD7A6B" w:rsidRDefault="006F4DD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1D72406" w14:textId="12EA668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658DF52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2021C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60869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BBE2B3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7FE6E35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8C932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VI 6.2, 6.3, 6.4, 6.5, 6.15</w:t>
            </w:r>
          </w:p>
          <w:p w14:paraId="70F6258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0A3DC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F1BD4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F67A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FC16F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EC896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614AC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758A7E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27DA97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9DA8AB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6008D54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EA67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D50AE91" w14:textId="77777777" w:rsidR="00CB082D" w:rsidRPr="00CD7A6B" w:rsidRDefault="00CB082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8E6C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DCDC0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71F1B2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604CC2E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7BDD38D5" w14:textId="660501B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D37FB4" w:rsidRPr="00CD7A6B">
              <w:rPr>
                <w:rFonts w:asciiTheme="minorHAnsi" w:hAnsiTheme="minorHAnsi" w:cstheme="minorHAnsi"/>
                <w:color w:val="404040" w:themeColor="text1" w:themeTint="BF"/>
              </w:rPr>
              <w:t>68-69</w:t>
            </w:r>
          </w:p>
          <w:p w14:paraId="70DA3052" w14:textId="55242E30" w:rsidR="00D27352" w:rsidRPr="00CD7A6B" w:rsidRDefault="00D37FB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36-</w:t>
            </w:r>
            <w:r w:rsidR="0029685F" w:rsidRPr="00CD7A6B">
              <w:rPr>
                <w:rFonts w:asciiTheme="minorHAnsi" w:hAnsiTheme="minorHAnsi" w:cstheme="minorHAnsi"/>
                <w:color w:val="404040" w:themeColor="text1" w:themeTint="BF"/>
              </w:rPr>
              <w:t>237</w:t>
            </w:r>
          </w:p>
          <w:p w14:paraId="7D7CBE2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5990F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FFDE596" w14:textId="77777777" w:rsidTr="00F73FFD">
        <w:trPr>
          <w:cantSplit/>
          <w:trHeight w:val="983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4022AE" w14:textId="6B42A48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917C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-4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F2FD3" w14:textId="11A5FC77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917C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B5A77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08A6B4FB" w14:textId="078483A9" w:rsidR="00D27352" w:rsidRPr="00CD7A6B" w:rsidRDefault="00CB082D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Artykuł</w:t>
            </w:r>
          </w:p>
          <w:p w14:paraId="7E79A8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36A5AD16" w14:textId="0F59556A" w:rsidR="00D27352" w:rsidRPr="00CD7A6B" w:rsidRDefault="00BD105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</w:t>
            </w:r>
            <w:r w:rsidR="000358A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odzina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, formy spędzania czasu wolnego, styl życia, konflikt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problemy</w:t>
            </w:r>
          </w:p>
        </w:tc>
        <w:tc>
          <w:tcPr>
            <w:tcW w:w="4395" w:type="dxa"/>
            <w:shd w:val="clear" w:color="auto" w:fill="auto"/>
          </w:tcPr>
          <w:p w14:paraId="0CEDE895" w14:textId="13995DC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BD1053" w:rsidRPr="00CD7A6B">
              <w:rPr>
                <w:rFonts w:asciiTheme="minorHAnsi" w:hAnsiTheme="minorHAnsi" w:cstheme="minorHAnsi"/>
                <w:color w:val="404040" w:themeColor="text1" w:themeTint="BF"/>
              </w:rPr>
              <w:t>Życie prywatne</w:t>
            </w:r>
          </w:p>
          <w:p w14:paraId="1E004977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C0F0997" w14:textId="453120A4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37EF918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CAF30FF" w14:textId="365B966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67F7ACF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3B40D40" w14:textId="41CBFFA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4D6D119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489051" w14:textId="2C7B319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jawiska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36D551B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0AB93E5" w14:textId="42C1D3F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4155928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AE42DAD" w14:textId="12B12E3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6EB902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A9D872D" w14:textId="1F0792DC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54B81E0D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510BAA0" w14:textId="288DE52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1DD47600" w14:textId="18C669B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BD105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</w:t>
            </w:r>
          </w:p>
          <w:p w14:paraId="7ABFAAC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085B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4D45714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4ADE285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A2A6B5" w14:textId="111D861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5FE2478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6DE840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17B91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1C83115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B3E12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75599D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6, 4.12</w:t>
            </w:r>
          </w:p>
          <w:p w14:paraId="39FAC6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8B27D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9838F1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160D9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5.1, 5.3, 5.6, 5.8, 5.12, 5.13</w:t>
            </w:r>
          </w:p>
          <w:p w14:paraId="04156E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3EA5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6FA63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947C2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EE35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88BD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1E0BDA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8832AF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5D8B7E3" w14:textId="0DD7CAB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761361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A348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30E3C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43701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D3D04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2BDD6EB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275E65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D39B83" w14:textId="47EAB6D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2901B54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9514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310E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7F5C69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5ACF96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CB713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C3816E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4EAFA6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A493E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16E0C09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74A3E5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0645B03A" w14:textId="13EDE48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A2250D" w:rsidRPr="00CD7A6B">
              <w:rPr>
                <w:rFonts w:asciiTheme="minorHAnsi" w:hAnsiTheme="minorHAnsi" w:cstheme="minorHAnsi"/>
                <w:color w:val="404040" w:themeColor="text1" w:themeTint="BF"/>
              </w:rPr>
              <w:t>70-71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225</w:t>
            </w:r>
            <w:r w:rsidR="00BB4615" w:rsidRPr="00CD7A6B">
              <w:rPr>
                <w:rFonts w:asciiTheme="minorHAnsi" w:hAnsiTheme="minorHAnsi" w:cstheme="minorHAnsi"/>
                <w:color w:val="404040" w:themeColor="text1" w:themeTint="BF"/>
              </w:rPr>
              <w:t>, 270</w:t>
            </w:r>
          </w:p>
          <w:p w14:paraId="3A864BC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44C970" w14:textId="31F0AB80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  <w:p w14:paraId="4D15FF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CD7A6B" w:rsidRPr="00CD7A6B" w14:paraId="6FA57BBC" w14:textId="77777777" w:rsidTr="00886867">
        <w:trPr>
          <w:cantSplit/>
          <w:trHeight w:val="3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5D9A9D" w14:textId="0B7DD2C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013AD2" w14:textId="295FFD8D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30A20" w14:textId="4A94FA85" w:rsidR="00D27352" w:rsidRPr="00CD7A6B" w:rsidRDefault="000465A5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577849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3CAAEE48" w14:textId="78A7C4F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dość bogatym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B7201E" w:rsidRPr="00CD7A6B">
              <w:rPr>
                <w:rFonts w:asciiTheme="minorHAnsi" w:hAnsiTheme="minorHAnsi" w:cstheme="minorHAnsi"/>
                <w:color w:val="404040" w:themeColor="text1" w:themeTint="BF"/>
              </w:rPr>
              <w:t>Życie prywatne</w:t>
            </w:r>
          </w:p>
          <w:p w14:paraId="04841940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AC95E9A" w14:textId="75FD253B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</w:p>
          <w:p w14:paraId="7A3F162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142D38D" w14:textId="639C72C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5BBAB7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5186CC2" w14:textId="006C4B2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351114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B47DF7F" w14:textId="0CF8F36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F55FA8E" w14:textId="2FCBE48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B7201E"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  <w:p w14:paraId="6079F75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211E78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80372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A071D3B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3ECA8C5" w14:textId="6FD002C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69136F4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A0A4E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2E1F40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7477D1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1C967A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3D616E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CE1FB1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FC6CE8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385F66" w14:textId="39A2C8C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28B0A59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BCD94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C237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DC9204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77E7842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07C6AA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6B834B23" w14:textId="4E765C4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B7201E" w:rsidRPr="00CD7A6B">
              <w:rPr>
                <w:rFonts w:asciiTheme="minorHAnsi" w:hAnsiTheme="minorHAnsi" w:cstheme="minorHAnsi"/>
                <w:color w:val="404040" w:themeColor="text1" w:themeTint="BF"/>
              </w:rPr>
              <w:t>74-75</w:t>
            </w:r>
          </w:p>
          <w:p w14:paraId="26E6803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3D28E2E" w14:textId="003CD86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0B6B0494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88D368" w14:textId="5635DBEB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917C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231D37" w14:textId="41CF339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917C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424980E" w14:textId="569BE59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</w:t>
            </w:r>
            <w:r w:rsidR="000465A5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0</w:t>
            </w:r>
            <w:r w:rsidR="000465A5"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0465A5" w:rsidRPr="00CD7A6B">
              <w:rPr>
                <w:rFonts w:asciiTheme="minorHAnsi" w:hAnsiTheme="minorHAnsi" w:cstheme="minorHAnsi"/>
                <w:color w:val="404040" w:themeColor="text1" w:themeTint="BF"/>
              </w:rPr>
              <w:t>Życie prywatne</w:t>
            </w:r>
          </w:p>
          <w:p w14:paraId="5AEA19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61D1768C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3BBDC7F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7AADA9F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735E7B5D" w14:textId="40698CA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</w:t>
            </w:r>
            <w:r w:rsidR="000465A5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  <w:p w14:paraId="0AAF8AC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39B5BE9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2B12224B" w14:textId="688AD54D" w:rsidR="006F049B" w:rsidRDefault="006F049B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  <w:r>
        <w:rPr>
          <w:rFonts w:asciiTheme="minorHAnsi" w:hAnsiTheme="minorHAnsi" w:cstheme="minorHAnsi"/>
          <w:color w:val="404040" w:themeColor="text1" w:themeTint="BF"/>
          <w:u w:val="single"/>
        </w:rPr>
        <w:br w:type="page"/>
      </w:r>
    </w:p>
    <w:p w14:paraId="13DFD7D9" w14:textId="20C3CA4B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>ROZDZIAŁ 0</w:t>
      </w:r>
      <w:r w:rsidR="007C1AD4" w:rsidRPr="00CD7A6B">
        <w:rPr>
          <w:rFonts w:asciiTheme="minorHAnsi" w:hAnsiTheme="minorHAnsi" w:cstheme="minorHAnsi"/>
          <w:color w:val="404040" w:themeColor="text1" w:themeTint="BF"/>
        </w:rPr>
        <w:t>6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7C1AD4" w:rsidRPr="00CD7A6B">
        <w:rPr>
          <w:rFonts w:asciiTheme="minorHAnsi" w:hAnsiTheme="minorHAnsi" w:cstheme="minorHAnsi"/>
          <w:color w:val="404040" w:themeColor="text1" w:themeTint="BF"/>
        </w:rPr>
        <w:t>ŻYWIENIE</w:t>
      </w:r>
    </w:p>
    <w:p w14:paraId="0D684CCB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0D71078C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56BA9F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424C6B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97A52A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44C1A9D5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549D3010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2D49ADE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7EA24E50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3A33E83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18A1ED5A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71B4D4C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72385481" w14:textId="77777777" w:rsidTr="0088686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3B3C68" w14:textId="6E156406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2-5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89449D" w14:textId="4FAA32E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7C1AD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04E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413B629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1E42360A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D1FE8C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7C3247F9" w14:textId="2DB1E0D9" w:rsidR="00D27352" w:rsidRPr="00CD7A6B" w:rsidRDefault="00C77DD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a</w:t>
            </w:r>
            <w:r w:rsidR="00C04ED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rtykuły spożywcze, </w:t>
            </w:r>
            <w:r w:rsidR="00766762" w:rsidRPr="00CD7A6B">
              <w:rPr>
                <w:rFonts w:asciiTheme="minorHAnsi" w:hAnsiTheme="minorHAnsi" w:cstheme="minorHAnsi"/>
                <w:color w:val="404040" w:themeColor="text1" w:themeTint="BF"/>
              </w:rPr>
              <w:t>posiłk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766762" w:rsidRPr="00CD7A6B">
              <w:rPr>
                <w:rFonts w:asciiTheme="minorHAnsi" w:hAnsiTheme="minorHAnsi" w:cstheme="minorHAnsi"/>
                <w:color w:val="404040" w:themeColor="text1" w:themeTint="BF"/>
              </w:rPr>
              <w:t>ich przygotowanie, nawyki żywieniow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76676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diety, </w:t>
            </w:r>
            <w:r w:rsidR="00766762" w:rsidRPr="002F1646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zaburzenia odżywiania</w:t>
            </w:r>
            <w:r w:rsidR="0076676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1C7A55" w:rsidRPr="00CD7A6B">
              <w:rPr>
                <w:rFonts w:asciiTheme="minorHAnsi" w:hAnsiTheme="minorHAnsi" w:cstheme="minorHAnsi"/>
                <w:color w:val="404040" w:themeColor="text1" w:themeTint="BF"/>
              </w:rPr>
              <w:t>lokale g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ronomiczne</w:t>
            </w:r>
          </w:p>
          <w:p w14:paraId="30001D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0F76F10A" w14:textId="2E5B77B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503D73" w:rsidRPr="00CD7A6B">
              <w:rPr>
                <w:rFonts w:asciiTheme="minorHAnsi" w:hAnsiTheme="minorHAnsi" w:cstheme="minorHAnsi"/>
                <w:color w:val="404040" w:themeColor="text1" w:themeTint="BF"/>
              </w:rPr>
              <w:t>Żywienie</w:t>
            </w:r>
          </w:p>
          <w:p w14:paraId="6109D6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182BCA8" w14:textId="2BF049F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1F8C63B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7DAC995" w14:textId="307F3AC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4F7452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1664D82" w14:textId="3DC6055C" w:rsidR="003B012C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wątpliwość</w:t>
            </w:r>
            <w:r w:rsidR="003B012C" w:rsidRPr="00CD7A6B">
              <w:rPr>
                <w:rFonts w:asciiTheme="minorHAnsi" w:hAnsiTheme="minorHAnsi" w:cstheme="minorHAnsi"/>
                <w:color w:val="404040" w:themeColor="text1" w:themeTint="BF"/>
              </w:rPr>
              <w:t>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3B012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3C888F94" w14:textId="7CB8586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3933F67" w14:textId="272E774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32F432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D4CC665" w14:textId="5A47301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  <w:p w14:paraId="6564032E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7" w:type="dxa"/>
          </w:tcPr>
          <w:p w14:paraId="48DAEA88" w14:textId="31D6028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503D73" w:rsidRPr="00CD7A6B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</w:p>
          <w:p w14:paraId="11642FB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8622F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3F8482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F3F12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277662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B5C15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380A255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DC6B1B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2A9BCF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61554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F1208B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04260B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E558F5" w14:textId="04A37A9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V 4.1, 4.5, 4.6, 4.8</w:t>
            </w:r>
            <w:r w:rsidR="003B012C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7950AB5B" w14:textId="77777777" w:rsidR="003B012C" w:rsidRPr="00CD7A6B" w:rsidRDefault="003B012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23DABE" w14:textId="77777777" w:rsidR="003B012C" w:rsidRPr="00CD7A6B" w:rsidRDefault="003B012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9267E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88A29F7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9A7D1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460B8D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44346E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0DD34BF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03C1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7F1474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4EC1E7A9" w14:textId="2F16C5F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503D73" w:rsidRPr="00CD7A6B">
              <w:rPr>
                <w:rFonts w:asciiTheme="minorHAnsi" w:hAnsiTheme="minorHAnsi" w:cstheme="minorHAnsi"/>
                <w:color w:val="404040" w:themeColor="text1" w:themeTint="BF"/>
              </w:rPr>
              <w:t>76-79</w:t>
            </w:r>
          </w:p>
          <w:p w14:paraId="7FE115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8F88CA3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673F7A62" w14:textId="77777777" w:rsidTr="002379EF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0ECC7A" w14:textId="2B1BFAA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4-5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C748A7" w14:textId="6B6C68E2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7C1AD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AEA89" w14:textId="0C98E2A9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374468A1" w14:textId="5EDA58A9" w:rsidR="00D27352" w:rsidRPr="00CD7A6B" w:rsidRDefault="006F049B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Dobieranie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dstawie </w:t>
            </w:r>
            <w:r w:rsidR="00F75FF7" w:rsidRPr="00CD7A6B">
              <w:rPr>
                <w:rFonts w:asciiTheme="minorHAnsi" w:hAnsiTheme="minorHAnsi" w:cstheme="minorHAnsi"/>
                <w:color w:val="404040" w:themeColor="text1" w:themeTint="BF"/>
              </w:rPr>
              <w:t>materiału stymulującego</w:t>
            </w:r>
          </w:p>
          <w:p w14:paraId="566EC0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71E2A508" w14:textId="1D9A9A26" w:rsidR="00D27352" w:rsidRPr="00CD7A6B" w:rsidRDefault="00ED278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Artykuły spożywcze</w:t>
            </w:r>
          </w:p>
          <w:p w14:paraId="1EE20B3C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60D5C2DA" w14:textId="2145FD7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777D53" w:rsidRPr="00CD7A6B">
              <w:rPr>
                <w:rFonts w:asciiTheme="minorHAnsi" w:hAnsiTheme="minorHAnsi" w:cstheme="minorHAnsi"/>
                <w:color w:val="404040" w:themeColor="text1" w:themeTint="BF"/>
              </w:rPr>
              <w:t>Żywienie</w:t>
            </w:r>
          </w:p>
          <w:p w14:paraId="03A11F0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73036B8" w14:textId="7218BFC3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</w:p>
          <w:p w14:paraId="6FB00F4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46055B" w14:textId="1FE3878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29485EA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652542" w14:textId="51CE264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glądy, wyraża pewność,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3B532BF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0CA9E84" w14:textId="664AE83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782FE42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4F85FA" w14:textId="0B5191D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65D3B1D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D897F2" w14:textId="74959473" w:rsidR="00D27352" w:rsidRPr="00CD7A6B" w:rsidRDefault="00D27352" w:rsidP="002379EF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C4A17B3" w14:textId="48C8BF9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777D5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6</w:t>
            </w:r>
          </w:p>
          <w:p w14:paraId="617C00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272E4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326431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DE97EBC" w14:textId="381F00B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, 2.5</w:t>
            </w:r>
          </w:p>
          <w:p w14:paraId="41AFCB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02E8C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10B9F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45F9862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F81A9C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9096396" w14:textId="77777777" w:rsidR="00C10C17" w:rsidRPr="00CD7A6B" w:rsidRDefault="00C10C1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8ABB282" w14:textId="183E23C6" w:rsidR="00D27352" w:rsidRPr="00CD7A6B" w:rsidRDefault="00C10C1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4.1, 4.2, 4.4, 4.5, 4.6, 4.9, 4.12</w:t>
            </w:r>
          </w:p>
          <w:p w14:paraId="7DEBFD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5A443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BE658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D832B76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33F928B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E982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1452C82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D63CE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3EAC8C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262F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F4339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36D01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7E52D1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C2BD776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DFE824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7D906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6BEC3AA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922A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70705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E921C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1, 13, 14</w:t>
            </w:r>
          </w:p>
        </w:tc>
        <w:tc>
          <w:tcPr>
            <w:tcW w:w="1418" w:type="dxa"/>
          </w:tcPr>
          <w:p w14:paraId="166EBA8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30F7863F" w14:textId="6FC77EC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432338" w:rsidRPr="00CD7A6B">
              <w:rPr>
                <w:rFonts w:asciiTheme="minorHAnsi" w:hAnsiTheme="minorHAnsi" w:cstheme="minorHAnsi"/>
                <w:color w:val="404040" w:themeColor="text1" w:themeTint="BF"/>
              </w:rPr>
              <w:t>80-81</w:t>
            </w:r>
            <w:r w:rsidR="00106EFC" w:rsidRPr="00CD7A6B">
              <w:rPr>
                <w:rFonts w:asciiTheme="minorHAnsi" w:hAnsiTheme="minorHAnsi" w:cstheme="minorHAnsi"/>
                <w:color w:val="404040" w:themeColor="text1" w:themeTint="BF"/>
              </w:rPr>
              <w:t>, 208, 219</w:t>
            </w:r>
          </w:p>
          <w:p w14:paraId="7A2256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E5DC41" w14:textId="12705765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6FFE1A59" w14:textId="77777777" w:rsidTr="002379EF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46FA77" w14:textId="609844D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6-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035A30" w14:textId="6618F13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7C1AD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78455" w14:textId="25BEEA0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5F8C80C1" w14:textId="3F01A24C" w:rsidR="00D27352" w:rsidRPr="00CD7A6B" w:rsidRDefault="00926A7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upełnianie streszczenia</w:t>
            </w:r>
            <w:r w:rsidR="00D43360" w:rsidRPr="00CD7A6B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rzeczowniki policzal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niepoliczalne</w:t>
            </w:r>
          </w:p>
        </w:tc>
        <w:tc>
          <w:tcPr>
            <w:tcW w:w="3118" w:type="dxa"/>
          </w:tcPr>
          <w:p w14:paraId="6A4A9A90" w14:textId="31539C04" w:rsidR="00D27352" w:rsidRPr="00CD7A6B" w:rsidRDefault="00C13F91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</w:t>
            </w:r>
            <w:r w:rsidR="009A03EF" w:rsidRPr="00CD7A6B">
              <w:rPr>
                <w:rFonts w:asciiTheme="minorHAnsi" w:hAnsiTheme="minorHAnsi" w:cstheme="minorHAnsi"/>
                <w:color w:val="404040" w:themeColor="text1" w:themeTint="BF"/>
              </w:rPr>
              <w:t>k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ale gastronomiczne</w:t>
            </w:r>
          </w:p>
          <w:p w14:paraId="06662DB5" w14:textId="77777777" w:rsidR="00C13F91" w:rsidRPr="00CD7A6B" w:rsidRDefault="00C13F91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2EC4E3" w14:textId="179FDFA8" w:rsidR="00C13F91" w:rsidRPr="00CD7A6B" w:rsidRDefault="00C13F91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zeczowniki policzal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niepoliczalne, </w:t>
            </w:r>
            <w:r w:rsidR="009A03EF" w:rsidRPr="00CD7A6B">
              <w:rPr>
                <w:rFonts w:asciiTheme="minorHAnsi" w:hAnsiTheme="minorHAnsi" w:cstheme="minorHAnsi"/>
                <w:color w:val="404040" w:themeColor="text1" w:themeTint="BF"/>
              </w:rPr>
              <w:t>określenia ilości</w:t>
            </w:r>
          </w:p>
        </w:tc>
        <w:tc>
          <w:tcPr>
            <w:tcW w:w="4395" w:type="dxa"/>
          </w:tcPr>
          <w:p w14:paraId="20442F9A" w14:textId="626EC86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9A03EF" w:rsidRPr="00CD7A6B">
              <w:rPr>
                <w:rFonts w:asciiTheme="minorHAnsi" w:hAnsiTheme="minorHAnsi" w:cstheme="minorHAnsi"/>
                <w:color w:val="404040" w:themeColor="text1" w:themeTint="BF"/>
              </w:rPr>
              <w:t>Żywieni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72E2F9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8883D5E" w14:textId="76F577B6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6DA706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BAD93A8" w14:textId="0C01B24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pomiędzy poszczególnymi częściami tekstu</w:t>
            </w:r>
            <w:r w:rsidR="0027218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CB44A9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CB44A9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CB44A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tekście, rozpoznaje informacje wyrażone </w:t>
            </w:r>
            <w:r w:rsidR="006023CD" w:rsidRPr="00CD7A6B">
              <w:rPr>
                <w:rFonts w:asciiTheme="minorHAnsi" w:hAnsiTheme="minorHAnsi" w:cstheme="minorHAnsi"/>
                <w:color w:val="404040" w:themeColor="text1" w:themeTint="BF"/>
              </w:rPr>
              <w:t>pośrednio</w:t>
            </w:r>
          </w:p>
          <w:p w14:paraId="0D065FC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8956DFF" w14:textId="553BCED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27A9B08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3E5B2D6" w14:textId="73677BD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0E0A91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6784E0B" w14:textId="038E4AE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1056D5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E5C0427" w14:textId="26328C6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B1843AD" w14:textId="69376B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9A03EF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6</w:t>
            </w:r>
          </w:p>
          <w:p w14:paraId="4CE9394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468B0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E2CABE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F5003D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6BAF9A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CCF32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99DE97" w14:textId="75B1887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5</w:t>
            </w:r>
            <w:r w:rsidR="006023CD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, 3.7, 3.9</w:t>
            </w:r>
          </w:p>
          <w:p w14:paraId="30FD072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607EA6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8B995EB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8F0B889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B9DE367" w14:textId="77777777" w:rsidR="00EB0F7A" w:rsidRPr="00CD7A6B" w:rsidRDefault="00EB0F7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B919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4224BD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7AD2D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0F7A4B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8496B8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7647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8F0B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3DC157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D4D6C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E52DB7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BBA67E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3002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1CB61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7B531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2FA94B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4822410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FDFC769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F7E797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22068E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89BDF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49E0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4704D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3F90B79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2DE00AC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07094963" w14:textId="7606180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9A03EF" w:rsidRPr="00CD7A6B">
              <w:rPr>
                <w:rFonts w:asciiTheme="minorHAnsi" w:hAnsiTheme="minorHAnsi" w:cstheme="minorHAnsi"/>
                <w:color w:val="404040" w:themeColor="text1" w:themeTint="BF"/>
              </w:rPr>
              <w:t>82-83</w:t>
            </w:r>
          </w:p>
          <w:p w14:paraId="0A510215" w14:textId="02C17582" w:rsidR="00D27352" w:rsidRPr="00CD7A6B" w:rsidRDefault="0027218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38-241</w:t>
            </w:r>
          </w:p>
          <w:p w14:paraId="60C98C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F0F10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032080E7" w14:textId="77777777" w:rsidTr="00465752">
        <w:trPr>
          <w:cantSplit/>
          <w:trHeight w:val="847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45C012" w14:textId="3FD06614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8-5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63034" w14:textId="3E63CE6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3783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1D4278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02FDB227" w14:textId="516F3769" w:rsidR="00D27352" w:rsidRPr="00CD7A6B" w:rsidRDefault="00FB1230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ozprawka wyrażająca opinię</w:t>
            </w:r>
          </w:p>
          <w:p w14:paraId="59A82D8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23E7E73D" w14:textId="39BE139F" w:rsidR="00D27352" w:rsidRPr="00CD7A6B" w:rsidRDefault="00DF439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p</w:t>
            </w:r>
            <w:r w:rsidR="00CD55BC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osiłki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="00CD55BC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ich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przygotowanie</w:t>
            </w:r>
            <w:r w:rsidR="00CD55BC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nawyki żywieniowe, diety, </w:t>
            </w:r>
            <w:r w:rsidR="00CD55BC" w:rsidRPr="002F1646">
              <w:rPr>
                <w:rFonts w:asciiTheme="minorHAnsi" w:hAnsiTheme="minorHAnsi" w:cstheme="minorHAnsi"/>
                <w:bCs/>
                <w:color w:val="404040" w:themeColor="text1" w:themeTint="BF"/>
                <w:shd w:val="clear" w:color="auto" w:fill="FBE4D5" w:themeFill="accent2" w:themeFillTint="33"/>
              </w:rPr>
              <w:t>za</w:t>
            </w:r>
            <w:r w:rsidRPr="002F1646">
              <w:rPr>
                <w:rFonts w:asciiTheme="minorHAnsi" w:hAnsiTheme="minorHAnsi" w:cstheme="minorHAnsi"/>
                <w:bCs/>
                <w:color w:val="404040" w:themeColor="text1" w:themeTint="BF"/>
                <w:shd w:val="clear" w:color="auto" w:fill="FBE4D5" w:themeFill="accent2" w:themeFillTint="33"/>
              </w:rPr>
              <w:t>burzenia odżywiania</w:t>
            </w:r>
          </w:p>
        </w:tc>
        <w:tc>
          <w:tcPr>
            <w:tcW w:w="4395" w:type="dxa"/>
            <w:shd w:val="clear" w:color="auto" w:fill="auto"/>
          </w:tcPr>
          <w:p w14:paraId="129ED239" w14:textId="182617F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2F1646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DF4398" w:rsidRPr="00CD7A6B">
              <w:rPr>
                <w:rFonts w:asciiTheme="minorHAnsi" w:hAnsiTheme="minorHAnsi" w:cstheme="minorHAnsi"/>
                <w:color w:val="404040" w:themeColor="text1" w:themeTint="BF"/>
              </w:rPr>
              <w:t>Żywienie</w:t>
            </w:r>
          </w:p>
          <w:p w14:paraId="71F39DFC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A00BF1D" w14:textId="324B1F29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79B08B0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4D2A766" w14:textId="019D3EC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  <w:r w:rsidR="00FC4CD1" w:rsidRPr="00CD7A6B">
              <w:rPr>
                <w:rFonts w:asciiTheme="minorHAnsi" w:hAnsiTheme="minorHAnsi" w:cstheme="minorHAnsi"/>
                <w:color w:val="404040" w:themeColor="text1" w:themeTint="BF"/>
              </w:rPr>
              <w:t>, rozpoznaje związki pomiędzy poszczególnymi częściami tekstu</w:t>
            </w:r>
          </w:p>
          <w:p w14:paraId="206CA0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24FEA7F" w14:textId="5BF101C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4D1DAF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4D1DA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suje upodoba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opinie, </w:t>
            </w:r>
            <w:r w:rsidR="00664B03"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664B03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64B0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ciw danemu rozwiązaniu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4EE3C92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3A8ADCC" w14:textId="4662FFE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zjawiska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glądy, stawia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492020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844F30" w14:textId="340FFE2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1EDED22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5303931" w14:textId="32CDF54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060EFAA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7B270B9" w14:textId="2F0C1AF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639B28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6B82F1" w14:textId="06D76C4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018B361D" w14:textId="78AD98C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DF4398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6</w:t>
            </w:r>
          </w:p>
          <w:p w14:paraId="54A7B2D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0853781" w14:textId="774964E2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F43E30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1AF1AC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45A3A9C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B5DEF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63753C5" w14:textId="31C1F14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  <w:r w:rsidR="00FC4CD1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, 3.5</w:t>
            </w:r>
          </w:p>
          <w:p w14:paraId="13955C3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3FFBE4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8BFB4A0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5B53F02" w14:textId="77777777" w:rsidR="00FC4CD1" w:rsidRPr="00CD7A6B" w:rsidRDefault="00FC4CD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532FC16" w14:textId="2CF5438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</w:t>
            </w:r>
            <w:r w:rsidR="00664B0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5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6,</w:t>
            </w:r>
            <w:r w:rsidR="00664B0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8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12</w:t>
            </w:r>
          </w:p>
          <w:p w14:paraId="6FFDB9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3C13CD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489EF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426EF8F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D5BC55D" w14:textId="77777777" w:rsidR="00664B03" w:rsidRPr="00CD7A6B" w:rsidRDefault="00664B0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807118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5.1, 5.3, 5.6, 5.8, 5.12, 5.13</w:t>
            </w:r>
          </w:p>
          <w:p w14:paraId="6237E0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49D15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950560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003C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61A25A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423DA5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B8DEED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E7B8DB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4F9D24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3F0575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75579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3AF1D8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00C37FB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6E8AE9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DC9023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CC68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D7D20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75A0CD5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F1DC3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9B10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CF917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360C0EE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A435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A2211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3633109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DC335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31A97A9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DD127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6BD43E5E" w14:textId="54CFC33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DF4398" w:rsidRPr="00CD7A6B">
              <w:rPr>
                <w:rFonts w:asciiTheme="minorHAnsi" w:hAnsiTheme="minorHAnsi" w:cstheme="minorHAnsi"/>
                <w:color w:val="404040" w:themeColor="text1" w:themeTint="BF"/>
              </w:rPr>
              <w:t>84-85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22</w:t>
            </w:r>
            <w:r w:rsidR="00DF4398" w:rsidRPr="00CD7A6B">
              <w:rPr>
                <w:rFonts w:asciiTheme="minorHAnsi" w:hAnsiTheme="minorHAnsi" w:cstheme="minorHAnsi"/>
                <w:color w:val="404040" w:themeColor="text1" w:themeTint="BF"/>
              </w:rPr>
              <w:t>4</w:t>
            </w:r>
            <w:r w:rsidR="00106EFC" w:rsidRPr="00CD7A6B">
              <w:rPr>
                <w:rFonts w:asciiTheme="minorHAnsi" w:hAnsiTheme="minorHAnsi" w:cstheme="minorHAnsi"/>
                <w:color w:val="404040" w:themeColor="text1" w:themeTint="BF"/>
              </w:rPr>
              <w:t>, 270</w:t>
            </w:r>
          </w:p>
          <w:p w14:paraId="486986C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3641FB1" w14:textId="67C6E992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6D32C8C1" w14:textId="77777777" w:rsidTr="006F712C">
        <w:trPr>
          <w:cantSplit/>
          <w:trHeight w:val="5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FDC8DB" w14:textId="49CA8AD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0F301B" w14:textId="6F0B7FB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3783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A3235" w14:textId="6D4AC602" w:rsidR="00D27352" w:rsidRPr="00CD7A6B" w:rsidRDefault="006A1994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7E74E02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64C96F78" w14:textId="107725E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0C79FA" w:rsidRPr="00CD7A6B">
              <w:rPr>
                <w:rFonts w:asciiTheme="minorHAnsi" w:hAnsiTheme="minorHAnsi" w:cstheme="minorHAnsi"/>
                <w:color w:val="404040" w:themeColor="text1" w:themeTint="BF"/>
              </w:rPr>
              <w:t>Żywienie</w:t>
            </w:r>
          </w:p>
          <w:p w14:paraId="1EC64D4D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8903C5E" w14:textId="0DD4546D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, rozpoznaje informacje wyrażone pośrednio</w:t>
            </w:r>
          </w:p>
          <w:p w14:paraId="1068C1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DC9E188" w14:textId="11472A8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64DDE3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7B7DBD" w14:textId="101B832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F9377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74C15AE" w14:textId="45CE7F6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4CE87EC4" w14:textId="5134CD4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</w:t>
            </w:r>
            <w:r w:rsidR="000C79FA" w:rsidRPr="00CD7A6B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</w:p>
          <w:p w14:paraId="0E53F4C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E24C6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B4E359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599407E" w14:textId="616E955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I 2.1, 2.5, 2.7, 2.8, 2.9</w:t>
            </w:r>
          </w:p>
          <w:p w14:paraId="334BE3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51B22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2B58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DC0B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A4FF4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9456DF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4BE412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41D7A48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F877A5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7738A4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8CFC4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9F48F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6ABEBCB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25B816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B80A8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1D7E25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2213DE3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6F414C1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37119D5F" w14:textId="341A5A0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CB0CEC" w:rsidRPr="00CD7A6B">
              <w:rPr>
                <w:rFonts w:asciiTheme="minorHAnsi" w:hAnsiTheme="minorHAnsi" w:cstheme="minorHAnsi"/>
                <w:color w:val="404040" w:themeColor="text1" w:themeTint="BF"/>
              </w:rPr>
              <w:t>88-89</w:t>
            </w:r>
          </w:p>
          <w:p w14:paraId="39CF1F3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ECD1A0" w14:textId="394679C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46C04ACD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4C87F4" w14:textId="1B2563E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3783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086E97" w14:textId="10BD999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3783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5874D42" w14:textId="28F5D7C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</w:t>
            </w:r>
            <w:r w:rsidR="00F3783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0</w:t>
            </w:r>
            <w:r w:rsidR="00F37834" w:rsidRPr="00CD7A6B">
              <w:rPr>
                <w:rFonts w:asciiTheme="minorHAnsi" w:hAnsiTheme="minorHAnsi" w:cstheme="minorHAnsi"/>
                <w:color w:val="404040" w:themeColor="text1" w:themeTint="BF"/>
              </w:rPr>
              <w:t>6 Praca</w:t>
            </w:r>
          </w:p>
          <w:p w14:paraId="02AB8B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0A13CC5A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34934F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125117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4BFE7F5F" w14:textId="45A3EBD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</w:t>
            </w:r>
            <w:r w:rsidR="00F37834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  <w:p w14:paraId="7D692BB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33F7A3B0" w14:textId="77777777" w:rsidR="00433FD6" w:rsidRDefault="00433FD6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05987725" w14:textId="77777777" w:rsidR="00433FD6" w:rsidRDefault="00433FD6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  <w:r>
        <w:rPr>
          <w:rFonts w:asciiTheme="minorHAnsi" w:hAnsiTheme="minorHAnsi" w:cstheme="minorHAnsi"/>
          <w:color w:val="404040" w:themeColor="text1" w:themeTint="BF"/>
          <w:u w:val="single"/>
        </w:rPr>
        <w:br w:type="page"/>
      </w:r>
    </w:p>
    <w:p w14:paraId="125D085D" w14:textId="7758D1FB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>ROZDZIAŁ 0</w:t>
      </w:r>
      <w:r w:rsidR="006F712C" w:rsidRPr="00CD7A6B">
        <w:rPr>
          <w:rFonts w:asciiTheme="minorHAnsi" w:hAnsiTheme="minorHAnsi" w:cstheme="minorHAnsi"/>
          <w:color w:val="404040" w:themeColor="text1" w:themeTint="BF"/>
        </w:rPr>
        <w:t>7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6F712C" w:rsidRPr="00CD7A6B">
        <w:rPr>
          <w:rFonts w:asciiTheme="minorHAnsi" w:hAnsiTheme="minorHAnsi" w:cstheme="minorHAnsi"/>
          <w:color w:val="404040" w:themeColor="text1" w:themeTint="BF"/>
        </w:rPr>
        <w:t>ZAKUPY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i </w:t>
      </w:r>
      <w:r w:rsidR="006F712C" w:rsidRPr="00CD7A6B">
        <w:rPr>
          <w:rFonts w:asciiTheme="minorHAnsi" w:hAnsiTheme="minorHAnsi" w:cstheme="minorHAnsi"/>
          <w:color w:val="404040" w:themeColor="text1" w:themeTint="BF"/>
        </w:rPr>
        <w:t>USŁUGI</w:t>
      </w:r>
    </w:p>
    <w:p w14:paraId="161691B5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45C0741E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E08FE3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FCEE14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9463D6B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46AF2F00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49AAF9E0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3F40EF4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392835A9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69F5714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39DC8D6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2A95C4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7BE79B55" w14:textId="77777777" w:rsidTr="0088686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337CAB" w14:textId="0AC707C2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2-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425076" w14:textId="4D75A204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981A2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9C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481D1A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1F7ED0E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21F58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34D434CC" w14:textId="54AF12A0" w:rsidR="00D27352" w:rsidRPr="00CD7A6B" w:rsidRDefault="00FF55F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</w:t>
            </w:r>
            <w:r w:rsidR="00372E5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dzaje sklepów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owar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372E5B" w:rsidRPr="00CD7A6B">
              <w:rPr>
                <w:rFonts w:asciiTheme="minorHAnsi" w:hAnsiTheme="minorHAnsi" w:cstheme="minorHAnsi"/>
                <w:color w:val="404040" w:themeColor="text1" w:themeTint="BF"/>
              </w:rPr>
              <w:t>ich ceny, sprzedaw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372E5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kupowanie, finanse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omocj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eklama, korzyst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sług,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ym ban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55599E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ubezpieczeniowych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reklamacja, </w:t>
            </w:r>
            <w:r w:rsidRPr="0055599E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prawa konsumenta</w:t>
            </w:r>
          </w:p>
          <w:p w14:paraId="4BFA554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5DA605C4" w14:textId="517721C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FF55FE" w:rsidRPr="00CD7A6B">
              <w:rPr>
                <w:rFonts w:asciiTheme="minorHAnsi" w:hAnsiTheme="minorHAnsi" w:cstheme="minorHAnsi"/>
                <w:color w:val="404040" w:themeColor="text1" w:themeTint="BF"/>
              </w:rPr>
              <w:t>Zakup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FF55FE" w:rsidRPr="00CD7A6B">
              <w:rPr>
                <w:rFonts w:asciiTheme="minorHAnsi" w:hAnsiTheme="minorHAnsi" w:cstheme="minorHAnsi"/>
                <w:color w:val="404040" w:themeColor="text1" w:themeTint="BF"/>
              </w:rPr>
              <w:t>usługi</w:t>
            </w:r>
          </w:p>
          <w:p w14:paraId="453817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3F9E1BF" w14:textId="664CBD8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745614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554FB54" w14:textId="4898B7B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483A920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20F2657" w14:textId="33E47E61" w:rsidR="00F5756B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wątpliwość</w:t>
            </w:r>
            <w:r w:rsidR="00F5756B" w:rsidRPr="00CD7A6B">
              <w:rPr>
                <w:rFonts w:asciiTheme="minorHAnsi" w:hAnsiTheme="minorHAnsi" w:cstheme="minorHAnsi"/>
                <w:color w:val="404040" w:themeColor="text1" w:themeTint="BF"/>
              </w:rPr>
              <w:t>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F5756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0A008EC1" w14:textId="5A3EAF3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CC2AC49" w14:textId="7BA3CE0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335845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4DFECA4" w14:textId="37C91E92" w:rsidR="00D27352" w:rsidRPr="00CD7A6B" w:rsidRDefault="00D27352" w:rsidP="00BA3431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6D86188E" w14:textId="67C5DBD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FF55FE" w:rsidRPr="00CD7A6B">
              <w:rPr>
                <w:rFonts w:asciiTheme="minorHAnsi" w:hAnsiTheme="minorHAnsi" w:cstheme="minorHAnsi"/>
                <w:color w:val="404040" w:themeColor="text1" w:themeTint="BF"/>
              </w:rPr>
              <w:t>7</w:t>
            </w:r>
          </w:p>
          <w:p w14:paraId="4C68FCA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B0FF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B4904F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B4F4BE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7C2063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8EF851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B4DD5EF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01C03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313881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C2A08E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49B9F62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89645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7F6DD28" w14:textId="075F732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V 4.1, 4.5, 4.6, 4.8</w:t>
            </w:r>
            <w:r w:rsidR="00F5756B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648F247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FD568C6" w14:textId="77777777" w:rsidR="00F5756B" w:rsidRDefault="00F5756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868513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03E428C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5F77DA" w14:textId="77777777" w:rsidR="00F5756B" w:rsidRPr="00CD7A6B" w:rsidRDefault="00F5756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75E5E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6000D8F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B90F2C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D582AD0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BE44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785255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099840DC" w14:textId="7D086D2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084347" w:rsidRPr="00CD7A6B">
              <w:rPr>
                <w:rFonts w:asciiTheme="minorHAnsi" w:hAnsiTheme="minorHAnsi" w:cstheme="minorHAnsi"/>
                <w:color w:val="404040" w:themeColor="text1" w:themeTint="BF"/>
              </w:rPr>
              <w:t>90-93</w:t>
            </w:r>
          </w:p>
          <w:p w14:paraId="30FCED3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24769F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2FDB0C81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3F0988" w14:textId="0A84A3A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4-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5D97C6" w14:textId="37A216F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981A2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="00E0230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45A07" w14:textId="69ABA823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034E82E2" w14:textId="2709DCD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Wybór </w:t>
            </w:r>
            <w:r w:rsid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wielokrotny, 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5A5AA1" w:rsidRPr="00CD7A6B">
              <w:rPr>
                <w:rFonts w:asciiTheme="minorHAnsi" w:hAnsiTheme="minorHAnsi" w:cstheme="minorHAnsi"/>
                <w:color w:val="404040" w:themeColor="text1" w:themeTint="BF"/>
              </w:rPr>
              <w:t>odgrywaniem roli</w:t>
            </w:r>
          </w:p>
          <w:p w14:paraId="75FFBE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6F37D533" w14:textId="2EAB8FE0" w:rsidR="00D27352" w:rsidRPr="00CD7A6B" w:rsidRDefault="000D2E0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</w:t>
            </w:r>
            <w:r w:rsidR="0098070B" w:rsidRPr="00CD7A6B">
              <w:rPr>
                <w:rFonts w:asciiTheme="minorHAnsi" w:hAnsiTheme="minorHAnsi" w:cstheme="minorHAnsi"/>
                <w:color w:val="404040" w:themeColor="text1" w:themeTint="BF"/>
              </w:rPr>
              <w:t>odzaje sklepów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sprzedaw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upowanie</w:t>
            </w:r>
          </w:p>
          <w:p w14:paraId="4BFAF266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75320A0B" w14:textId="1D9BDE3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0D2E0F" w:rsidRPr="00CD7A6B">
              <w:rPr>
                <w:rFonts w:asciiTheme="minorHAnsi" w:hAnsiTheme="minorHAnsi" w:cstheme="minorHAnsi"/>
                <w:color w:val="404040" w:themeColor="text1" w:themeTint="BF"/>
              </w:rPr>
              <w:t>Zakup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0D2E0F" w:rsidRPr="00CD7A6B">
              <w:rPr>
                <w:rFonts w:asciiTheme="minorHAnsi" w:hAnsiTheme="minorHAnsi" w:cstheme="minorHAnsi"/>
                <w:color w:val="404040" w:themeColor="text1" w:themeTint="BF"/>
              </w:rPr>
              <w:t>usługi</w:t>
            </w:r>
          </w:p>
          <w:p w14:paraId="1BB843C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70D05D5" w14:textId="4E0DC536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lecenia, określa </w:t>
            </w:r>
            <w:r w:rsidR="00094C56" w:rsidRPr="00CD7A6B">
              <w:rPr>
                <w:rFonts w:asciiTheme="minorHAnsi" w:hAnsiTheme="minorHAnsi" w:cstheme="minorHAnsi"/>
                <w:color w:val="404040" w:themeColor="text1" w:themeTint="BF"/>
              </w:rPr>
              <w:t>kontekst wypowiedzi,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 określone informacje, </w:t>
            </w:r>
            <w:r w:rsidR="00191333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191333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191333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</w:t>
            </w:r>
            <w:r w:rsidR="00E92F8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</w:t>
            </w:r>
          </w:p>
          <w:p w14:paraId="19A57C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A100A1" w14:textId="532E637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47A222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214D4BE" w14:textId="76FC2C1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4323C1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638FC20" w14:textId="522FB88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032D3E6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C0BD87" w14:textId="7FC7387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7233CD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A774ED" w14:textId="11A28DFB" w:rsidR="00D27352" w:rsidRPr="00CD7A6B" w:rsidRDefault="00D27352" w:rsidP="00BA3431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6E3DA12E" w14:textId="728FA85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0D2E0F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</w:t>
            </w:r>
          </w:p>
          <w:p w14:paraId="4D5D4F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D03EC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305C9B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0182E66" w14:textId="04FCD35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, 2.</w:t>
            </w:r>
            <w:r w:rsidR="00094C56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, 2.5, </w:t>
            </w:r>
            <w:r w:rsidR="00E92F8A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2.7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2.8 </w:t>
            </w:r>
          </w:p>
          <w:p w14:paraId="4AB8CC6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85907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503D5E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A9BEACF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AEFACEA" w14:textId="77777777" w:rsidR="00E92F8A" w:rsidRPr="00CD7A6B" w:rsidRDefault="00E92F8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330E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34B506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FB547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4ED5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9, 4.12</w:t>
            </w:r>
          </w:p>
          <w:p w14:paraId="214F7C3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5CD1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CE8FB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082E7D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14B82AE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F6D0F7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F72A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361F101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B7F6D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85D62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75383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F94EB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34ECF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8A949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2EEE40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C72CC6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B1980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2, 8.3</w:t>
            </w:r>
          </w:p>
          <w:p w14:paraId="3C65A4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58FF7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4E126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D2522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649F145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45DC1E74" w14:textId="57B8B92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0D2E0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94-95, </w:t>
            </w:r>
            <w:r w:rsidR="007F0ABF" w:rsidRPr="00CD7A6B">
              <w:rPr>
                <w:rFonts w:asciiTheme="minorHAnsi" w:hAnsiTheme="minorHAnsi" w:cstheme="minorHAnsi"/>
                <w:color w:val="404040" w:themeColor="text1" w:themeTint="BF"/>
              </w:rPr>
              <w:t>209, 217</w:t>
            </w:r>
          </w:p>
          <w:p w14:paraId="6DCACE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89219B" w14:textId="1859C52E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2E8CE8BD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7B7880" w14:textId="0943232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1C1B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6-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CA6C7C" w14:textId="42188FF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</w:t>
            </w:r>
            <w:r w:rsidR="001C1B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0D4C7" w14:textId="04163D5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02DF7B63" w14:textId="5C73C216" w:rsidR="00D27352" w:rsidRPr="00CD7A6B" w:rsidRDefault="008D504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da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ukami</w:t>
            </w:r>
            <w:r w:rsidR="007F0ABF" w:rsidRPr="00CD7A6B">
              <w:rPr>
                <w:rFonts w:asciiTheme="minorHAnsi" w:hAnsiTheme="minorHAnsi" w:cstheme="minorHAnsi"/>
                <w:color w:val="404040" w:themeColor="text1" w:themeTint="BF"/>
              </w:rPr>
              <w:t>;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rona bierna</w:t>
            </w:r>
          </w:p>
        </w:tc>
        <w:tc>
          <w:tcPr>
            <w:tcW w:w="3118" w:type="dxa"/>
          </w:tcPr>
          <w:p w14:paraId="559D0132" w14:textId="2B0ABEF3" w:rsidR="00D27352" w:rsidRPr="00CD7A6B" w:rsidRDefault="001F734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odzaje sklepów</w:t>
            </w:r>
          </w:p>
          <w:p w14:paraId="5BC807E4" w14:textId="77777777" w:rsidR="001F734A" w:rsidRPr="00CD7A6B" w:rsidRDefault="001F734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0D2EC4" w14:textId="77777777" w:rsidR="001F734A" w:rsidRPr="00CD7A6B" w:rsidRDefault="001F734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rona bierna</w:t>
            </w:r>
          </w:p>
          <w:p w14:paraId="4A1FFAC8" w14:textId="5B0B9DCC" w:rsidR="001F734A" w:rsidRPr="00CD7A6B" w:rsidRDefault="001F734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konstrukcja </w:t>
            </w:r>
            <w:proofErr w:type="spellStart"/>
            <w:r w:rsidRPr="00CD7A6B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have</w:t>
            </w:r>
            <w:proofErr w:type="spellEnd"/>
            <w:r w:rsidRPr="00CD7A6B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CD7A6B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omething</w:t>
            </w:r>
            <w:proofErr w:type="spellEnd"/>
            <w:r w:rsidRPr="00CD7A6B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 </w:t>
            </w:r>
            <w:proofErr w:type="spellStart"/>
            <w:r w:rsidRPr="00CD7A6B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done</w:t>
            </w:r>
            <w:proofErr w:type="spellEnd"/>
          </w:p>
        </w:tc>
        <w:tc>
          <w:tcPr>
            <w:tcW w:w="4395" w:type="dxa"/>
          </w:tcPr>
          <w:p w14:paraId="47E49D14" w14:textId="72C009D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184A7F" w:rsidRPr="00CD7A6B">
              <w:rPr>
                <w:rFonts w:asciiTheme="minorHAnsi" w:hAnsiTheme="minorHAnsi" w:cstheme="minorHAnsi"/>
                <w:color w:val="404040" w:themeColor="text1" w:themeTint="BF"/>
              </w:rPr>
              <w:t>Zakup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84A7F" w:rsidRPr="00CD7A6B">
              <w:rPr>
                <w:rFonts w:asciiTheme="minorHAnsi" w:hAnsiTheme="minorHAnsi" w:cstheme="minorHAnsi"/>
                <w:color w:val="404040" w:themeColor="text1" w:themeTint="BF"/>
              </w:rPr>
              <w:t>usług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286ADA9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651846A" w14:textId="414956E9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2051A6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75A69D9" w14:textId="5152248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pomiędzy poszczególnymi częściami tekstu</w:t>
            </w:r>
          </w:p>
          <w:p w14:paraId="629BA2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7C2F96F" w14:textId="1863F34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DE7DD4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321EC34" w14:textId="69B4B40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76F4BD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3BCBBB0" w14:textId="5FE740F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6A7927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874A2DB" w14:textId="042D6040" w:rsidR="004640F8" w:rsidRPr="00CD7A6B" w:rsidRDefault="00B467C5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iedzę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ulturach społeczności, które posługują się danym językiem obcym nowożytnym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2D201A05" w14:textId="77777777" w:rsidR="009D69EB" w:rsidRPr="00CD7A6B" w:rsidRDefault="009D69EB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4E1CEAE" w14:textId="3305F25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25C2CC6B" w14:textId="693B0D6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184A7F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</w:t>
            </w:r>
          </w:p>
          <w:p w14:paraId="3D28EB3B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6056C2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5D4FF6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575C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2D78F0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3ACBF5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53577D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5</w:t>
            </w:r>
          </w:p>
          <w:p w14:paraId="4F429F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9FB9C5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5A549C6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A9217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7517E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62241F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E82F3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C6926F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0838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00993DD" w14:textId="77777777" w:rsidR="007F0ABF" w:rsidRPr="00CD7A6B" w:rsidRDefault="007F0AB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B7717D6" w14:textId="57E324D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32DA5C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0E6E8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B419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3E3E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030B7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CDC67E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E8A79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635F6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D080637" w14:textId="77777777" w:rsidR="007F0ABF" w:rsidRPr="00CD7A6B" w:rsidRDefault="007F0AB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C4F54E5" w14:textId="63D5D2E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6A78BFA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559C12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32895B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55DC65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EE3119" w14:textId="47E698F9" w:rsidR="004640F8" w:rsidRPr="00CD7A6B" w:rsidRDefault="004640F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1</w:t>
            </w:r>
          </w:p>
          <w:p w14:paraId="3867F64E" w14:textId="77777777" w:rsidR="004640F8" w:rsidRPr="00CD7A6B" w:rsidRDefault="004640F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791D65" w14:textId="77777777" w:rsidR="004640F8" w:rsidRDefault="004640F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423822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B21BD0B" w14:textId="0760D28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785E1F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DDE9C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70173F13" w14:textId="0C6417D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8D504E" w:rsidRPr="00CD7A6B">
              <w:rPr>
                <w:rFonts w:asciiTheme="minorHAnsi" w:hAnsiTheme="minorHAnsi" w:cstheme="minorHAnsi"/>
                <w:color w:val="404040" w:themeColor="text1" w:themeTint="BF"/>
              </w:rPr>
              <w:t>96-97</w:t>
            </w:r>
          </w:p>
          <w:p w14:paraId="46DBAD7E" w14:textId="4B39C881" w:rsidR="00D27352" w:rsidRPr="00CD7A6B" w:rsidRDefault="008D504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42-245</w:t>
            </w:r>
          </w:p>
          <w:p w14:paraId="749BA2B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1BD846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7BAEBCC9" w14:textId="77777777" w:rsidTr="00886867">
        <w:trPr>
          <w:cantSplit/>
          <w:trHeight w:val="410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C97087" w14:textId="4B1ADE4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1C1B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8-6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ECB07" w14:textId="7E5A4386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981A2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1C1B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3EF993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39D6C73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List formalny</w:t>
            </w:r>
          </w:p>
          <w:p w14:paraId="7FA5BE8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3DFC7814" w14:textId="6ECAD54C" w:rsidR="00D27352" w:rsidRPr="00CD7A6B" w:rsidRDefault="002E3F0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sprzedawani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upowanie, f</w:t>
            </w:r>
            <w:r w:rsidR="00AB0CF2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inanse, korzystani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="00AB0CF2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słu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g bankowych</w:t>
            </w:r>
          </w:p>
        </w:tc>
        <w:tc>
          <w:tcPr>
            <w:tcW w:w="4395" w:type="dxa"/>
            <w:shd w:val="clear" w:color="auto" w:fill="auto"/>
          </w:tcPr>
          <w:p w14:paraId="199771A2" w14:textId="5FBB3B9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2E3F01" w:rsidRPr="00CD7A6B">
              <w:rPr>
                <w:rFonts w:asciiTheme="minorHAnsi" w:hAnsiTheme="minorHAnsi" w:cstheme="minorHAnsi"/>
                <w:color w:val="404040" w:themeColor="text1" w:themeTint="BF"/>
              </w:rPr>
              <w:t>Zakup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E3F01" w:rsidRPr="00CD7A6B">
              <w:rPr>
                <w:rFonts w:asciiTheme="minorHAnsi" w:hAnsiTheme="minorHAnsi" w:cstheme="minorHAnsi"/>
                <w:color w:val="404040" w:themeColor="text1" w:themeTint="BF"/>
              </w:rPr>
              <w:t>usługi</w:t>
            </w:r>
          </w:p>
          <w:p w14:paraId="61EF0993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A4F2F4F" w14:textId="6406FEAD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3AD6BA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ABF6653" w14:textId="3942F78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7BC553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C1B44F6" w14:textId="4ED4B7B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CF74F1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1D31841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A4F6FE" w14:textId="48BE2CB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CF74F1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jawiska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46A42E3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38CBEF5" w14:textId="0FC1710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98676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67BE602" w14:textId="1B88162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3A33C3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EE79639" w14:textId="516CF0A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457AED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7FB5378" w14:textId="16171F5E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1FBDE07D" w14:textId="33285A5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2E3F01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</w:t>
            </w:r>
          </w:p>
          <w:p w14:paraId="5259D03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7B8083D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A9669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66062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000641B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12AFA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E9E5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36153CD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7CC3C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128BC2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6, 4.12</w:t>
            </w:r>
          </w:p>
          <w:p w14:paraId="32C7008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76D20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07186B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4A68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5.1, 5.3, 5.6, 5.8, 5.12, 5.13</w:t>
            </w:r>
          </w:p>
          <w:p w14:paraId="779916E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70F77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6EFBB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BA98F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8AB8D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786C951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0E0B3D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75F31D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08DC6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70FD261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AA96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D6F844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884D850" w14:textId="77777777" w:rsidR="00BA3431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1E7AE0" w14:textId="77777777" w:rsidR="00BA3431" w:rsidRPr="00CD7A6B" w:rsidRDefault="00BA343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32C1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8393B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ADB8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218B2B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32352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D234D5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5B7D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56E63D4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CA498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0738D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C033A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12E3259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2F257B2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4BF25F95" w14:textId="5BD1033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B837F5" w:rsidRPr="00CD7A6B">
              <w:rPr>
                <w:rFonts w:asciiTheme="minorHAnsi" w:hAnsiTheme="minorHAnsi" w:cstheme="minorHAnsi"/>
                <w:color w:val="404040" w:themeColor="text1" w:themeTint="BF"/>
              </w:rPr>
              <w:t>98-99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22</w:t>
            </w:r>
            <w:r w:rsidR="00B837F5" w:rsidRPr="00CD7A6B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  <w:r w:rsidR="009D69EB" w:rsidRPr="00CD7A6B">
              <w:rPr>
                <w:rFonts w:asciiTheme="minorHAnsi" w:hAnsiTheme="minorHAnsi" w:cstheme="minorHAnsi"/>
                <w:color w:val="404040" w:themeColor="text1" w:themeTint="BF"/>
              </w:rPr>
              <w:t>, 271</w:t>
            </w:r>
          </w:p>
          <w:p w14:paraId="2C49BDD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4055586" w14:textId="13856ACF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235AF93C" w14:textId="77777777" w:rsidTr="005C725B">
        <w:trPr>
          <w:cantSplit/>
          <w:trHeight w:val="98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8D5351" w14:textId="6738023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1C1B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C244A2" w14:textId="4979EA07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981A2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1C1B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305D2" w14:textId="75ADC932" w:rsidR="00D27352" w:rsidRPr="0020352D" w:rsidRDefault="00282E34" w:rsidP="0020352D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</w:t>
            </w:r>
            <w:r w:rsidR="000423A3">
              <w:rPr>
                <w:rFonts w:asciiTheme="minorHAnsi" w:hAnsiTheme="minorHAnsi" w:cstheme="minorHAnsi"/>
                <w:b/>
                <w:color w:val="404040" w:themeColor="text1" w:themeTint="BF"/>
              </w:rPr>
              <w:t>t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ó</w:t>
            </w:r>
            <w:r w:rsidR="000423A3">
              <w:rPr>
                <w:rFonts w:asciiTheme="minorHAnsi" w:hAnsiTheme="minorHAnsi" w:cstheme="minorHAnsi"/>
                <w:b/>
                <w:color w:val="404040" w:themeColor="text1" w:themeTint="BF"/>
              </w:rPr>
              <w:t>rz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3A2336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73FE5884" w14:textId="0113F77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A3431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BA3431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282E34" w:rsidRPr="00CD7A6B">
              <w:rPr>
                <w:rFonts w:asciiTheme="minorHAnsi" w:hAnsiTheme="minorHAnsi" w:cstheme="minorHAnsi"/>
                <w:color w:val="404040" w:themeColor="text1" w:themeTint="BF"/>
              </w:rPr>
              <w:t>Zakup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82E34" w:rsidRPr="00CD7A6B">
              <w:rPr>
                <w:rFonts w:asciiTheme="minorHAnsi" w:hAnsiTheme="minorHAnsi" w:cstheme="minorHAnsi"/>
                <w:color w:val="404040" w:themeColor="text1" w:themeTint="BF"/>
              </w:rPr>
              <w:t>usług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7F96B1EA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33468D9" w14:textId="2B3ABF59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, rozpoznaje informacje wyrażone pośrednio</w:t>
            </w:r>
          </w:p>
          <w:p w14:paraId="1CA73D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6DBFF9E" w14:textId="7B8D386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50EA295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240B962" w14:textId="7489255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4814C91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72F45B" w14:textId="36E8CAE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5153D12" w14:textId="34FA5FD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</w:t>
            </w:r>
            <w:r w:rsidR="00282E34" w:rsidRPr="00CD7A6B">
              <w:rPr>
                <w:rFonts w:asciiTheme="minorHAnsi" w:hAnsiTheme="minorHAnsi" w:cstheme="minorHAnsi"/>
                <w:color w:val="404040" w:themeColor="text1" w:themeTint="BF"/>
              </w:rPr>
              <w:t>7</w:t>
            </w:r>
          </w:p>
          <w:p w14:paraId="0AD4B89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BAB65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F25C56" w14:textId="541007D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I 2.1, 2.5, 2.7, 2.8, 2.9</w:t>
            </w:r>
          </w:p>
          <w:p w14:paraId="52CD073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9A96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9658C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D8D55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2E47BD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E01361" w14:textId="77777777" w:rsidR="00C1426D" w:rsidRPr="00CD7A6B" w:rsidRDefault="00C1426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82D5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5444B5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B02960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B58474" w14:textId="77777777" w:rsidR="00C1426D" w:rsidRDefault="00C1426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C580E1" w14:textId="77777777" w:rsidR="00C1426D" w:rsidRPr="00CD7A6B" w:rsidRDefault="00C1426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D41D50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4196ECD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082EB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2F5416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DAF03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1B3E927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A85142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6E62F5DB" w14:textId="531F915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282E34" w:rsidRPr="00CD7A6B">
              <w:rPr>
                <w:rFonts w:asciiTheme="minorHAnsi" w:hAnsiTheme="minorHAnsi" w:cstheme="minorHAnsi"/>
                <w:color w:val="404040" w:themeColor="text1" w:themeTint="BF"/>
              </w:rPr>
              <w:t>102-103</w:t>
            </w:r>
          </w:p>
          <w:p w14:paraId="657EBCA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A185AAA" w14:textId="12E7766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31087394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184597" w14:textId="701037E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981A2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="001C1B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32A70B" w14:textId="682B1EF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981A2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1C1B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C3F2E22" w14:textId="20AAFB4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</w:t>
            </w:r>
            <w:r w:rsidR="00981A2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0</w:t>
            </w:r>
            <w:r w:rsidR="00981A2B" w:rsidRPr="00CD7A6B">
              <w:rPr>
                <w:rFonts w:asciiTheme="minorHAnsi" w:hAnsiTheme="minorHAnsi" w:cstheme="minorHAnsi"/>
                <w:color w:val="404040" w:themeColor="text1" w:themeTint="BF"/>
              </w:rPr>
              <w:t>7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981A2B" w:rsidRPr="00CD7A6B">
              <w:rPr>
                <w:rFonts w:asciiTheme="minorHAnsi" w:hAnsiTheme="minorHAnsi" w:cstheme="minorHAnsi"/>
                <w:color w:val="404040" w:themeColor="text1" w:themeTint="BF"/>
              </w:rPr>
              <w:t>Zakup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981A2B" w:rsidRPr="00CD7A6B">
              <w:rPr>
                <w:rFonts w:asciiTheme="minorHAnsi" w:hAnsiTheme="minorHAnsi" w:cstheme="minorHAnsi"/>
                <w:color w:val="404040" w:themeColor="text1" w:themeTint="BF"/>
              </w:rPr>
              <w:t>usługi</w:t>
            </w:r>
          </w:p>
          <w:p w14:paraId="2ED99FB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6DD16015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14600A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438765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3C534501" w14:textId="3985533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</w:t>
            </w:r>
            <w:r w:rsidR="00981A2B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  <w:p w14:paraId="618B1DF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C46C41E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2835"/>
        <w:gridCol w:w="1134"/>
      </w:tblGrid>
      <w:tr w:rsidR="00CD7A6B" w:rsidRPr="00CD7A6B" w14:paraId="682E6190" w14:textId="77777777" w:rsidTr="00BF592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D825CB" w14:textId="068FD16B" w:rsidR="00D92D58" w:rsidRPr="00CD7A6B" w:rsidRDefault="00D92D58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72</w:t>
            </w:r>
            <w:r w:rsidR="00AF21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-7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2ED17C" w14:textId="3799ED19" w:rsidR="00D92D58" w:rsidRPr="00CD7A6B" w:rsidRDefault="00BF5925" w:rsidP="005673A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4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275BBC" w14:textId="4775C68C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ura próbna</w:t>
            </w:r>
            <w:r w:rsidR="00BF5925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zestaw pisemny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2C627553" w14:textId="77777777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3BBEA1" w14:textId="77777777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70CF94A" w14:textId="77777777" w:rsidR="00D92D58" w:rsidRPr="00CD7A6B" w:rsidRDefault="00D92D58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7C43459" w14:textId="77777777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18F11A" w14:textId="77777777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66A2F" w14:textId="77777777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Egzamin pisemny ─ Zestaw 1</w:t>
            </w:r>
          </w:p>
          <w:p w14:paraId="42844A97" w14:textId="53B225E5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086CDF4B" w14:textId="77777777" w:rsidTr="00BF5925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61C1EE" w14:textId="21FB338A" w:rsidR="00D92D58" w:rsidRPr="00CD7A6B" w:rsidRDefault="00D92D58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AF21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AF21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-7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59A185" w14:textId="1C78043B" w:rsidR="00D92D58" w:rsidRPr="00CD7A6B" w:rsidRDefault="00BF5925" w:rsidP="005673A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4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904914" w14:textId="0F5012CE" w:rsidR="00D92D58" w:rsidRPr="00CD7A6B" w:rsidRDefault="00D755E0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ura próbna: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zestaw ustny.</w:t>
            </w:r>
          </w:p>
        </w:tc>
        <w:tc>
          <w:tcPr>
            <w:tcW w:w="3118" w:type="dxa"/>
            <w:shd w:val="clear" w:color="auto" w:fill="FFFFFF" w:themeFill="background1"/>
          </w:tcPr>
          <w:p w14:paraId="71505A95" w14:textId="77777777" w:rsidR="00D92D58" w:rsidRPr="00CD7A6B" w:rsidRDefault="00D92D58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2AFE98F" w14:textId="77777777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9FEE4A" w14:textId="77777777" w:rsidR="00D92D58" w:rsidRPr="00CD7A6B" w:rsidRDefault="00D92D5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855079" w14:textId="6D933E4E" w:rsidR="00D92D58" w:rsidRPr="00CD7A6B" w:rsidRDefault="00BF59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Egzamin ustny zestaw 1</w:t>
            </w:r>
          </w:p>
        </w:tc>
      </w:tr>
    </w:tbl>
    <w:p w14:paraId="6041C966" w14:textId="77777777" w:rsidR="00D92D58" w:rsidRPr="00CD7A6B" w:rsidRDefault="00D92D58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250A8426" w14:textId="77777777" w:rsidR="00DE6F93" w:rsidRDefault="00DE6F93">
      <w:pPr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 w:type="page"/>
      </w:r>
    </w:p>
    <w:p w14:paraId="5A7EB266" w14:textId="77CEADD2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>ROZDZIAŁ 0</w:t>
      </w:r>
      <w:r w:rsidR="00FE102C" w:rsidRPr="00CD7A6B">
        <w:rPr>
          <w:rFonts w:asciiTheme="minorHAnsi" w:hAnsiTheme="minorHAnsi" w:cstheme="minorHAnsi"/>
          <w:color w:val="404040" w:themeColor="text1" w:themeTint="BF"/>
        </w:rPr>
        <w:t>8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FE102C" w:rsidRPr="00CD7A6B">
        <w:rPr>
          <w:rFonts w:asciiTheme="minorHAnsi" w:hAnsiTheme="minorHAnsi" w:cstheme="minorHAnsi"/>
          <w:color w:val="404040" w:themeColor="text1" w:themeTint="BF"/>
        </w:rPr>
        <w:t>PODRÓ</w:t>
      </w:r>
      <w:r w:rsidR="000253CC" w:rsidRPr="00CD7A6B">
        <w:rPr>
          <w:rFonts w:asciiTheme="minorHAnsi" w:hAnsiTheme="minorHAnsi" w:cstheme="minorHAnsi"/>
          <w:color w:val="404040" w:themeColor="text1" w:themeTint="BF"/>
        </w:rPr>
        <w:t>Ż</w:t>
      </w:r>
      <w:r w:rsidR="00FE102C" w:rsidRPr="00CD7A6B">
        <w:rPr>
          <w:rFonts w:asciiTheme="minorHAnsi" w:hAnsiTheme="minorHAnsi" w:cstheme="minorHAnsi"/>
          <w:color w:val="404040" w:themeColor="text1" w:themeTint="BF"/>
        </w:rPr>
        <w:t>OWANIE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i </w:t>
      </w:r>
      <w:r w:rsidR="00FE102C" w:rsidRPr="00CD7A6B">
        <w:rPr>
          <w:rFonts w:asciiTheme="minorHAnsi" w:hAnsiTheme="minorHAnsi" w:cstheme="minorHAnsi"/>
          <w:color w:val="404040" w:themeColor="text1" w:themeTint="BF"/>
        </w:rPr>
        <w:t>TURYSTYKA</w:t>
      </w:r>
    </w:p>
    <w:p w14:paraId="498EC82C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357A0B33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A22704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BF6E90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01674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07E4B869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6C8359E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061CD0E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1A861930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5810AE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628CDA5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0A06CC8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692B5E92" w14:textId="77777777" w:rsidTr="00DE6F93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0C7580" w14:textId="7F58FE0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6-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047E66" w14:textId="193D395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E10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1F3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388A392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29BF24B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4EF9BD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173AD636" w14:textId="5FEF39B8" w:rsidR="00D27352" w:rsidRPr="00CD7A6B" w:rsidRDefault="002619D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ś</w:t>
            </w:r>
            <w:r w:rsidR="000B5E20" w:rsidRPr="00CD7A6B">
              <w:rPr>
                <w:rFonts w:asciiTheme="minorHAnsi" w:hAnsiTheme="minorHAnsi" w:cstheme="minorHAnsi"/>
                <w:color w:val="404040" w:themeColor="text1" w:themeTint="BF"/>
              </w:rPr>
              <w:t>rodki transportu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0B5E20" w:rsidRPr="00CD7A6B">
              <w:rPr>
                <w:rFonts w:asciiTheme="minorHAnsi" w:hAnsiTheme="minorHAnsi" w:cstheme="minorHAnsi"/>
                <w:color w:val="404040" w:themeColor="text1" w:themeTint="BF"/>
              </w:rPr>
              <w:t>korzyst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0B5E20" w:rsidRPr="00CD7A6B">
              <w:rPr>
                <w:rFonts w:asciiTheme="minorHAnsi" w:hAnsiTheme="minorHAnsi" w:cstheme="minorHAnsi"/>
                <w:color w:val="404040" w:themeColor="text1" w:themeTint="BF"/>
              </w:rPr>
              <w:t>nich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rientacj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enie, baza noclegowa, wycieczk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wiedzanie, awar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padk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dróży, ruch uliczny, bezpieczeńs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dróży</w:t>
            </w:r>
          </w:p>
          <w:p w14:paraId="47388B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5F40ABC5" w14:textId="5CF71DF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D5353A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D5353A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D5353A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2619DB" w:rsidRPr="00CD7A6B">
              <w:rPr>
                <w:rFonts w:asciiTheme="minorHAnsi" w:hAnsiTheme="minorHAnsi" w:cstheme="minorHAnsi"/>
                <w:color w:val="404040" w:themeColor="text1" w:themeTint="BF"/>
              </w:rPr>
              <w:t>Podróżow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619DB" w:rsidRPr="00CD7A6B">
              <w:rPr>
                <w:rFonts w:asciiTheme="minorHAnsi" w:hAnsiTheme="minorHAnsi" w:cstheme="minorHAnsi"/>
                <w:color w:val="404040" w:themeColor="text1" w:themeTint="BF"/>
              </w:rPr>
              <w:t>turystyka</w:t>
            </w:r>
          </w:p>
          <w:p w14:paraId="4F0A7DA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0836EBF" w14:textId="4D004C1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2D3C71A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2DFD19C" w14:textId="6789E98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5F78EFE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040109F" w14:textId="7D4822DD" w:rsidR="006E6FEA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miejsca, </w:t>
            </w:r>
            <w:r w:rsidR="00784AB1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784AB1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784AB1"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AA608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wyraża pewność, przypuszczenie, wątpliwość</w:t>
            </w:r>
            <w:r w:rsidR="006E6FEA" w:rsidRPr="00CD7A6B">
              <w:rPr>
                <w:rFonts w:asciiTheme="minorHAnsi" w:hAnsiTheme="minorHAnsi" w:cstheme="minorHAnsi"/>
                <w:color w:val="404040" w:themeColor="text1" w:themeTint="BF"/>
              </w:rPr>
              <w:t>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6E6FE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27C675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3A45B02" w14:textId="1CA7F1C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5344064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E8EA7B7" w14:textId="6CDA3142" w:rsidR="00D27352" w:rsidRPr="00CD7A6B" w:rsidRDefault="00D27352" w:rsidP="000353EE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1C4DFA4" w14:textId="6E653BF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6E6FEA" w:rsidRPr="00CD7A6B">
              <w:rPr>
                <w:rFonts w:asciiTheme="minorHAnsi" w:hAnsiTheme="minorHAnsi" w:cstheme="minorHAnsi"/>
                <w:color w:val="404040" w:themeColor="text1" w:themeTint="BF"/>
              </w:rPr>
              <w:t>8</w:t>
            </w:r>
          </w:p>
          <w:p w14:paraId="48C446F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CE3F21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65978DF" w14:textId="77777777" w:rsidR="00D5353A" w:rsidRPr="00CD7A6B" w:rsidRDefault="00D5353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FCA125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62EC5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0B5DE8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C9A14C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1CDD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461E0B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59F6598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D50E0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9955842" w14:textId="77777777" w:rsidR="00D5353A" w:rsidRPr="00CD7A6B" w:rsidRDefault="00D5353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A87B3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2F76B5F" w14:textId="16503C0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V 4.1, </w:t>
            </w:r>
            <w:r w:rsidR="00AA608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4.5, 4.6, 4.8</w:t>
            </w:r>
            <w:r w:rsidR="006E6FEA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68DEC46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6693BA" w14:textId="77777777" w:rsidR="00D5353A" w:rsidRPr="00CD7A6B" w:rsidRDefault="00D5353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10A64A" w14:textId="77777777" w:rsidR="00AA608C" w:rsidRPr="00CD7A6B" w:rsidRDefault="00AA60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44B1522" w14:textId="77777777" w:rsidR="00AA608C" w:rsidRPr="00CD7A6B" w:rsidRDefault="00AA60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2243D2" w14:textId="4AC8615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4E909EF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2E3A4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8A168F5" w14:textId="77777777" w:rsidR="00D5353A" w:rsidRPr="00CD7A6B" w:rsidRDefault="00D5353A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17D73A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14CAB5A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3FA83F75" w14:textId="6D635AA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6E6FEA" w:rsidRPr="00CD7A6B">
              <w:rPr>
                <w:rFonts w:asciiTheme="minorHAnsi" w:hAnsiTheme="minorHAnsi" w:cstheme="minorHAnsi"/>
                <w:color w:val="404040" w:themeColor="text1" w:themeTint="BF"/>
              </w:rPr>
              <w:t>104-107</w:t>
            </w:r>
          </w:p>
          <w:p w14:paraId="349739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7D4777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68B040EC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D7E5AD" w14:textId="16D38AC8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8-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892E122" w14:textId="1D64672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E10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3B38A" w14:textId="52E2CAEA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759B74F8" w14:textId="717E5082" w:rsidR="00D27352" w:rsidRPr="00CD7A6B" w:rsidRDefault="00BA1608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Odpowiedzi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na </w:t>
            </w:r>
            <w:r w:rsidR="000353EE">
              <w:rPr>
                <w:rFonts w:asciiTheme="minorHAnsi" w:hAnsiTheme="minorHAnsi" w:cstheme="minorHAnsi"/>
                <w:iCs/>
                <w:color w:val="404040" w:themeColor="text1" w:themeTint="BF"/>
              </w:rPr>
              <w:t>pytania, 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dstawie ilustracji</w:t>
            </w:r>
          </w:p>
          <w:p w14:paraId="67E345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14DB1B65" w14:textId="169B052E" w:rsidR="00D27352" w:rsidRPr="00CD7A6B" w:rsidRDefault="00D141F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ś</w:t>
            </w:r>
            <w:r w:rsidR="006B6FC1" w:rsidRPr="00CD7A6B">
              <w:rPr>
                <w:rFonts w:asciiTheme="minorHAnsi" w:hAnsiTheme="minorHAnsi" w:cstheme="minorHAnsi"/>
                <w:color w:val="404040" w:themeColor="text1" w:themeTint="BF"/>
              </w:rPr>
              <w:t>rodki transportu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B6FC1" w:rsidRPr="00CD7A6B">
              <w:rPr>
                <w:rFonts w:asciiTheme="minorHAnsi" w:hAnsiTheme="minorHAnsi" w:cstheme="minorHAnsi"/>
                <w:color w:val="404040" w:themeColor="text1" w:themeTint="BF"/>
              </w:rPr>
              <w:t>korzyst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6B6FC1" w:rsidRPr="00CD7A6B">
              <w:rPr>
                <w:rFonts w:asciiTheme="minorHAnsi" w:hAnsiTheme="minorHAnsi" w:cstheme="minorHAnsi"/>
                <w:color w:val="404040" w:themeColor="text1" w:themeTint="BF"/>
              </w:rPr>
              <w:t>nich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wycieczki, zwiedzanie</w:t>
            </w:r>
          </w:p>
          <w:p w14:paraId="34B6B7FA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60BCB3D5" w14:textId="7773B11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D141F4" w:rsidRPr="00CD7A6B">
              <w:rPr>
                <w:rFonts w:asciiTheme="minorHAnsi" w:hAnsiTheme="minorHAnsi" w:cstheme="minorHAnsi"/>
                <w:color w:val="404040" w:themeColor="text1" w:themeTint="BF"/>
              </w:rPr>
              <w:t>Podróżow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141F4" w:rsidRPr="00CD7A6B">
              <w:rPr>
                <w:rFonts w:asciiTheme="minorHAnsi" w:hAnsiTheme="minorHAnsi" w:cstheme="minorHAnsi"/>
                <w:color w:val="404040" w:themeColor="text1" w:themeTint="BF"/>
              </w:rPr>
              <w:t>turystyka</w:t>
            </w:r>
          </w:p>
          <w:p w14:paraId="424BCD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10BB055" w14:textId="11721370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 określone informacje, </w:t>
            </w:r>
            <w:r w:rsidR="000B26C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ciąga wnioski </w:t>
            </w:r>
            <w:r w:rsidR="0009618C" w:rsidRPr="00CD7A6B">
              <w:rPr>
                <w:rFonts w:asciiTheme="minorHAnsi" w:hAnsiTheme="minorHAnsi" w:cstheme="minorHAnsi"/>
                <w:color w:val="404040" w:themeColor="text1" w:themeTint="BF"/>
              </w:rPr>
              <w:t>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09618C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09618C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</w:t>
            </w:r>
          </w:p>
          <w:p w14:paraId="68789D6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63C0B7A" w14:textId="77633B8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78913FF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4F5E8F" w14:textId="4FD4C7F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3AEB9B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BCA6076" w14:textId="2010CB5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1DE38E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F1977E" w14:textId="43E6FE9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784D81D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E6E447" w14:textId="2B782A2D" w:rsidR="006A5F49" w:rsidRPr="00CD7A6B" w:rsidRDefault="00502D8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Uczeń posiad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wiedz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ulturach społeczności, które posługują się danym językiem obcym nowożytnym</w:t>
            </w:r>
          </w:p>
          <w:p w14:paraId="609C5E77" w14:textId="77777777" w:rsidR="00502D8D" w:rsidRPr="00CD7A6B" w:rsidRDefault="00502D8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0E42381" w14:textId="2178A632" w:rsidR="00D27352" w:rsidRPr="00CD7A6B" w:rsidRDefault="00D27352" w:rsidP="000353EE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B32EC5F" w14:textId="59FE156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D141F4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8</w:t>
            </w:r>
          </w:p>
          <w:p w14:paraId="2BA2D08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279B7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0B2366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843A2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B8227E" w14:textId="077DCB2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, 2.2, 2.5, 2.</w:t>
            </w:r>
            <w:r w:rsidR="0009618C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</w:t>
            </w:r>
          </w:p>
          <w:p w14:paraId="0C100F5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28849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5F866AD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72AF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BCFE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7F8173E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474F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4E687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9, 4.12</w:t>
            </w:r>
          </w:p>
          <w:p w14:paraId="7B0B40E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C6A2C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60A97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FEFBBF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E0A7C4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B51A1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5A50E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4823E8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9BB9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21161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595D0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C51B1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1C11A9" w14:textId="77777777" w:rsidR="0047414E" w:rsidRPr="00CD7A6B" w:rsidRDefault="0047414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50E8AB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3774CE5" w14:textId="77777777" w:rsidR="00502D8D" w:rsidRDefault="00502D8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830966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BC1F6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2, 8.3</w:t>
            </w:r>
          </w:p>
          <w:p w14:paraId="4B264DE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7873D3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A43ED2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01C9E3" w14:textId="77777777" w:rsidR="00A6207B" w:rsidRPr="00CD7A6B" w:rsidRDefault="00A6207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X 9.1 </w:t>
            </w:r>
          </w:p>
          <w:p w14:paraId="4DB9D272" w14:textId="77777777" w:rsidR="00A6207B" w:rsidRPr="00CD7A6B" w:rsidRDefault="00A6207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03F167" w14:textId="77777777" w:rsidR="00A6207B" w:rsidRDefault="00A6207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73A4D8D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ECBA6B" w14:textId="6CCB443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46B873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2D429D37" w14:textId="32B8EF0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D141F4" w:rsidRPr="00CD7A6B">
              <w:rPr>
                <w:rFonts w:asciiTheme="minorHAnsi" w:hAnsiTheme="minorHAnsi" w:cstheme="minorHAnsi"/>
                <w:color w:val="404040" w:themeColor="text1" w:themeTint="BF"/>
              </w:rPr>
              <w:t>108</w:t>
            </w:r>
            <w:r w:rsidR="00BB1069" w:rsidRPr="00CD7A6B">
              <w:rPr>
                <w:rFonts w:asciiTheme="minorHAnsi" w:hAnsiTheme="minorHAnsi" w:cstheme="minorHAnsi"/>
                <w:color w:val="404040" w:themeColor="text1" w:themeTint="BF"/>
              </w:rPr>
              <w:t>-109, 21</w:t>
            </w:r>
            <w:r w:rsidR="005C725B" w:rsidRPr="00CD7A6B">
              <w:rPr>
                <w:rFonts w:asciiTheme="minorHAnsi" w:hAnsiTheme="minorHAnsi" w:cstheme="minorHAnsi"/>
                <w:color w:val="404040" w:themeColor="text1" w:themeTint="BF"/>
              </w:rPr>
              <w:t>0</w:t>
            </w:r>
            <w:r w:rsidR="00BB1069" w:rsidRPr="00CD7A6B">
              <w:rPr>
                <w:rFonts w:asciiTheme="minorHAnsi" w:hAnsiTheme="minorHAnsi" w:cstheme="minorHAnsi"/>
                <w:color w:val="404040" w:themeColor="text1" w:themeTint="BF"/>
              </w:rPr>
              <w:t>, 21</w:t>
            </w:r>
            <w:r w:rsidR="005C725B" w:rsidRPr="00CD7A6B">
              <w:rPr>
                <w:rFonts w:asciiTheme="minorHAnsi" w:hAnsiTheme="minorHAnsi" w:cstheme="minorHAnsi"/>
                <w:color w:val="404040" w:themeColor="text1" w:themeTint="BF"/>
              </w:rPr>
              <w:t>8</w:t>
            </w:r>
          </w:p>
          <w:p w14:paraId="2333AA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9600F9" w14:textId="101EA81D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1F1BCB9E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B7904D" w14:textId="294CC4D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0-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27A966" w14:textId="5F97CE9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E10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A7636" w14:textId="1A8F6A3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5DB5CC62" w14:textId="32DAD579" w:rsidR="00D27352" w:rsidRPr="00CD7A6B" w:rsidRDefault="00660BB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upełnianie streszczenia</w:t>
            </w:r>
            <w:r w:rsidR="005C725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; </w:t>
            </w:r>
            <w:r w:rsidR="00D23773" w:rsidRPr="00CD7A6B">
              <w:rPr>
                <w:rFonts w:asciiTheme="minorHAnsi" w:hAnsiTheme="minorHAnsi" w:cstheme="minorHAnsi"/>
                <w:color w:val="404040" w:themeColor="text1" w:themeTint="BF"/>
              </w:rPr>
              <w:t>konstrukcje czasownikowe</w:t>
            </w:r>
          </w:p>
        </w:tc>
        <w:tc>
          <w:tcPr>
            <w:tcW w:w="3118" w:type="dxa"/>
          </w:tcPr>
          <w:p w14:paraId="2703D893" w14:textId="744484E2" w:rsidR="00D27352" w:rsidRPr="00CD7A6B" w:rsidRDefault="008614E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ś</w:t>
            </w:r>
            <w:r w:rsidR="00EC4A81" w:rsidRPr="00CD7A6B">
              <w:rPr>
                <w:rFonts w:asciiTheme="minorHAnsi" w:hAnsiTheme="minorHAnsi" w:cstheme="minorHAnsi"/>
                <w:color w:val="404040" w:themeColor="text1" w:themeTint="BF"/>
              </w:rPr>
              <w:t>rodki transport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C4A81" w:rsidRPr="00CD7A6B">
              <w:rPr>
                <w:rFonts w:asciiTheme="minorHAnsi" w:hAnsiTheme="minorHAnsi" w:cstheme="minorHAnsi"/>
                <w:color w:val="404040" w:themeColor="text1" w:themeTint="BF"/>
              </w:rPr>
              <w:t>korzyst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EC4A8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nich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cieczki, zwiedzanie</w:t>
            </w:r>
          </w:p>
          <w:p w14:paraId="4866C12B" w14:textId="77777777" w:rsidR="008614EA" w:rsidRPr="00CD7A6B" w:rsidRDefault="008614E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2C3928" w14:textId="11ED969C" w:rsidR="00D27352" w:rsidRPr="00CD7A6B" w:rsidRDefault="008614E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nstrukcje czasownikowe</w:t>
            </w:r>
          </w:p>
        </w:tc>
        <w:tc>
          <w:tcPr>
            <w:tcW w:w="4395" w:type="dxa"/>
          </w:tcPr>
          <w:p w14:paraId="58999456" w14:textId="20EC5EF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8614EA" w:rsidRPr="00CD7A6B">
              <w:rPr>
                <w:rFonts w:asciiTheme="minorHAnsi" w:hAnsiTheme="minorHAnsi" w:cstheme="minorHAnsi"/>
                <w:color w:val="404040" w:themeColor="text1" w:themeTint="BF"/>
              </w:rPr>
              <w:t>Podróżow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8614EA" w:rsidRPr="00CD7A6B">
              <w:rPr>
                <w:rFonts w:asciiTheme="minorHAnsi" w:hAnsiTheme="minorHAnsi" w:cstheme="minorHAnsi"/>
                <w:color w:val="404040" w:themeColor="text1" w:themeTint="BF"/>
              </w:rPr>
              <w:t>turyst</w:t>
            </w:r>
            <w:r w:rsidR="003539E1" w:rsidRPr="00CD7A6B">
              <w:rPr>
                <w:rFonts w:asciiTheme="minorHAnsi" w:hAnsiTheme="minorHAnsi" w:cstheme="minorHAnsi"/>
                <w:color w:val="404040" w:themeColor="text1" w:themeTint="BF"/>
              </w:rPr>
              <w:t>yk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16DC9B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839274C" w14:textId="7005643A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33A559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9602F92" w14:textId="04E587C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pomiędzy poszczególnymi częściami tekstu</w:t>
            </w:r>
            <w:r w:rsidR="00DB0741" w:rsidRPr="00CD7A6B">
              <w:rPr>
                <w:rFonts w:asciiTheme="minorHAnsi" w:hAnsiTheme="minorHAnsi" w:cstheme="minorHAnsi"/>
                <w:color w:val="404040" w:themeColor="text1" w:themeTint="BF"/>
              </w:rPr>
              <w:t>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4736DD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4736DD" w:rsidRPr="00CD7A6B">
              <w:rPr>
                <w:rFonts w:asciiTheme="minorHAnsi" w:hAnsiTheme="minorHAnsi" w:cstheme="minorHAnsi"/>
                <w:color w:val="404040" w:themeColor="text1" w:themeTint="BF"/>
              </w:rPr>
              <w:t>tekście</w:t>
            </w:r>
          </w:p>
          <w:p w14:paraId="2A0DE84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293D4E2" w14:textId="79EA213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9B5D2D" w:rsidRPr="00CD7A6B">
              <w:rPr>
                <w:rFonts w:asciiTheme="minorHAnsi" w:hAnsiTheme="minorHAnsi" w:cstheme="minorHAnsi"/>
                <w:color w:val="404040" w:themeColor="text1" w:themeTint="BF"/>
              </w:rPr>
              <w:t>miejsc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</w:t>
            </w:r>
            <w:r w:rsidR="009B5D2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9B5D2D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9B5D2D"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wyraża pewność, przypuszczenie, wątpliwość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2C5AE9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AB5072" w14:textId="738C386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539EC2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A253343" w14:textId="64CE8E5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0B6C4A28" w14:textId="77777777" w:rsidR="008C27CF" w:rsidRPr="00CD7A6B" w:rsidRDefault="008C27CF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</w:p>
          <w:p w14:paraId="5698B1A8" w14:textId="78F3C2C7" w:rsidR="008C27CF" w:rsidRPr="00CD7A6B" w:rsidRDefault="008C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Uczeń posiad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wiedz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ulturach społeczności, które posługują się danym językiem obcym nowożytny</w:t>
            </w:r>
            <w:r w:rsidR="00660BB7" w:rsidRPr="00CD7A6B">
              <w:rPr>
                <w:rFonts w:asciiTheme="minorHAnsi" w:hAnsiTheme="minorHAnsi" w:cstheme="minorHAnsi"/>
                <w:color w:val="404040" w:themeColor="text1" w:themeTint="BF"/>
              </w:rPr>
              <w:t>m</w:t>
            </w:r>
          </w:p>
          <w:p w14:paraId="002C79C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491C50" w14:textId="0BF19BA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20D0126A" w14:textId="0650A83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3539E1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8</w:t>
            </w:r>
          </w:p>
          <w:p w14:paraId="695F3D3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BBE5C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12DC8C7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980656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46B071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68FBEA9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363E9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FB8ED0" w14:textId="3239828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5</w:t>
            </w:r>
            <w:r w:rsidR="004736DD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, 3.7</w:t>
            </w:r>
          </w:p>
          <w:p w14:paraId="2FA2A41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D7E01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5FC971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E9976A" w14:textId="77777777" w:rsidR="00EC4D82" w:rsidRPr="00CD7A6B" w:rsidRDefault="00EC4D8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63C1422" w14:textId="5F1E568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4.2, 4.4, 4.5, 4.6, </w:t>
            </w:r>
            <w:r w:rsidR="00EC4D8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8, 4.9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39DD359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65DC88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6E1F73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5D611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6F8FE1" w14:textId="77777777" w:rsidR="00EC4D82" w:rsidRDefault="00EC4D8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508A38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8817F6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57689F" w14:textId="01627D5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54556F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C9071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722E6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36B45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631E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A5369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03A4BE4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B2B50C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C70F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A5C65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14B6EA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83F898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B48041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88C3F6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09A24C" w14:textId="77777777" w:rsidR="00660BB7" w:rsidRPr="00CD7A6B" w:rsidRDefault="00660BB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X 9.1 </w:t>
            </w:r>
          </w:p>
          <w:p w14:paraId="644D8030" w14:textId="77777777" w:rsidR="00660BB7" w:rsidRDefault="00660BB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41FD353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73F9C0" w14:textId="77777777" w:rsidR="00660BB7" w:rsidRPr="00CD7A6B" w:rsidRDefault="00660BB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7697589" w14:textId="0C3BAD4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33CEF3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25538FC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11BF0F33" w14:textId="6F5432C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3539E1" w:rsidRPr="00CD7A6B">
              <w:rPr>
                <w:rFonts w:asciiTheme="minorHAnsi" w:hAnsiTheme="minorHAnsi" w:cstheme="minorHAnsi"/>
                <w:color w:val="404040" w:themeColor="text1" w:themeTint="BF"/>
              </w:rPr>
              <w:t>110-111</w:t>
            </w:r>
          </w:p>
          <w:p w14:paraId="69B6C575" w14:textId="5F3D39DC" w:rsidR="00D27352" w:rsidRPr="00CD7A6B" w:rsidRDefault="003539E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46-249</w:t>
            </w:r>
          </w:p>
          <w:p w14:paraId="23C2009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9E11B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44046C7D" w14:textId="77777777" w:rsidTr="00CA2C35">
        <w:trPr>
          <w:cantSplit/>
          <w:trHeight w:val="69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5F3036" w14:textId="4DD2C342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2-8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C949DB" w14:textId="053C589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E102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3231FE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658C272D" w14:textId="2E2AC1CC" w:rsidR="00D27352" w:rsidRPr="00CD7A6B" w:rsidRDefault="00EC4D8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Artykuł</w:t>
            </w:r>
          </w:p>
          <w:p w14:paraId="4CC7DB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260EC6CB" w14:textId="166008F9" w:rsidR="00D27352" w:rsidRPr="00CD7A6B" w:rsidRDefault="009C116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baza noclegowa</w:t>
            </w:r>
            <w:r w:rsidR="00C14F0B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, wycieczki, awari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="00C14F0B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padki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="00C14F0B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podróży</w:t>
            </w:r>
            <w:r w:rsidR="00F64218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, bezpieczeństwo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="00F64218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podróży</w:t>
            </w:r>
          </w:p>
        </w:tc>
        <w:tc>
          <w:tcPr>
            <w:tcW w:w="4395" w:type="dxa"/>
            <w:shd w:val="clear" w:color="auto" w:fill="auto"/>
          </w:tcPr>
          <w:p w14:paraId="1FED2C05" w14:textId="50B8145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F64218" w:rsidRPr="00CD7A6B">
              <w:rPr>
                <w:rFonts w:asciiTheme="minorHAnsi" w:hAnsiTheme="minorHAnsi" w:cstheme="minorHAnsi"/>
                <w:color w:val="404040" w:themeColor="text1" w:themeTint="BF"/>
              </w:rPr>
              <w:t>Podróżow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F64218" w:rsidRPr="00CD7A6B">
              <w:rPr>
                <w:rFonts w:asciiTheme="minorHAnsi" w:hAnsiTheme="minorHAnsi" w:cstheme="minorHAnsi"/>
                <w:color w:val="404040" w:themeColor="text1" w:themeTint="BF"/>
              </w:rPr>
              <w:t>turystyka</w:t>
            </w:r>
          </w:p>
          <w:p w14:paraId="68BE8039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F4A04B0" w14:textId="2953FBEA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05A2C90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107CDF7" w14:textId="6067C17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337559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7EB8C2F" w14:textId="7EF73B1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26DC9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DEF38D" w14:textId="00CFD4B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</w:t>
            </w:r>
            <w:r w:rsidR="003536FB"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9522E1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,</w:t>
            </w:r>
            <w:r w:rsidR="003536F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3536FB" w:rsidRPr="00CD7A6B">
              <w:rPr>
                <w:rFonts w:asciiTheme="minorHAnsi" w:hAnsiTheme="minorHAnsi" w:cstheme="minorHAnsi"/>
                <w:color w:val="404040" w:themeColor="text1" w:themeTint="BF"/>
              </w:rPr>
              <w:t>wydar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3536F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szłości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ciw danej tezie, kończy wypowiedź konkluzją, </w:t>
            </w:r>
            <w:r w:rsidR="00CA2C35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dstawia sposób postepowa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0C322B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BC777E4" w14:textId="792822B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2E4F61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756D12B" w14:textId="191D0808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465A6B9A" w14:textId="77777777" w:rsidR="009522E1" w:rsidRPr="009522E1" w:rsidRDefault="009522E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8A33E9C" w14:textId="44AB739B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65884FF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42EA8E" w14:textId="1EBE0610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252D369C" w14:textId="6DB5787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F64218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8</w:t>
            </w:r>
          </w:p>
          <w:p w14:paraId="5294BD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F29BA7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59F7357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C80CA3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E348A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2066742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82B50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68154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7E060E8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96920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0DA9F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6, 4.12</w:t>
            </w:r>
          </w:p>
          <w:p w14:paraId="643E8E0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EDB4A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DC523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EC14A4" w14:textId="158F2EB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V 5.1, </w:t>
            </w:r>
            <w:r w:rsidR="003536FB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3, 5.6, 5.8, </w:t>
            </w:r>
            <w:r w:rsidR="00CA2C35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11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.12, 5.13</w:t>
            </w:r>
          </w:p>
          <w:p w14:paraId="61E0927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5FFCF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78040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3FE6F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8BC0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16AD8B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158960A" w14:textId="77777777" w:rsidR="00CA2C35" w:rsidRPr="00CD7A6B" w:rsidRDefault="00CA2C3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B084BE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5C8C70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854C6F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6760E63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6C9DB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EBC8E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0881C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0BCB2CE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1BAF7F5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07F1E9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24514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364F768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82C91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5ED60D3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168A1F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194B5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2, 8.3</w:t>
            </w:r>
          </w:p>
          <w:p w14:paraId="636BB8D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A017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AAF2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43AD84" w14:textId="77777777" w:rsidR="00CA2C35" w:rsidRPr="00CD7A6B" w:rsidRDefault="00CA2C3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238A2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0976ECD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326951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0D636BC0" w14:textId="370015D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F64218" w:rsidRPr="00CD7A6B">
              <w:rPr>
                <w:rFonts w:asciiTheme="minorHAnsi" w:hAnsiTheme="minorHAnsi" w:cstheme="minorHAnsi"/>
                <w:color w:val="404040" w:themeColor="text1" w:themeTint="BF"/>
              </w:rPr>
              <w:t>112-113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B523A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227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25</w:t>
            </w:r>
          </w:p>
          <w:p w14:paraId="3A296E1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71D4FA" w14:textId="24E426F1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ych 90-godzinny program</w:t>
            </w:r>
          </w:p>
        </w:tc>
      </w:tr>
      <w:tr w:rsidR="00CD7A6B" w:rsidRPr="00CD7A6B" w14:paraId="10805369" w14:textId="77777777" w:rsidTr="000327CF">
        <w:trPr>
          <w:cantSplit/>
          <w:trHeight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C2BFF0" w14:textId="0D15FC6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4A53CB" w14:textId="7D187B2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2156D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89E11" w14:textId="4BD1AD19" w:rsidR="00D27352" w:rsidRPr="00CD7A6B" w:rsidRDefault="00BB788E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</w:t>
            </w:r>
            <w:r w:rsidR="00CA2C35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6E04EB2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4DBF5153" w14:textId="1A141C4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CA2C35" w:rsidRPr="00CD7A6B">
              <w:rPr>
                <w:rFonts w:asciiTheme="minorHAnsi" w:hAnsiTheme="minorHAnsi" w:cstheme="minorHAnsi"/>
                <w:color w:val="404040" w:themeColor="text1" w:themeTint="BF"/>
              </w:rPr>
              <w:t>Podróżow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CA2C35" w:rsidRPr="00CD7A6B">
              <w:rPr>
                <w:rFonts w:asciiTheme="minorHAnsi" w:hAnsiTheme="minorHAnsi" w:cstheme="minorHAnsi"/>
                <w:color w:val="404040" w:themeColor="text1" w:themeTint="BF"/>
              </w:rPr>
              <w:t>turystyka</w:t>
            </w:r>
          </w:p>
          <w:p w14:paraId="3F9FC2AE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EFC6BC5" w14:textId="13F10563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, rozpoznaje informacje wyrażone pośrednio</w:t>
            </w:r>
          </w:p>
          <w:p w14:paraId="64BF473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91D1E45" w14:textId="7F64DD5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0D1F038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9D61572" w14:textId="1BC42B8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501AF5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CB0C9C4" w14:textId="6E9A304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osuj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5393547" w14:textId="292BC71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</w:t>
            </w:r>
            <w:r w:rsidR="00404739" w:rsidRPr="00CD7A6B"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  <w:r w:rsidR="00CA2C35" w:rsidRPr="00CD7A6B">
              <w:rPr>
                <w:rFonts w:asciiTheme="minorHAnsi" w:hAnsiTheme="minorHAnsi" w:cstheme="minorHAnsi"/>
                <w:color w:val="404040" w:themeColor="text1" w:themeTint="BF"/>
              </w:rPr>
              <w:t>6</w:t>
            </w:r>
          </w:p>
          <w:p w14:paraId="6EBDACC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AE711E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A50A2A4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D9AFD4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F462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2, 2.5, 2.7, 2.8, 2.9</w:t>
            </w:r>
          </w:p>
          <w:p w14:paraId="6363F4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CAAC5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E549F2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69F1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E62E2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2740E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3BF2EE7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67B6461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95EC87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B3E6D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AB66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53929B4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A5B314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7F609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CAA5AB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3E67566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1D6B910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42A795EE" w14:textId="62DC4BD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r.</w:t>
            </w:r>
            <w:r w:rsidR="00404739" w:rsidRPr="00CD7A6B">
              <w:rPr>
                <w:rFonts w:asciiTheme="minorHAnsi" w:hAnsiTheme="minorHAnsi" w:cstheme="minorHAnsi"/>
                <w:color w:val="404040" w:themeColor="text1" w:themeTint="BF"/>
              </w:rPr>
              <w:t>116-117</w:t>
            </w:r>
          </w:p>
          <w:p w14:paraId="322FA3E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AEAF19" w14:textId="769D03C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45BA8CF2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0CAA41" w14:textId="3CFE297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944F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  <w:r w:rsidR="0039280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EC418D" w14:textId="1E567A42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39280C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89B9211" w14:textId="7348916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</w:t>
            </w:r>
            <w:r w:rsidR="00F944F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0</w:t>
            </w:r>
            <w:r w:rsidR="00F944F8" w:rsidRPr="00CD7A6B">
              <w:rPr>
                <w:rFonts w:asciiTheme="minorHAnsi" w:hAnsiTheme="minorHAnsi" w:cstheme="minorHAnsi"/>
                <w:color w:val="404040" w:themeColor="text1" w:themeTint="BF"/>
              </w:rPr>
              <w:t>8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F944F8" w:rsidRPr="00CD7A6B">
              <w:rPr>
                <w:rFonts w:asciiTheme="minorHAnsi" w:hAnsiTheme="minorHAnsi" w:cstheme="minorHAnsi"/>
                <w:color w:val="404040" w:themeColor="text1" w:themeTint="BF"/>
              </w:rPr>
              <w:t>Podróżow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F944F8" w:rsidRPr="00CD7A6B">
              <w:rPr>
                <w:rFonts w:asciiTheme="minorHAnsi" w:hAnsiTheme="minorHAnsi" w:cstheme="minorHAnsi"/>
                <w:color w:val="404040" w:themeColor="text1" w:themeTint="BF"/>
              </w:rPr>
              <w:t>turystyka</w:t>
            </w:r>
          </w:p>
          <w:p w14:paraId="633F79D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1531AA30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2D5AA3B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0946963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73FE934D" w14:textId="261D204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</w:t>
            </w:r>
            <w:r w:rsidR="00F944F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  <w:p w14:paraId="0865D5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1D12817B" w14:textId="77777777" w:rsidR="009522E1" w:rsidRDefault="009522E1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5212A3F8" w14:textId="77777777" w:rsidR="009522E1" w:rsidRDefault="009522E1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  <w:r>
        <w:rPr>
          <w:rFonts w:asciiTheme="minorHAnsi" w:hAnsiTheme="minorHAnsi" w:cstheme="minorHAnsi"/>
          <w:color w:val="404040" w:themeColor="text1" w:themeTint="BF"/>
          <w:u w:val="single"/>
        </w:rPr>
        <w:br w:type="page"/>
      </w:r>
    </w:p>
    <w:p w14:paraId="170B9AEC" w14:textId="69FE0BAC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>ROZDZIAŁ 0</w:t>
      </w:r>
      <w:r w:rsidR="00076801" w:rsidRPr="00CD7A6B">
        <w:rPr>
          <w:rFonts w:asciiTheme="minorHAnsi" w:hAnsiTheme="minorHAnsi" w:cstheme="minorHAnsi"/>
          <w:color w:val="404040" w:themeColor="text1" w:themeTint="BF"/>
        </w:rPr>
        <w:t xml:space="preserve">9 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– </w:t>
      </w:r>
      <w:r w:rsidR="00076801" w:rsidRPr="00CD7A6B">
        <w:rPr>
          <w:rFonts w:asciiTheme="minorHAnsi" w:hAnsiTheme="minorHAnsi" w:cstheme="minorHAnsi"/>
          <w:color w:val="404040" w:themeColor="text1" w:themeTint="BF"/>
        </w:rPr>
        <w:t>KULTURA</w:t>
      </w:r>
    </w:p>
    <w:p w14:paraId="3342FE57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2BD784D8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2428B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3A0D6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8201E7B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533DF8C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0B7EB013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16358AC4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1F194E15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8D53D0B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1793986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44B67B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0E4DDF6D" w14:textId="77777777" w:rsidTr="0087706E">
        <w:trPr>
          <w:cantSplit/>
          <w:trHeight w:val="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101B61" w14:textId="5839A9C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6-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2F7019A" w14:textId="71C84B28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52E9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1D49ED4A" w14:textId="0A4070CD" w:rsidR="00D27352" w:rsidRPr="00CD7A6B" w:rsidRDefault="00D27352" w:rsidP="009522E1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</w:tc>
        <w:tc>
          <w:tcPr>
            <w:tcW w:w="3118" w:type="dxa"/>
          </w:tcPr>
          <w:p w14:paraId="3820E90E" w14:textId="0127BAD9" w:rsidR="00D27352" w:rsidRPr="00CD7A6B" w:rsidRDefault="00650EE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ziedziny kultury, twórc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ch dzieła, </w:t>
            </w:r>
            <w:r w:rsidRPr="007D2C8C">
              <w:rPr>
                <w:rFonts w:asciiTheme="minorHAnsi" w:hAnsiTheme="minorHAnsi" w:cstheme="minorHAnsi"/>
                <w:color w:val="404040" w:themeColor="text1" w:themeTint="BF"/>
                <w:highlight w:val="red"/>
              </w:rPr>
              <w:t>ochrona praw autorskich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1F2CAC" w:rsidRPr="00CD7A6B">
              <w:rPr>
                <w:rFonts w:asciiTheme="minorHAnsi" w:hAnsiTheme="minorHAnsi" w:cstheme="minorHAnsi"/>
                <w:color w:val="404040" w:themeColor="text1" w:themeTint="BF"/>
              </w:rPr>
              <w:t>uczestnic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1F2CA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kulturze, </w:t>
            </w:r>
            <w:r w:rsidR="00ED077F" w:rsidRPr="00CD7A6B">
              <w:rPr>
                <w:rFonts w:asciiTheme="minorHAnsi" w:hAnsiTheme="minorHAnsi" w:cstheme="minorHAnsi"/>
                <w:color w:val="404040" w:themeColor="text1" w:themeTint="BF"/>
              </w:rPr>
              <w:t>trady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D077F" w:rsidRPr="00CD7A6B">
              <w:rPr>
                <w:rFonts w:asciiTheme="minorHAnsi" w:hAnsiTheme="minorHAnsi" w:cstheme="minorHAnsi"/>
                <w:color w:val="404040" w:themeColor="text1" w:themeTint="BF"/>
              </w:rPr>
              <w:t>zwyczaje, media</w:t>
            </w:r>
          </w:p>
          <w:p w14:paraId="6199884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5A0D6BCC" w14:textId="2021B0A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dość bogatym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ED077F" w:rsidRPr="00CD7A6B">
              <w:rPr>
                <w:rFonts w:asciiTheme="minorHAnsi" w:hAnsiTheme="minorHAnsi" w:cstheme="minorHAnsi"/>
                <w:color w:val="404040" w:themeColor="text1" w:themeTint="BF"/>
              </w:rPr>
              <w:t>Kultura</w:t>
            </w:r>
          </w:p>
          <w:p w14:paraId="4FED5BC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FE7E0D9" w14:textId="3808939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5DA9DE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8B907F8" w14:textId="57C354C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4D738E1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C726D9A" w14:textId="2A9C9C8B" w:rsidR="00466B4B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dmioty, </w:t>
            </w:r>
            <w:r w:rsidR="00466B4B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466B4B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, 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466B4B" w:rsidRPr="00CD7A6B">
              <w:rPr>
                <w:rFonts w:asciiTheme="minorHAnsi" w:hAnsiTheme="minorHAnsi" w:cstheme="minorHAnsi"/>
                <w:color w:val="404040" w:themeColor="text1" w:themeTint="BF"/>
              </w:rPr>
              <w:t>wydar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466B4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szłości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ątpliwość, stosuje </w:t>
            </w:r>
            <w:r w:rsidR="00466B4B" w:rsidRPr="00CD7A6B">
              <w:rPr>
                <w:rFonts w:asciiTheme="minorHAnsi" w:hAnsiTheme="minorHAnsi" w:cstheme="minorHAnsi"/>
                <w:color w:val="404040" w:themeColor="text1" w:themeTint="BF"/>
              </w:rPr>
              <w:t>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466B4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0860ACB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FCF4C09" w14:textId="187C2F4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4EA4E7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01D4E17" w14:textId="37F05CAF" w:rsidR="00B2765E" w:rsidRPr="00CD7A6B" w:rsidRDefault="00B2765E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świadomość związku między </w:t>
            </w:r>
            <w:r w:rsidR="00575896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ulturą własną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="00575896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obcą oraz wrażliwość międzykulturową</w:t>
            </w:r>
          </w:p>
          <w:p w14:paraId="31BC8B83" w14:textId="77777777" w:rsidR="00575896" w:rsidRPr="00CD7A6B" w:rsidRDefault="00575896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C84EBE4" w14:textId="1BB35D53" w:rsidR="00D27352" w:rsidRPr="000327CF" w:rsidRDefault="00D27352" w:rsidP="000327CF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625A39DB" w14:textId="714247E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</w:t>
            </w:r>
            <w:r w:rsidR="00ED077F" w:rsidRPr="00CD7A6B">
              <w:rPr>
                <w:rFonts w:asciiTheme="minorHAnsi" w:hAnsiTheme="minorHAnsi" w:cstheme="minorHAnsi"/>
                <w:color w:val="404040" w:themeColor="text1" w:themeTint="BF"/>
              </w:rPr>
              <w:t>9</w:t>
            </w:r>
          </w:p>
          <w:p w14:paraId="3A6A70F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07C3E2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68F4C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840A6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268FF88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3DDDC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7134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F1D7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51F595B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3ED7EC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A05A8A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7D2F3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BC6627" w14:textId="1478A32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V 4.1, </w:t>
            </w:r>
            <w:r w:rsidR="00466B4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4.5, 4.6, 4.8</w:t>
            </w:r>
            <w:r w:rsidR="00466B4B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4FB86B88" w14:textId="77777777" w:rsidR="00466B4B" w:rsidRPr="00CD7A6B" w:rsidRDefault="00466B4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F23D5A" w14:textId="77777777" w:rsidR="00466B4B" w:rsidRPr="00CD7A6B" w:rsidRDefault="00466B4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6668DB" w14:textId="77777777" w:rsidR="00466B4B" w:rsidRPr="00CD7A6B" w:rsidRDefault="00466B4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71BC9FD" w14:textId="77777777" w:rsidR="00466B4B" w:rsidRDefault="00466B4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F2D5DDA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4A7A8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F1874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2DEE0105" w14:textId="77777777" w:rsidR="00907BE9" w:rsidRPr="00CD7A6B" w:rsidRDefault="00907BE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AD5999" w14:textId="77777777" w:rsidR="00907BE9" w:rsidRDefault="00907BE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AE99AFE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C94F47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D635D24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3D1D1D3" w14:textId="17E55E2F" w:rsidR="00907BE9" w:rsidRPr="00CD7A6B" w:rsidRDefault="00907BE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X 9.2</w:t>
            </w:r>
          </w:p>
          <w:p w14:paraId="52DF12FE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E183DD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E88B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3F05B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12CB986D" w14:textId="27DD379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650EE7" w:rsidRPr="00CD7A6B">
              <w:rPr>
                <w:rFonts w:asciiTheme="minorHAnsi" w:hAnsiTheme="minorHAnsi" w:cstheme="minorHAnsi"/>
                <w:color w:val="404040" w:themeColor="text1" w:themeTint="BF"/>
              </w:rPr>
              <w:t>, 8</w:t>
            </w:r>
          </w:p>
        </w:tc>
        <w:tc>
          <w:tcPr>
            <w:tcW w:w="1134" w:type="dxa"/>
          </w:tcPr>
          <w:p w14:paraId="27A337A2" w14:textId="54D6A01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ED077F" w:rsidRPr="00CD7A6B">
              <w:rPr>
                <w:rFonts w:asciiTheme="minorHAnsi" w:hAnsiTheme="minorHAnsi" w:cstheme="minorHAnsi"/>
                <w:color w:val="404040" w:themeColor="text1" w:themeTint="BF"/>
              </w:rPr>
              <w:t>118-121</w:t>
            </w:r>
          </w:p>
          <w:p w14:paraId="3B9A17D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928D92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BFAB0E9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8113B7" w14:textId="3D9C4BE8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8-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DE3962" w14:textId="080BF07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650E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C3FA5" w14:textId="76954CB0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1E3244A8" w14:textId="4BAE8778" w:rsidR="00D27352" w:rsidRPr="00CD7A6B" w:rsidRDefault="0012457C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Odpowiedzi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na </w:t>
            </w:r>
            <w:r w:rsidR="000353EE">
              <w:rPr>
                <w:rFonts w:asciiTheme="minorHAnsi" w:hAnsiTheme="minorHAnsi" w:cstheme="minorHAnsi"/>
                <w:iCs/>
                <w:color w:val="404040" w:themeColor="text1" w:themeTint="BF"/>
              </w:rPr>
              <w:t>pytania, 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dstaw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ateriału stymulującego</w:t>
            </w:r>
          </w:p>
          <w:p w14:paraId="09809ED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026035DC" w14:textId="07544D25" w:rsidR="00D27352" w:rsidRPr="00CD7A6B" w:rsidRDefault="005667F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</w:t>
            </w:r>
            <w:r w:rsidR="00D310D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iedziny kultury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wórc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310D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ch dzieł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stnic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ulturze</w:t>
            </w:r>
          </w:p>
        </w:tc>
        <w:tc>
          <w:tcPr>
            <w:tcW w:w="4395" w:type="dxa"/>
          </w:tcPr>
          <w:p w14:paraId="3FFEEE1F" w14:textId="14D8AE2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55599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5667FE" w:rsidRPr="00CD7A6B">
              <w:rPr>
                <w:rFonts w:asciiTheme="minorHAnsi" w:hAnsiTheme="minorHAnsi" w:cstheme="minorHAnsi"/>
                <w:color w:val="404040" w:themeColor="text1" w:themeTint="BF"/>
              </w:rPr>
              <w:t>Kultura</w:t>
            </w:r>
          </w:p>
          <w:p w14:paraId="3201F3C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FF11174" w14:textId="349BBDD8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</w:p>
          <w:p w14:paraId="2E37368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734ADE5" w14:textId="2847C41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5AFFE88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88880B" w14:textId="6B2D4AD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065BB4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065BB4" w:rsidRPr="00CD7A6B">
              <w:rPr>
                <w:rFonts w:asciiTheme="minorHAnsi" w:hAnsiTheme="minorHAnsi" w:cstheme="minorHAnsi"/>
                <w:color w:val="404040" w:themeColor="text1" w:themeTint="BF"/>
              </w:rPr>
              <w:t>wydar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065BB4"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ED7D1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8849558" w14:textId="02ACEFE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316210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A2BA5C0" w14:textId="20FA903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178274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70C663" w14:textId="3E4904BD" w:rsidR="0021218C" w:rsidRPr="00CD7A6B" w:rsidRDefault="002121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Uczeń posiad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wiedz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kulturach społeczności, które posługują się danym językiem obcym </w:t>
            </w:r>
            <w:r w:rsidR="00117925" w:rsidRPr="00CD7A6B">
              <w:rPr>
                <w:rFonts w:asciiTheme="minorHAnsi" w:hAnsiTheme="minorHAnsi" w:cstheme="minorHAnsi"/>
                <w:color w:val="404040" w:themeColor="text1" w:themeTint="BF"/>
              </w:rPr>
              <w:t>nowożytnym, posiad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świadomość związku między kulturą własną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bcą oraz wrażliwość międzykulturową</w:t>
            </w:r>
          </w:p>
          <w:p w14:paraId="34EA82EF" w14:textId="77777777" w:rsidR="0012457C" w:rsidRPr="00CD7A6B" w:rsidRDefault="0012457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0E9DA8" w14:textId="5C193BCE" w:rsidR="00D27352" w:rsidRPr="00CD7A6B" w:rsidRDefault="00D27352" w:rsidP="000327CF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1C2EA1C" w14:textId="2B2DF54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5667FE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9</w:t>
            </w:r>
          </w:p>
          <w:p w14:paraId="1D9C07D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E6A5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62D9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332907" w14:textId="6200C39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 2.1, 2.5 </w:t>
            </w:r>
          </w:p>
          <w:p w14:paraId="00B9F80B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0D8B04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6D734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69F2C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39942B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46865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D924FC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9, 4.12</w:t>
            </w:r>
          </w:p>
          <w:p w14:paraId="510C20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459F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EFF867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B64DCF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664C15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D6F26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01E2B7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30764A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0581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3536C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84373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46B2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14A798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23E9B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C9A62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E92DCC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7F851D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5C6811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F67B9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386E6C" w14:textId="77777777" w:rsidR="0021218C" w:rsidRPr="00CD7A6B" w:rsidRDefault="002121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932E90F" w14:textId="4F840173" w:rsidR="00D27352" w:rsidRPr="00CD7A6B" w:rsidRDefault="0012457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X </w:t>
            </w:r>
            <w:r w:rsidR="0021218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9.1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9.2</w:t>
            </w:r>
          </w:p>
          <w:p w14:paraId="6F40070C" w14:textId="77777777" w:rsidR="0021218C" w:rsidRPr="00CD7A6B" w:rsidRDefault="002121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A185706" w14:textId="77777777" w:rsidR="0021218C" w:rsidRPr="00CD7A6B" w:rsidRDefault="002121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C02912D" w14:textId="77777777" w:rsidR="0021218C" w:rsidRPr="00CD7A6B" w:rsidRDefault="002121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B68B8E6" w14:textId="77777777" w:rsidR="0021218C" w:rsidRDefault="0021218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E70748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123CD46" w14:textId="4988426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3586D4B1" w14:textId="530B1BB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650EE7" w:rsidRPr="00CD7A6B">
              <w:rPr>
                <w:rFonts w:asciiTheme="minorHAnsi" w:hAnsiTheme="minorHAnsi" w:cstheme="minorHAnsi"/>
                <w:color w:val="404040" w:themeColor="text1" w:themeTint="BF"/>
              </w:rPr>
              <w:t>, 8</w:t>
            </w:r>
          </w:p>
        </w:tc>
        <w:tc>
          <w:tcPr>
            <w:tcW w:w="1134" w:type="dxa"/>
          </w:tcPr>
          <w:p w14:paraId="109A511C" w14:textId="3DDF0B0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D310D6" w:rsidRPr="00CD7A6B">
              <w:rPr>
                <w:rFonts w:asciiTheme="minorHAnsi" w:hAnsiTheme="minorHAnsi" w:cstheme="minorHAnsi"/>
                <w:color w:val="404040" w:themeColor="text1" w:themeTint="BF"/>
              </w:rPr>
              <w:t>122-123, 211, 219</w:t>
            </w:r>
          </w:p>
          <w:p w14:paraId="14C25E6F" w14:textId="77777777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539A91" w14:textId="4B5D8D1C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  <w:p w14:paraId="0B266B9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539638A6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61BCCD" w14:textId="1635EA6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0-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94DC5D" w14:textId="401004D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650E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6B818" w14:textId="37F10B6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54616887" w14:textId="7BAAAB49" w:rsidR="00D27352" w:rsidRPr="00CD7A6B" w:rsidRDefault="00065BB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ytania, dobieranie</w:t>
            </w:r>
            <w:r w:rsidR="00C6118A" w:rsidRPr="00CD7A6B">
              <w:rPr>
                <w:rFonts w:asciiTheme="minorHAnsi" w:hAnsiTheme="minorHAnsi" w:cstheme="minorHAnsi"/>
                <w:color w:val="404040" w:themeColor="text1" w:themeTint="BF"/>
              </w:rPr>
              <w:t>; przymiotnik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C6118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ysłówki </w:t>
            </w:r>
          </w:p>
        </w:tc>
        <w:tc>
          <w:tcPr>
            <w:tcW w:w="3118" w:type="dxa"/>
          </w:tcPr>
          <w:p w14:paraId="4BA1974C" w14:textId="4E387EB3" w:rsidR="00D27352" w:rsidRPr="00CD7A6B" w:rsidRDefault="00962DA0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</w:t>
            </w:r>
            <w:r w:rsidR="00C6118A" w:rsidRPr="00CD7A6B">
              <w:rPr>
                <w:rFonts w:asciiTheme="minorHAnsi" w:hAnsiTheme="minorHAnsi" w:cstheme="minorHAnsi"/>
                <w:color w:val="404040" w:themeColor="text1" w:themeTint="BF"/>
              </w:rPr>
              <w:t>wórc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C6118A" w:rsidRPr="00CD7A6B">
              <w:rPr>
                <w:rFonts w:asciiTheme="minorHAnsi" w:hAnsiTheme="minorHAnsi" w:cstheme="minorHAnsi"/>
                <w:color w:val="404040" w:themeColor="text1" w:themeTint="BF"/>
              </w:rPr>
              <w:t>ich dzieła, uczestnic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C6118A" w:rsidRPr="00CD7A6B">
              <w:rPr>
                <w:rFonts w:asciiTheme="minorHAnsi" w:hAnsiTheme="minorHAnsi" w:cstheme="minorHAnsi"/>
                <w:color w:val="404040" w:themeColor="text1" w:themeTint="BF"/>
              </w:rPr>
              <w:t>kulturze</w:t>
            </w:r>
          </w:p>
          <w:p w14:paraId="647FB7FF" w14:textId="77777777" w:rsidR="00962DA0" w:rsidRPr="00CD7A6B" w:rsidRDefault="00962DA0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0CA6157" w14:textId="633E0452" w:rsidR="00962DA0" w:rsidRPr="00CD7A6B" w:rsidRDefault="00962DA0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miotnik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słówki</w:t>
            </w:r>
          </w:p>
        </w:tc>
        <w:tc>
          <w:tcPr>
            <w:tcW w:w="4395" w:type="dxa"/>
          </w:tcPr>
          <w:p w14:paraId="3F0500E6" w14:textId="64656E2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0B4710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962DA0" w:rsidRPr="00CD7A6B">
              <w:rPr>
                <w:rFonts w:asciiTheme="minorHAnsi" w:hAnsiTheme="minorHAnsi" w:cstheme="minorHAnsi"/>
                <w:color w:val="404040" w:themeColor="text1" w:themeTint="BF"/>
              </w:rPr>
              <w:t>Kultur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3E005D8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F110C6A" w14:textId="2BDCFEDC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3C16087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44F7B6C" w14:textId="0A36696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pomiędzy poszczególnymi częściami tekstu</w:t>
            </w:r>
          </w:p>
          <w:p w14:paraId="683EAE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7C9D25A" w14:textId="4F4A808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303D20" w:rsidRPr="00CD7A6B">
              <w:rPr>
                <w:rFonts w:asciiTheme="minorHAnsi" w:hAnsiTheme="minorHAnsi" w:cstheme="minorHAnsi"/>
                <w:color w:val="404040" w:themeColor="text1" w:themeTint="BF"/>
              </w:rPr>
              <w:t>ludz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opinie, </w:t>
            </w:r>
            <w:r w:rsidR="00D17E80"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wyraża pewność, przypuszczenie, wątpliwość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2497A42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80733B" w14:textId="2668D50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22D1983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DC87002" w14:textId="26632BB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6D7DDF4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FB5EC00" w14:textId="1B946386" w:rsidR="00BB0642" w:rsidRPr="00CD7A6B" w:rsidRDefault="00BB064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Uczeń posiad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świadomość związku między kulturą własną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bcą oraz wrażliwość międzykulturową</w:t>
            </w:r>
          </w:p>
          <w:p w14:paraId="76016CC0" w14:textId="77777777" w:rsidR="00BB0642" w:rsidRPr="00CD7A6B" w:rsidRDefault="00BB064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0EABB59" w14:textId="39318AD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8220D31" w14:textId="1F897A9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962DA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9</w:t>
            </w:r>
          </w:p>
          <w:p w14:paraId="6D60CBB1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40466A7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5733CA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EB06D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73736C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26D11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22FFEC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5</w:t>
            </w:r>
          </w:p>
          <w:p w14:paraId="264CE9B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FAEBC6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D7F0B6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85BBA8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E5EAB4" w14:textId="2FBD4E9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4.2, 4.4, 4.5, 4.6, </w:t>
            </w:r>
            <w:r w:rsidR="00D17E8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9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6869C54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CC1C5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0C86C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3F6C29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DCEBF3C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ED7E85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C92EF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6BF4E5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12540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2D4F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C5F2AD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9FB060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E22C3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A5D177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6235A7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26186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6B95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645B6CB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667D2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AD275E" w14:textId="77777777" w:rsidR="00BB0642" w:rsidRDefault="00BB064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1A7883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490079B" w14:textId="2FE7D0FC" w:rsidR="00BB0642" w:rsidRPr="00CD7A6B" w:rsidRDefault="00BB064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2</w:t>
            </w:r>
          </w:p>
          <w:p w14:paraId="4E9566A8" w14:textId="77777777" w:rsidR="00BB0642" w:rsidRDefault="00BB064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470C3A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DBFE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BADEC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7602393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E59A52F" w14:textId="17A2CAC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650EE7" w:rsidRPr="00CD7A6B">
              <w:rPr>
                <w:rFonts w:asciiTheme="minorHAnsi" w:hAnsiTheme="minorHAnsi" w:cstheme="minorHAnsi"/>
                <w:color w:val="404040" w:themeColor="text1" w:themeTint="BF"/>
              </w:rPr>
              <w:t>, 8</w:t>
            </w:r>
          </w:p>
        </w:tc>
        <w:tc>
          <w:tcPr>
            <w:tcW w:w="1134" w:type="dxa"/>
            <w:shd w:val="clear" w:color="auto" w:fill="auto"/>
          </w:tcPr>
          <w:p w14:paraId="31C05757" w14:textId="29DFA6F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962DA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24-125, </w:t>
            </w:r>
            <w:r w:rsidR="00BB0642" w:rsidRPr="00CD7A6B">
              <w:rPr>
                <w:rFonts w:asciiTheme="minorHAnsi" w:hAnsiTheme="minorHAnsi" w:cstheme="minorHAnsi"/>
                <w:color w:val="404040" w:themeColor="text1" w:themeTint="BF"/>
              </w:rPr>
              <w:t>250-253</w:t>
            </w:r>
          </w:p>
          <w:p w14:paraId="3AE3643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0889A5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2D2A2B25" w14:textId="77777777" w:rsidTr="00901E9B">
        <w:trPr>
          <w:cantSplit/>
          <w:trHeight w:val="1408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081CDC" w14:textId="38FE505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2-9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47F49E" w14:textId="4C7D0FA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650E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A80434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05A24B53" w14:textId="076560BB" w:rsidR="00D27352" w:rsidRPr="00CD7A6B" w:rsidRDefault="00DA7F35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ozprawka za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przeciw</w:t>
            </w:r>
          </w:p>
          <w:p w14:paraId="3E304FA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222B33F3" w14:textId="4BBEF857" w:rsidR="00D27352" w:rsidRPr="00CD7A6B" w:rsidRDefault="00F6020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0B4710">
              <w:rPr>
                <w:rFonts w:asciiTheme="minorHAnsi" w:hAnsiTheme="minorHAnsi" w:cstheme="minorHAnsi"/>
                <w:bCs/>
                <w:color w:val="404040" w:themeColor="text1" w:themeTint="BF"/>
                <w:shd w:val="clear" w:color="auto" w:fill="FBE4D5" w:themeFill="accent2" w:themeFillTint="33"/>
              </w:rPr>
              <w:t>oc</w:t>
            </w:r>
            <w:r w:rsidR="00095D53" w:rsidRPr="000B4710">
              <w:rPr>
                <w:rFonts w:asciiTheme="minorHAnsi" w:hAnsiTheme="minorHAnsi" w:cstheme="minorHAnsi"/>
                <w:bCs/>
                <w:color w:val="404040" w:themeColor="text1" w:themeTint="BF"/>
                <w:shd w:val="clear" w:color="auto" w:fill="FBE4D5" w:themeFill="accent2" w:themeFillTint="33"/>
              </w:rPr>
              <w:t>hrona praw autorskich</w:t>
            </w:r>
            <w:r w:rsidR="00095D53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, </w:t>
            </w:r>
            <w:r w:rsidR="00C14D04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wór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="00C14D04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ich dzieła</w:t>
            </w:r>
          </w:p>
        </w:tc>
        <w:tc>
          <w:tcPr>
            <w:tcW w:w="4395" w:type="dxa"/>
            <w:shd w:val="clear" w:color="auto" w:fill="auto"/>
          </w:tcPr>
          <w:p w14:paraId="6E74AD71" w14:textId="42E3B6C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0B4710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F60208" w:rsidRPr="00CD7A6B">
              <w:rPr>
                <w:rFonts w:asciiTheme="minorHAnsi" w:hAnsiTheme="minorHAnsi" w:cstheme="minorHAnsi"/>
                <w:color w:val="404040" w:themeColor="text1" w:themeTint="BF"/>
              </w:rPr>
              <w:t>Kultura</w:t>
            </w:r>
          </w:p>
          <w:p w14:paraId="0D2EC2C9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5F360E0" w14:textId="15C9BA22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74D852A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9E6E1DA" w14:textId="530B860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197329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2048F9E" w14:textId="7D1A907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opinie, </w:t>
            </w:r>
            <w:r w:rsidR="003B4453"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3B4453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3B445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ciw danej tezie lub rozwiązaniu, </w:t>
            </w:r>
            <w:r w:rsidR="00571818" w:rsidRPr="00CD7A6B">
              <w:rPr>
                <w:rFonts w:asciiTheme="minorHAnsi" w:hAnsiTheme="minorHAnsi" w:cstheme="minorHAnsi"/>
                <w:color w:val="404040" w:themeColor="text1" w:themeTint="BF"/>
              </w:rPr>
              <w:t>wyraża</w:t>
            </w:r>
            <w:r w:rsidR="003B445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wątpliwość</w:t>
            </w:r>
            <w:r w:rsidR="00571818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34068B0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A102AEF" w14:textId="2A6DCB7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571818" w:rsidRPr="00CD7A6B">
              <w:rPr>
                <w:rFonts w:asciiTheme="minorHAnsi" w:hAnsiTheme="minorHAnsi" w:cstheme="minorHAnsi"/>
                <w:color w:val="404040" w:themeColor="text1" w:themeTint="BF"/>
              </w:rPr>
              <w:t>ludz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997F53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997F5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czynnościach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94C172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20DE40" w14:textId="5BFAB3E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22FB28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83E21AC" w14:textId="3CD30CA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229E8E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7BEC514" w14:textId="18CEC0A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C9B623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F2434AF" w14:textId="1C53EFA9" w:rsidR="00901E9B" w:rsidRPr="00CD7A6B" w:rsidRDefault="00901E9B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świadomość związku między kulturą własną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obcą oraz wrażliwość międzykulturową</w:t>
            </w:r>
          </w:p>
          <w:p w14:paraId="5F5EAA44" w14:textId="77777777" w:rsidR="00901E9B" w:rsidRPr="00CD7A6B" w:rsidRDefault="00901E9B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0148D0F" w14:textId="190ED018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0F745C8F" w14:textId="2B5197E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F60208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9</w:t>
            </w:r>
          </w:p>
          <w:p w14:paraId="7E0F80D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CE75F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FEC935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29192F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75C044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C0D1D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E30A71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II 3.4</w:t>
            </w:r>
          </w:p>
          <w:p w14:paraId="3B87DCA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27BE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DD11A58" w14:textId="7C32E92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4.6, </w:t>
            </w:r>
            <w:r w:rsidR="00571818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8, 4.9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79EC6C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09406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3F7C9E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157588F" w14:textId="77777777" w:rsidR="00571818" w:rsidRDefault="0057181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7A31BAA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CBCD82" w14:textId="77777777" w:rsidR="00571818" w:rsidRPr="00CD7A6B" w:rsidRDefault="0057181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4090506" w14:textId="210BFA9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V 5.1, </w:t>
            </w:r>
            <w:r w:rsidR="00997F5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.3, 5.6, 5.8, 5.12, 5.13</w:t>
            </w:r>
          </w:p>
          <w:p w14:paraId="39127E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97BDE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5D975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84D76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4948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363403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7CFE6A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02DCB7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21D5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6B01730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1A6648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6C58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7ADAF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24AA49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70D24F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2F13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F04DF5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18F81E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C98D5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C408D7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EF50C5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37ED0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7300E68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497C3E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430AB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4E71EB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C3A480" w14:textId="77777777" w:rsidR="00901E9B" w:rsidRPr="00CD7A6B" w:rsidRDefault="00901E9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2</w:t>
            </w:r>
          </w:p>
          <w:p w14:paraId="3985B3D3" w14:textId="77777777" w:rsidR="00901E9B" w:rsidRPr="00CD7A6B" w:rsidRDefault="00901E9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D0DDA1" w14:textId="77777777" w:rsidR="00901E9B" w:rsidRDefault="00901E9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37F5603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FFF2F94" w14:textId="595068C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1BD108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3D3EDD47" w14:textId="1102420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650EE7" w:rsidRPr="00CD7A6B">
              <w:rPr>
                <w:rFonts w:asciiTheme="minorHAnsi" w:hAnsiTheme="minorHAnsi" w:cstheme="minorHAnsi"/>
                <w:color w:val="404040" w:themeColor="text1" w:themeTint="BF"/>
              </w:rPr>
              <w:t>, 8</w:t>
            </w:r>
          </w:p>
        </w:tc>
        <w:tc>
          <w:tcPr>
            <w:tcW w:w="1134" w:type="dxa"/>
            <w:shd w:val="clear" w:color="auto" w:fill="auto"/>
          </w:tcPr>
          <w:p w14:paraId="2FBBC609" w14:textId="2AEF388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F60208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26-127, </w:t>
            </w:r>
            <w:r w:rsidR="00175F8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223, </w:t>
            </w:r>
            <w:r w:rsidR="00F60208" w:rsidRPr="00CD7A6B">
              <w:rPr>
                <w:rFonts w:asciiTheme="minorHAnsi" w:hAnsiTheme="minorHAnsi" w:cstheme="minorHAnsi"/>
                <w:color w:val="404040" w:themeColor="text1" w:themeTint="BF"/>
              </w:rPr>
              <w:t>272</w:t>
            </w:r>
          </w:p>
          <w:p w14:paraId="51A907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C93CCF1" w14:textId="3786F6C2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a dla uczniów realizujących 90-godzinny program</w:t>
            </w:r>
          </w:p>
        </w:tc>
      </w:tr>
      <w:tr w:rsidR="00CD7A6B" w:rsidRPr="00CD7A6B" w14:paraId="4554259F" w14:textId="77777777" w:rsidTr="00C850F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C5EC01" w14:textId="389AF286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FBB9BB" w14:textId="3C58C806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650E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1DF9" w14:textId="5524732E" w:rsidR="00D27352" w:rsidRPr="00CD7A6B" w:rsidRDefault="00901E9B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32C8C1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5AA9E44D" w14:textId="587F9E4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0B4710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901E9B" w:rsidRPr="00CD7A6B">
              <w:rPr>
                <w:rFonts w:asciiTheme="minorHAnsi" w:hAnsiTheme="minorHAnsi" w:cstheme="minorHAnsi"/>
                <w:color w:val="404040" w:themeColor="text1" w:themeTint="BF"/>
              </w:rPr>
              <w:t>Kultura</w:t>
            </w:r>
          </w:p>
          <w:p w14:paraId="42A83F14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B88CBB0" w14:textId="0ED4585C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, rozpoznaje informacje wyrażone pośrednio</w:t>
            </w:r>
          </w:p>
          <w:p w14:paraId="59FB0E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F6B3656" w14:textId="4AD447E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1F102A4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A33BA7E" w14:textId="077EF4B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3D864A8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3E67702" w14:textId="2433BE4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B7070A1" w14:textId="7663988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</w:t>
            </w:r>
            <w:r w:rsidR="00901E9B" w:rsidRPr="00CD7A6B">
              <w:rPr>
                <w:rFonts w:asciiTheme="minorHAnsi" w:hAnsiTheme="minorHAnsi" w:cstheme="minorHAnsi"/>
                <w:color w:val="404040" w:themeColor="text1" w:themeTint="BF"/>
              </w:rPr>
              <w:t>9</w:t>
            </w:r>
          </w:p>
          <w:p w14:paraId="439D8F5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2C85B9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E9158C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06642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2, 2.5, 2.7, 2.8, 2.9</w:t>
            </w:r>
          </w:p>
          <w:p w14:paraId="053E664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E54C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8B23E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912B2D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7A9C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C0D4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4EA6B9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D17134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4CBFA3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F168114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4120D7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B096BE5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94B4A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3</w:t>
            </w:r>
          </w:p>
          <w:p w14:paraId="4878199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27B17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5426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24630C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19C8FA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E4E8938" w14:textId="1A0CC3A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650EE7" w:rsidRPr="00CD7A6B">
              <w:rPr>
                <w:rFonts w:asciiTheme="minorHAnsi" w:hAnsiTheme="minorHAnsi" w:cstheme="minorHAnsi"/>
                <w:color w:val="404040" w:themeColor="text1" w:themeTint="BF"/>
              </w:rPr>
              <w:t>, 8</w:t>
            </w:r>
          </w:p>
        </w:tc>
        <w:tc>
          <w:tcPr>
            <w:tcW w:w="1134" w:type="dxa"/>
          </w:tcPr>
          <w:p w14:paraId="35F31B9C" w14:textId="369D5A3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2A3D69" w:rsidRPr="00CD7A6B">
              <w:rPr>
                <w:rFonts w:asciiTheme="minorHAnsi" w:hAnsiTheme="minorHAnsi" w:cstheme="minorHAnsi"/>
                <w:color w:val="404040" w:themeColor="text1" w:themeTint="BF"/>
              </w:rPr>
              <w:t>130-131</w:t>
            </w:r>
          </w:p>
          <w:p w14:paraId="4A77099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3B79822" w14:textId="0F5C639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73B1BDED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34135C" w14:textId="21A1ABBD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650E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D79F05" w14:textId="20AF850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650E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9512631" w14:textId="72879A17" w:rsidR="00D27352" w:rsidRPr="00CD7A6B" w:rsidRDefault="00D27352" w:rsidP="00C850F1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est </w:t>
            </w:r>
            <w:r w:rsidR="00650E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9 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0</w:t>
            </w:r>
            <w:r w:rsidR="00650EE7" w:rsidRPr="00CD7A6B">
              <w:rPr>
                <w:rFonts w:asciiTheme="minorHAnsi" w:hAnsiTheme="minorHAnsi" w:cstheme="minorHAnsi"/>
                <w:color w:val="404040" w:themeColor="text1" w:themeTint="BF"/>
              </w:rPr>
              <w:t>9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650EE7" w:rsidRPr="00CD7A6B">
              <w:rPr>
                <w:rFonts w:asciiTheme="minorHAnsi" w:hAnsiTheme="minorHAnsi" w:cstheme="minorHAnsi"/>
                <w:color w:val="404040" w:themeColor="text1" w:themeTint="BF"/>
              </w:rPr>
              <w:t>Kultura</w:t>
            </w:r>
          </w:p>
        </w:tc>
        <w:tc>
          <w:tcPr>
            <w:tcW w:w="3118" w:type="dxa"/>
            <w:shd w:val="clear" w:color="auto" w:fill="auto"/>
          </w:tcPr>
          <w:p w14:paraId="39330F13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76D62D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11A36D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570B9DCE" w14:textId="49945E2D" w:rsidR="00D27352" w:rsidRPr="00C850F1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nit test 0</w:t>
            </w:r>
            <w:r w:rsidR="00650EE7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</w:tr>
    </w:tbl>
    <w:p w14:paraId="382F0F04" w14:textId="77777777" w:rsidR="00C850F1" w:rsidRDefault="00C850F1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p w14:paraId="7971A428" w14:textId="77777777" w:rsidR="00C850F1" w:rsidRDefault="00C850F1">
      <w:pPr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 w:type="page"/>
      </w:r>
    </w:p>
    <w:p w14:paraId="3ACFC34F" w14:textId="005FE21A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 xml:space="preserve">ROZDZIAŁ </w:t>
      </w:r>
      <w:r w:rsidR="005B6FF1" w:rsidRPr="00CD7A6B">
        <w:rPr>
          <w:rFonts w:asciiTheme="minorHAnsi" w:hAnsiTheme="minorHAnsi" w:cstheme="minorHAnsi"/>
          <w:color w:val="404040" w:themeColor="text1" w:themeTint="BF"/>
        </w:rPr>
        <w:t>10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5B6FF1" w:rsidRPr="00CD7A6B">
        <w:rPr>
          <w:rFonts w:asciiTheme="minorHAnsi" w:hAnsiTheme="minorHAnsi" w:cstheme="minorHAnsi"/>
          <w:color w:val="404040" w:themeColor="text1" w:themeTint="BF"/>
        </w:rPr>
        <w:t>SPORT</w:t>
      </w:r>
    </w:p>
    <w:p w14:paraId="4F84793A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6134C6B5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2B91E5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88C048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454593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0B8AF3D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6CB8637A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78CD3541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7380FB3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6326FE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47FAF12A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102BDB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0BD54EA5" w14:textId="77777777" w:rsidTr="0088686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B7F48F" w14:textId="56B94A3B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6-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2DD8FB" w14:textId="45B19B34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F3B9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9F68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6BA2FD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66F6E385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8355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51620D70" w14:textId="50B8ADB1" w:rsidR="00D27352" w:rsidRPr="00CD7A6B" w:rsidRDefault="0017496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0d</w:t>
            </w:r>
            <w:r w:rsidR="000B51C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yscypliny sportu, sprzęt sportowy, </w:t>
            </w:r>
            <w:r w:rsidR="00A3060F" w:rsidRPr="00CD7A6B">
              <w:rPr>
                <w:rFonts w:asciiTheme="minorHAnsi" w:hAnsiTheme="minorHAnsi" w:cstheme="minorHAnsi"/>
                <w:color w:val="404040" w:themeColor="text1" w:themeTint="BF"/>
              </w:rPr>
              <w:t>obiekty sportowe, imprezy sportowe, uprawianie sportu, pozytyw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A3060F" w:rsidRPr="00CD7A6B">
              <w:rPr>
                <w:rFonts w:asciiTheme="minorHAnsi" w:hAnsiTheme="minorHAnsi" w:cstheme="minorHAnsi"/>
                <w:color w:val="404040" w:themeColor="text1" w:themeTint="BF"/>
              </w:rPr>
              <w:t>negatywne skutki uprawiania s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</w:t>
            </w:r>
            <w:r w:rsidR="00A3060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rtu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oblemy współczesnego sportu</w:t>
            </w:r>
          </w:p>
          <w:p w14:paraId="39AA735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5B183296" w14:textId="4E9F02A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0B4710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2C739B" w:rsidRPr="00CD7A6B">
              <w:rPr>
                <w:rFonts w:asciiTheme="minorHAnsi" w:hAnsiTheme="minorHAnsi" w:cstheme="minorHAnsi"/>
                <w:color w:val="404040" w:themeColor="text1" w:themeTint="BF"/>
              </w:rPr>
              <w:t>Sport</w:t>
            </w:r>
          </w:p>
          <w:p w14:paraId="4A599E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B131DB7" w14:textId="0110831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5767E04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712F14F" w14:textId="324BA82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3CC0396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5678FEB" w14:textId="307B774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dmioty, </w:t>
            </w:r>
            <w:r w:rsidR="00B31469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B3146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czynnościach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wątpliwość</w:t>
            </w:r>
            <w:r w:rsidR="00BD083F" w:rsidRPr="00CD7A6B">
              <w:rPr>
                <w:rFonts w:asciiTheme="minorHAnsi" w:hAnsiTheme="minorHAnsi" w:cstheme="minorHAnsi"/>
                <w:color w:val="404040" w:themeColor="text1" w:themeTint="BF"/>
              </w:rPr>
              <w:t>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BD083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109003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15B0425" w14:textId="073B27F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0BBACD1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BD5E23A" w14:textId="4D481DFB" w:rsidR="00D27352" w:rsidRPr="00CD7A6B" w:rsidRDefault="00D27352" w:rsidP="000327CF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6754A8F4" w14:textId="127CEB9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17496D" w:rsidRPr="00CD7A6B">
              <w:rPr>
                <w:rFonts w:asciiTheme="minorHAnsi" w:hAnsiTheme="minorHAnsi" w:cstheme="minorHAnsi"/>
                <w:color w:val="404040" w:themeColor="text1" w:themeTint="BF"/>
              </w:rPr>
              <w:t>10</w:t>
            </w:r>
          </w:p>
          <w:p w14:paraId="35E2895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EBB62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5CE671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561DD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34C3D9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81FB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D9415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5048C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1A7D541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10DFB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8D0B6F" w14:textId="77777777" w:rsidR="000327CF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DABC4D" w14:textId="77777777" w:rsidR="000327CF" w:rsidRPr="00CD7A6B" w:rsidRDefault="000327C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00CF1E5" w14:textId="3193477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V 4.1, </w:t>
            </w:r>
            <w:r w:rsidR="00BD083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4.5, 4.6, 4.8</w:t>
            </w:r>
            <w:r w:rsidR="00BD083F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7BA8BB6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A4D945" w14:textId="77777777" w:rsidR="00BD083F" w:rsidRPr="00CD7A6B" w:rsidRDefault="00BD083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5175EAE" w14:textId="77777777" w:rsidR="00BD083F" w:rsidRPr="00CD7A6B" w:rsidRDefault="00BD083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06A61C" w14:textId="77777777" w:rsidR="00BD083F" w:rsidRPr="00CD7A6B" w:rsidRDefault="00BD083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32A36C3" w14:textId="6C97F10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558390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3440CC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4AA0AB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1A6A476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7A421F58" w14:textId="029F6A1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17496D" w:rsidRPr="00CD7A6B">
              <w:rPr>
                <w:rFonts w:asciiTheme="minorHAnsi" w:hAnsiTheme="minorHAnsi" w:cstheme="minorHAnsi"/>
                <w:color w:val="404040" w:themeColor="text1" w:themeTint="BF"/>
              </w:rPr>
              <w:t>132-135</w:t>
            </w:r>
          </w:p>
          <w:p w14:paraId="55B966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49E66AA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2C08305A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36BCFA" w14:textId="5A7A9BE4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8-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FC7CA9" w14:textId="7CD6F624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F3B9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7684A" w14:textId="3E70AC71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6E78B353" w14:textId="7C77770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Wybór </w:t>
            </w:r>
            <w:r w:rsid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wielokrotny, 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437349" w:rsidRPr="00CD7A6B">
              <w:rPr>
                <w:rFonts w:asciiTheme="minorHAnsi" w:hAnsiTheme="minorHAnsi" w:cstheme="minorHAnsi"/>
                <w:color w:val="404040" w:themeColor="text1" w:themeTint="BF"/>
              </w:rPr>
              <w:t>odgrywaniem ról</w:t>
            </w:r>
          </w:p>
          <w:p w14:paraId="27846C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1E376327" w14:textId="30352753" w:rsidR="00D27352" w:rsidRPr="00CD7A6B" w:rsidRDefault="0082446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prawianie sportu, sprzęt sportowy, </w:t>
            </w:r>
            <w:r w:rsidR="002C739B" w:rsidRPr="00CD7A6B">
              <w:rPr>
                <w:rFonts w:asciiTheme="minorHAnsi" w:hAnsiTheme="minorHAnsi" w:cstheme="minorHAnsi"/>
                <w:color w:val="404040" w:themeColor="text1" w:themeTint="BF"/>
              </w:rPr>
              <w:t>obiekty sportowe, imprezy sportowe</w:t>
            </w:r>
          </w:p>
          <w:p w14:paraId="4DE3905B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2E25CDF3" w14:textId="52A1F17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0327CF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327CF" w:rsidRPr="000B4710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dość bogatym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2C739B" w:rsidRPr="00CD7A6B">
              <w:rPr>
                <w:rFonts w:asciiTheme="minorHAnsi" w:hAnsiTheme="minorHAnsi" w:cstheme="minorHAnsi"/>
                <w:color w:val="404040" w:themeColor="text1" w:themeTint="BF"/>
              </w:rPr>
              <w:t>Sport</w:t>
            </w:r>
          </w:p>
          <w:p w14:paraId="7B5AA36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CBC4F02" w14:textId="31DD7091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 określone informacje, </w:t>
            </w:r>
            <w:r w:rsidR="004D2DBD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</w:t>
            </w:r>
            <w:r w:rsidR="00BF2EB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BF2EB9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BF2EB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, 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</w:t>
            </w:r>
          </w:p>
          <w:p w14:paraId="19F7742F" w14:textId="77777777" w:rsidR="00BF2EB9" w:rsidRPr="00CD7A6B" w:rsidRDefault="00BF2EB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F2FC781" w14:textId="5279E4D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6705A0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DEBBD25" w14:textId="511D8B8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37C422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A69EF09" w14:textId="425BD31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4D042F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B209B4" w14:textId="397FC64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2D2AFD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061773C" w14:textId="2260272D" w:rsidR="00D27352" w:rsidRPr="00CD7A6B" w:rsidRDefault="00D27352" w:rsidP="002262E8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0627F45E" w14:textId="2CF9F46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2C739B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0</w:t>
            </w:r>
          </w:p>
          <w:p w14:paraId="45D67D2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08B6A0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6F5ED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E9739B3" w14:textId="6C34549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 2.1, 2.2, 2.5, </w:t>
            </w:r>
            <w:r w:rsidR="00BF2EB9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2.7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2.8 </w:t>
            </w:r>
          </w:p>
          <w:p w14:paraId="4A8D53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D10BC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BD1CD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321D95A" w14:textId="77777777" w:rsidR="00BF2EB9" w:rsidRPr="00CD7A6B" w:rsidRDefault="00BF2EB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DADF80" w14:textId="77777777" w:rsidR="00BF2EB9" w:rsidRPr="00CD7A6B" w:rsidRDefault="00BF2EB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085E9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7622863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583323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B2CEC0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9, 4.12</w:t>
            </w:r>
          </w:p>
          <w:p w14:paraId="7567632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A53486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80E4A41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743EA15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B92C4A6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7434C1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CC170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3F9D4D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0A3B03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AB282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B30770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D5207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EEB25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035C9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0396E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DC31993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C0B6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2, 8.3</w:t>
            </w:r>
          </w:p>
          <w:p w14:paraId="7215931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0B8252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3754C1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5F5C84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711235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628EB4EB" w14:textId="58F53FB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43734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36-137, </w:t>
            </w:r>
            <w:r w:rsidR="008F366B" w:rsidRPr="00CD7A6B">
              <w:rPr>
                <w:rFonts w:asciiTheme="minorHAnsi" w:hAnsiTheme="minorHAnsi" w:cstheme="minorHAnsi"/>
                <w:color w:val="404040" w:themeColor="text1" w:themeTint="BF"/>
              </w:rPr>
              <w:t>212, 217</w:t>
            </w:r>
          </w:p>
          <w:p w14:paraId="0D4E679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7BF96C8" w14:textId="13E98778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12BD3AE1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33C14A" w14:textId="65AAD8E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0-1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8B107E" w14:textId="24A7EBA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49F17" w14:textId="5BDF20B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07583616" w14:textId="7CDB502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bieranie</w:t>
            </w:r>
            <w:r w:rsidR="00F67E44" w:rsidRPr="00CD7A6B">
              <w:rPr>
                <w:rFonts w:asciiTheme="minorHAnsi" w:hAnsiTheme="minorHAnsi" w:cstheme="minorHAnsi"/>
                <w:color w:val="404040" w:themeColor="text1" w:themeTint="BF"/>
              </w:rPr>
              <w:t>; zdania warunkowe</w:t>
            </w:r>
          </w:p>
        </w:tc>
        <w:tc>
          <w:tcPr>
            <w:tcW w:w="3118" w:type="dxa"/>
          </w:tcPr>
          <w:p w14:paraId="379AC241" w14:textId="2F65544F" w:rsidR="00232312" w:rsidRPr="00CD7A6B" w:rsidRDefault="00A24FD5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</w:t>
            </w:r>
            <w:r w:rsidR="0056114A" w:rsidRPr="00CD7A6B">
              <w:rPr>
                <w:rFonts w:asciiTheme="minorHAnsi" w:hAnsiTheme="minorHAnsi" w:cstheme="minorHAnsi"/>
                <w:color w:val="404040" w:themeColor="text1" w:themeTint="BF"/>
              </w:rPr>
              <w:t>mprezy sportowe, uprawianie sportu</w:t>
            </w:r>
          </w:p>
          <w:p w14:paraId="7581D4E9" w14:textId="77777777" w:rsidR="00232312" w:rsidRPr="00CD7A6B" w:rsidRDefault="0023231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F9CF159" w14:textId="2BFAD6FC" w:rsidR="00D27352" w:rsidRPr="00CD7A6B" w:rsidRDefault="0023231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dania warunkowe typu I, II, II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szane</w:t>
            </w:r>
          </w:p>
        </w:tc>
        <w:tc>
          <w:tcPr>
            <w:tcW w:w="4395" w:type="dxa"/>
          </w:tcPr>
          <w:p w14:paraId="32E3A3FF" w14:textId="5D04F1D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dość bogatym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A24FD5" w:rsidRPr="00CD7A6B">
              <w:rPr>
                <w:rFonts w:asciiTheme="minorHAnsi" w:hAnsiTheme="minorHAnsi" w:cstheme="minorHAnsi"/>
                <w:color w:val="404040" w:themeColor="text1" w:themeTint="BF"/>
              </w:rPr>
              <w:t>Sport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62173E1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0B69529" w14:textId="4C470F5B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678509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5C3C7A2" w14:textId="6F364E6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pomiędzy poszczególnymi częściami tekstu</w:t>
            </w:r>
          </w:p>
          <w:p w14:paraId="72CE96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A640DCB" w14:textId="776B5F9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B720FA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1CFF4C1" w14:textId="532B1A2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71ED5D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A2F1C86" w14:textId="3AD1AF1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3C660B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A125AC" w14:textId="673D038F" w:rsidR="00361D2D" w:rsidRPr="00CD7A6B" w:rsidRDefault="00361D2D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iedzę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kulturach społeczności, które posługują się danym językiem obcym nowożytnym </w:t>
            </w:r>
          </w:p>
          <w:p w14:paraId="27BD2995" w14:textId="77777777" w:rsidR="00361D2D" w:rsidRPr="00CD7A6B" w:rsidRDefault="00361D2D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1D54BDB" w14:textId="48CC870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ECBD62A" w14:textId="0E83683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A24FD5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0</w:t>
            </w:r>
          </w:p>
          <w:p w14:paraId="4CE3FF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D3367B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1BF24DF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DDE8D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223A90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BC04CC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4E025F" w14:textId="3CDEE78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5</w:t>
            </w:r>
          </w:p>
          <w:p w14:paraId="5ABDEA6D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F5BFAC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A34422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2D731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93A3E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3F04629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46E3C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89CB6C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1D1C0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C444AA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AC91EA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30AA762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830BC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C66F2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7807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BC1A5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F00D0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D3A74FE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5ED956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A6E7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1B422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5CC616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5662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17713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AB6D2F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F18C0CC" w14:textId="34C516D2" w:rsidR="00361D2D" w:rsidRPr="00CD7A6B" w:rsidRDefault="00361D2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1</w:t>
            </w:r>
          </w:p>
          <w:p w14:paraId="694DE868" w14:textId="77777777" w:rsidR="00361D2D" w:rsidRPr="00CD7A6B" w:rsidRDefault="00361D2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B17D5E2" w14:textId="77777777" w:rsidR="00361D2D" w:rsidRDefault="00361D2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D95BFB9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5E0791" w14:textId="1EF1034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5B552A4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6D44CA0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242F1674" w14:textId="37E73B6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A24FD5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38-139, </w:t>
            </w:r>
            <w:r w:rsidR="00316362" w:rsidRPr="00CD7A6B">
              <w:rPr>
                <w:rFonts w:asciiTheme="minorHAnsi" w:hAnsiTheme="minorHAnsi" w:cstheme="minorHAnsi"/>
                <w:color w:val="404040" w:themeColor="text1" w:themeTint="BF"/>
              </w:rPr>
              <w:t>254-255</w:t>
            </w:r>
          </w:p>
          <w:p w14:paraId="3D7D2A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5D335A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3CE9043B" w14:textId="77777777" w:rsidTr="00D947A8">
        <w:trPr>
          <w:cantSplit/>
          <w:trHeight w:val="1692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8897F8" w14:textId="3717E458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2-10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AAA7C" w14:textId="7373965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CAB230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5C6B8990" w14:textId="37D96A16" w:rsidR="00D27352" w:rsidRPr="00CD7A6B" w:rsidRDefault="0031636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Artykuł</w:t>
            </w:r>
          </w:p>
          <w:p w14:paraId="24893C8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15CC35D5" w14:textId="08CAD567" w:rsidR="00D27352" w:rsidRPr="00CD7A6B" w:rsidRDefault="004933C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</w:t>
            </w:r>
            <w:r w:rsidR="00860A9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yscypliny sportu, uprawianie sportu, imprezy sportowe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, pozytyw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negatywne skutki uprawiania sportu, problemy współczesnego sportu</w:t>
            </w:r>
          </w:p>
        </w:tc>
        <w:tc>
          <w:tcPr>
            <w:tcW w:w="4395" w:type="dxa"/>
            <w:shd w:val="clear" w:color="auto" w:fill="auto"/>
          </w:tcPr>
          <w:p w14:paraId="5639DCB5" w14:textId="7DDEAFE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0B4710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4933C3" w:rsidRPr="00CD7A6B">
              <w:rPr>
                <w:rFonts w:asciiTheme="minorHAnsi" w:hAnsiTheme="minorHAnsi" w:cstheme="minorHAnsi"/>
                <w:color w:val="404040" w:themeColor="text1" w:themeTint="BF"/>
              </w:rPr>
              <w:t>Sport</w:t>
            </w:r>
          </w:p>
          <w:p w14:paraId="04D4EBAB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7619F6A" w14:textId="4DC932FB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772D8A5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921D825" w14:textId="4EA9ABC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126DCC8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94B01CD" w14:textId="6109267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miejsca, </w:t>
            </w:r>
            <w:r w:rsidR="00D947A8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947A8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947A8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doświadczeniach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D90CAE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6C4A096" w14:textId="09602BA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D947A8" w:rsidRPr="00CD7A6B">
              <w:rPr>
                <w:rFonts w:asciiTheme="minorHAnsi" w:hAnsiTheme="minorHAnsi" w:cstheme="minorHAnsi"/>
                <w:color w:val="404040" w:themeColor="text1" w:themeTint="BF"/>
              </w:rPr>
              <w:t>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jawiska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20517BD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08259E" w14:textId="2CFED6E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09801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2853D9D" w14:textId="61ED0FF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0C997BD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731A03A" w14:textId="04D3DDC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6E70747" w14:textId="77777777" w:rsidR="00D947A8" w:rsidRPr="00CD7A6B" w:rsidRDefault="00D947A8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3C55735" w14:textId="7E69D8D9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04AF6C51" w14:textId="4E925D8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4933C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0</w:t>
            </w:r>
          </w:p>
          <w:p w14:paraId="58DB0DA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A7C2A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DCE7F5A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CE2FAE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3AC023E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82ECA7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619CD6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16EA05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F4BAB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ACB9DB" w14:textId="45B6C55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</w:t>
            </w:r>
            <w:r w:rsidR="00D947A8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6, 4.12</w:t>
            </w:r>
          </w:p>
          <w:p w14:paraId="4262CE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38CFA27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65878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0D2C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5.1, 5.3, 5.6, 5.8, 5.12, 5.13</w:t>
            </w:r>
          </w:p>
          <w:p w14:paraId="206A1D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1F319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6196C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86AEB7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D7D3B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E15EF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E96FFC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0B0E87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304AA2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01842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66376CA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516F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28F0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8F5E8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34B184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8AA426C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A2A0F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A902D6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682BA84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DE3AB6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3328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9F8C1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76CF0DB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4D6B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529FD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FC30EF4" w14:textId="77777777" w:rsidR="00D947A8" w:rsidRPr="00CD7A6B" w:rsidRDefault="00D947A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E79186" w14:textId="39216F5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1CC6910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08B6A1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614EF09B" w14:textId="2E6A7E4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4933C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40-141, </w:t>
            </w:r>
            <w:r w:rsidR="00D947A8" w:rsidRPr="00CD7A6B">
              <w:rPr>
                <w:rFonts w:asciiTheme="minorHAnsi" w:hAnsiTheme="minorHAnsi" w:cstheme="minorHAnsi"/>
                <w:color w:val="404040" w:themeColor="text1" w:themeTint="BF"/>
              </w:rPr>
              <w:t>225, 272</w:t>
            </w:r>
          </w:p>
          <w:p w14:paraId="2C7150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23601A0" w14:textId="28914101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40D2B87D" w14:textId="77777777" w:rsidTr="00456221">
        <w:trPr>
          <w:cantSplit/>
          <w:trHeight w:val="15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54329C" w14:textId="56F6D20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266916" w14:textId="62413397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5BC66" w14:textId="6EC43B3D" w:rsidR="00D27352" w:rsidRPr="00CD7A6B" w:rsidRDefault="00D947A8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7AD96DC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0254FACF" w14:textId="0F6C0DF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1E717F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D947A8" w:rsidRPr="00CD7A6B">
              <w:rPr>
                <w:rFonts w:asciiTheme="minorHAnsi" w:hAnsiTheme="minorHAnsi" w:cstheme="minorHAnsi"/>
                <w:color w:val="404040" w:themeColor="text1" w:themeTint="BF"/>
              </w:rPr>
              <w:t>Sport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11267B65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C587AE8" w14:textId="03B5A38C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, rozpoznaje informacje wyrażone pośrednio</w:t>
            </w:r>
          </w:p>
          <w:p w14:paraId="396FDD0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37EA7EA" w14:textId="4E47CEC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7CFC7E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D7E407F" w14:textId="52FFA4E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6F7D49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48C4082" w14:textId="4A1480B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03938DBA" w14:textId="5F5FEF4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D947A8" w:rsidRPr="00CD7A6B">
              <w:rPr>
                <w:rFonts w:asciiTheme="minorHAnsi" w:hAnsiTheme="minorHAnsi" w:cstheme="minorHAnsi"/>
                <w:color w:val="404040" w:themeColor="text1" w:themeTint="BF"/>
              </w:rPr>
              <w:t>10</w:t>
            </w:r>
          </w:p>
          <w:p w14:paraId="4EB0CB8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95F016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7C9AE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A50B910" w14:textId="0929154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</w:t>
            </w:r>
            <w:r w:rsidR="0045622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.5, 2.7, 2.8, 2.9</w:t>
            </w:r>
          </w:p>
          <w:p w14:paraId="25D8669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E394A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CAAB8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C2414D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F3F72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19DF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B904FB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3A4F21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8D58A5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6C8DF3C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FAB904" w14:textId="77777777" w:rsidR="00456221" w:rsidRPr="00CD7A6B" w:rsidRDefault="0045622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2A090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7EA7F8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CE5D2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7CEBC3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174D4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75FC07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60C775A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5EF9FD35" w14:textId="79C6809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456221" w:rsidRPr="00CD7A6B">
              <w:rPr>
                <w:rFonts w:asciiTheme="minorHAnsi" w:hAnsiTheme="minorHAnsi" w:cstheme="minorHAnsi"/>
                <w:color w:val="404040" w:themeColor="text1" w:themeTint="BF"/>
              </w:rPr>
              <w:t>144-145</w:t>
            </w:r>
          </w:p>
          <w:p w14:paraId="3773BD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E2C9EBD" w14:textId="55E39DF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5739F19E" w14:textId="77777777" w:rsidTr="0090478D">
        <w:trPr>
          <w:cantSplit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EFC68C0" w14:textId="64AB5DB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F3B9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4B89AE" w14:textId="0B60A578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F3B9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C58516C" w14:textId="5D839C00" w:rsidR="00D27352" w:rsidRPr="00CD7A6B" w:rsidRDefault="00D27352" w:rsidP="0090478D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st 1</w:t>
            </w:r>
            <w:r w:rsidR="008F3B9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0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miejętności po rozdziale </w:t>
            </w:r>
            <w:r w:rsidR="008F3B91" w:rsidRPr="00CD7A6B">
              <w:rPr>
                <w:rFonts w:asciiTheme="minorHAnsi" w:hAnsiTheme="minorHAnsi" w:cstheme="minorHAnsi"/>
                <w:color w:val="404040" w:themeColor="text1" w:themeTint="BF"/>
              </w:rPr>
              <w:t>10 Sport</w:t>
            </w:r>
          </w:p>
        </w:tc>
        <w:tc>
          <w:tcPr>
            <w:tcW w:w="3118" w:type="dxa"/>
            <w:shd w:val="clear" w:color="auto" w:fill="auto"/>
          </w:tcPr>
          <w:p w14:paraId="63389996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0D690B5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11E538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21C24BFA" w14:textId="0143F85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nit test </w:t>
            </w:r>
            <w:r w:rsidR="008F3B9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</w:t>
            </w:r>
          </w:p>
          <w:p w14:paraId="35E96E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64F70C38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p w14:paraId="7CF91923" w14:textId="77777777" w:rsidR="008E3A51" w:rsidRDefault="008E3A51">
      <w:pPr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 w:type="page"/>
      </w:r>
    </w:p>
    <w:p w14:paraId="429861FA" w14:textId="0156E0C2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 xml:space="preserve">ROZDZIAŁ </w:t>
      </w:r>
      <w:r w:rsidR="00456221" w:rsidRPr="00CD7A6B">
        <w:rPr>
          <w:rFonts w:asciiTheme="minorHAnsi" w:hAnsiTheme="minorHAnsi" w:cstheme="minorHAnsi"/>
          <w:color w:val="404040" w:themeColor="text1" w:themeTint="BF"/>
        </w:rPr>
        <w:t>11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883A31" w:rsidRPr="00CD7A6B">
        <w:rPr>
          <w:rFonts w:asciiTheme="minorHAnsi" w:hAnsiTheme="minorHAnsi" w:cstheme="minorHAnsi"/>
          <w:color w:val="404040" w:themeColor="text1" w:themeTint="BF"/>
        </w:rPr>
        <w:t>ZDROWIE</w:t>
      </w:r>
    </w:p>
    <w:p w14:paraId="6AF37A7A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0EFF9B03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AE7F2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51A7B4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9B93B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0C7F69F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0F11EED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3E03B4F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2F418CC5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0C227C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337CB85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2B89A2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6E2A68AB" w14:textId="77777777" w:rsidTr="00411140">
        <w:trPr>
          <w:cantSplit/>
          <w:trHeight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EA7809" w14:textId="4F103852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6-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0BE915" w14:textId="3CF2B402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6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98F3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1BF705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6EADCE24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CA385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14E0EFE0" w14:textId="1CEAFA3F" w:rsidR="00D27352" w:rsidRPr="00CD7A6B" w:rsidRDefault="00CC0A0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</w:t>
            </w:r>
            <w:r w:rsidR="00120DC2" w:rsidRPr="00CD7A6B">
              <w:rPr>
                <w:rFonts w:asciiTheme="minorHAnsi" w:hAnsiTheme="minorHAnsi" w:cstheme="minorHAnsi"/>
                <w:color w:val="404040" w:themeColor="text1" w:themeTint="BF"/>
              </w:rPr>
              <w:t>ryb życia, samopoczucie, choroby, ich objaw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20DC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leczenie, choroby cywilizacyjne, niepełnosprawność, uzależnienia, </w:t>
            </w:r>
            <w:r w:rsidRPr="001E717F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pierwsza pomoc</w:t>
            </w:r>
            <w:r w:rsidR="00BB6644" w:rsidRPr="001E717F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 xml:space="preserve"> w </w:t>
            </w:r>
            <w:r w:rsidRPr="001E717F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nagłych wypadkach</w:t>
            </w:r>
          </w:p>
          <w:p w14:paraId="145F1EA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20286C1A" w14:textId="4A2E1E5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1E717F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CC0A04" w:rsidRPr="00CD7A6B">
              <w:rPr>
                <w:rFonts w:asciiTheme="minorHAnsi" w:hAnsiTheme="minorHAnsi" w:cstheme="minorHAnsi"/>
                <w:color w:val="404040" w:themeColor="text1" w:themeTint="BF"/>
              </w:rPr>
              <w:t>Zdrowie</w:t>
            </w:r>
          </w:p>
          <w:p w14:paraId="49C7DD1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3798550" w14:textId="14EB948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37FC0C4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B6EEA4F" w14:textId="75A7A22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491FCA9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E6C2085" w14:textId="24CDE510" w:rsidR="00411140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</w:t>
            </w:r>
            <w:r w:rsidR="00411140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411140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41114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doświadczeniach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wątpliwość</w:t>
            </w:r>
            <w:r w:rsidR="00411140" w:rsidRPr="00CD7A6B">
              <w:rPr>
                <w:rFonts w:asciiTheme="minorHAnsi" w:hAnsiTheme="minorHAnsi" w:cstheme="minorHAnsi"/>
                <w:color w:val="404040" w:themeColor="text1" w:themeTint="BF"/>
              </w:rPr>
              <w:t>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41114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3C8642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9B61962" w14:textId="16B3920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68D79174" w14:textId="77777777" w:rsidR="00411140" w:rsidRPr="00CD7A6B" w:rsidRDefault="00411140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FB2894E" w14:textId="63FEA9F6" w:rsidR="00D27352" w:rsidRPr="00CD7A6B" w:rsidRDefault="00D27352" w:rsidP="00ED16E3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F4A3D0C" w14:textId="6FEAC89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CC0A04" w:rsidRPr="00CD7A6B">
              <w:rPr>
                <w:rFonts w:asciiTheme="minorHAnsi" w:hAnsiTheme="minorHAnsi" w:cstheme="minorHAnsi"/>
                <w:color w:val="404040" w:themeColor="text1" w:themeTint="BF"/>
              </w:rPr>
              <w:t>11</w:t>
            </w:r>
          </w:p>
          <w:p w14:paraId="7E14B9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164EF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EE01A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678643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03A9085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6B0D4C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B35BC37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34C3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7C35E95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44C2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D4A59D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6B404EE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3E269C8" w14:textId="6D6EA09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V 4.</w:t>
            </w:r>
            <w:r w:rsidR="00411140" w:rsidRPr="00CD7A6B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4.5, 4.6, 4.8</w:t>
            </w:r>
            <w:r w:rsidR="00411140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162D1DDF" w14:textId="77777777" w:rsidR="00411140" w:rsidRPr="00CD7A6B" w:rsidRDefault="0041114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00C6C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5E4DC15" w14:textId="77777777" w:rsidR="00411140" w:rsidRPr="00CD7A6B" w:rsidRDefault="0041114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609B44" w14:textId="77777777" w:rsidR="00411140" w:rsidRDefault="0041114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958865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D728D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2147C5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76A5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2F659C1" w14:textId="77777777" w:rsidR="00411140" w:rsidRPr="00CD7A6B" w:rsidRDefault="0041114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0593DE7" w14:textId="77777777" w:rsidR="00411140" w:rsidRPr="00CD7A6B" w:rsidRDefault="0041114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AFA0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67AE78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2B4D7F41" w14:textId="7F22439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411140" w:rsidRPr="00CD7A6B">
              <w:rPr>
                <w:rFonts w:asciiTheme="minorHAnsi" w:hAnsiTheme="minorHAnsi" w:cstheme="minorHAnsi"/>
                <w:color w:val="404040" w:themeColor="text1" w:themeTint="BF"/>
              </w:rPr>
              <w:t>146-149</w:t>
            </w:r>
          </w:p>
          <w:p w14:paraId="57179BC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FC11AB5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35FF4AB6" w14:textId="77777777" w:rsidTr="00C106D3">
        <w:trPr>
          <w:cantSplit/>
          <w:trHeight w:val="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FE5CEF" w14:textId="57E4894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08-1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401D8F" w14:textId="04A094C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ABD9B" w14:textId="33A5B187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0D08C82A" w14:textId="35C85308" w:rsidR="00D27352" w:rsidRPr="00CD7A6B" w:rsidRDefault="000B4A05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Tekst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lukami, rozmowa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podstawie ilustracji</w:t>
            </w:r>
          </w:p>
          <w:p w14:paraId="24F3B99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3524AB61" w14:textId="4BFECEA8" w:rsidR="00D27352" w:rsidRPr="00CD7A6B" w:rsidRDefault="0009542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</w:t>
            </w:r>
            <w:r w:rsidR="005E7448" w:rsidRPr="00CD7A6B">
              <w:rPr>
                <w:rFonts w:asciiTheme="minorHAnsi" w:hAnsiTheme="minorHAnsi" w:cstheme="minorHAnsi"/>
                <w:color w:val="404040" w:themeColor="text1" w:themeTint="BF"/>
              </w:rPr>
              <w:t>ryb życia, samopoczuci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choroby, ich objaw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eczenie</w:t>
            </w:r>
          </w:p>
          <w:p w14:paraId="5ACF7EEE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6545505E" w14:textId="7A8D1BC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1E717F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09542D" w:rsidRPr="00CD7A6B">
              <w:rPr>
                <w:rFonts w:asciiTheme="minorHAnsi" w:hAnsiTheme="minorHAnsi" w:cstheme="minorHAnsi"/>
                <w:color w:val="404040" w:themeColor="text1" w:themeTint="BF"/>
              </w:rPr>
              <w:t>Zdrowie</w:t>
            </w:r>
          </w:p>
          <w:p w14:paraId="2F2913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5D13D79" w14:textId="0C40C19A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</w:p>
          <w:p w14:paraId="5730378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CF1772" w14:textId="3F4CCC0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76C375B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387A65A" w14:textId="732E661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46059F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0C2763C" w14:textId="19CBE55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1F3EC0E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7A2C7D" w14:textId="0328FB4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7B098C7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A45864D" w14:textId="7D39620D" w:rsidR="006C1F1F" w:rsidRPr="00CD7A6B" w:rsidRDefault="006C1F1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Uczeń posiad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wiedz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ulturach społeczności, które posługują się danym językiem obcym nowożytnym</w:t>
            </w:r>
          </w:p>
          <w:p w14:paraId="578CB52F" w14:textId="77777777" w:rsidR="00C106D3" w:rsidRPr="00CD7A6B" w:rsidRDefault="00C106D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DB95F46" w14:textId="237A3EB5" w:rsidR="00D27352" w:rsidRPr="00CD7A6B" w:rsidRDefault="00D27352" w:rsidP="00ED16E3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B88C49E" w14:textId="23F25E0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09542D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1</w:t>
            </w:r>
          </w:p>
          <w:p w14:paraId="68EBA01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6A53A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417DC5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26D2265" w14:textId="71F42AE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 2.1, 2.5 </w:t>
            </w:r>
          </w:p>
          <w:p w14:paraId="7FCD2AE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F47C5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A750EC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363D65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5821EAD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1B66ED" w14:textId="77777777" w:rsidR="00C106D3" w:rsidRPr="00CD7A6B" w:rsidRDefault="00C106D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D06C876" w14:textId="7546D9B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9, 4.12</w:t>
            </w:r>
          </w:p>
          <w:p w14:paraId="084564E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93DE74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6DEB9C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F1665E3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4E16A2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89F47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C7445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03A122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B0059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D2D6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181C7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AC94C6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85695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8788368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27A2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9785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2D67B3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3942A1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C27BF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B89206" w14:textId="77777777" w:rsidR="00C106D3" w:rsidRPr="00CD7A6B" w:rsidRDefault="00C106D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E5335F" w14:textId="48485383" w:rsidR="00D27352" w:rsidRPr="00CD7A6B" w:rsidRDefault="006C1F1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1</w:t>
            </w:r>
          </w:p>
          <w:p w14:paraId="356EA30A" w14:textId="77777777" w:rsidR="006C1F1F" w:rsidRPr="00CD7A6B" w:rsidRDefault="006C1F1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ABF906" w14:textId="77777777" w:rsidR="006C1F1F" w:rsidRPr="00CD7A6B" w:rsidRDefault="006C1F1F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2F07C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2ED7F0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</w:tcPr>
          <w:p w14:paraId="2D384CFA" w14:textId="7DB491A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09542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50-151, </w:t>
            </w:r>
            <w:r w:rsidR="0096396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213, </w:t>
            </w:r>
            <w:r w:rsidR="00C106D3" w:rsidRPr="00CD7A6B">
              <w:rPr>
                <w:rFonts w:asciiTheme="minorHAnsi" w:hAnsiTheme="minorHAnsi" w:cstheme="minorHAnsi"/>
                <w:color w:val="404040" w:themeColor="text1" w:themeTint="BF"/>
              </w:rPr>
              <w:t>218</w:t>
            </w:r>
          </w:p>
          <w:p w14:paraId="35AD66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3EDD488" w14:textId="584A5B10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38A22EBB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E1F1C6" w14:textId="0E0F93B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0-1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05019D" w14:textId="56A1135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9EDA" w14:textId="511891C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4DAA0197" w14:textId="6ABDD870" w:rsidR="00D27352" w:rsidRPr="00CD7A6B" w:rsidRDefault="00F30D2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bór wielokrotn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da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ukami; mowa zależna</w:t>
            </w:r>
            <w:r w:rsidR="004D0F1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pytania </w:t>
            </w:r>
            <w:r w:rsidR="002E1E74" w:rsidRPr="00CD7A6B">
              <w:rPr>
                <w:rFonts w:asciiTheme="minorHAnsi" w:hAnsiTheme="minorHAnsi" w:cstheme="minorHAnsi"/>
                <w:color w:val="404040" w:themeColor="text1" w:themeTint="BF"/>
              </w:rPr>
              <w:t>pośrednie</w:t>
            </w:r>
          </w:p>
        </w:tc>
        <w:tc>
          <w:tcPr>
            <w:tcW w:w="3118" w:type="dxa"/>
          </w:tcPr>
          <w:p w14:paraId="48CB1B72" w14:textId="1E59EB72" w:rsidR="00D27352" w:rsidRPr="00CD7A6B" w:rsidRDefault="000C048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</w:t>
            </w:r>
            <w:r w:rsidR="002E1E74" w:rsidRPr="00CD7A6B">
              <w:rPr>
                <w:rFonts w:asciiTheme="minorHAnsi" w:hAnsiTheme="minorHAnsi" w:cstheme="minorHAnsi"/>
                <w:color w:val="404040" w:themeColor="text1" w:themeTint="BF"/>
              </w:rPr>
              <w:t>horob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E1E74" w:rsidRPr="00CD7A6B">
              <w:rPr>
                <w:rFonts w:asciiTheme="minorHAnsi" w:hAnsiTheme="minorHAnsi" w:cstheme="minorHAnsi"/>
                <w:color w:val="404040" w:themeColor="text1" w:themeTint="BF"/>
              </w:rPr>
              <w:t>lecz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enie</w:t>
            </w:r>
          </w:p>
          <w:p w14:paraId="282F8837" w14:textId="079581CB" w:rsidR="000C0487" w:rsidRPr="00CD7A6B" w:rsidRDefault="000C048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udzie nauki</w:t>
            </w:r>
          </w:p>
          <w:p w14:paraId="2CCED16F" w14:textId="77777777" w:rsidR="000C0487" w:rsidRPr="00CD7A6B" w:rsidRDefault="000C048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DAE88D" w14:textId="73830DAE" w:rsidR="000C0487" w:rsidRPr="00CD7A6B" w:rsidRDefault="000C048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owa zależna</w:t>
            </w:r>
          </w:p>
          <w:p w14:paraId="7FE1362D" w14:textId="6720D866" w:rsidR="000C0487" w:rsidRPr="00CD7A6B" w:rsidRDefault="000C048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ytania pośrednie</w:t>
            </w:r>
          </w:p>
        </w:tc>
        <w:tc>
          <w:tcPr>
            <w:tcW w:w="4395" w:type="dxa"/>
          </w:tcPr>
          <w:p w14:paraId="7DE86816" w14:textId="0B75B63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1E717F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0C0487" w:rsidRPr="00CD7A6B">
              <w:rPr>
                <w:rFonts w:asciiTheme="minorHAnsi" w:hAnsiTheme="minorHAnsi" w:cstheme="minorHAnsi"/>
                <w:color w:val="404040" w:themeColor="text1" w:themeTint="BF"/>
              </w:rPr>
              <w:t>Zdrow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0C0487" w:rsidRPr="00CD7A6B">
              <w:rPr>
                <w:rFonts w:asciiTheme="minorHAnsi" w:hAnsiTheme="minorHAnsi" w:cstheme="minorHAnsi"/>
                <w:color w:val="404040" w:themeColor="text1" w:themeTint="BF"/>
              </w:rPr>
              <w:t>Na</w:t>
            </w:r>
            <w:r w:rsidR="00E23B79" w:rsidRPr="00CD7A6B">
              <w:rPr>
                <w:rFonts w:asciiTheme="minorHAnsi" w:hAnsiTheme="minorHAnsi" w:cstheme="minorHAnsi"/>
                <w:color w:val="404040" w:themeColor="text1" w:themeTint="BF"/>
              </w:rPr>
              <w:t>uk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23B79" w:rsidRPr="00CD7A6B">
              <w:rPr>
                <w:rFonts w:asciiTheme="minorHAnsi" w:hAnsiTheme="minorHAnsi" w:cstheme="minorHAnsi"/>
                <w:color w:val="404040" w:themeColor="text1" w:themeTint="BF"/>
              </w:rPr>
              <w:t>technik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57EE0B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22AE3B0" w14:textId="2DCD7860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226DBB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6B8E1BA" w14:textId="36CA868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</w:t>
            </w:r>
            <w:r w:rsidR="00C00251" w:rsidRPr="00CD7A6B">
              <w:rPr>
                <w:rFonts w:asciiTheme="minorHAnsi" w:hAnsiTheme="minorHAnsi" w:cstheme="minorHAnsi"/>
                <w:color w:val="404040" w:themeColor="text1" w:themeTint="BF"/>
              </w:rPr>
              <w:t>układ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C0025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ym porządku, </w:t>
            </w:r>
            <w:r w:rsidR="00D17B5B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17B5B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17B5B" w:rsidRPr="00CD7A6B">
              <w:rPr>
                <w:rFonts w:asciiTheme="minorHAnsi" w:hAnsiTheme="minorHAnsi" w:cstheme="minorHAnsi"/>
                <w:color w:val="404040" w:themeColor="text1" w:themeTint="BF"/>
              </w:rPr>
              <w:t>tekście, rozpoznaje informacje wyrażone pośrednio</w:t>
            </w:r>
          </w:p>
          <w:p w14:paraId="5DB896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D7A5415" w14:textId="054C310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28F851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4F9B0B" w14:textId="47E5D80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5DFBD1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09F54E4" w14:textId="7DACF65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1B886B1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B806CE0" w14:textId="63B71A6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68DDB752" w14:textId="3D467D2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E23B79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1, 1.12</w:t>
            </w:r>
          </w:p>
          <w:p w14:paraId="1CCEBED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27C608D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647364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6AAADF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890D34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2705D3F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5A057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3556DD4" w14:textId="7CEEBE2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</w:t>
            </w:r>
            <w:r w:rsidR="00BD5CE8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6, 3.</w:t>
            </w:r>
            <w:r w:rsidR="0095659C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, 3.9</w:t>
            </w:r>
          </w:p>
          <w:p w14:paraId="3B9C43BB" w14:textId="77777777" w:rsidR="0095659C" w:rsidRPr="00CD7A6B" w:rsidRDefault="0095659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6318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7AB548D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0719005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D75CB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B0DD5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6CCCAE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34FBA0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A12BE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AA3A1F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1E636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D894D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1DD343A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CD6B94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8DC1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51222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98FB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F45D1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5394F41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0A36F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E64F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8BA9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06F7D3D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86C21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5C5B4C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8D09D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642E38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0F20211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5EA14D49" w14:textId="6B37D3B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1, 2, </w:t>
            </w:r>
            <w:r w:rsidR="007B119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0DD4AB9" w14:textId="563D0A0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3E0C19" w:rsidRPr="00CD7A6B">
              <w:rPr>
                <w:rFonts w:asciiTheme="minorHAnsi" w:hAnsiTheme="minorHAnsi" w:cstheme="minorHAnsi"/>
                <w:color w:val="404040" w:themeColor="text1" w:themeTint="BF"/>
              </w:rPr>
              <w:t>152-15</w:t>
            </w:r>
            <w:r w:rsidR="00D6600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="009D03C2" w:rsidRPr="00CD7A6B">
              <w:rPr>
                <w:rFonts w:asciiTheme="minorHAnsi" w:hAnsiTheme="minorHAnsi" w:cstheme="minorHAnsi"/>
                <w:color w:val="404040" w:themeColor="text1" w:themeTint="BF"/>
              </w:rPr>
              <w:t>256-</w:t>
            </w:r>
            <w:r w:rsidR="007F0287" w:rsidRPr="00CD7A6B">
              <w:rPr>
                <w:rFonts w:asciiTheme="minorHAnsi" w:hAnsiTheme="minorHAnsi" w:cstheme="minorHAnsi"/>
                <w:color w:val="404040" w:themeColor="text1" w:themeTint="BF"/>
              </w:rPr>
              <w:t>259</w:t>
            </w:r>
          </w:p>
          <w:p w14:paraId="54886FF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13BA7D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309747A1" w14:textId="77777777" w:rsidTr="00551F82">
        <w:trPr>
          <w:cantSplit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E7970C" w14:textId="70198CFE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12-11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A7C68" w14:textId="63F5A76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4A35B7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79F92B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List formalny</w:t>
            </w:r>
          </w:p>
          <w:p w14:paraId="67168C9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70604B34" w14:textId="4D0C19BC" w:rsidR="00D27352" w:rsidRPr="00CD7A6B" w:rsidRDefault="00DE0BC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</w:t>
            </w:r>
            <w:r w:rsidR="00DB26EF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yb życia, samopoczucie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, choroby cywilizacyjne, ich objaw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leczenie</w:t>
            </w:r>
          </w:p>
        </w:tc>
        <w:tc>
          <w:tcPr>
            <w:tcW w:w="4395" w:type="dxa"/>
            <w:shd w:val="clear" w:color="auto" w:fill="auto"/>
          </w:tcPr>
          <w:p w14:paraId="39320C57" w14:textId="31907A2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1E717F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dość bogatym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DE0BC0" w:rsidRPr="00CD7A6B">
              <w:rPr>
                <w:rFonts w:asciiTheme="minorHAnsi" w:hAnsiTheme="minorHAnsi" w:cstheme="minorHAnsi"/>
                <w:color w:val="404040" w:themeColor="text1" w:themeTint="BF"/>
              </w:rPr>
              <w:t>Zdrowie</w:t>
            </w:r>
          </w:p>
          <w:p w14:paraId="50104896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BBD7A50" w14:textId="12608873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4F09FE0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D63C190" w14:textId="3A796C3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07059BC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D364C20" w14:textId="10B521F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miejsca, </w:t>
            </w:r>
            <w:r w:rsidR="005619B6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5619B6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5619B6"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740B8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przedstawia intencje, opisuje upodoba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</w:t>
            </w:r>
            <w:r w:rsidR="00740B8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740B8F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</w:t>
            </w:r>
            <w:r w:rsidR="00A4214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A4214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ciw danej tezie lub rozwiązaniu, </w:t>
            </w:r>
            <w:r w:rsidR="0009138F" w:rsidRPr="00CD7A6B">
              <w:rPr>
                <w:rFonts w:asciiTheme="minorHAnsi" w:hAnsiTheme="minorHAnsi" w:cstheme="minorHAnsi"/>
                <w:color w:val="404040" w:themeColor="text1" w:themeTint="BF"/>
              </w:rPr>
              <w:t>kończy</w:t>
            </w:r>
            <w:r w:rsidR="00A4214C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wypowiedź konkluzja, wyraża pewność, </w:t>
            </w:r>
            <w:r w:rsidR="00A4214C"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przypuszczenie, wątpliwość</w:t>
            </w:r>
            <w:r w:rsidR="0009138F" w:rsidRPr="00CD7A6B">
              <w:rPr>
                <w:rFonts w:asciiTheme="minorHAnsi" w:hAnsiTheme="minorHAnsi" w:cstheme="minorHAnsi"/>
                <w:color w:val="404040" w:themeColor="text1" w:themeTint="BF"/>
              </w:rPr>
              <w:t>, przedstawia sposób postepowania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27136D3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F51F874" w14:textId="706FFE0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8D6DF2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FB753B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FB753B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czynnościach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ciw danej tezie, kończy wypowiedź konkluzją, </w:t>
            </w:r>
            <w:r w:rsidR="0070238A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raża pewność, przypuszczenie, wątpliwość, przedstawia sposób </w:t>
            </w:r>
            <w:r w:rsidR="00551F82" w:rsidRPr="00CD7A6B">
              <w:rPr>
                <w:rFonts w:asciiTheme="minorHAnsi" w:hAnsiTheme="minorHAnsi" w:cstheme="minorHAnsi"/>
                <w:color w:val="404040" w:themeColor="text1" w:themeTint="BF"/>
              </w:rPr>
              <w:t>postępowania, stosuje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6B53E5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24DB3C" w14:textId="2946552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7AFB419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4114CC7" w14:textId="67E580C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76BB23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45BD09F" w14:textId="3E05B77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lastRenderedPageBreak/>
              <w:t>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515F16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7F451DE" w14:textId="07A443F8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02F585A6" w14:textId="0BE83BA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1</w:t>
            </w:r>
            <w:r w:rsidR="00DE0BC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</w:t>
            </w:r>
          </w:p>
          <w:p w14:paraId="2014D6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A69178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230416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B9443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3A7B544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85C7D7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45D9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35BBC7F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F22E2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8E1AAEC" w14:textId="449F859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</w:t>
            </w:r>
            <w:r w:rsidR="0009138F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2, 4.4, 4.5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6, </w:t>
            </w:r>
            <w:r w:rsidR="00497C9C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8, 4.9, 4.11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5466D2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7B610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AF98B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15AA975" w14:textId="77777777" w:rsidR="004F435D" w:rsidRPr="00CD7A6B" w:rsidRDefault="004F435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07BC9B" w14:textId="77777777" w:rsidR="004F435D" w:rsidRPr="00CD7A6B" w:rsidRDefault="004F435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1BB976" w14:textId="77777777" w:rsidR="004F435D" w:rsidRDefault="004F435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EA20F9C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3889DF" w14:textId="77777777" w:rsidR="004F435D" w:rsidRPr="00CD7A6B" w:rsidRDefault="004F435D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1824AD8" w14:textId="5F6CD47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V 5.1, </w:t>
            </w:r>
            <w:r w:rsidR="00FB753B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3, 5.6, 5.8, </w:t>
            </w:r>
            <w:r w:rsidR="0070238A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9, </w:t>
            </w:r>
            <w:r w:rsidR="000C014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11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.12, 5.13</w:t>
            </w:r>
          </w:p>
          <w:p w14:paraId="5E7E1A4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C41A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C3487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4E772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3D92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1E542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EE43FC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8EC9F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D7838D" w14:textId="77777777" w:rsidR="00F016A5" w:rsidRPr="00CD7A6B" w:rsidRDefault="00F016A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E6B6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7802F81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F5154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93D12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F74D8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2FD0424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7C854B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865637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A6CE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2E5AB1F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69A3E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C27D1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4675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1929241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A5A03C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A50EF4B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F6113C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615F411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F8FA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73BFE2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2363A7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</w:p>
        </w:tc>
        <w:tc>
          <w:tcPr>
            <w:tcW w:w="1134" w:type="dxa"/>
            <w:shd w:val="clear" w:color="auto" w:fill="auto"/>
          </w:tcPr>
          <w:p w14:paraId="411F7BCD" w14:textId="5341481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DE0BC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54-155, </w:t>
            </w:r>
            <w:r w:rsidR="005619B6" w:rsidRPr="00CD7A6B">
              <w:rPr>
                <w:rFonts w:asciiTheme="minorHAnsi" w:hAnsiTheme="minorHAnsi" w:cstheme="minorHAnsi"/>
                <w:color w:val="404040" w:themeColor="text1" w:themeTint="BF"/>
              </w:rPr>
              <w:t>226, 273</w:t>
            </w:r>
          </w:p>
          <w:p w14:paraId="6FDD4E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816751B" w14:textId="596966CD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BDC0635" w14:textId="77777777" w:rsidTr="00886867">
        <w:trPr>
          <w:cantSplit/>
          <w:trHeight w:val="3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A3B585" w14:textId="086AEE5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77747A" w14:textId="101D98B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2E82" w14:textId="2DF9FD15" w:rsidR="00D27352" w:rsidRPr="00CD7A6B" w:rsidRDefault="00D159E0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14AF2C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1F58C2AD" w14:textId="313E3B1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CF2ED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9423AA" w:rsidRPr="00CD7A6B">
              <w:rPr>
                <w:rFonts w:asciiTheme="minorHAnsi" w:hAnsiTheme="minorHAnsi" w:cstheme="minorHAnsi"/>
                <w:color w:val="404040" w:themeColor="text1" w:themeTint="BF"/>
              </w:rPr>
              <w:t>Zdrowie</w:t>
            </w:r>
          </w:p>
          <w:p w14:paraId="2B3116A7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53EDA2A" w14:textId="4F73C162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rozpoznaje informacje wyrażone pośrednio</w:t>
            </w:r>
          </w:p>
          <w:p w14:paraId="27443A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F813D48" w14:textId="10A8373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1C18F8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4FD7995" w14:textId="3773B01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0B2E028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F23ADC3" w14:textId="07FF99D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6CDFEF0" w14:textId="6B2ABF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9423AA" w:rsidRPr="00CD7A6B">
              <w:rPr>
                <w:rFonts w:asciiTheme="minorHAnsi" w:hAnsiTheme="minorHAnsi" w:cstheme="minorHAnsi"/>
                <w:color w:val="404040" w:themeColor="text1" w:themeTint="BF"/>
              </w:rPr>
              <w:t>11</w:t>
            </w:r>
          </w:p>
          <w:p w14:paraId="77BA02A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5A1F42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045C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594A42" w14:textId="4743BDD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, 2.7, 2.9</w:t>
            </w:r>
          </w:p>
          <w:p w14:paraId="5C82AF5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8CEBD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3FF45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61A0685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18D7C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CAD3A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53259BA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D06F17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8BCF0EF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FFA1C1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42AC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37CD9CB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602306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D08FA3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C75409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193CBF7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A894E4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</w:p>
        </w:tc>
        <w:tc>
          <w:tcPr>
            <w:tcW w:w="1134" w:type="dxa"/>
          </w:tcPr>
          <w:p w14:paraId="108D0025" w14:textId="2A00476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226AA8" w:rsidRPr="00CD7A6B">
              <w:rPr>
                <w:rFonts w:asciiTheme="minorHAnsi" w:hAnsiTheme="minorHAnsi" w:cstheme="minorHAnsi"/>
                <w:color w:val="404040" w:themeColor="text1" w:themeTint="BF"/>
              </w:rPr>
              <w:t>158-159</w:t>
            </w:r>
          </w:p>
          <w:p w14:paraId="0C4B32B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E50420" w14:textId="094775E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3977C0F5" w14:textId="77777777" w:rsidTr="00886867">
        <w:trPr>
          <w:cantSplit/>
          <w:trHeight w:val="1185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E6FD24" w14:textId="60F9B77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8A1869" w14:textId="30421A57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6D72ED0" w14:textId="0F512B4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st 1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miejętności po rozdziale 1</w:t>
            </w:r>
            <w:r w:rsidR="00883A31" w:rsidRPr="00CD7A6B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883A3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drowie </w:t>
            </w:r>
          </w:p>
          <w:p w14:paraId="182BC40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620BC137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78004D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3E9D63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370F7E4C" w14:textId="61B9383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nit test </w:t>
            </w:r>
            <w:r w:rsidR="00883A31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1</w:t>
            </w:r>
          </w:p>
          <w:p w14:paraId="686D057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408ED57A" w14:textId="6ED94A8F" w:rsidR="00D27352" w:rsidRPr="00FF4392" w:rsidRDefault="00551F82" w:rsidP="00FF4392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  <w:r>
        <w:rPr>
          <w:rFonts w:asciiTheme="minorHAnsi" w:hAnsiTheme="minorHAnsi" w:cstheme="minorHAnsi"/>
          <w:color w:val="404040" w:themeColor="text1" w:themeTint="BF"/>
          <w:u w:val="single"/>
        </w:rPr>
        <w:br w:type="page"/>
      </w:r>
      <w:r w:rsidR="00D27352" w:rsidRPr="00CD7A6B">
        <w:rPr>
          <w:rFonts w:asciiTheme="minorHAnsi" w:hAnsiTheme="minorHAnsi" w:cstheme="minorHAnsi"/>
          <w:color w:val="404040" w:themeColor="text1" w:themeTint="BF"/>
        </w:rPr>
        <w:lastRenderedPageBreak/>
        <w:t xml:space="preserve">ROZDZIAŁ </w:t>
      </w:r>
      <w:r w:rsidR="00EF139D" w:rsidRPr="00CD7A6B">
        <w:rPr>
          <w:rFonts w:asciiTheme="minorHAnsi" w:hAnsiTheme="minorHAnsi" w:cstheme="minorHAnsi"/>
          <w:color w:val="404040" w:themeColor="text1" w:themeTint="BF"/>
        </w:rPr>
        <w:t>12</w:t>
      </w:r>
      <w:r w:rsidR="00D27352"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FA4BEA" w:rsidRPr="00CD7A6B">
        <w:rPr>
          <w:rFonts w:asciiTheme="minorHAnsi" w:hAnsiTheme="minorHAnsi" w:cstheme="minorHAnsi"/>
          <w:color w:val="404040" w:themeColor="text1" w:themeTint="BF"/>
        </w:rPr>
        <w:t>NAUKA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i </w:t>
      </w:r>
      <w:r w:rsidR="00FA4BEA" w:rsidRPr="00CD7A6B">
        <w:rPr>
          <w:rFonts w:asciiTheme="minorHAnsi" w:hAnsiTheme="minorHAnsi" w:cstheme="minorHAnsi"/>
          <w:color w:val="404040" w:themeColor="text1" w:themeTint="BF"/>
        </w:rPr>
        <w:t>TECHNIKA</w:t>
      </w:r>
    </w:p>
    <w:p w14:paraId="42A06FAE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40528428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E92F3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C4417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7115EAF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306A263C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73498A49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674AFF1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4328F6D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59255A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29EC75FB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F76EC4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7D28C02D" w14:textId="77777777" w:rsidTr="0088686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A4C6D4" w14:textId="57A5C28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6-1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6C73C1" w14:textId="40063BC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18A8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234D427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65FB2019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E0B559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43E075E0" w14:textId="392D9A28" w:rsidR="00D27352" w:rsidRPr="00CD7A6B" w:rsidRDefault="0075489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</w:t>
            </w:r>
            <w:r w:rsidR="007B119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dzie nauki, odkrycia naukowe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nalazki</w:t>
            </w:r>
            <w:r w:rsidR="007B1196" w:rsidRPr="00CD7A6B">
              <w:rPr>
                <w:rFonts w:asciiTheme="minorHAnsi" w:hAnsiTheme="minorHAnsi" w:cstheme="minorHAnsi"/>
                <w:color w:val="404040" w:themeColor="text1" w:themeTint="BF"/>
              </w:rPr>
              <w:t>, korzyst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7B1196" w:rsidRPr="00CD7A6B">
              <w:rPr>
                <w:rFonts w:asciiTheme="minorHAnsi" w:hAnsiTheme="minorHAnsi" w:cstheme="minorHAnsi"/>
                <w:color w:val="404040" w:themeColor="text1" w:themeTint="BF"/>
              </w:rPr>
              <w:t>urządzeń techniczn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7B1196" w:rsidRPr="00CD7A6B">
              <w:rPr>
                <w:rFonts w:asciiTheme="minorHAnsi" w:hAnsiTheme="minorHAnsi" w:cstheme="minorHAnsi"/>
                <w:color w:val="404040" w:themeColor="text1" w:themeTint="BF"/>
              </w:rPr>
              <w:t>technologii informacyjno-komunikacyjnych oraz szans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7B1196" w:rsidRPr="00CD7A6B">
              <w:rPr>
                <w:rFonts w:asciiTheme="minorHAnsi" w:hAnsiTheme="minorHAnsi" w:cstheme="minorHAnsi"/>
                <w:color w:val="404040" w:themeColor="text1" w:themeTint="BF"/>
              </w:rPr>
              <w:t>zagroż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7B119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tym związane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rzy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grożenia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tępu naukowo-technicznego</w:t>
            </w:r>
          </w:p>
          <w:p w14:paraId="1516E6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2A9095BE" w14:textId="433A2A5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CF2ED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C66E54" w:rsidRPr="00CD7A6B">
              <w:rPr>
                <w:rFonts w:asciiTheme="minorHAnsi" w:hAnsiTheme="minorHAnsi" w:cstheme="minorHAnsi"/>
                <w:color w:val="404040" w:themeColor="text1" w:themeTint="BF"/>
              </w:rPr>
              <w:t>Nauk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C66E54" w:rsidRPr="00CD7A6B">
              <w:rPr>
                <w:rFonts w:asciiTheme="minorHAnsi" w:hAnsiTheme="minorHAnsi" w:cstheme="minorHAnsi"/>
                <w:color w:val="404040" w:themeColor="text1" w:themeTint="BF"/>
              </w:rPr>
              <w:t>technika</w:t>
            </w:r>
          </w:p>
          <w:p w14:paraId="07CD5B9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C3F60DB" w14:textId="599308A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5673A9D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E46A54C" w14:textId="097D74E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67401D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1B640CF" w14:textId="33FAA43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wątpliwość</w:t>
            </w:r>
            <w:r w:rsidR="0082790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913374"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913374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7E106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ED5DDD2" w14:textId="79EF344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2DAB86D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92D9E6B" w14:textId="24EDC211" w:rsidR="00D27352" w:rsidRPr="00CD7A6B" w:rsidRDefault="00D27352" w:rsidP="00ED16E3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623244C" w14:textId="355C3E7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ED6B6B" w:rsidRPr="00CD7A6B">
              <w:rPr>
                <w:rFonts w:asciiTheme="minorHAnsi" w:hAnsiTheme="minorHAnsi" w:cstheme="minorHAnsi"/>
                <w:color w:val="404040" w:themeColor="text1" w:themeTint="BF"/>
              </w:rPr>
              <w:t>1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</w:p>
          <w:p w14:paraId="7D343EA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53FA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8CD94B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F221B3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CDE7D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034352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8CE873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626BCF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2B90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2D643F2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D7673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6E36D0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9FEE6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D8A4A53" w14:textId="0C82C63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V 4.1, 4.5, 4.6, 4.8</w:t>
            </w:r>
            <w:r w:rsidR="00913374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2D52289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AA8147" w14:textId="77777777" w:rsidR="00913374" w:rsidRDefault="0091337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CEDFA9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7A30690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3ED26C4" w14:textId="0FFAA5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7BF5003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166E71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7DE5FD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4978F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556A543C" w14:textId="697AA2B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</w:t>
            </w:r>
            <w:r w:rsidR="003A0A8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3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5</w:t>
            </w:r>
          </w:p>
        </w:tc>
        <w:tc>
          <w:tcPr>
            <w:tcW w:w="1134" w:type="dxa"/>
          </w:tcPr>
          <w:p w14:paraId="6B2E6274" w14:textId="6AEC5F0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C66E54" w:rsidRPr="00CD7A6B">
              <w:rPr>
                <w:rFonts w:asciiTheme="minorHAnsi" w:hAnsiTheme="minorHAnsi" w:cstheme="minorHAnsi"/>
                <w:color w:val="404040" w:themeColor="text1" w:themeTint="BF"/>
              </w:rPr>
              <w:t>160-163</w:t>
            </w:r>
          </w:p>
          <w:p w14:paraId="6D83E21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867AFA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186BABF5" w14:textId="77777777" w:rsidTr="00FF4392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618C30" w14:textId="3D260400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18-1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4BE16E" w14:textId="7D0C66ED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42A8E" w14:textId="346B160F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4EB14B26" w14:textId="77CCAC54" w:rsidR="00D27352" w:rsidRPr="00CD7A6B" w:rsidRDefault="00517D9B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Tekst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z </w:t>
            </w:r>
            <w:r w:rsidR="00BC4D76">
              <w:rPr>
                <w:rFonts w:asciiTheme="minorHAnsi" w:hAnsiTheme="minorHAnsi" w:cstheme="minorHAnsi"/>
                <w:iCs/>
                <w:color w:val="404040" w:themeColor="text1" w:themeTint="BF"/>
              </w:rPr>
              <w:t>lukami, rozmowa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dstaw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ateriału stymulującego</w:t>
            </w:r>
          </w:p>
          <w:p w14:paraId="029CC82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53B811E1" w14:textId="4C10B795" w:rsidR="00D27352" w:rsidRPr="00CD7A6B" w:rsidRDefault="00987F6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</w:t>
            </w:r>
            <w:r w:rsidR="004C5691" w:rsidRPr="00CD7A6B">
              <w:rPr>
                <w:rFonts w:asciiTheme="minorHAnsi" w:hAnsiTheme="minorHAnsi" w:cstheme="minorHAnsi"/>
                <w:color w:val="404040" w:themeColor="text1" w:themeTint="BF"/>
              </w:rPr>
              <w:t>dkrycia naukowe, wynalazk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korzysta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rządzeń techniczn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chnologii informacyjno-komunikacyjnych oraz szans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groż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ym związane, korzy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grożenia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tępu naukowego</w:t>
            </w:r>
          </w:p>
          <w:p w14:paraId="5792D309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36B6D923" w14:textId="1EA0024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CF2ED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9202E3" w:rsidRPr="00CD7A6B">
              <w:rPr>
                <w:rFonts w:asciiTheme="minorHAnsi" w:hAnsiTheme="minorHAnsi" w:cstheme="minorHAnsi"/>
                <w:color w:val="404040" w:themeColor="text1" w:themeTint="BF"/>
              </w:rPr>
              <w:t>Nauk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9202E3" w:rsidRPr="00CD7A6B">
              <w:rPr>
                <w:rFonts w:asciiTheme="minorHAnsi" w:hAnsiTheme="minorHAnsi" w:cstheme="minorHAnsi"/>
                <w:color w:val="404040" w:themeColor="text1" w:themeTint="BF"/>
              </w:rPr>
              <w:t>technika</w:t>
            </w:r>
          </w:p>
          <w:p w14:paraId="1FB4D78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7BD1847" w14:textId="4B8DF5F4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</w:p>
          <w:p w14:paraId="2C594B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8B2B3D5" w14:textId="1298499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7AA9EB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3A9BD03" w14:textId="33840D4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przedmio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miejsca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01C4FDB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D466FAE" w14:textId="22AE7B9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12375F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52A556" w14:textId="6626D66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0A9DCE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7E6A8B" w14:textId="33390EEF" w:rsidR="00D27352" w:rsidRPr="00CD7A6B" w:rsidRDefault="00D27352" w:rsidP="00FF4392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29CA25FF" w14:textId="62094AB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9202E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</w:t>
            </w:r>
          </w:p>
          <w:p w14:paraId="4B2076C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78E97D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3C72224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4A2214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E445FD" w14:textId="6DD02E3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 2.1, 2.5 </w:t>
            </w:r>
          </w:p>
          <w:p w14:paraId="325DCB8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672D55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3560B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CDDA6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4840C51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D4C54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C1CBC3" w14:textId="5388CA05" w:rsidR="00D27352" w:rsidRPr="00CD7A6B" w:rsidRDefault="00D22DD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4.1, 4.2, 4.4, 4.5, 4.6, 4.9, 4.12</w:t>
            </w:r>
          </w:p>
          <w:p w14:paraId="48B2E7C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272CBE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500CED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512652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BC16231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E83E92A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35F4E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2A40A33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C2D5B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8CB72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65C04F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336C2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D7765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E3950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8816E1A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54EFD63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E4D2C9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FD870C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6B503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2, 8.3</w:t>
            </w:r>
          </w:p>
          <w:p w14:paraId="08F14A9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C738F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4E0C80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E6670C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0B01AA5C" w14:textId="43E043A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1, 2, </w:t>
            </w:r>
            <w:r w:rsidR="003A0A8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</w:tcPr>
          <w:p w14:paraId="59F14F02" w14:textId="5BCEF3B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9202E3" w:rsidRPr="00CD7A6B">
              <w:rPr>
                <w:rFonts w:asciiTheme="minorHAnsi" w:hAnsiTheme="minorHAnsi" w:cstheme="minorHAnsi"/>
                <w:color w:val="404040" w:themeColor="text1" w:themeTint="BF"/>
              </w:rPr>
              <w:t>164-165, 214, 219</w:t>
            </w:r>
          </w:p>
          <w:p w14:paraId="4CEBCF1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70D36D" w14:textId="0D737B32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721F0FAD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B081AF" w14:textId="1B4E6B26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20-1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6C12CF" w14:textId="3F0AA4F7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48F8" w14:textId="7D911A9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4B6E2DA8" w14:textId="4C48448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Dobieranie, </w:t>
            </w:r>
            <w:r w:rsidR="000A06DB" w:rsidRPr="00CD7A6B">
              <w:rPr>
                <w:rFonts w:asciiTheme="minorHAnsi" w:hAnsiTheme="minorHAnsi" w:cstheme="minorHAnsi"/>
                <w:color w:val="404040" w:themeColor="text1" w:themeTint="BF"/>
              </w:rPr>
              <w:t>wyrażanie życz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0A06DB" w:rsidRPr="00CD7A6B">
              <w:rPr>
                <w:rFonts w:asciiTheme="minorHAnsi" w:hAnsiTheme="minorHAnsi" w:cstheme="minorHAnsi"/>
                <w:color w:val="404040" w:themeColor="text1" w:themeTint="BF"/>
              </w:rPr>
              <w:t>ubolewania</w:t>
            </w:r>
          </w:p>
        </w:tc>
        <w:tc>
          <w:tcPr>
            <w:tcW w:w="3118" w:type="dxa"/>
          </w:tcPr>
          <w:p w14:paraId="7A765AF1" w14:textId="77777777" w:rsidR="00D27352" w:rsidRPr="00CD7A6B" w:rsidRDefault="00592C53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udzie nauki, odkrycia naukowe, wynalazki</w:t>
            </w:r>
          </w:p>
          <w:p w14:paraId="731597C9" w14:textId="77777777" w:rsidR="004E55CF" w:rsidRPr="00CD7A6B" w:rsidRDefault="004E55CF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740281E" w14:textId="5F43BC69" w:rsidR="004E55CF" w:rsidRPr="00CD7A6B" w:rsidRDefault="004E55CF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rażanie życz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bolewania</w:t>
            </w:r>
          </w:p>
        </w:tc>
        <w:tc>
          <w:tcPr>
            <w:tcW w:w="4395" w:type="dxa"/>
          </w:tcPr>
          <w:p w14:paraId="634FC636" w14:textId="0D7F9C0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CF2ED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592C53" w:rsidRPr="00CD7A6B">
              <w:rPr>
                <w:rFonts w:asciiTheme="minorHAnsi" w:hAnsiTheme="minorHAnsi" w:cstheme="minorHAnsi"/>
                <w:color w:val="404040" w:themeColor="text1" w:themeTint="BF"/>
              </w:rPr>
              <w:t>Nauk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592C53" w:rsidRPr="00CD7A6B">
              <w:rPr>
                <w:rFonts w:asciiTheme="minorHAnsi" w:hAnsiTheme="minorHAnsi" w:cstheme="minorHAnsi"/>
                <w:color w:val="404040" w:themeColor="text1" w:themeTint="BF"/>
              </w:rPr>
              <w:t>technik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0673F21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91C1CFA" w14:textId="7D31E5EA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36905F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BAD035F" w14:textId="1D68663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uczeń </w:t>
            </w:r>
            <w:r w:rsidR="001D0E6F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określa główną myśl fragmentu tekstu,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17674B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0B8D406" w14:textId="10BE03A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1377C6" w:rsidRPr="00CD7A6B">
              <w:rPr>
                <w:rFonts w:asciiTheme="minorHAnsi" w:hAnsiTheme="minorHAnsi" w:cstheme="minorHAnsi"/>
                <w:color w:val="404040" w:themeColor="text1" w:themeTint="BF"/>
              </w:rPr>
              <w:t>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D0E6F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</w:t>
            </w:r>
            <w:r w:rsidR="001C530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wyraża pewność, przypuszczenie, wątpliwość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DAAD12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25CF02" w14:textId="5524015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4E8348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D807ED6" w14:textId="4292CA0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658E9DA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42D534" w14:textId="35364D5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DF9F4F2" w14:textId="2165668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592C5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</w:t>
            </w:r>
          </w:p>
          <w:p w14:paraId="3936C59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7E470AB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021EF5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46743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E442D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21E4C6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A80C2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E744C8" w14:textId="6ACCA39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I </w:t>
            </w:r>
            <w:r w:rsidR="001D0E6F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3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3.4</w:t>
            </w:r>
          </w:p>
          <w:p w14:paraId="284675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224648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3115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B208711" w14:textId="647993C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4.2, 4.4, 4.5, 4.6, </w:t>
            </w:r>
            <w:r w:rsidR="0006006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9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19EA717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0FB75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1E4E75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2B0F80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FF9B85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2271E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783B2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0D83172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1BD28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B69BC4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689AE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0A6E3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5335B4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E0A30E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E423D3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E3423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14A82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4277F8A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8C35A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C59134A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0F4217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B4902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2A09D07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558EA7CA" w14:textId="03BD5E5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1, 2, </w:t>
            </w:r>
            <w:r w:rsidR="003A0A8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.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9AF76F1" w14:textId="4D8A729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592C5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66-167, </w:t>
            </w:r>
            <w:r w:rsidR="004E55CF" w:rsidRPr="00CD7A6B">
              <w:rPr>
                <w:rFonts w:asciiTheme="minorHAnsi" w:hAnsiTheme="minorHAnsi" w:cstheme="minorHAnsi"/>
                <w:color w:val="404040" w:themeColor="text1" w:themeTint="BF"/>
              </w:rPr>
              <w:t>260-261</w:t>
            </w:r>
          </w:p>
          <w:p w14:paraId="5B72EBB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C9C8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81520D9" w14:textId="77777777" w:rsidTr="00886867">
        <w:trPr>
          <w:cantSplit/>
          <w:trHeight w:val="410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A94CDF" w14:textId="5AA06A6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2-12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6C593" w14:textId="63A7D983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7068B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713379FC" w14:textId="3BF569CA" w:rsidR="00D27352" w:rsidRPr="00CD7A6B" w:rsidRDefault="0006006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ozprawka wyrażająca opinię</w:t>
            </w:r>
          </w:p>
          <w:p w14:paraId="5EDBA5C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236D7508" w14:textId="0E5981B2" w:rsidR="00D27352" w:rsidRPr="00CD7A6B" w:rsidRDefault="00990A4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</w:t>
            </w:r>
            <w:r w:rsidR="00EC474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orzystani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="00EC474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rządzeń technicznych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="00EC474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echnologii informacyjno-komunikacyjnych oraz szans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="00EC474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zagrożenia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="00EC4745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związane,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korzyści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zagrożenia wynikając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postępu naukowo-technicznego</w:t>
            </w:r>
          </w:p>
        </w:tc>
        <w:tc>
          <w:tcPr>
            <w:tcW w:w="4395" w:type="dxa"/>
            <w:shd w:val="clear" w:color="auto" w:fill="auto"/>
          </w:tcPr>
          <w:p w14:paraId="392F67D5" w14:textId="657E9B4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CF2ED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990A44" w:rsidRPr="00CD7A6B">
              <w:rPr>
                <w:rFonts w:asciiTheme="minorHAnsi" w:hAnsiTheme="minorHAnsi" w:cstheme="minorHAnsi"/>
                <w:color w:val="404040" w:themeColor="text1" w:themeTint="BF"/>
              </w:rPr>
              <w:t>Nauk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990A44" w:rsidRPr="00CD7A6B">
              <w:rPr>
                <w:rFonts w:asciiTheme="minorHAnsi" w:hAnsiTheme="minorHAnsi" w:cstheme="minorHAnsi"/>
                <w:color w:val="404040" w:themeColor="text1" w:themeTint="BF"/>
              </w:rPr>
              <w:t>technika</w:t>
            </w:r>
          </w:p>
          <w:p w14:paraId="6AAF2B7F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D248E29" w14:textId="267CA6CC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5E6EB1B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7A52FEB" w14:textId="45550C7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772C34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5DA41BD" w14:textId="7F9E541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65553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</w:t>
            </w:r>
            <w:r w:rsidR="00D93416"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93416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opinie, </w:t>
            </w:r>
            <w:r w:rsidR="00D93416" w:rsidRPr="00CD7A6B">
              <w:rPr>
                <w:rFonts w:asciiTheme="minorHAnsi" w:hAnsiTheme="minorHAnsi" w:cstheme="minorHAnsi"/>
                <w:color w:val="404040" w:themeColor="text1" w:themeTint="BF"/>
              </w:rPr>
              <w:t>rozważa sytuacje hipotetyczne</w:t>
            </w:r>
            <w:r w:rsidR="00ED3874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118F4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57BBCA" w14:textId="5B0B653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ED3874" w:rsidRPr="00CD7A6B">
              <w:rPr>
                <w:rFonts w:asciiTheme="minorHAnsi" w:hAnsiTheme="minorHAnsi" w:cstheme="minorHAnsi"/>
                <w:color w:val="404040" w:themeColor="text1" w:themeTint="BF"/>
              </w:rPr>
              <w:t>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D3874" w:rsidRPr="00CD7A6B">
              <w:rPr>
                <w:rFonts w:asciiTheme="minorHAnsi" w:hAnsiTheme="minorHAnsi" w:cstheme="minorHAnsi"/>
                <w:color w:val="404040" w:themeColor="text1" w:themeTint="BF"/>
              </w:rPr>
              <w:t>przedmioty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glądy, stawia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1CC142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2D882A" w14:textId="2DCFB90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76CD79F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3CDCABB" w14:textId="584D94E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48E750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D068140" w14:textId="453DDE1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2D9971E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B39C48" w14:textId="15B3593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6F7F6F8A" w14:textId="35C0F43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1</w:t>
            </w:r>
            <w:r w:rsidR="00990A44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</w:t>
            </w:r>
          </w:p>
          <w:p w14:paraId="06E6E4D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E6C32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E038A0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115454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9D8C8D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1C9CCF1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C29FE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7CE08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58BF11D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51CE4D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83BD42" w14:textId="4740EC6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</w:t>
            </w:r>
            <w:r w:rsidR="00D93416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6, </w:t>
            </w:r>
            <w:r w:rsidR="00ED3874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10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49006C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5B274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FDAB3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59E95E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 5.1, 5.3, 5.6, 5.8, 5.12, 5.13</w:t>
            </w:r>
          </w:p>
          <w:p w14:paraId="4FE9A3D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13F89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D77EF0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D19256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8BC95B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5C786C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96C1CA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289AA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4D8BF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77FE60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4C951C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528D7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09F029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6BC475C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CF25E1E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4F3E3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13B95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02BA699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471B30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EDDFF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8B6286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3F39B6B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42256A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801E1E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46320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F22E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5AF8B7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12A26AB5" w14:textId="08BE147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1, 2, </w:t>
            </w:r>
            <w:r w:rsidR="003A0A8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BE45081" w14:textId="5908347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52280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68-169, </w:t>
            </w:r>
            <w:r w:rsidR="00290992" w:rsidRPr="00CD7A6B">
              <w:rPr>
                <w:rFonts w:asciiTheme="minorHAnsi" w:hAnsiTheme="minorHAnsi" w:cstheme="minorHAnsi"/>
                <w:color w:val="404040" w:themeColor="text1" w:themeTint="BF"/>
              </w:rPr>
              <w:t>224, 273</w:t>
            </w:r>
          </w:p>
          <w:p w14:paraId="00F1724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9B8F829" w14:textId="78C6A59E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7A698115" w14:textId="77777777" w:rsidTr="00886867">
        <w:trPr>
          <w:cantSplit/>
          <w:trHeight w:val="3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9A15F9" w14:textId="168EA13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49D5EF" w14:textId="5C52194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65225" w14:textId="3AF6F0AA" w:rsidR="00D27352" w:rsidRPr="00CD7A6B" w:rsidRDefault="00522806" w:rsidP="00D94721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345A17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7F343899" w14:textId="47F9194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CF2ED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522806" w:rsidRPr="00CD7A6B">
              <w:rPr>
                <w:rFonts w:asciiTheme="minorHAnsi" w:hAnsiTheme="minorHAnsi" w:cstheme="minorHAnsi"/>
                <w:color w:val="404040" w:themeColor="text1" w:themeTint="BF"/>
              </w:rPr>
              <w:t>Nauk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522806" w:rsidRPr="00CD7A6B">
              <w:rPr>
                <w:rFonts w:asciiTheme="minorHAnsi" w:hAnsiTheme="minorHAnsi" w:cstheme="minorHAnsi"/>
                <w:color w:val="404040" w:themeColor="text1" w:themeTint="BF"/>
              </w:rPr>
              <w:t>technika</w:t>
            </w:r>
          </w:p>
          <w:p w14:paraId="116C39B9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FEF36A9" w14:textId="4C0F6C14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, rozpoznaje informacje wyrażone pośrednio</w:t>
            </w:r>
          </w:p>
          <w:p w14:paraId="1710E40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E0903CF" w14:textId="36A2803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3AE414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AF49AD1" w14:textId="75FAE20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74E435F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F7301A" w14:textId="24C0BF6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32FD3A8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2</w:t>
            </w:r>
          </w:p>
          <w:p w14:paraId="37BB01D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437DA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FF4561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E7D6E0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38985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2, 2.5, 2.7, 2.8, 2.9</w:t>
            </w:r>
          </w:p>
          <w:p w14:paraId="6A38C9D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FA462E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73D07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610A8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80A6B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A629A5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33C7958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9E03B4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2DB6BF1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AC0568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C538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1C110D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45716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41D071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8A5C2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1A212E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0607D96C" w14:textId="582958D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, 2, </w:t>
            </w:r>
            <w:r w:rsidR="003A0A8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</w:tcPr>
          <w:p w14:paraId="762CB768" w14:textId="20CC814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290992" w:rsidRPr="00CD7A6B">
              <w:rPr>
                <w:rFonts w:asciiTheme="minorHAnsi" w:hAnsiTheme="minorHAnsi" w:cstheme="minorHAnsi"/>
                <w:color w:val="404040" w:themeColor="text1" w:themeTint="BF"/>
              </w:rPr>
              <w:t>172-173</w:t>
            </w:r>
          </w:p>
          <w:p w14:paraId="2C8513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842815D" w14:textId="78CAA38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0E4E8863" w14:textId="77777777" w:rsidTr="00D94721">
        <w:trPr>
          <w:cantSplit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89FA97" w14:textId="58212FC2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5F455B" w14:textId="0F8D87F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C20A559" w14:textId="7BCA2C3F" w:rsidR="00D27352" w:rsidRPr="00CD7A6B" w:rsidRDefault="00D27352" w:rsidP="00D94721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st 1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miejętności po rozdziale </w:t>
            </w:r>
            <w:r w:rsidR="00FA4BEA" w:rsidRPr="00CD7A6B">
              <w:rPr>
                <w:rFonts w:asciiTheme="minorHAnsi" w:hAnsiTheme="minorHAnsi" w:cstheme="minorHAnsi"/>
                <w:color w:val="404040" w:themeColor="text1" w:themeTint="BF"/>
              </w:rPr>
              <w:t>12 Nauk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FA4BEA" w:rsidRPr="00CD7A6B">
              <w:rPr>
                <w:rFonts w:asciiTheme="minorHAnsi" w:hAnsiTheme="minorHAnsi" w:cstheme="minorHAnsi"/>
                <w:color w:val="404040" w:themeColor="text1" w:themeTint="BF"/>
              </w:rPr>
              <w:t>technika</w:t>
            </w:r>
          </w:p>
        </w:tc>
        <w:tc>
          <w:tcPr>
            <w:tcW w:w="3118" w:type="dxa"/>
            <w:shd w:val="clear" w:color="auto" w:fill="auto"/>
          </w:tcPr>
          <w:p w14:paraId="7B741734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2FAB17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51BF11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29FD765D" w14:textId="193E71C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nit test </w:t>
            </w:r>
            <w:r w:rsidR="00FA4BEA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2</w:t>
            </w:r>
          </w:p>
          <w:p w14:paraId="7BB29D6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69FEFC58" w14:textId="77777777" w:rsidR="00D94721" w:rsidRDefault="00D94721">
      <w:pPr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 w:type="page"/>
      </w:r>
    </w:p>
    <w:p w14:paraId="28EDD26B" w14:textId="6719F5FE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 xml:space="preserve">ROZDZIAŁ </w:t>
      </w:r>
      <w:r w:rsidR="005F20F4" w:rsidRPr="00CD7A6B">
        <w:rPr>
          <w:rFonts w:asciiTheme="minorHAnsi" w:hAnsiTheme="minorHAnsi" w:cstheme="minorHAnsi"/>
          <w:color w:val="404040" w:themeColor="text1" w:themeTint="BF"/>
        </w:rPr>
        <w:t>13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FC151B" w:rsidRPr="00CD7A6B">
        <w:rPr>
          <w:rFonts w:asciiTheme="minorHAnsi" w:hAnsiTheme="minorHAnsi" w:cstheme="minorHAnsi"/>
          <w:color w:val="404040" w:themeColor="text1" w:themeTint="BF"/>
        </w:rPr>
        <w:t>ŚWIAT PRZYRODY</w:t>
      </w:r>
    </w:p>
    <w:p w14:paraId="46AE14CF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6EB1045E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611D0C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A412A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06C5A7A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27D7AAA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17BA823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69223EA3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61C9D811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772F0C0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2F8AB0CB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6AD3AAD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14E850F9" w14:textId="77777777" w:rsidTr="00886867">
        <w:trPr>
          <w:cantSplit/>
          <w:trHeight w:val="23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017E5D" w14:textId="3FCF529D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6-1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598523" w14:textId="3228056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7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550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210D88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1F462D5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4628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291F0C1B" w14:textId="7BB4CF4B" w:rsidR="00ED6B6B" w:rsidRPr="00CD7A6B" w:rsidRDefault="00ED6B6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o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limat, pory roku, roślin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wierzęta, krajobraz, klęski żywiołow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atastrofy ekologiczne, przestrzeń kosmiczna</w:t>
            </w:r>
          </w:p>
          <w:p w14:paraId="740AF93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6408C44B" w14:textId="4709966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CF2ED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ED6B6B" w:rsidRPr="00CD7A6B">
              <w:rPr>
                <w:rFonts w:asciiTheme="minorHAnsi" w:hAnsiTheme="minorHAnsi" w:cstheme="minorHAnsi"/>
                <w:color w:val="404040" w:themeColor="text1" w:themeTint="BF"/>
              </w:rPr>
              <w:t>Świat przyrody</w:t>
            </w:r>
          </w:p>
          <w:p w14:paraId="3F5F6C5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ACCA33E" w14:textId="790FCBF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279F669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92FFD0F" w14:textId="2B8ACE4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310BFD7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408AAD5" w14:textId="0A13403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C6749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jawiska, </w:t>
            </w:r>
            <w:r w:rsidR="00993948"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993948"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993948"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wyraża pewność, przypuszczenie, wątpliwość</w:t>
            </w:r>
            <w:r w:rsidR="00993948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BE63B2"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BE63B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4B8E81F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51D0A12" w14:textId="302D764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36181B7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B1D5797" w14:textId="377ED7FD" w:rsidR="00D27352" w:rsidRPr="00CD7A6B" w:rsidRDefault="00D27352" w:rsidP="00D94721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4FB5F866" w14:textId="08B6795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ED6B6B" w:rsidRPr="00CD7A6B">
              <w:rPr>
                <w:rFonts w:asciiTheme="minorHAnsi" w:hAnsiTheme="minorHAnsi" w:cstheme="minorHAnsi"/>
                <w:color w:val="404040" w:themeColor="text1" w:themeTint="BF"/>
              </w:rPr>
              <w:t>13</w:t>
            </w:r>
          </w:p>
          <w:p w14:paraId="130731E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1244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D638C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4DB1B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3DA8926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044A3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AA0C61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4DB9E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48594EB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2D357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E094AE8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8E93B85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E94E75F" w14:textId="0739909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IV 4.1, </w:t>
            </w:r>
            <w:r w:rsidR="009F171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4.5, 4.6, 4.8</w:t>
            </w:r>
            <w:r w:rsidR="009F1712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317D32C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F486FD7" w14:textId="77777777" w:rsidR="005C5350" w:rsidRPr="00CD7A6B" w:rsidRDefault="005C535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3F16038" w14:textId="77777777" w:rsidR="005C5350" w:rsidRDefault="005C535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F27B5F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42A70D8" w14:textId="77777777" w:rsidR="005C5350" w:rsidRPr="00CD7A6B" w:rsidRDefault="005C5350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12D617" w14:textId="7E05160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0CABEE4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ADFC21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40B6609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5252EE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6E85A2F1" w14:textId="69E816D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, 2, </w:t>
            </w:r>
            <w:r w:rsidR="00BA2F2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</w:tcPr>
          <w:p w14:paraId="17C8F2E3" w14:textId="732A26E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C67490" w:rsidRPr="00CD7A6B">
              <w:rPr>
                <w:rFonts w:asciiTheme="minorHAnsi" w:hAnsiTheme="minorHAnsi" w:cstheme="minorHAnsi"/>
                <w:color w:val="404040" w:themeColor="text1" w:themeTint="BF"/>
              </w:rPr>
              <w:t>174-177</w:t>
            </w:r>
          </w:p>
          <w:p w14:paraId="131AA1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FAC6D41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3C523BA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772BC3" w14:textId="7D458B4D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28-1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D6A060" w14:textId="3F572C5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BA2F2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32FC3" w14:textId="17C9B2F7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05DBF7C0" w14:textId="3098392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Wybór </w:t>
            </w:r>
            <w:r w:rsid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wielokrotny, 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dstawie ilustracji</w:t>
            </w:r>
          </w:p>
          <w:p w14:paraId="62BC452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6BB60983" w14:textId="3FDE8DE5" w:rsidR="00D27352" w:rsidRPr="00CD7A6B" w:rsidRDefault="00283089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oda, pory roku, klimat, z</w:t>
            </w:r>
            <w:r w:rsidR="0024355F" w:rsidRPr="00CD7A6B">
              <w:rPr>
                <w:rFonts w:asciiTheme="minorHAnsi" w:hAnsiTheme="minorHAnsi" w:cstheme="minorHAnsi"/>
                <w:color w:val="404040" w:themeColor="text1" w:themeTint="BF"/>
              </w:rPr>
              <w:t>agroż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24355F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chrona środowiska naturalnego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atastrofy ekologiczne, klęski żywiołowe</w:t>
            </w:r>
          </w:p>
          <w:p w14:paraId="4197DBB4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79D45EA1" w14:textId="017FEC9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CF2EDE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1F6B54" w:rsidRPr="00CD7A6B">
              <w:rPr>
                <w:rFonts w:asciiTheme="minorHAnsi" w:hAnsiTheme="minorHAnsi" w:cstheme="minorHAnsi"/>
                <w:color w:val="404040" w:themeColor="text1" w:themeTint="BF"/>
              </w:rPr>
              <w:t>Świat przyrody</w:t>
            </w:r>
          </w:p>
          <w:p w14:paraId="633F495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0DEC6199" w14:textId="4706F7D7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 określone informacje, </w:t>
            </w:r>
            <w:r w:rsidR="00E251C4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E251C4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E251C4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wypowiedzi, 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</w:t>
            </w:r>
            <w:r w:rsidR="00E251C4" w:rsidRPr="00CD7A6B">
              <w:rPr>
                <w:rFonts w:asciiTheme="minorHAnsi" w:hAnsiTheme="minorHAnsi" w:cstheme="minorHAnsi"/>
                <w:color w:val="404040" w:themeColor="text1" w:themeTint="BF"/>
              </w:rPr>
              <w:t>,</w:t>
            </w:r>
          </w:p>
          <w:p w14:paraId="4068F4C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582AFF0" w14:textId="4F18D3D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51A44E8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7653755" w14:textId="6D5BA17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miejsc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30EE3" w:rsidRPr="00CD7A6B">
              <w:rPr>
                <w:rFonts w:asciiTheme="minorHAnsi" w:hAnsiTheme="minorHAnsi" w:cstheme="minorHAnsi"/>
                <w:color w:val="404040" w:themeColor="text1" w:themeTint="BF"/>
              </w:rPr>
              <w:t>zjawisk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doświadczeniach, </w:t>
            </w:r>
            <w:r w:rsidR="009C60D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dstawia fakty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1088AB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FBFBD8A" w14:textId="7D01380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29D7569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5219148" w14:textId="0168AD9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33CF5A5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CDFF8DC" w14:textId="27180CA8" w:rsidR="00F763E1" w:rsidRPr="00CD7A6B" w:rsidRDefault="00F763E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iedzę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ulturach społeczności, które posługują się danym językiem obcym nowożytnym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38F70ADC" w14:textId="77777777" w:rsidR="00F763E1" w:rsidRPr="00CD7A6B" w:rsidRDefault="00F763E1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40A1C6C" w14:textId="1AAEC716" w:rsidR="00D27352" w:rsidRPr="00CD7A6B" w:rsidRDefault="00D27352" w:rsidP="00ED1043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22F131EE" w14:textId="0061E28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1F6B54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3</w:t>
            </w:r>
          </w:p>
          <w:p w14:paraId="1A1531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A05E0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E7DF4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117F2B7" w14:textId="6E89DE0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I 2.1, 2.2, 2.5, </w:t>
            </w:r>
            <w:r w:rsidR="00E251C4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2.7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.8</w:t>
            </w:r>
            <w:r w:rsidR="00E251C4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,</w:t>
            </w:r>
          </w:p>
          <w:p w14:paraId="5EC7118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F8209E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D29853D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88F1DF6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B0806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DE279D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6469FB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194AA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5222F0" w14:textId="6A894A6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</w:t>
            </w:r>
            <w:r w:rsidR="009C60D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3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4, 4.5, 4.6, 4.9, 4.12</w:t>
            </w:r>
          </w:p>
          <w:p w14:paraId="3E1340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39C983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88CD1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CF5243B" w14:textId="77777777" w:rsidR="00ED16E3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1961A36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03124B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85ADBF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50B4ADB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E79A67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F4F52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6DE1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5E15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57E8C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D9A72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2EDCDE5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0C09161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8009E7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VIII 8.2, 8.3</w:t>
            </w:r>
          </w:p>
          <w:p w14:paraId="6ACCE22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0CA33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104BB2" w14:textId="77777777" w:rsidR="009C60D2" w:rsidRPr="00CD7A6B" w:rsidRDefault="009C60D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CDF80D3" w14:textId="2FF751F7" w:rsidR="00D27352" w:rsidRPr="00CD7A6B" w:rsidRDefault="00F763E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1</w:t>
            </w:r>
          </w:p>
          <w:p w14:paraId="2189409D" w14:textId="77777777" w:rsidR="00F763E1" w:rsidRPr="00CD7A6B" w:rsidRDefault="00F763E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4022191" w14:textId="77777777" w:rsidR="00F763E1" w:rsidRDefault="00F763E1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DC23F26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55E0FC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1490C361" w14:textId="173E8B6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1, 2, </w:t>
            </w:r>
            <w:r w:rsidR="00BA2F2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</w:tcPr>
          <w:p w14:paraId="10A4118B" w14:textId="73F2C62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1F6B54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78-179, </w:t>
            </w:r>
            <w:r w:rsidR="006919E2" w:rsidRPr="00CD7A6B">
              <w:rPr>
                <w:rFonts w:asciiTheme="minorHAnsi" w:hAnsiTheme="minorHAnsi" w:cstheme="minorHAnsi"/>
                <w:color w:val="404040" w:themeColor="text1" w:themeTint="BF"/>
              </w:rPr>
              <w:t>217-218</w:t>
            </w:r>
          </w:p>
          <w:p w14:paraId="40CAA0E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141C8E8" w14:textId="388B8733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22FB3709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F8804B" w14:textId="6645E39B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0-1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5EADDC" w14:textId="435C31D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BA2F2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0D159" w14:textId="132726C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24AC2A10" w14:textId="335FE76F" w:rsidR="00D27352" w:rsidRPr="00CD7A6B" w:rsidRDefault="00D26B8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bór wielokrotn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da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ukami; zdania podrzędnie złożone</w:t>
            </w:r>
          </w:p>
        </w:tc>
        <w:tc>
          <w:tcPr>
            <w:tcW w:w="3118" w:type="dxa"/>
          </w:tcPr>
          <w:p w14:paraId="247FD360" w14:textId="5713222D" w:rsidR="00D27352" w:rsidRPr="00CD7A6B" w:rsidRDefault="007832A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</w:t>
            </w:r>
            <w:r w:rsidR="00A216E8" w:rsidRPr="00CD7A6B">
              <w:rPr>
                <w:rFonts w:asciiTheme="minorHAnsi" w:hAnsiTheme="minorHAnsi" w:cstheme="minorHAnsi"/>
                <w:color w:val="404040" w:themeColor="text1" w:themeTint="BF"/>
              </w:rPr>
              <w:t>wierzęta, zagroż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A216E8" w:rsidRPr="00CD7A6B">
              <w:rPr>
                <w:rFonts w:asciiTheme="minorHAnsi" w:hAnsiTheme="minorHAnsi" w:cstheme="minorHAnsi"/>
                <w:color w:val="404040" w:themeColor="text1" w:themeTint="BF"/>
              </w:rPr>
              <w:t>ochrona środowiska naturalnego</w:t>
            </w:r>
          </w:p>
          <w:p w14:paraId="727D7C22" w14:textId="77777777" w:rsidR="00A216E8" w:rsidRPr="00CD7A6B" w:rsidRDefault="00A216E8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E9E5CC" w14:textId="790F3D2D" w:rsidR="00A216E8" w:rsidRPr="00CD7A6B" w:rsidRDefault="007832A7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dania podrzędnie złożone – zdania okolicznikowe, zdania przydawkowe</w:t>
            </w:r>
          </w:p>
        </w:tc>
        <w:tc>
          <w:tcPr>
            <w:tcW w:w="4395" w:type="dxa"/>
          </w:tcPr>
          <w:p w14:paraId="51219F6C" w14:textId="19E33A4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D16E3" w:rsidRPr="0016319C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ED16E3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7832A7" w:rsidRPr="00CD7A6B">
              <w:rPr>
                <w:rFonts w:asciiTheme="minorHAnsi" w:hAnsiTheme="minorHAnsi" w:cstheme="minorHAnsi"/>
                <w:color w:val="404040" w:themeColor="text1" w:themeTint="BF"/>
              </w:rPr>
              <w:t>Świat przyrody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11EDC3A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978D50E" w14:textId="4C6035AB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5B927B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D86F944" w14:textId="5C45524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</w:t>
            </w:r>
            <w:r w:rsidR="009A679B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9A679B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9A679B" w:rsidRPr="00CD7A6B">
              <w:rPr>
                <w:rFonts w:asciiTheme="minorHAnsi" w:hAnsiTheme="minorHAnsi" w:cstheme="minorHAnsi"/>
                <w:color w:val="404040" w:themeColor="text1" w:themeTint="BF"/>
              </w:rPr>
              <w:t>tekście</w:t>
            </w:r>
          </w:p>
          <w:p w14:paraId="5E1555E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38C9112" w14:textId="635573F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2A654C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21020A6" w14:textId="1560A23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FC17AF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C97168B" w14:textId="3D7DB472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7B48B0F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BA68F9" w14:textId="49096AA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4059DF90" w14:textId="46A8694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7832A7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3</w:t>
            </w:r>
          </w:p>
          <w:p w14:paraId="52E27F9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6467DE1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65B9B9A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95804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70AD607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5BBEC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8B1CB0E" w14:textId="24F0E53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</w:t>
            </w:r>
            <w:r w:rsidR="009A679B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</w:t>
            </w:r>
          </w:p>
          <w:p w14:paraId="67C7A2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0BFDCC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8514F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40ED6C0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80E47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4, 4.5, 4.6, 4.12</w:t>
            </w:r>
          </w:p>
          <w:p w14:paraId="6AC9D30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BB1313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BA196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C61F907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6E03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7C9F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23ECB21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7A11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7ECE5A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323D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69C80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52B457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D0851A" w14:textId="77777777" w:rsidR="00ED16E3" w:rsidRPr="00CD7A6B" w:rsidRDefault="00ED16E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815351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0A33A3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0FCBE3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3B1A68C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F3151A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371E915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215A3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32B2B8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1A324E0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16E78CC1" w14:textId="5B7B089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1, 2, </w:t>
            </w:r>
            <w:r w:rsidR="008F161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924C01C" w14:textId="57B36FB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7832A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80-181, </w:t>
            </w:r>
            <w:r w:rsidR="00E05CF9" w:rsidRPr="00CD7A6B">
              <w:rPr>
                <w:rFonts w:asciiTheme="minorHAnsi" w:hAnsiTheme="minorHAnsi" w:cstheme="minorHAnsi"/>
                <w:color w:val="404040" w:themeColor="text1" w:themeTint="BF"/>
              </w:rPr>
              <w:t>262-263</w:t>
            </w:r>
          </w:p>
          <w:p w14:paraId="61EA9E3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0C50FC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0B3D559F" w14:textId="77777777" w:rsidTr="004530F5">
        <w:trPr>
          <w:cantSplit/>
          <w:trHeight w:val="989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B23C6" w14:textId="584B235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2-13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181732" w14:textId="5911677B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F1619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43E941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3FC44462" w14:textId="56E642D1" w:rsidR="00D27352" w:rsidRPr="00CD7A6B" w:rsidRDefault="0062498D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Artykuł</w:t>
            </w:r>
          </w:p>
          <w:p w14:paraId="6780414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4B375005" w14:textId="46417614" w:rsidR="00D27352" w:rsidRPr="00CD7A6B" w:rsidRDefault="00D823D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z</w:t>
            </w:r>
            <w:r w:rsidR="00101D9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agrożeni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a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ochrona środowiska naturalnego, </w:t>
            </w:r>
            <w:r w:rsidR="00101D9D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rzestrzeń kosmiczna, </w:t>
            </w:r>
          </w:p>
        </w:tc>
        <w:tc>
          <w:tcPr>
            <w:tcW w:w="4395" w:type="dxa"/>
            <w:shd w:val="clear" w:color="auto" w:fill="auto"/>
          </w:tcPr>
          <w:p w14:paraId="2405B126" w14:textId="2A327A1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97825" w:rsidRPr="0016319C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D823D3" w:rsidRPr="00CD7A6B">
              <w:rPr>
                <w:rFonts w:asciiTheme="minorHAnsi" w:hAnsiTheme="minorHAnsi" w:cstheme="minorHAnsi"/>
                <w:color w:val="404040" w:themeColor="text1" w:themeTint="BF"/>
              </w:rPr>
              <w:t>Świat przyrody</w:t>
            </w:r>
          </w:p>
          <w:p w14:paraId="0969D6C6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C6126D9" w14:textId="150050CE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761C202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00A89C1" w14:textId="5D6CB05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1F53884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29F08F7" w14:textId="7B7145B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9765A" w:rsidRPr="00CD7A6B">
              <w:rPr>
                <w:rFonts w:asciiTheme="minorHAnsi" w:hAnsiTheme="minorHAnsi" w:cstheme="minorHAnsi"/>
                <w:color w:val="404040" w:themeColor="text1" w:themeTint="BF"/>
              </w:rPr>
              <w:t>zjawisk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9D225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suje czynności, przedstawia fakty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opinie, </w:t>
            </w:r>
            <w:r w:rsidR="00121683" w:rsidRPr="00CD7A6B">
              <w:rPr>
                <w:rFonts w:asciiTheme="minorHAnsi" w:hAnsiTheme="minorHAnsi" w:cstheme="minorHAnsi"/>
                <w:color w:val="404040" w:themeColor="text1" w:themeTint="BF"/>
              </w:rPr>
              <w:t>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121683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2168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ciw danej tezie lub </w:t>
            </w:r>
            <w:r w:rsidR="004B606E" w:rsidRPr="00CD7A6B">
              <w:rPr>
                <w:rFonts w:asciiTheme="minorHAnsi" w:hAnsiTheme="minorHAnsi" w:cstheme="minorHAnsi"/>
                <w:color w:val="404040" w:themeColor="text1" w:themeTint="BF"/>
              </w:rPr>
              <w:t>rozwianiu</w:t>
            </w:r>
            <w:r w:rsidR="0012168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kończy wypowiedź </w:t>
            </w:r>
            <w:r w:rsidR="004B606E" w:rsidRPr="00CD7A6B">
              <w:rPr>
                <w:rFonts w:asciiTheme="minorHAnsi" w:hAnsiTheme="minorHAnsi" w:cstheme="minorHAnsi"/>
                <w:color w:val="404040" w:themeColor="text1" w:themeTint="BF"/>
              </w:rPr>
              <w:t>konkluzją,</w:t>
            </w:r>
            <w:r w:rsidR="002D7A2D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rzedstawia sposób postepowania,</w:t>
            </w:r>
            <w:r w:rsidR="004B606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osuję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0A27E6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BE4B11" w14:textId="6FA74DB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zjawiska, </w:t>
            </w:r>
            <w:r w:rsidR="004530F5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suje czynności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1A52A29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356043" w14:textId="140CDFF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DBAD48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3778E44" w14:textId="484D632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0C99971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B469676" w14:textId="005E364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5E071AC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19B7CD7" w14:textId="7A270F7A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55112C8E" w14:textId="73414E2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1</w:t>
            </w:r>
            <w:r w:rsidR="00D823D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3</w:t>
            </w:r>
          </w:p>
          <w:p w14:paraId="0EE7255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91628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4A66330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87EF8D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6A1E2C3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2935CC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A5BF30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0486084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F7D4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294648B" w14:textId="27EDC55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</w:t>
            </w:r>
            <w:r w:rsidR="009D2250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2, 4.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6, </w:t>
            </w:r>
            <w:r w:rsidR="004530F5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8, 4.11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12</w:t>
            </w:r>
          </w:p>
          <w:p w14:paraId="21E2154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57AE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C286B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80DCD2E" w14:textId="77777777" w:rsidR="004530F5" w:rsidRPr="00CD7A6B" w:rsidRDefault="004530F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4B11969" w14:textId="77777777" w:rsidR="004530F5" w:rsidRPr="00CD7A6B" w:rsidRDefault="004530F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CAC9F9E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8B7BABB" w14:textId="2E38309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V 5.1, </w:t>
            </w:r>
            <w:r w:rsidR="004530F5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.3, 5.6, 5.8, 5.12, 5.13</w:t>
            </w:r>
          </w:p>
          <w:p w14:paraId="4B83690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B6039B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93AA2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CF27CB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DA86D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1711D41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811C631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9A29049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6AA94A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39155BA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36ADE9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5EAA338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EAB58BC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636D26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847D0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6BE30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4AB04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115A22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9F638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5EE66B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5E67A0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15E538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5A95FC2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3726699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DCB52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C2A79C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248DEA7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73686251" w14:textId="5B110FA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</w:t>
            </w:r>
            <w:r w:rsidR="008F161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3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5</w:t>
            </w:r>
          </w:p>
        </w:tc>
        <w:tc>
          <w:tcPr>
            <w:tcW w:w="1134" w:type="dxa"/>
            <w:shd w:val="clear" w:color="auto" w:fill="auto"/>
          </w:tcPr>
          <w:p w14:paraId="0690B923" w14:textId="16250EF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D823D3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82-183, </w:t>
            </w:r>
            <w:r w:rsidR="00AE2064" w:rsidRPr="00CD7A6B">
              <w:rPr>
                <w:rFonts w:asciiTheme="minorHAnsi" w:hAnsiTheme="minorHAnsi" w:cstheme="minorHAnsi"/>
                <w:color w:val="404040" w:themeColor="text1" w:themeTint="BF"/>
              </w:rPr>
              <w:t>225, 274</w:t>
            </w:r>
          </w:p>
          <w:p w14:paraId="791B22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11A5BB8" w14:textId="50E7CDBE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52F32422" w14:textId="77777777" w:rsidTr="00886867">
        <w:trPr>
          <w:cantSplit/>
          <w:trHeight w:val="3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0A7BF1" w14:textId="3D483AE6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41BBD1" w14:textId="5782F02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FFDDF" w14:textId="354690F5" w:rsidR="00D27352" w:rsidRPr="00ED1043" w:rsidRDefault="004530F5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</w:t>
            </w:r>
          </w:p>
        </w:tc>
        <w:tc>
          <w:tcPr>
            <w:tcW w:w="3118" w:type="dxa"/>
          </w:tcPr>
          <w:p w14:paraId="2A8B2ED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38903430" w14:textId="42EDF0D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97825" w:rsidRPr="0016319C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4530F5" w:rsidRPr="00CD7A6B">
              <w:rPr>
                <w:rFonts w:asciiTheme="minorHAnsi" w:hAnsiTheme="minorHAnsi" w:cstheme="minorHAnsi"/>
                <w:color w:val="404040" w:themeColor="text1" w:themeTint="BF"/>
              </w:rPr>
              <w:t>Świat przyrody</w:t>
            </w:r>
          </w:p>
          <w:p w14:paraId="0F2EDF9F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445837F" w14:textId="712DD58C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rozpoznaje informacje wyrażone pośrednio</w:t>
            </w:r>
          </w:p>
          <w:p w14:paraId="49D263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73EE59C" w14:textId="4E7057B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32FB648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14CFE49" w14:textId="5C360DD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31C435E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F548A4D" w14:textId="5DBDDC1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794A8C54" w14:textId="1BA4C8F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4530F5" w:rsidRPr="00CD7A6B">
              <w:rPr>
                <w:rFonts w:asciiTheme="minorHAnsi" w:hAnsiTheme="minorHAnsi" w:cstheme="minorHAnsi"/>
                <w:color w:val="404040" w:themeColor="text1" w:themeTint="BF"/>
              </w:rPr>
              <w:t>13</w:t>
            </w:r>
          </w:p>
          <w:p w14:paraId="3BF662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64029B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B9A56EC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8E7A2D" w14:textId="15E9D65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, 2.7, 2.9</w:t>
            </w:r>
          </w:p>
          <w:p w14:paraId="72F1D88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30BA3A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0913E8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33FADA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F181E6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4CA71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15664F4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0FD34C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72DFD5E" w14:textId="77777777" w:rsidR="00505068" w:rsidRDefault="00505068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B69A6E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CDEC781" w14:textId="6B5F041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69987A7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7FAB8C5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72221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5935E2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618F807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59412D73" w14:textId="67F3A2B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, 2, </w:t>
            </w:r>
            <w:r w:rsidR="008F1619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5</w:t>
            </w:r>
          </w:p>
        </w:tc>
        <w:tc>
          <w:tcPr>
            <w:tcW w:w="1134" w:type="dxa"/>
          </w:tcPr>
          <w:p w14:paraId="34798027" w14:textId="4D758DA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505068" w:rsidRPr="00CD7A6B">
              <w:rPr>
                <w:rFonts w:asciiTheme="minorHAnsi" w:hAnsiTheme="minorHAnsi" w:cstheme="minorHAnsi"/>
                <w:color w:val="404040" w:themeColor="text1" w:themeTint="BF"/>
              </w:rPr>
              <w:t>186-187</w:t>
            </w:r>
          </w:p>
          <w:p w14:paraId="343616C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A15D759" w14:textId="17085ED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2167BFB0" w14:textId="77777777" w:rsidTr="00437BEA">
        <w:trPr>
          <w:cantSplit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BE0C09" w14:textId="775FECD7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F1619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3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E08D63" w14:textId="4C691416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A5D125F" w14:textId="7B6A3C4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st 1</w:t>
            </w:r>
            <w:r w:rsidR="008F1619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miejętności po rozdziale </w:t>
            </w:r>
            <w:r w:rsidR="008F1619" w:rsidRPr="00CD7A6B">
              <w:rPr>
                <w:rFonts w:asciiTheme="minorHAnsi" w:hAnsiTheme="minorHAnsi" w:cstheme="minorHAnsi"/>
                <w:color w:val="404040" w:themeColor="text1" w:themeTint="BF"/>
              </w:rPr>
              <w:t>13 Świat przyrody</w:t>
            </w:r>
          </w:p>
        </w:tc>
        <w:tc>
          <w:tcPr>
            <w:tcW w:w="3118" w:type="dxa"/>
            <w:shd w:val="clear" w:color="auto" w:fill="auto"/>
          </w:tcPr>
          <w:p w14:paraId="3F96B27C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134A0F1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1B30FF1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41B67E6D" w14:textId="57759EE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nit test </w:t>
            </w:r>
            <w:r w:rsidR="008F1619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3</w:t>
            </w:r>
          </w:p>
          <w:p w14:paraId="111D05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46449598" w14:textId="77777777" w:rsidR="00437BEA" w:rsidRDefault="00437BE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  <w:r>
        <w:rPr>
          <w:rFonts w:asciiTheme="minorHAnsi" w:hAnsiTheme="minorHAnsi" w:cstheme="minorHAnsi"/>
          <w:color w:val="404040" w:themeColor="text1" w:themeTint="BF"/>
          <w:u w:val="single"/>
        </w:rPr>
        <w:br w:type="page"/>
      </w:r>
    </w:p>
    <w:p w14:paraId="6EED3649" w14:textId="7CD2DDA1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  <w:r w:rsidRPr="00CD7A6B">
        <w:rPr>
          <w:rFonts w:asciiTheme="minorHAnsi" w:hAnsiTheme="minorHAnsi" w:cstheme="minorHAnsi"/>
          <w:color w:val="404040" w:themeColor="text1" w:themeTint="BF"/>
        </w:rPr>
        <w:lastRenderedPageBreak/>
        <w:t xml:space="preserve">ROZDZIAŁ </w:t>
      </w:r>
      <w:r w:rsidR="005001AB" w:rsidRPr="00CD7A6B">
        <w:rPr>
          <w:rFonts w:asciiTheme="minorHAnsi" w:hAnsiTheme="minorHAnsi" w:cstheme="minorHAnsi"/>
          <w:color w:val="404040" w:themeColor="text1" w:themeTint="BF"/>
        </w:rPr>
        <w:t>14</w:t>
      </w:r>
      <w:r w:rsidRPr="00CD7A6B">
        <w:rPr>
          <w:rFonts w:asciiTheme="minorHAnsi" w:hAnsiTheme="minorHAnsi" w:cstheme="minorHAnsi"/>
          <w:color w:val="404040" w:themeColor="text1" w:themeTint="BF"/>
        </w:rPr>
        <w:t xml:space="preserve"> – </w:t>
      </w:r>
      <w:r w:rsidR="005001AB" w:rsidRPr="00CD7A6B">
        <w:rPr>
          <w:rFonts w:asciiTheme="minorHAnsi" w:hAnsiTheme="minorHAnsi" w:cstheme="minorHAnsi"/>
          <w:color w:val="404040" w:themeColor="text1" w:themeTint="BF"/>
        </w:rPr>
        <w:t>PAŃSTWO</w:t>
      </w:r>
      <w:r w:rsidR="00BB6644">
        <w:rPr>
          <w:rFonts w:asciiTheme="minorHAnsi" w:hAnsiTheme="minorHAnsi" w:cstheme="minorHAnsi"/>
          <w:color w:val="404040" w:themeColor="text1" w:themeTint="BF"/>
        </w:rPr>
        <w:t xml:space="preserve"> i </w:t>
      </w:r>
      <w:r w:rsidR="005001AB" w:rsidRPr="00CD7A6B">
        <w:rPr>
          <w:rFonts w:asciiTheme="minorHAnsi" w:hAnsiTheme="minorHAnsi" w:cstheme="minorHAnsi"/>
          <w:color w:val="404040" w:themeColor="text1" w:themeTint="BF"/>
        </w:rPr>
        <w:t>SPOŁECZEŃSTWO</w:t>
      </w:r>
    </w:p>
    <w:p w14:paraId="1D488EF3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1417"/>
        <w:gridCol w:w="1418"/>
        <w:gridCol w:w="1134"/>
      </w:tblGrid>
      <w:tr w:rsidR="00CD7A6B" w:rsidRPr="00CD7A6B" w14:paraId="6C47E4EC" w14:textId="77777777" w:rsidTr="00886867">
        <w:trPr>
          <w:cantSplit/>
          <w:trHeight w:val="6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A0C0A5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150h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0B2E8A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Nr lekcji (90 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D05519A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MAT LEKCJI</w:t>
            </w:r>
          </w:p>
          <w:p w14:paraId="6018693E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BFBFBF"/>
            <w:vAlign w:val="center"/>
          </w:tcPr>
          <w:p w14:paraId="238A69BC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</w:p>
          <w:p w14:paraId="10070E97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I GRAMATYKA</w:t>
            </w:r>
          </w:p>
        </w:tc>
        <w:tc>
          <w:tcPr>
            <w:tcW w:w="4395" w:type="dxa"/>
            <w:shd w:val="clear" w:color="auto" w:fill="BFBFBF"/>
            <w:vAlign w:val="center"/>
          </w:tcPr>
          <w:p w14:paraId="79C780A8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UMIĘJĘTNOŚCI JĘZYKOWE WEDŁUG PODSTAWY PROGRAMOWEJ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59FAA0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UNKT PODSTAWY</w:t>
            </w:r>
          </w:p>
        </w:tc>
        <w:tc>
          <w:tcPr>
            <w:tcW w:w="1418" w:type="dxa"/>
            <w:shd w:val="clear" w:color="auto" w:fill="BFBFBF"/>
          </w:tcPr>
          <w:p w14:paraId="094A0E09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KOMPETENCJE KLUCZOW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90913C2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ERIAŁY</w:t>
            </w:r>
          </w:p>
        </w:tc>
      </w:tr>
      <w:tr w:rsidR="00CD7A6B" w:rsidRPr="00CD7A6B" w14:paraId="789C77FA" w14:textId="77777777" w:rsidTr="00397825">
        <w:trPr>
          <w:cantSplit/>
          <w:trHeight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261DDC" w14:textId="0D861206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36-1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543898" w14:textId="7FC994A4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BF7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Słownic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222228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Ćwiczenia leksykalne.</w:t>
            </w:r>
          </w:p>
          <w:p w14:paraId="13857D06" w14:textId="77777777" w:rsidR="00D27352" w:rsidRPr="00CD7A6B" w:rsidRDefault="00D27352" w:rsidP="005673A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1A1C8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1BC46C17" w14:textId="351ED9B1" w:rsidR="00D27352" w:rsidRPr="00CD7A6B" w:rsidRDefault="00C024CC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>ydarzen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jawiska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ołeczne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problemy współczesnego świata, </w:t>
            </w:r>
            <w:r w:rsidR="005627B0" w:rsidRPr="00DF6B40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urzędy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rganizacje społecz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międzynarodowe, </w:t>
            </w:r>
            <w:r w:rsidR="00EC5324" w:rsidRPr="00DF6B40">
              <w:rPr>
                <w:rFonts w:asciiTheme="minorHAnsi" w:hAnsiTheme="minorHAnsi" w:cstheme="minorHAnsi"/>
                <w:b/>
                <w:bCs/>
                <w:color w:val="FF0000"/>
              </w:rPr>
              <w:t>podstawowe zagadnienia związane z polityk</w:t>
            </w:r>
            <w:r w:rsidR="00E922AF" w:rsidRPr="00DF6B40">
              <w:rPr>
                <w:rFonts w:asciiTheme="minorHAnsi" w:hAnsiTheme="minorHAnsi" w:cstheme="minorHAnsi"/>
                <w:b/>
                <w:bCs/>
                <w:color w:val="FF0000"/>
              </w:rPr>
              <w:t>ą</w:t>
            </w:r>
            <w:r w:rsidR="00EC5324" w:rsidRPr="00DF6B40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i gospodarką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prawa człowieka, </w:t>
            </w:r>
            <w:r w:rsidRPr="00DF6B40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religie</w:t>
            </w:r>
            <w:r w:rsidR="00BB6644" w:rsidRPr="00DF6B40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 xml:space="preserve"> i </w:t>
            </w:r>
            <w:r w:rsidRPr="00DF6B40">
              <w:rPr>
                <w:rFonts w:asciiTheme="minorHAnsi" w:hAnsiTheme="minorHAnsi" w:cstheme="minorHAnsi"/>
                <w:color w:val="404040" w:themeColor="text1" w:themeTint="BF"/>
                <w:shd w:val="clear" w:color="auto" w:fill="FBE4D5" w:themeFill="accent2" w:themeFillTint="33"/>
              </w:rPr>
              <w:t>ideologie</w:t>
            </w:r>
          </w:p>
          <w:p w14:paraId="59735F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3A12B5D7" w14:textId="37563C2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97825" w:rsidRPr="00DF6B40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kresie tematu: Miejsce zamieszkania</w:t>
            </w:r>
          </w:p>
          <w:p w14:paraId="7AD6C87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CD4F1B2" w14:textId="525153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ust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reag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polecenia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3048EE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8EC4DAD" w14:textId="1E27AD0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, rozpoznaje związki między poszczególnymi częściami tekstu</w:t>
            </w:r>
          </w:p>
          <w:p w14:paraId="1C6CF0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A4F00A0" w14:textId="36976CF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zasadnia </w:t>
            </w:r>
            <w:r w:rsidR="00CD7A6B">
              <w:rPr>
                <w:rFonts w:asciiTheme="minorHAnsi" w:hAnsiTheme="minorHAnsi" w:cstheme="minorHAnsi"/>
                <w:color w:val="404040" w:themeColor="text1" w:themeTint="BF"/>
              </w:rPr>
              <w:t>opinie, wyraż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pewność, przypuszczenie, wątpliwość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>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3D7BAD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62887B9" w14:textId="047DBB8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</w:p>
          <w:p w14:paraId="3BEBC37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6FB6E7BC" w14:textId="36193A7B" w:rsidR="00D27352" w:rsidRPr="00CD7A6B" w:rsidRDefault="00D27352" w:rsidP="00397825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56E50704" w14:textId="20D6514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 1.</w:t>
            </w:r>
            <w:r w:rsidR="00C024CC" w:rsidRPr="00CD7A6B">
              <w:rPr>
                <w:rFonts w:asciiTheme="minorHAnsi" w:hAnsiTheme="minorHAnsi" w:cstheme="minorHAnsi"/>
                <w:color w:val="404040" w:themeColor="text1" w:themeTint="BF"/>
              </w:rPr>
              <w:t>14</w:t>
            </w:r>
          </w:p>
          <w:p w14:paraId="2B4AF7B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60D604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6A700F9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A342E6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E4394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5</w:t>
            </w:r>
          </w:p>
          <w:p w14:paraId="5476EE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A4BE6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2A7A1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99E4F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5AF1F58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F652A91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EA8319B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B1A11C1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EE2BF25" w14:textId="535399D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V 4.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>2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4.4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4.5, 4.6, 4.8</w:t>
            </w:r>
            <w:r w:rsidR="00D37B17" w:rsidRPr="00CD7A6B">
              <w:rPr>
                <w:rFonts w:asciiTheme="minorHAnsi" w:hAnsiTheme="minorHAnsi" w:cstheme="minorHAnsi"/>
                <w:color w:val="404040" w:themeColor="text1" w:themeTint="BF"/>
              </w:rPr>
              <w:t>, 4.12</w:t>
            </w:r>
          </w:p>
          <w:p w14:paraId="63A61ECB" w14:textId="77777777" w:rsidR="00D37B17" w:rsidRPr="00CD7A6B" w:rsidRDefault="00D37B1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1186A4" w14:textId="77777777" w:rsidR="00D37B17" w:rsidRPr="00CD7A6B" w:rsidRDefault="00D37B1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3271C7F" w14:textId="77777777" w:rsidR="00D37B17" w:rsidRPr="00CD7A6B" w:rsidRDefault="00D37B1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59ECE0" w14:textId="77777777" w:rsidR="00D37B17" w:rsidRDefault="00D37B1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BCBB0F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0514C0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</w:t>
            </w:r>
          </w:p>
          <w:p w14:paraId="29DF516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742F5F1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2E803D2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E348319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1DB69D6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EE225B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1, 13, 14</w:t>
            </w:r>
          </w:p>
        </w:tc>
        <w:tc>
          <w:tcPr>
            <w:tcW w:w="1418" w:type="dxa"/>
          </w:tcPr>
          <w:p w14:paraId="24CDF7C3" w14:textId="571F007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>, 6</w:t>
            </w:r>
          </w:p>
        </w:tc>
        <w:tc>
          <w:tcPr>
            <w:tcW w:w="1134" w:type="dxa"/>
          </w:tcPr>
          <w:p w14:paraId="0CA6A73E" w14:textId="5BD32AF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31599A" w:rsidRPr="00CD7A6B">
              <w:rPr>
                <w:rFonts w:asciiTheme="minorHAnsi" w:hAnsiTheme="minorHAnsi" w:cstheme="minorHAnsi"/>
                <w:color w:val="404040" w:themeColor="text1" w:themeTint="BF"/>
              </w:rPr>
              <w:t>188-191</w:t>
            </w:r>
          </w:p>
          <w:p w14:paraId="706AC03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A5D4E95" w14:textId="77777777" w:rsidR="00D27352" w:rsidRPr="00CD7A6B" w:rsidRDefault="00D27352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36B4CA85" w14:textId="77777777" w:rsidTr="00886867">
        <w:trPr>
          <w:cantSplit/>
          <w:trHeight w:val="13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B3A776" w14:textId="443F7475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38-1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2C143C" w14:textId="74A6B2CC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8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12EBE" w14:textId="496B6C16" w:rsidR="00D27352" w:rsidRPr="00CD7A6B" w:rsidRDefault="00CD7A6B" w:rsidP="005673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Słuch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mówienie</w:t>
            </w:r>
          </w:p>
          <w:p w14:paraId="043B0D10" w14:textId="536D35C9" w:rsidR="00D27352" w:rsidRPr="00CD7A6B" w:rsidRDefault="00112DB6" w:rsidP="005673A9">
            <w:pPr>
              <w:spacing w:after="0" w:line="240" w:lineRule="auto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>Zdania</w:t>
            </w:r>
            <w:r w:rsidR="00BB6644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z </w:t>
            </w:r>
            <w:r w:rsidR="00E57AB5" w:rsidRPr="00CD7A6B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lukami </w:t>
            </w:r>
            <w:r w:rsidR="00E57AB5" w:rsidRPr="00CD7A6B">
              <w:rPr>
                <w:rFonts w:asciiTheme="minorHAnsi" w:hAnsiTheme="minorHAnsi" w:cstheme="minorHAnsi"/>
                <w:color w:val="404040" w:themeColor="text1" w:themeTint="BF"/>
              </w:rPr>
              <w:t>rozmow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dstaw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materiału stymulującego </w:t>
            </w:r>
          </w:p>
          <w:p w14:paraId="6870D0B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</w:tcPr>
          <w:p w14:paraId="4B03D545" w14:textId="1653A32C" w:rsidR="00D27352" w:rsidRPr="00CD7A6B" w:rsidRDefault="00EC5324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DF6B40">
              <w:rPr>
                <w:rFonts w:asciiTheme="minorHAnsi" w:hAnsiTheme="minorHAnsi" w:cstheme="minorHAnsi"/>
                <w:b/>
                <w:bCs/>
                <w:color w:val="FF0000"/>
              </w:rPr>
              <w:t>podstawowe zagadnienia związane z polityk</w:t>
            </w:r>
            <w:r w:rsidR="00E922AF" w:rsidRPr="00DF6B40">
              <w:rPr>
                <w:rFonts w:asciiTheme="minorHAnsi" w:hAnsiTheme="minorHAnsi" w:cstheme="minorHAnsi"/>
                <w:b/>
                <w:bCs/>
                <w:color w:val="FF0000"/>
              </w:rPr>
              <w:t>ą</w:t>
            </w:r>
            <w:r w:rsidRPr="00DF6B40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i gospodarką</w:t>
            </w:r>
            <w:r w:rsidR="006F2B36" w:rsidRPr="00CD7A6B">
              <w:rPr>
                <w:rFonts w:asciiTheme="minorHAnsi" w:hAnsiTheme="minorHAnsi" w:cstheme="minorHAnsi"/>
                <w:color w:val="404040" w:themeColor="text1" w:themeTint="BF"/>
              </w:rPr>
              <w:t>, problemy współczesnego świata</w:t>
            </w:r>
          </w:p>
          <w:p w14:paraId="6D199B45" w14:textId="77777777" w:rsidR="00D27352" w:rsidRPr="00CD7A6B" w:rsidRDefault="00D27352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0A6692CA" w14:textId="3DFC2713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językow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osługuje się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97825" w:rsidRPr="00DF6B40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6F2B36" w:rsidRPr="00CD7A6B">
              <w:rPr>
                <w:rFonts w:asciiTheme="minorHAnsi" w:hAnsiTheme="minorHAnsi" w:cstheme="minorHAnsi"/>
                <w:color w:val="404040" w:themeColor="text1" w:themeTint="BF"/>
              </w:rPr>
              <w:t>Pańs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F2B36" w:rsidRPr="00CD7A6B">
              <w:rPr>
                <w:rFonts w:asciiTheme="minorHAnsi" w:hAnsiTheme="minorHAnsi" w:cstheme="minorHAnsi"/>
                <w:color w:val="404040" w:themeColor="text1" w:themeTint="BF"/>
              </w:rPr>
              <w:t>społeczeństwo</w:t>
            </w:r>
          </w:p>
          <w:p w14:paraId="1C1A187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0285E59" w14:textId="7852C705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</w:t>
            </w:r>
          </w:p>
          <w:p w14:paraId="17B8581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619644C" w14:textId="640FDB3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6729729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C1D6FBB" w14:textId="0248E68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czeń opisuje </w:t>
            </w:r>
            <w:r w:rsidR="00F95C71" w:rsidRPr="00CD7A6B">
              <w:rPr>
                <w:rFonts w:asciiTheme="minorHAnsi" w:hAnsiTheme="minorHAnsi" w:cstheme="minorHAnsi"/>
                <w:color w:val="404040" w:themeColor="text1" w:themeTint="BF"/>
              </w:rPr>
              <w:t>zjawisk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doświadczeniach, </w:t>
            </w:r>
            <w:r w:rsidR="008D343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rzedstawia fakty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 intencje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poglądy, </w:t>
            </w:r>
            <w:r w:rsidR="008D343E" w:rsidRPr="00CD7A6B">
              <w:rPr>
                <w:rFonts w:asciiTheme="minorHAnsi" w:hAnsiTheme="minorHAnsi" w:cstheme="minorHAnsi"/>
                <w:color w:val="404040" w:themeColor="text1" w:themeTint="BF"/>
              </w:rPr>
              <w:t>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8D343E"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8D343E"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</w:t>
            </w:r>
            <w:r w:rsidR="004459A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kończy wypowiedź konkluzją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raża pewność, przypuszczenie, wątpliwość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50543C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A96D74E" w14:textId="189425C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piniami innych </w:t>
            </w:r>
            <w:r w:rsidR="00D0099C" w:rsidRPr="00CD7A6B">
              <w:rPr>
                <w:rFonts w:asciiTheme="minorHAnsi" w:hAnsiTheme="minorHAnsi" w:cstheme="minorHAnsi"/>
                <w:color w:val="404040" w:themeColor="text1" w:themeTint="BF"/>
              </w:rPr>
              <w:t>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17CEB69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03E6303" w14:textId="56A9CD0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raz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ęzyku polskim</w:t>
            </w:r>
          </w:p>
          <w:p w14:paraId="24696C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298B41A" w14:textId="652CA3B5" w:rsidR="00112DB6" w:rsidRPr="00CD7A6B" w:rsidRDefault="00112DB6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czeń posiada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iedzę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rajach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kulturach społeczności, które posługują się danym językiem obcym nowożytnym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76C4FB9C" w14:textId="77777777" w:rsidR="00112DB6" w:rsidRPr="00CD7A6B" w:rsidRDefault="00112DB6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A6450EA" w14:textId="38336928" w:rsidR="00D27352" w:rsidRPr="00CD7A6B" w:rsidRDefault="00D27352" w:rsidP="00E57AB5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6580F7D9" w14:textId="3A6BF53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6F2B36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4</w:t>
            </w:r>
          </w:p>
          <w:p w14:paraId="1FB12DA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B322AA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7982DCE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9A21B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0CC218" w14:textId="5643E6D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  <w:r w:rsidR="00F95C71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2.5</w:t>
            </w:r>
          </w:p>
          <w:p w14:paraId="567F17B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4BDB13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960BC3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4F71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7DB1DD2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FCDEE2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A3669DF" w14:textId="48FE186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4.2, </w:t>
            </w:r>
            <w:r w:rsidR="008D343E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4, 4.5, 4.6, </w:t>
            </w:r>
            <w:r w:rsidR="004459A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8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9, 4.12</w:t>
            </w:r>
          </w:p>
          <w:p w14:paraId="048854B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D27065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D2AF5D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42743C0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66370B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CE006AF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837D63E" w14:textId="77777777" w:rsidR="004459A2" w:rsidRPr="00CD7A6B" w:rsidRDefault="004459A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15F117E" w14:textId="56FAA27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372EC21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7D9232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02788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7B832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07C3F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99C41D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96C2C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BA5479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4BC095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CBE2FF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67439BE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7C1DAF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F9357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92473FC" w14:textId="77777777" w:rsidR="00112DB6" w:rsidRPr="00CD7A6B" w:rsidRDefault="00112DB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X 9.1</w:t>
            </w:r>
          </w:p>
          <w:p w14:paraId="36939622" w14:textId="77777777" w:rsidR="00112DB6" w:rsidRPr="00CD7A6B" w:rsidRDefault="00112DB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3326456" w14:textId="77777777" w:rsidR="00112DB6" w:rsidRDefault="00112DB6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F29FBDD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847E2E" w14:textId="56F369E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</w:tc>
        <w:tc>
          <w:tcPr>
            <w:tcW w:w="1418" w:type="dxa"/>
          </w:tcPr>
          <w:p w14:paraId="1EE978CA" w14:textId="191F9C7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>, 6</w:t>
            </w:r>
          </w:p>
        </w:tc>
        <w:tc>
          <w:tcPr>
            <w:tcW w:w="1134" w:type="dxa"/>
          </w:tcPr>
          <w:p w14:paraId="7DCB9B32" w14:textId="10A0C40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6F2B36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92-193, </w:t>
            </w:r>
            <w:r w:rsidR="005350F4" w:rsidRPr="00CD7A6B">
              <w:rPr>
                <w:rFonts w:asciiTheme="minorHAnsi" w:hAnsiTheme="minorHAnsi" w:cstheme="minorHAnsi"/>
                <w:color w:val="404040" w:themeColor="text1" w:themeTint="BF"/>
              </w:rPr>
              <w:t>216, 219</w:t>
            </w:r>
          </w:p>
          <w:p w14:paraId="175ACF5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0DC7C0" w14:textId="11D1A111" w:rsidR="000336F7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16AEB1E1" w14:textId="77777777" w:rsidTr="00886867">
        <w:trPr>
          <w:cantSplit/>
          <w:trHeight w:val="29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CA2BE1" w14:textId="4BA1DBD2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40-1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022F3A" w14:textId="6815788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627B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AB1C4" w14:textId="0EBAF7F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Czytani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gramatyka</w:t>
            </w:r>
          </w:p>
          <w:p w14:paraId="45E2830C" w14:textId="025E6BF4" w:rsidR="00D27352" w:rsidRPr="00CD7A6B" w:rsidRDefault="00FA486B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upełnianie streszczenia; tryb łączący</w:t>
            </w:r>
          </w:p>
        </w:tc>
        <w:tc>
          <w:tcPr>
            <w:tcW w:w="3118" w:type="dxa"/>
          </w:tcPr>
          <w:p w14:paraId="0871E4D0" w14:textId="77777777" w:rsidR="00D27352" w:rsidRPr="00CD7A6B" w:rsidRDefault="00020E3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oblemy współczesnego świata</w:t>
            </w:r>
          </w:p>
          <w:p w14:paraId="4DF85967" w14:textId="77777777" w:rsidR="00020E3A" w:rsidRPr="00CD7A6B" w:rsidRDefault="00020E3A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8678766" w14:textId="32960830" w:rsidR="00020E3A" w:rsidRPr="00CD7A6B" w:rsidRDefault="000B21C4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tryb łączący </w:t>
            </w:r>
            <w:r w:rsidR="006A375A" w:rsidRPr="00CD7A6B">
              <w:rPr>
                <w:rFonts w:asciiTheme="minorHAnsi" w:hAnsiTheme="minorHAnsi" w:cstheme="minorHAnsi"/>
                <w:color w:val="404040" w:themeColor="text1" w:themeTint="BF"/>
              </w:rPr>
              <w:t>(</w:t>
            </w:r>
            <w:r w:rsidRPr="00BB6644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 xml:space="preserve">the </w:t>
            </w:r>
            <w:proofErr w:type="spellStart"/>
            <w:r w:rsidRPr="00BB6644"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  <w:t>subjunctive</w:t>
            </w:r>
            <w:proofErr w:type="spellEnd"/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)</w:t>
            </w:r>
          </w:p>
          <w:p w14:paraId="0101ACEF" w14:textId="28EE96CC" w:rsidR="000B21C4" w:rsidRPr="00CD7A6B" w:rsidRDefault="000B21C4" w:rsidP="005673A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wersja, konstruk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unkcji emfatycznej</w:t>
            </w:r>
          </w:p>
        </w:tc>
        <w:tc>
          <w:tcPr>
            <w:tcW w:w="4395" w:type="dxa"/>
          </w:tcPr>
          <w:p w14:paraId="38540924" w14:textId="2FF27B1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97825" w:rsidRPr="00DF6B40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6A375A" w:rsidRPr="00CD7A6B">
              <w:rPr>
                <w:rFonts w:asciiTheme="minorHAnsi" w:hAnsiTheme="minorHAnsi" w:cstheme="minorHAnsi"/>
                <w:color w:val="404040" w:themeColor="text1" w:themeTint="BF"/>
              </w:rPr>
              <w:t>Pańs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6A375A" w:rsidRPr="00CD7A6B">
              <w:rPr>
                <w:rFonts w:asciiTheme="minorHAnsi" w:hAnsiTheme="minorHAnsi" w:cstheme="minorHAnsi"/>
                <w:color w:val="404040" w:themeColor="text1" w:themeTint="BF"/>
              </w:rPr>
              <w:t>społeczeńs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0AEF8C6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2E97CE5" w14:textId="6196D7C4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7269293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47601760" w14:textId="2F75385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</w:t>
            </w:r>
            <w:r w:rsidR="004A7A72" w:rsidRPr="00CD7A6B">
              <w:rPr>
                <w:rFonts w:asciiTheme="minorHAnsi" w:hAnsiTheme="minorHAnsi" w:cstheme="minorHAnsi"/>
                <w:color w:val="404040" w:themeColor="text1" w:themeTint="BF"/>
              </w:rPr>
              <w:t>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4A7A7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4A7A72" w:rsidRPr="00CD7A6B">
              <w:rPr>
                <w:rFonts w:asciiTheme="minorHAnsi" w:hAnsiTheme="minorHAnsi" w:cstheme="minorHAnsi"/>
                <w:color w:val="404040" w:themeColor="text1" w:themeTint="BF"/>
              </w:rPr>
              <w:t>tekście</w:t>
            </w:r>
          </w:p>
          <w:p w14:paraId="4C6D8E6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1FDA931" w14:textId="08B1B8A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czynności,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teraźniejszości, przedstawia </w:t>
            </w:r>
            <w:r w:rsidR="006F76F3" w:rsidRPr="00CD7A6B">
              <w:rPr>
                <w:rFonts w:asciiTheme="minorHAnsi" w:hAnsiTheme="minorHAnsi" w:cstheme="minorHAnsi"/>
                <w:color w:val="404040" w:themeColor="text1" w:themeTint="BF"/>
              </w:rPr>
              <w:t>fakty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, opisuje upodobania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1B507C1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B65107" w14:textId="4D87430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podobania, preferen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ntencje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624F7A5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E15651A" w14:textId="04AC1BE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35D455D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DEDBFD8" w14:textId="39D69BD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14E597CA" w14:textId="39DE6F9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</w:t>
            </w:r>
            <w:r w:rsidR="006A375A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14</w:t>
            </w:r>
          </w:p>
          <w:p w14:paraId="46FCDD7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DC8600A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E310840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9D6879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B19429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531D58E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7E9586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DF18598" w14:textId="1C9D576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, 3.</w:t>
            </w:r>
            <w:r w:rsidR="004A7A72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7</w:t>
            </w:r>
          </w:p>
          <w:p w14:paraId="759EDCB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85BFF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822CAE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6882755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9CE43F9" w14:textId="3EC9F89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V 4.1, 4.2, 4.</w:t>
            </w:r>
            <w:r w:rsidR="006F76F3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3,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 4.5, 4.6, 4.12</w:t>
            </w:r>
          </w:p>
          <w:p w14:paraId="59129BA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EAE4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356C71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31F697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B7B4346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71D93A1" w14:textId="5059AE2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5, 6.15</w:t>
            </w:r>
          </w:p>
          <w:p w14:paraId="24B5776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B39F0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5E9019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6EE2E0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A69BE2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5AFD92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62B3703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51FFF45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2EA599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37CA8B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00603AE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6BFCCD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230F2F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D8535EB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70A383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1, 13, 14</w:t>
            </w:r>
          </w:p>
          <w:p w14:paraId="0E1B386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54F909F" w14:textId="1CDB024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>, 6</w:t>
            </w:r>
          </w:p>
        </w:tc>
        <w:tc>
          <w:tcPr>
            <w:tcW w:w="1134" w:type="dxa"/>
            <w:shd w:val="clear" w:color="auto" w:fill="auto"/>
          </w:tcPr>
          <w:p w14:paraId="04960FF9" w14:textId="6F073F0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6A375A" w:rsidRPr="00CD7A6B">
              <w:rPr>
                <w:rFonts w:asciiTheme="minorHAnsi" w:hAnsiTheme="minorHAnsi" w:cstheme="minorHAnsi"/>
                <w:color w:val="404040" w:themeColor="text1" w:themeTint="BF"/>
              </w:rPr>
              <w:t>194-195, 264-267</w:t>
            </w:r>
          </w:p>
          <w:p w14:paraId="0BEF64E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9FDBFA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3A4379EC" w14:textId="77777777" w:rsidTr="00397825">
        <w:trPr>
          <w:cantSplit/>
          <w:trHeight w:val="841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AC567" w14:textId="68AF737F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42-14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3D0E4" w14:textId="39A9DB6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627B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229197D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isanie</w:t>
            </w:r>
          </w:p>
          <w:p w14:paraId="4679F05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List formalny</w:t>
            </w:r>
          </w:p>
          <w:p w14:paraId="4F06E58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auto"/>
          </w:tcPr>
          <w:p w14:paraId="7542D0CC" w14:textId="1C155BD9" w:rsidR="00D27352" w:rsidRPr="00CD7A6B" w:rsidRDefault="009522BE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zjawiska społeczne, p</w:t>
            </w:r>
            <w:r w:rsidR="00723D44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roblemy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spółczesnego</w:t>
            </w:r>
            <w:r w:rsidR="00723D44"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świata, prawa człowieka</w:t>
            </w:r>
          </w:p>
        </w:tc>
        <w:tc>
          <w:tcPr>
            <w:tcW w:w="4395" w:type="dxa"/>
            <w:shd w:val="clear" w:color="auto" w:fill="auto"/>
          </w:tcPr>
          <w:p w14:paraId="1F512563" w14:textId="4809622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97825" w:rsidRPr="007E70EF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9522BE" w:rsidRPr="00CD7A6B">
              <w:rPr>
                <w:rFonts w:asciiTheme="minorHAnsi" w:hAnsiTheme="minorHAnsi" w:cstheme="minorHAnsi"/>
                <w:color w:val="404040" w:themeColor="text1" w:themeTint="BF"/>
              </w:rPr>
              <w:t>Pańs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9522BE" w:rsidRPr="00CD7A6B">
              <w:rPr>
                <w:rFonts w:asciiTheme="minorHAnsi" w:hAnsiTheme="minorHAnsi" w:cstheme="minorHAnsi"/>
                <w:color w:val="404040" w:themeColor="text1" w:themeTint="BF"/>
              </w:rPr>
              <w:t>społeczeństwo</w:t>
            </w:r>
          </w:p>
          <w:p w14:paraId="07140370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25D48335" w14:textId="69BAE3DE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</w:t>
            </w:r>
          </w:p>
          <w:p w14:paraId="64BA3F7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8220023" w14:textId="4AB3124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kreślone informacje</w:t>
            </w:r>
          </w:p>
          <w:p w14:paraId="2B6C303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0832863" w14:textId="138F08E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ust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lu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138E1" w:rsidRPr="00CD7A6B">
              <w:rPr>
                <w:rFonts w:asciiTheme="minorHAnsi" w:hAnsiTheme="minorHAnsi" w:cstheme="minorHAnsi"/>
                <w:color w:val="404040" w:themeColor="text1" w:themeTint="BF"/>
              </w:rPr>
              <w:t>zjawisk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="00E138E1" w:rsidRPr="00CD7A6B">
              <w:rPr>
                <w:rFonts w:asciiTheme="minorHAnsi" w:hAnsiTheme="minorHAnsi" w:cstheme="minorHAnsi"/>
                <w:color w:val="404040" w:themeColor="text1" w:themeTint="BF"/>
              </w:rPr>
              <w:t>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E138E1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czynnościach, przedstawia fakty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opini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72B15FD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B5A686" w14:textId="716495ED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Tworzenie wypowiedzi pisemnych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opisuje zjawiska,</w:t>
            </w:r>
            <w:r w:rsidR="00194667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opowiad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194667" w:rsidRPr="00CD7A6B">
              <w:rPr>
                <w:rFonts w:asciiTheme="minorHAnsi" w:hAnsiTheme="minorHAnsi" w:cstheme="minorHAnsi"/>
                <w:color w:val="404040" w:themeColor="text1" w:themeTint="BF"/>
              </w:rPr>
              <w:t>czynnościa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E57AB5" w:rsidRPr="00CD7A6B">
              <w:rPr>
                <w:rFonts w:asciiTheme="minorHAnsi" w:hAnsiTheme="minorHAnsi" w:cstheme="minorHAnsi"/>
                <w:color w:val="404040" w:themeColor="text1" w:themeTint="BF"/>
              </w:rPr>
              <w:t>doświadczeniach, przedstawia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fakt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szł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teraźniejszości, wyraż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glądy, stawia tezę, przedstawi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logicznym porządku argumenty z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ciw danej tezie, kończy wypowiedź konkluzją, stosuje zasady konstruowania tekstów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różnym charakterze, stosuje styl wypowiedzi adekwat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ytuacji </w:t>
            </w:r>
          </w:p>
          <w:p w14:paraId="68C2352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D7ED8A9" w14:textId="2774CD68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ust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rozpoczyna, prowa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ńczy rozmowę, podtrzymuje rozmow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ypadku trudnośc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jej przebiegu, uzysk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pyt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e, zgadza się lub nie zgadza się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piniami innych osób, dostosowuje styl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ytuacji</w:t>
            </w:r>
          </w:p>
          <w:p w14:paraId="064AB90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7BA89E66" w14:textId="52AF9E8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eagowanie pisemn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 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wypowiedzi: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czeń przekazuje informacje, wyraża swoje opini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uzasadnia je, dostosowuje styl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formę wypowiedzi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do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odbiorcy</w:t>
            </w:r>
          </w:p>
          <w:p w14:paraId="0ED1A7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C267558" w14:textId="501DE2D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tym języku obcym oraz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0A70820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939A801" w14:textId="5341094F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  <w:shd w:val="clear" w:color="auto" w:fill="auto"/>
          </w:tcPr>
          <w:p w14:paraId="53EEF731" w14:textId="76CBEE4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lastRenderedPageBreak/>
              <w:t>I 1.1</w:t>
            </w:r>
            <w:r w:rsidR="009522BE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</w:t>
            </w:r>
          </w:p>
          <w:p w14:paraId="118E01E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FEC7C86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CCA3B5E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156DB61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71E69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 2.1</w:t>
            </w:r>
          </w:p>
          <w:p w14:paraId="72A7F46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057696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472B25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III 3.4</w:t>
            </w:r>
          </w:p>
          <w:p w14:paraId="5F306FF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04572E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3563659" w14:textId="01715E2B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IV 4.1, </w:t>
            </w:r>
            <w:r w:rsidR="00E138E1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4.2, 4.3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4.6, 4.12</w:t>
            </w:r>
          </w:p>
          <w:p w14:paraId="7D6FEF2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A3606C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5ADE977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1FDEC847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BE23B6B" w14:textId="03F93450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V 5.1, </w:t>
            </w:r>
            <w:r w:rsidR="00194667"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 xml:space="preserve">5.2,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5.3, 5.6, 5.8, 5.12, 5.13</w:t>
            </w:r>
          </w:p>
          <w:p w14:paraId="410E52C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D89C2F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909DD3F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A7966F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E7105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0EAEB3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5F4D652E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25C3CBD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99C7777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72F804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  <w:t>VI 6.2, 6.3, 6.4, 6.15</w:t>
            </w:r>
          </w:p>
          <w:p w14:paraId="3458490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39F7793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65F16E9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2BB718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7A1C0EAC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418C4508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053EC426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  <w:lang w:val="nb-NO"/>
              </w:rPr>
            </w:pPr>
          </w:p>
          <w:p w14:paraId="216BDF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 7.3, 7.4, 7.15</w:t>
            </w:r>
          </w:p>
          <w:p w14:paraId="426B58C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B395AC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25C5CA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C5A929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2, 8.3</w:t>
            </w:r>
          </w:p>
          <w:p w14:paraId="79B749C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7955E3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84C03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5EDA54A" w14:textId="77777777" w:rsidR="00194667" w:rsidRPr="00CD7A6B" w:rsidRDefault="0019466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71ED85A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1, 13, 14</w:t>
            </w:r>
          </w:p>
          <w:p w14:paraId="255ED67B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4256E1BC" w14:textId="740B872A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1, 2, 5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>, 6</w:t>
            </w:r>
          </w:p>
        </w:tc>
        <w:tc>
          <w:tcPr>
            <w:tcW w:w="1134" w:type="dxa"/>
            <w:shd w:val="clear" w:color="auto" w:fill="auto"/>
          </w:tcPr>
          <w:p w14:paraId="1A1EB3DA" w14:textId="45B083B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9522BE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196-197, </w:t>
            </w:r>
            <w:r w:rsidR="00E138E1" w:rsidRPr="00CD7A6B">
              <w:rPr>
                <w:rFonts w:asciiTheme="minorHAnsi" w:hAnsiTheme="minorHAnsi" w:cstheme="minorHAnsi"/>
                <w:color w:val="404040" w:themeColor="text1" w:themeTint="BF"/>
              </w:rPr>
              <w:t>226, 274</w:t>
            </w:r>
          </w:p>
          <w:p w14:paraId="26E681C5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40D38A8" w14:textId="2B1F23AD" w:rsidR="00D27352" w:rsidRPr="00CD7A6B" w:rsidRDefault="000336F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Część zadań opcjonalna dla uczniów realizujących 90-godzinny program</w:t>
            </w:r>
          </w:p>
        </w:tc>
      </w:tr>
      <w:tr w:rsidR="00CD7A6B" w:rsidRPr="00CD7A6B" w14:paraId="05781788" w14:textId="77777777" w:rsidTr="00886867">
        <w:trPr>
          <w:cantSplit/>
          <w:trHeight w:val="33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A913FF" w14:textId="718501E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lastRenderedPageBreak/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70FF7D" w14:textId="477EE989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627B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0DDAD" w14:textId="0F118023" w:rsidR="00D27352" w:rsidRPr="00CD7A6B" w:rsidRDefault="0012667F" w:rsidP="00995389">
            <w:pPr>
              <w:spacing w:after="0" w:line="240" w:lineRule="auto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wtórzenie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wiadomości </w:t>
            </w:r>
          </w:p>
        </w:tc>
        <w:tc>
          <w:tcPr>
            <w:tcW w:w="3118" w:type="dxa"/>
          </w:tcPr>
          <w:p w14:paraId="6EA4F03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</w:tcPr>
          <w:p w14:paraId="48A05AED" w14:textId="67D4C5A6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Znajomość środków </w:t>
            </w:r>
            <w:r w:rsidR="004E4908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językowych: uczeń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posługuje się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97825" w:rsidRPr="007E70EF">
              <w:rPr>
                <w:rFonts w:asciiTheme="minorHAnsi" w:hAnsiTheme="minorHAnsi" w:cstheme="minorHAnsi"/>
                <w:b/>
                <w:bCs/>
                <w:color w:val="FF0000"/>
              </w:rPr>
              <w:t>dość bogatym</w:t>
            </w:r>
            <w:r w:rsidR="00397825" w:rsidRPr="00902FA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zasobem środków językow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zakresie tematu: </w:t>
            </w:r>
            <w:r w:rsidR="0012667F" w:rsidRPr="00CD7A6B">
              <w:rPr>
                <w:rFonts w:asciiTheme="minorHAnsi" w:hAnsiTheme="minorHAnsi" w:cstheme="minorHAnsi"/>
                <w:color w:val="404040" w:themeColor="text1" w:themeTint="BF"/>
              </w:rPr>
              <w:t>Pańs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12667F" w:rsidRPr="00CD7A6B">
              <w:rPr>
                <w:rFonts w:asciiTheme="minorHAnsi" w:hAnsiTheme="minorHAnsi" w:cstheme="minorHAnsi"/>
                <w:color w:val="404040" w:themeColor="text1" w:themeTint="BF"/>
              </w:rPr>
              <w:t>społeczeństwo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4ACD1422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388A349E" w14:textId="098D9DDE" w:rsidR="00D27352" w:rsidRPr="00CD7A6B" w:rsidRDefault="007846B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Rozumienie wypowiedzi ustnych</w:t>
            </w:r>
            <w:r w:rsidR="00D27352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uczeń reag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na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polecenia, określa główną myśl wypowiedzi, znajdu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 określone informacje, wyciąga wnioski wynikając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z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informacji zawartych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wypowiedzi, odróżnia informacj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o </w:t>
            </w:r>
            <w:r w:rsidR="00D27352" w:rsidRPr="00CD7A6B">
              <w:rPr>
                <w:rFonts w:asciiTheme="minorHAnsi" w:hAnsiTheme="minorHAnsi" w:cstheme="minorHAnsi"/>
                <w:color w:val="404040" w:themeColor="text1" w:themeTint="BF"/>
              </w:rPr>
              <w:t>faktach od opinii, rozpoznaje informacje wyrażone pośrednio</w:t>
            </w:r>
          </w:p>
          <w:p w14:paraId="29116A3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1C2396A5" w14:textId="2F45896F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ozumienie wypowiedzi pisemnych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znajduje</w:t>
            </w:r>
            <w:r w:rsidR="00BB66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="00B70FB7" w:rsidRPr="00B70FB7">
              <w:rPr>
                <w:rFonts w:asciiTheme="minorHAnsi" w:hAnsiTheme="minorHAnsi" w:cstheme="minorHAnsi"/>
                <w:color w:val="404040" w:themeColor="text1" w:themeTint="BF"/>
              </w:rPr>
              <w:t xml:space="preserve">w tekście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określone informacje, rozpoznaje związki pomiędzy </w:t>
            </w:r>
            <w:r w:rsidR="00442AAD">
              <w:rPr>
                <w:rFonts w:asciiTheme="minorHAnsi" w:hAnsiTheme="minorHAnsi" w:cstheme="minorHAnsi"/>
                <w:color w:val="404040" w:themeColor="text1" w:themeTint="BF"/>
              </w:rPr>
              <w:t>poszczególnymi częściami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tekstu</w:t>
            </w:r>
          </w:p>
          <w:p w14:paraId="1C56FE4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06698F4" w14:textId="3141DD6E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zetwarzanie tekstu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 przekazuj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obcym informacje sformułowane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u polskim</w:t>
            </w:r>
          </w:p>
          <w:p w14:paraId="0B069F5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81B5FCA" w14:textId="7CF82B2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Inne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uczeń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dokonuje samoocen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wykorzystuje techniki samodzielnej pracy</w:t>
            </w:r>
            <w:r w:rsidR="00BB6644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z 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językiem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współdziała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w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grupie,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tosuje strategie komunikacyjne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kompensacyjne, posiada świadomość językową</w:t>
            </w:r>
          </w:p>
        </w:tc>
        <w:tc>
          <w:tcPr>
            <w:tcW w:w="1417" w:type="dxa"/>
          </w:tcPr>
          <w:p w14:paraId="6D368F0A" w14:textId="1A2AF654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 1.</w:t>
            </w:r>
            <w:r w:rsidR="0012667F" w:rsidRPr="00CD7A6B">
              <w:rPr>
                <w:rFonts w:asciiTheme="minorHAnsi" w:hAnsiTheme="minorHAnsi" w:cstheme="minorHAnsi"/>
                <w:color w:val="404040" w:themeColor="text1" w:themeTint="BF"/>
              </w:rPr>
              <w:t>14</w:t>
            </w:r>
          </w:p>
          <w:p w14:paraId="611A577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4A9B1CC4" w14:textId="77777777" w:rsidR="00D27352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D661341" w14:textId="77777777" w:rsidR="00397825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AFD18E9" w14:textId="77777777" w:rsidR="00397825" w:rsidRPr="00CD7A6B" w:rsidRDefault="00397825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3BAB7A8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 2.1, 2.2, 2.5, 2.7, 2.8, 2.9</w:t>
            </w:r>
          </w:p>
          <w:p w14:paraId="3C89238D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425B82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615B70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A1AACA7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EE9AC89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158D0972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III 3.4, 3.5</w:t>
            </w:r>
          </w:p>
          <w:p w14:paraId="5EB00FB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356B26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03BFD66B" w14:textId="77777777" w:rsidR="00404823" w:rsidRPr="00CD7A6B" w:rsidRDefault="00404823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006B644" w14:textId="72B0CD45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VIII 8.3</w:t>
            </w:r>
          </w:p>
          <w:p w14:paraId="2C8B25EC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713A92B1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F1A86D6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7B3A75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0, 11, 13, 14</w:t>
            </w:r>
          </w:p>
          <w:p w14:paraId="7228A314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418" w:type="dxa"/>
          </w:tcPr>
          <w:p w14:paraId="1C051F9E" w14:textId="2FDD586C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1, 2, 5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>, 6</w:t>
            </w:r>
          </w:p>
        </w:tc>
        <w:tc>
          <w:tcPr>
            <w:tcW w:w="1134" w:type="dxa"/>
          </w:tcPr>
          <w:p w14:paraId="0B9AB2DD" w14:textId="16E88E89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str. </w:t>
            </w:r>
            <w:r w:rsidR="00404823" w:rsidRPr="00CD7A6B">
              <w:rPr>
                <w:rFonts w:asciiTheme="minorHAnsi" w:hAnsiTheme="minorHAnsi" w:cstheme="minorHAnsi"/>
                <w:color w:val="404040" w:themeColor="text1" w:themeTint="BF"/>
              </w:rPr>
              <w:t>200-201</w:t>
            </w:r>
          </w:p>
          <w:p w14:paraId="48CC802E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85E51E1" w14:textId="16A72A41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6E2E951A" w14:textId="77777777" w:rsidTr="00E57AB5">
        <w:trPr>
          <w:cantSplit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2B7A5F" w14:textId="5078C871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627B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4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0270AA" w14:textId="7241F71A" w:rsidR="00D27352" w:rsidRPr="00CD7A6B" w:rsidRDefault="00D27352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5627B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7A769737" w14:textId="08FB5D08" w:rsidR="00D27352" w:rsidRPr="00CD7A6B" w:rsidRDefault="00D27352" w:rsidP="00E57AB5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Test 1</w:t>
            </w:r>
            <w:r w:rsidR="005627B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4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– 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>sprawdzenie wiedzy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umiejętności po rozdziale 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>14 Państwo</w:t>
            </w:r>
            <w:r w:rsidR="00BB6644">
              <w:rPr>
                <w:rFonts w:asciiTheme="minorHAnsi" w:hAnsiTheme="minorHAnsi" w:cstheme="minorHAnsi"/>
                <w:color w:val="404040" w:themeColor="text1" w:themeTint="BF"/>
              </w:rPr>
              <w:t xml:space="preserve"> i </w:t>
            </w:r>
            <w:r w:rsidR="005627B0" w:rsidRPr="00CD7A6B">
              <w:rPr>
                <w:rFonts w:asciiTheme="minorHAnsi" w:hAnsiTheme="minorHAnsi" w:cstheme="minorHAnsi"/>
                <w:color w:val="404040" w:themeColor="text1" w:themeTint="BF"/>
              </w:rPr>
              <w:t>społeczeństwo</w:t>
            </w:r>
          </w:p>
        </w:tc>
        <w:tc>
          <w:tcPr>
            <w:tcW w:w="3118" w:type="dxa"/>
            <w:shd w:val="clear" w:color="auto" w:fill="auto"/>
          </w:tcPr>
          <w:p w14:paraId="32940F85" w14:textId="77777777" w:rsidR="00D27352" w:rsidRPr="00CD7A6B" w:rsidRDefault="00D27352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auto"/>
          </w:tcPr>
          <w:p w14:paraId="75242293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gridSpan w:val="2"/>
          </w:tcPr>
          <w:p w14:paraId="064F69A0" w14:textId="77777777" w:rsidR="00D27352" w:rsidRPr="00CD7A6B" w:rsidRDefault="00D27352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</w:tcPr>
          <w:p w14:paraId="5650A09D" w14:textId="7A3E418E" w:rsidR="00D27352" w:rsidRPr="00CD7A6B" w:rsidRDefault="00D27352" w:rsidP="00E57AB5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Unit test </w:t>
            </w:r>
            <w:r w:rsidR="005627B0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4</w:t>
            </w:r>
          </w:p>
        </w:tc>
      </w:tr>
    </w:tbl>
    <w:p w14:paraId="0C1B0022" w14:textId="77777777" w:rsidR="00D27352" w:rsidRPr="00CD7A6B" w:rsidRDefault="00D27352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tbl>
      <w:tblPr>
        <w:tblpPr w:leftFromText="141" w:rightFromText="141" w:vertAnchor="text" w:tblpX="-141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693"/>
        <w:gridCol w:w="3118"/>
        <w:gridCol w:w="4395"/>
        <w:gridCol w:w="2835"/>
        <w:gridCol w:w="1134"/>
      </w:tblGrid>
      <w:tr w:rsidR="00CD7A6B" w:rsidRPr="00CD7A6B" w14:paraId="3401422D" w14:textId="77777777" w:rsidTr="0087706E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B61E474" w14:textId="6644FE31" w:rsidR="00820277" w:rsidRPr="00CD7A6B" w:rsidRDefault="0082027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46-14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86098A" w14:textId="5D552EC5" w:rsidR="00820277" w:rsidRPr="00CD7A6B" w:rsidRDefault="00820277" w:rsidP="005673A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8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28ACFA" w14:textId="1E89766D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ura próbna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: </w:t>
            </w:r>
            <w:r w:rsidRPr="00CD7A6B">
              <w:rPr>
                <w:rFonts w:asciiTheme="minorHAnsi" w:hAnsiTheme="minorHAnsi" w:cstheme="minorHAnsi"/>
                <w:bCs/>
                <w:color w:val="404040" w:themeColor="text1" w:themeTint="BF"/>
              </w:rPr>
              <w:t>zestaw pisemny</w:t>
            </w: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5285B210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6E0CFE08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37A5A2B" w14:textId="77777777" w:rsidR="00820277" w:rsidRPr="00CD7A6B" w:rsidRDefault="00820277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7E1CE69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B83AC1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B2E930" w14:textId="41955E98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Egzamin pisemny ─ Zestaw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</w:p>
          <w:p w14:paraId="64A89FA4" w14:textId="6CD4537A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CD7A6B" w:rsidRPr="00CD7A6B" w14:paraId="1F5D47CF" w14:textId="77777777" w:rsidTr="0087706E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1445C0" w14:textId="6F7AB694" w:rsidR="00820277" w:rsidRPr="00CD7A6B" w:rsidRDefault="0082027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Lekcja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148-149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BC4B649" w14:textId="438B64C2" w:rsidR="00820277" w:rsidRPr="00CD7A6B" w:rsidRDefault="00B01944" w:rsidP="005673A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8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91D8B2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Matura próbna:</w:t>
            </w:r>
            <w:r w:rsidRPr="00CD7A6B">
              <w:rPr>
                <w:rFonts w:asciiTheme="minorHAnsi" w:hAnsiTheme="minorHAnsi" w:cstheme="minorHAnsi"/>
                <w:color w:val="404040" w:themeColor="text1" w:themeTint="BF"/>
              </w:rPr>
              <w:t xml:space="preserve"> zestaw ustny.</w:t>
            </w:r>
          </w:p>
          <w:p w14:paraId="4A331E1F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261775F6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D152B04" w14:textId="77777777" w:rsidR="00820277" w:rsidRPr="00CD7A6B" w:rsidRDefault="00820277" w:rsidP="005673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02031AF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1F02E1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BE58B1" w14:textId="294848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Egzamin ustny zestaw 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</w:p>
        </w:tc>
      </w:tr>
      <w:tr w:rsidR="00CD7A6B" w:rsidRPr="00CD7A6B" w14:paraId="7A665292" w14:textId="77777777" w:rsidTr="0087706E">
        <w:trPr>
          <w:cantSplit/>
          <w:trHeight w:val="1134"/>
        </w:trPr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988AF1" w14:textId="791DEC0C" w:rsidR="00820277" w:rsidRPr="00CD7A6B" w:rsidRDefault="00820277" w:rsidP="005673A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1</w:t>
            </w:r>
            <w:r w:rsidR="0087706E"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5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1728F9" w14:textId="374581DA" w:rsidR="00820277" w:rsidRPr="00CD7A6B" w:rsidRDefault="0087706E" w:rsidP="005673A9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Lekcja 9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8BC819" w14:textId="3A326A04" w:rsidR="00820277" w:rsidRPr="00CD7A6B" w:rsidRDefault="007E216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D7A6B">
              <w:rPr>
                <w:rFonts w:asciiTheme="minorHAnsi" w:hAnsiTheme="minorHAnsi" w:cstheme="minorHAnsi"/>
                <w:b/>
                <w:color w:val="404040" w:themeColor="text1" w:themeTint="BF"/>
              </w:rPr>
              <w:t>Podsumowanie pracy</w:t>
            </w:r>
          </w:p>
          <w:p w14:paraId="1B8859CD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14:paraId="58E9C478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B2315E0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C0AE388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C791E1" w14:textId="77777777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34246D" w14:textId="3B19FF09" w:rsidR="00820277" w:rsidRPr="00CD7A6B" w:rsidRDefault="00820277" w:rsidP="005673A9">
            <w:pPr>
              <w:spacing w:after="0"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CBE3CE7" w14:textId="77777777" w:rsidR="00344D2A" w:rsidRPr="00CD7A6B" w:rsidRDefault="00344D2A" w:rsidP="00567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404040" w:themeColor="text1" w:themeTint="BF"/>
          <w:u w:val="single"/>
        </w:rPr>
      </w:pPr>
    </w:p>
    <w:sectPr w:rsidR="00344D2A" w:rsidRPr="00CD7A6B" w:rsidSect="007D13AB">
      <w:headerReference w:type="default" r:id="rId8"/>
      <w:footerReference w:type="default" r:id="rId9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5D6CC" w14:textId="77777777" w:rsidR="00325422" w:rsidRPr="00D26B84" w:rsidRDefault="00325422" w:rsidP="00A23272">
      <w:pPr>
        <w:spacing w:after="0" w:line="240" w:lineRule="auto"/>
      </w:pPr>
      <w:r w:rsidRPr="00D26B84">
        <w:separator/>
      </w:r>
    </w:p>
  </w:endnote>
  <w:endnote w:type="continuationSeparator" w:id="0">
    <w:p w14:paraId="3C89834C" w14:textId="77777777" w:rsidR="00325422" w:rsidRPr="00D26B84" w:rsidRDefault="00325422" w:rsidP="00A23272">
      <w:pPr>
        <w:spacing w:after="0" w:line="240" w:lineRule="auto"/>
      </w:pPr>
      <w:r w:rsidRPr="00D26B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DA72" w14:textId="77777777" w:rsidR="00AB511C" w:rsidRPr="00D26B84" w:rsidRDefault="00AB511C">
    <w:pPr>
      <w:pStyle w:val="Stopka"/>
      <w:jc w:val="right"/>
      <w:rPr>
        <w:sz w:val="20"/>
        <w:szCs w:val="20"/>
      </w:rPr>
    </w:pPr>
    <w:r w:rsidRPr="00D26B84">
      <w:rPr>
        <w:sz w:val="20"/>
        <w:szCs w:val="20"/>
      </w:rPr>
      <w:fldChar w:fldCharType="begin"/>
    </w:r>
    <w:r w:rsidRPr="00D26B84">
      <w:rPr>
        <w:sz w:val="20"/>
        <w:szCs w:val="20"/>
      </w:rPr>
      <w:instrText>PAGE   \* MERGEFORMAT</w:instrText>
    </w:r>
    <w:r w:rsidRPr="00D26B84">
      <w:rPr>
        <w:sz w:val="20"/>
        <w:szCs w:val="20"/>
      </w:rPr>
      <w:fldChar w:fldCharType="separate"/>
    </w:r>
    <w:r w:rsidR="00BB4380" w:rsidRPr="00D26B84">
      <w:rPr>
        <w:sz w:val="20"/>
        <w:szCs w:val="20"/>
      </w:rPr>
      <w:t>3</w:t>
    </w:r>
    <w:r w:rsidRPr="00D26B84">
      <w:rPr>
        <w:sz w:val="20"/>
        <w:szCs w:val="20"/>
      </w:rPr>
      <w:fldChar w:fldCharType="end"/>
    </w:r>
  </w:p>
  <w:p w14:paraId="19931844" w14:textId="0A9679DF" w:rsidR="00AB511C" w:rsidRPr="003814D0" w:rsidRDefault="001913D2" w:rsidP="00184937">
    <w:pPr>
      <w:spacing w:after="0" w:line="240" w:lineRule="auto"/>
      <w:rPr>
        <w:b/>
        <w:color w:val="404040" w:themeColor="text1" w:themeTint="BF"/>
      </w:rPr>
    </w:pPr>
    <w:r w:rsidRPr="003814D0">
      <w:rPr>
        <w:b/>
        <w:i/>
        <w:color w:val="404040" w:themeColor="text1" w:themeTint="BF"/>
      </w:rPr>
      <w:t>Repetytorium</w:t>
    </w:r>
    <w:r w:rsidR="00797168" w:rsidRPr="003814D0">
      <w:rPr>
        <w:b/>
        <w:i/>
        <w:color w:val="404040" w:themeColor="text1" w:themeTint="BF"/>
      </w:rPr>
      <w:t>. Podręcznik</w:t>
    </w:r>
    <w:r w:rsidR="00BB6644">
      <w:rPr>
        <w:b/>
        <w:i/>
        <w:color w:val="404040" w:themeColor="text1" w:themeTint="BF"/>
      </w:rPr>
      <w:t xml:space="preserve"> do </w:t>
    </w:r>
    <w:r w:rsidRPr="003814D0">
      <w:rPr>
        <w:b/>
        <w:i/>
        <w:color w:val="404040" w:themeColor="text1" w:themeTint="BF"/>
      </w:rPr>
      <w:t xml:space="preserve">szkół </w:t>
    </w:r>
    <w:r w:rsidR="00797168" w:rsidRPr="003814D0">
      <w:rPr>
        <w:b/>
        <w:i/>
        <w:color w:val="404040" w:themeColor="text1" w:themeTint="BF"/>
      </w:rPr>
      <w:t>ponadpodstawowych</w:t>
    </w:r>
    <w:r w:rsidR="00AB511C" w:rsidRPr="003814D0">
      <w:rPr>
        <w:b/>
        <w:i/>
        <w:color w:val="404040" w:themeColor="text1" w:themeTint="BF"/>
      </w:rPr>
      <w:t xml:space="preserve">. </w:t>
    </w:r>
    <w:r w:rsidR="00797168" w:rsidRPr="003814D0">
      <w:rPr>
        <w:b/>
        <w:i/>
        <w:color w:val="404040" w:themeColor="text1" w:themeTint="BF"/>
      </w:rPr>
      <w:t>Język angielski.</w:t>
    </w:r>
    <w:r w:rsidRPr="003814D0">
      <w:rPr>
        <w:b/>
        <w:i/>
        <w:color w:val="404040" w:themeColor="text1" w:themeTint="BF"/>
      </w:rPr>
      <w:t xml:space="preserve"> Poziom rozszerzony</w:t>
    </w:r>
    <w:r w:rsidR="00AB511C" w:rsidRPr="003814D0">
      <w:rPr>
        <w:b/>
        <w:i/>
        <w:color w:val="404040" w:themeColor="text1" w:themeTint="BF"/>
      </w:rPr>
      <w:tab/>
    </w:r>
    <w:r w:rsidR="00797168" w:rsidRPr="003814D0">
      <w:rPr>
        <w:b/>
        <w:i/>
        <w:color w:val="404040" w:themeColor="text1" w:themeTint="B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FD5C5" w14:textId="77777777" w:rsidR="00325422" w:rsidRPr="00D26B84" w:rsidRDefault="00325422" w:rsidP="00A23272">
      <w:pPr>
        <w:spacing w:after="0" w:line="240" w:lineRule="auto"/>
      </w:pPr>
      <w:r w:rsidRPr="00D26B84">
        <w:separator/>
      </w:r>
    </w:p>
  </w:footnote>
  <w:footnote w:type="continuationSeparator" w:id="0">
    <w:p w14:paraId="1F11AD34" w14:textId="77777777" w:rsidR="00325422" w:rsidRPr="00D26B84" w:rsidRDefault="00325422" w:rsidP="00A23272">
      <w:pPr>
        <w:spacing w:after="0" w:line="240" w:lineRule="auto"/>
      </w:pPr>
      <w:r w:rsidRPr="00D26B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20BB6" w14:textId="6ED1DD74" w:rsidR="00AB511C" w:rsidRPr="00F4383C" w:rsidRDefault="00F4383C" w:rsidP="00F4383C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4298D9A" wp14:editId="4929F422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6D93"/>
    <w:multiLevelType w:val="hybridMultilevel"/>
    <w:tmpl w:val="02B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444"/>
    <w:multiLevelType w:val="hybridMultilevel"/>
    <w:tmpl w:val="4F944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0A378A"/>
    <w:multiLevelType w:val="hybridMultilevel"/>
    <w:tmpl w:val="D096B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DE1249"/>
    <w:multiLevelType w:val="hybridMultilevel"/>
    <w:tmpl w:val="B514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A7F0E"/>
    <w:multiLevelType w:val="hybridMultilevel"/>
    <w:tmpl w:val="BC4888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49622">
    <w:abstractNumId w:val="6"/>
  </w:num>
  <w:num w:numId="2" w16cid:durableId="718092688">
    <w:abstractNumId w:val="2"/>
  </w:num>
  <w:num w:numId="3" w16cid:durableId="1871340342">
    <w:abstractNumId w:val="0"/>
  </w:num>
  <w:num w:numId="4" w16cid:durableId="393508875">
    <w:abstractNumId w:val="1"/>
  </w:num>
  <w:num w:numId="5" w16cid:durableId="972252205">
    <w:abstractNumId w:val="5"/>
  </w:num>
  <w:num w:numId="6" w16cid:durableId="1123576834">
    <w:abstractNumId w:val="3"/>
  </w:num>
  <w:num w:numId="7" w16cid:durableId="6888733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90"/>
    <w:rsid w:val="00002F83"/>
    <w:rsid w:val="00004654"/>
    <w:rsid w:val="000052FB"/>
    <w:rsid w:val="00007706"/>
    <w:rsid w:val="00007729"/>
    <w:rsid w:val="000100A0"/>
    <w:rsid w:val="00011BCD"/>
    <w:rsid w:val="00012345"/>
    <w:rsid w:val="0001405E"/>
    <w:rsid w:val="000163D8"/>
    <w:rsid w:val="000202C1"/>
    <w:rsid w:val="000202F9"/>
    <w:rsid w:val="00020E3A"/>
    <w:rsid w:val="000213AE"/>
    <w:rsid w:val="00021C4E"/>
    <w:rsid w:val="00021E3F"/>
    <w:rsid w:val="000227A5"/>
    <w:rsid w:val="00023DFE"/>
    <w:rsid w:val="000248A4"/>
    <w:rsid w:val="000253CC"/>
    <w:rsid w:val="0002548F"/>
    <w:rsid w:val="00026617"/>
    <w:rsid w:val="000266E7"/>
    <w:rsid w:val="000276A6"/>
    <w:rsid w:val="00030F14"/>
    <w:rsid w:val="000320B4"/>
    <w:rsid w:val="000327CF"/>
    <w:rsid w:val="000336F7"/>
    <w:rsid w:val="00033A40"/>
    <w:rsid w:val="00034F0E"/>
    <w:rsid w:val="000353EE"/>
    <w:rsid w:val="000358A5"/>
    <w:rsid w:val="000367C4"/>
    <w:rsid w:val="000411BC"/>
    <w:rsid w:val="00041474"/>
    <w:rsid w:val="00042023"/>
    <w:rsid w:val="000423A3"/>
    <w:rsid w:val="00046319"/>
    <w:rsid w:val="000465A5"/>
    <w:rsid w:val="00046E8B"/>
    <w:rsid w:val="00050BC1"/>
    <w:rsid w:val="00051F84"/>
    <w:rsid w:val="000549B1"/>
    <w:rsid w:val="000551A1"/>
    <w:rsid w:val="00055574"/>
    <w:rsid w:val="00056787"/>
    <w:rsid w:val="000573B6"/>
    <w:rsid w:val="0005764A"/>
    <w:rsid w:val="00057E16"/>
    <w:rsid w:val="00060020"/>
    <w:rsid w:val="00060062"/>
    <w:rsid w:val="0006172F"/>
    <w:rsid w:val="00061C8C"/>
    <w:rsid w:val="00063A4A"/>
    <w:rsid w:val="000645D8"/>
    <w:rsid w:val="00064BA5"/>
    <w:rsid w:val="000659CC"/>
    <w:rsid w:val="00065BB4"/>
    <w:rsid w:val="0006645D"/>
    <w:rsid w:val="00067786"/>
    <w:rsid w:val="00067800"/>
    <w:rsid w:val="00067B91"/>
    <w:rsid w:val="00070092"/>
    <w:rsid w:val="00070496"/>
    <w:rsid w:val="000712FC"/>
    <w:rsid w:val="0007148A"/>
    <w:rsid w:val="0007291D"/>
    <w:rsid w:val="00072996"/>
    <w:rsid w:val="00072FE5"/>
    <w:rsid w:val="0007339D"/>
    <w:rsid w:val="00073A51"/>
    <w:rsid w:val="00074871"/>
    <w:rsid w:val="00074E28"/>
    <w:rsid w:val="000755EE"/>
    <w:rsid w:val="00076801"/>
    <w:rsid w:val="000811D1"/>
    <w:rsid w:val="00081D66"/>
    <w:rsid w:val="00081E03"/>
    <w:rsid w:val="00082059"/>
    <w:rsid w:val="00082B83"/>
    <w:rsid w:val="0008310F"/>
    <w:rsid w:val="0008334D"/>
    <w:rsid w:val="00084347"/>
    <w:rsid w:val="0008576F"/>
    <w:rsid w:val="00087280"/>
    <w:rsid w:val="000874EE"/>
    <w:rsid w:val="000901BE"/>
    <w:rsid w:val="000906D2"/>
    <w:rsid w:val="00090928"/>
    <w:rsid w:val="0009138F"/>
    <w:rsid w:val="000913C7"/>
    <w:rsid w:val="000918CB"/>
    <w:rsid w:val="000918F0"/>
    <w:rsid w:val="00091C0F"/>
    <w:rsid w:val="00091DBA"/>
    <w:rsid w:val="00092831"/>
    <w:rsid w:val="0009336D"/>
    <w:rsid w:val="000936F3"/>
    <w:rsid w:val="00094C56"/>
    <w:rsid w:val="0009542D"/>
    <w:rsid w:val="00095755"/>
    <w:rsid w:val="00095D53"/>
    <w:rsid w:val="00095EC0"/>
    <w:rsid w:val="0009618C"/>
    <w:rsid w:val="00096C7D"/>
    <w:rsid w:val="00096CD5"/>
    <w:rsid w:val="00096F42"/>
    <w:rsid w:val="00097260"/>
    <w:rsid w:val="000A06DB"/>
    <w:rsid w:val="000A1FE6"/>
    <w:rsid w:val="000A24F4"/>
    <w:rsid w:val="000A28A2"/>
    <w:rsid w:val="000A3767"/>
    <w:rsid w:val="000A397F"/>
    <w:rsid w:val="000A3F2F"/>
    <w:rsid w:val="000A44B5"/>
    <w:rsid w:val="000A5B84"/>
    <w:rsid w:val="000A6F1F"/>
    <w:rsid w:val="000A70E0"/>
    <w:rsid w:val="000A7538"/>
    <w:rsid w:val="000A7B85"/>
    <w:rsid w:val="000B0345"/>
    <w:rsid w:val="000B0394"/>
    <w:rsid w:val="000B21C4"/>
    <w:rsid w:val="000B2599"/>
    <w:rsid w:val="000B26CA"/>
    <w:rsid w:val="000B4710"/>
    <w:rsid w:val="000B4A05"/>
    <w:rsid w:val="000B51CA"/>
    <w:rsid w:val="000B5E20"/>
    <w:rsid w:val="000C0142"/>
    <w:rsid w:val="000C0487"/>
    <w:rsid w:val="000C0B2F"/>
    <w:rsid w:val="000C13BA"/>
    <w:rsid w:val="000C23A9"/>
    <w:rsid w:val="000C26CF"/>
    <w:rsid w:val="000C2B47"/>
    <w:rsid w:val="000C3EE7"/>
    <w:rsid w:val="000C42C2"/>
    <w:rsid w:val="000C5D06"/>
    <w:rsid w:val="000C6BE1"/>
    <w:rsid w:val="000C6CD5"/>
    <w:rsid w:val="000C79FA"/>
    <w:rsid w:val="000D01F4"/>
    <w:rsid w:val="000D0C45"/>
    <w:rsid w:val="000D22E7"/>
    <w:rsid w:val="000D2E0F"/>
    <w:rsid w:val="000D3056"/>
    <w:rsid w:val="000D4566"/>
    <w:rsid w:val="000D583B"/>
    <w:rsid w:val="000D61AE"/>
    <w:rsid w:val="000D677B"/>
    <w:rsid w:val="000E0D87"/>
    <w:rsid w:val="000E2C5A"/>
    <w:rsid w:val="000E444D"/>
    <w:rsid w:val="000E612C"/>
    <w:rsid w:val="000E6694"/>
    <w:rsid w:val="000E68A6"/>
    <w:rsid w:val="000E6FA8"/>
    <w:rsid w:val="000E6FC9"/>
    <w:rsid w:val="000E7993"/>
    <w:rsid w:val="000F3237"/>
    <w:rsid w:val="000F44C0"/>
    <w:rsid w:val="000F486E"/>
    <w:rsid w:val="000F5533"/>
    <w:rsid w:val="000F55C6"/>
    <w:rsid w:val="00100411"/>
    <w:rsid w:val="0010084F"/>
    <w:rsid w:val="0010107F"/>
    <w:rsid w:val="001019F3"/>
    <w:rsid w:val="00101D9D"/>
    <w:rsid w:val="0010499E"/>
    <w:rsid w:val="00104D11"/>
    <w:rsid w:val="001053F6"/>
    <w:rsid w:val="00105BED"/>
    <w:rsid w:val="00105BFF"/>
    <w:rsid w:val="00106B3C"/>
    <w:rsid w:val="00106EFC"/>
    <w:rsid w:val="00107024"/>
    <w:rsid w:val="001070E8"/>
    <w:rsid w:val="001077E7"/>
    <w:rsid w:val="001112CC"/>
    <w:rsid w:val="0011218D"/>
    <w:rsid w:val="00112DB6"/>
    <w:rsid w:val="00113249"/>
    <w:rsid w:val="00114C5A"/>
    <w:rsid w:val="001155B3"/>
    <w:rsid w:val="001157E9"/>
    <w:rsid w:val="0011598B"/>
    <w:rsid w:val="001168F8"/>
    <w:rsid w:val="00117925"/>
    <w:rsid w:val="00117B3E"/>
    <w:rsid w:val="00120DC2"/>
    <w:rsid w:val="00120F71"/>
    <w:rsid w:val="00121683"/>
    <w:rsid w:val="00121AA7"/>
    <w:rsid w:val="0012457C"/>
    <w:rsid w:val="00124B23"/>
    <w:rsid w:val="0012667F"/>
    <w:rsid w:val="00127AF0"/>
    <w:rsid w:val="00130EE3"/>
    <w:rsid w:val="00130EF6"/>
    <w:rsid w:val="001318A4"/>
    <w:rsid w:val="001332C9"/>
    <w:rsid w:val="0013378A"/>
    <w:rsid w:val="00133A5B"/>
    <w:rsid w:val="00133B97"/>
    <w:rsid w:val="001344CA"/>
    <w:rsid w:val="0013570D"/>
    <w:rsid w:val="00136C6D"/>
    <w:rsid w:val="00137474"/>
    <w:rsid w:val="001377C6"/>
    <w:rsid w:val="0014053F"/>
    <w:rsid w:val="00140C19"/>
    <w:rsid w:val="001416EC"/>
    <w:rsid w:val="00142D7A"/>
    <w:rsid w:val="0014493B"/>
    <w:rsid w:val="0014495F"/>
    <w:rsid w:val="00145168"/>
    <w:rsid w:val="001459B0"/>
    <w:rsid w:val="00145A85"/>
    <w:rsid w:val="00145ECB"/>
    <w:rsid w:val="00145F4F"/>
    <w:rsid w:val="001471A2"/>
    <w:rsid w:val="001478CD"/>
    <w:rsid w:val="001539F1"/>
    <w:rsid w:val="0015556F"/>
    <w:rsid w:val="00155983"/>
    <w:rsid w:val="00156EB2"/>
    <w:rsid w:val="00160776"/>
    <w:rsid w:val="00160CE0"/>
    <w:rsid w:val="00161957"/>
    <w:rsid w:val="0016241A"/>
    <w:rsid w:val="0016319C"/>
    <w:rsid w:val="00163E98"/>
    <w:rsid w:val="00166145"/>
    <w:rsid w:val="0016785D"/>
    <w:rsid w:val="00167E59"/>
    <w:rsid w:val="00171FF8"/>
    <w:rsid w:val="0017496D"/>
    <w:rsid w:val="00174FA9"/>
    <w:rsid w:val="00175684"/>
    <w:rsid w:val="00175F80"/>
    <w:rsid w:val="00176186"/>
    <w:rsid w:val="00176774"/>
    <w:rsid w:val="00177DC9"/>
    <w:rsid w:val="001805D4"/>
    <w:rsid w:val="00180B33"/>
    <w:rsid w:val="00183043"/>
    <w:rsid w:val="00183383"/>
    <w:rsid w:val="0018356E"/>
    <w:rsid w:val="00183715"/>
    <w:rsid w:val="00183830"/>
    <w:rsid w:val="00183D4A"/>
    <w:rsid w:val="00184937"/>
    <w:rsid w:val="00184A7F"/>
    <w:rsid w:val="00184DBD"/>
    <w:rsid w:val="0018565A"/>
    <w:rsid w:val="001875CE"/>
    <w:rsid w:val="00190E81"/>
    <w:rsid w:val="00191333"/>
    <w:rsid w:val="001913D2"/>
    <w:rsid w:val="001913E7"/>
    <w:rsid w:val="00192CF1"/>
    <w:rsid w:val="00193369"/>
    <w:rsid w:val="001935D8"/>
    <w:rsid w:val="00193B39"/>
    <w:rsid w:val="001940B2"/>
    <w:rsid w:val="00194667"/>
    <w:rsid w:val="00194E23"/>
    <w:rsid w:val="00196928"/>
    <w:rsid w:val="0019765A"/>
    <w:rsid w:val="001A0782"/>
    <w:rsid w:val="001A1139"/>
    <w:rsid w:val="001A1870"/>
    <w:rsid w:val="001A1DA8"/>
    <w:rsid w:val="001A1EAD"/>
    <w:rsid w:val="001A2112"/>
    <w:rsid w:val="001A2A96"/>
    <w:rsid w:val="001A3911"/>
    <w:rsid w:val="001A3E36"/>
    <w:rsid w:val="001A500F"/>
    <w:rsid w:val="001A7B1A"/>
    <w:rsid w:val="001B1C9B"/>
    <w:rsid w:val="001B2C0A"/>
    <w:rsid w:val="001B481D"/>
    <w:rsid w:val="001B5ECB"/>
    <w:rsid w:val="001B6261"/>
    <w:rsid w:val="001C06A4"/>
    <w:rsid w:val="001C1B2C"/>
    <w:rsid w:val="001C2406"/>
    <w:rsid w:val="001C2E07"/>
    <w:rsid w:val="001C3BA7"/>
    <w:rsid w:val="001C45BB"/>
    <w:rsid w:val="001C4D80"/>
    <w:rsid w:val="001C5009"/>
    <w:rsid w:val="001C5306"/>
    <w:rsid w:val="001C5D45"/>
    <w:rsid w:val="001C6063"/>
    <w:rsid w:val="001C77BA"/>
    <w:rsid w:val="001C7812"/>
    <w:rsid w:val="001C7A55"/>
    <w:rsid w:val="001C7EBA"/>
    <w:rsid w:val="001D0E6F"/>
    <w:rsid w:val="001D1154"/>
    <w:rsid w:val="001D1178"/>
    <w:rsid w:val="001D1239"/>
    <w:rsid w:val="001D13BF"/>
    <w:rsid w:val="001D1663"/>
    <w:rsid w:val="001D204F"/>
    <w:rsid w:val="001D2745"/>
    <w:rsid w:val="001D38DD"/>
    <w:rsid w:val="001D3EF7"/>
    <w:rsid w:val="001D3F29"/>
    <w:rsid w:val="001D45FF"/>
    <w:rsid w:val="001D4A22"/>
    <w:rsid w:val="001D5D42"/>
    <w:rsid w:val="001D6873"/>
    <w:rsid w:val="001D7A45"/>
    <w:rsid w:val="001E1FC7"/>
    <w:rsid w:val="001E3D91"/>
    <w:rsid w:val="001E4C4E"/>
    <w:rsid w:val="001E59F1"/>
    <w:rsid w:val="001E717F"/>
    <w:rsid w:val="001F0688"/>
    <w:rsid w:val="001F297F"/>
    <w:rsid w:val="001F2CAC"/>
    <w:rsid w:val="001F3E6A"/>
    <w:rsid w:val="001F4120"/>
    <w:rsid w:val="001F6B54"/>
    <w:rsid w:val="001F6C28"/>
    <w:rsid w:val="001F734A"/>
    <w:rsid w:val="00200606"/>
    <w:rsid w:val="00201381"/>
    <w:rsid w:val="002014F5"/>
    <w:rsid w:val="0020190A"/>
    <w:rsid w:val="002023F5"/>
    <w:rsid w:val="0020352D"/>
    <w:rsid w:val="002041C2"/>
    <w:rsid w:val="0020649D"/>
    <w:rsid w:val="00206EBD"/>
    <w:rsid w:val="0020767B"/>
    <w:rsid w:val="00207680"/>
    <w:rsid w:val="00207A20"/>
    <w:rsid w:val="002105E7"/>
    <w:rsid w:val="0021194D"/>
    <w:rsid w:val="00211C91"/>
    <w:rsid w:val="0021218C"/>
    <w:rsid w:val="002134F7"/>
    <w:rsid w:val="002147D0"/>
    <w:rsid w:val="0021574E"/>
    <w:rsid w:val="0021644D"/>
    <w:rsid w:val="00221E82"/>
    <w:rsid w:val="0022272E"/>
    <w:rsid w:val="0022333A"/>
    <w:rsid w:val="00223DCD"/>
    <w:rsid w:val="002253E2"/>
    <w:rsid w:val="002262E8"/>
    <w:rsid w:val="00226AA8"/>
    <w:rsid w:val="002279A2"/>
    <w:rsid w:val="00227EB3"/>
    <w:rsid w:val="0023063A"/>
    <w:rsid w:val="002318F2"/>
    <w:rsid w:val="00232312"/>
    <w:rsid w:val="002324F1"/>
    <w:rsid w:val="00232CD3"/>
    <w:rsid w:val="00232D44"/>
    <w:rsid w:val="00233C12"/>
    <w:rsid w:val="002352A0"/>
    <w:rsid w:val="002362D9"/>
    <w:rsid w:val="00236400"/>
    <w:rsid w:val="00236F17"/>
    <w:rsid w:val="002379EF"/>
    <w:rsid w:val="00240A14"/>
    <w:rsid w:val="00240E10"/>
    <w:rsid w:val="00241414"/>
    <w:rsid w:val="002417F8"/>
    <w:rsid w:val="00242A84"/>
    <w:rsid w:val="0024355F"/>
    <w:rsid w:val="0024444D"/>
    <w:rsid w:val="0024481E"/>
    <w:rsid w:val="00244DD2"/>
    <w:rsid w:val="00245830"/>
    <w:rsid w:val="0024606B"/>
    <w:rsid w:val="00251782"/>
    <w:rsid w:val="00252A23"/>
    <w:rsid w:val="00252FC1"/>
    <w:rsid w:val="002547D4"/>
    <w:rsid w:val="002553F1"/>
    <w:rsid w:val="002569B7"/>
    <w:rsid w:val="0025710D"/>
    <w:rsid w:val="002600FB"/>
    <w:rsid w:val="00260A44"/>
    <w:rsid w:val="00260C29"/>
    <w:rsid w:val="002619DB"/>
    <w:rsid w:val="0026457F"/>
    <w:rsid w:val="00266D60"/>
    <w:rsid w:val="00266F80"/>
    <w:rsid w:val="002707E6"/>
    <w:rsid w:val="00270EAA"/>
    <w:rsid w:val="0027218E"/>
    <w:rsid w:val="00272D09"/>
    <w:rsid w:val="00274130"/>
    <w:rsid w:val="00274306"/>
    <w:rsid w:val="00277234"/>
    <w:rsid w:val="00280D3A"/>
    <w:rsid w:val="00281C23"/>
    <w:rsid w:val="00282A4A"/>
    <w:rsid w:val="00282E34"/>
    <w:rsid w:val="00283089"/>
    <w:rsid w:val="0028437D"/>
    <w:rsid w:val="00284478"/>
    <w:rsid w:val="00285825"/>
    <w:rsid w:val="00285858"/>
    <w:rsid w:val="00285904"/>
    <w:rsid w:val="00286351"/>
    <w:rsid w:val="00286577"/>
    <w:rsid w:val="0028795D"/>
    <w:rsid w:val="00290992"/>
    <w:rsid w:val="00290E67"/>
    <w:rsid w:val="00291D2A"/>
    <w:rsid w:val="00293A1F"/>
    <w:rsid w:val="00294306"/>
    <w:rsid w:val="0029685F"/>
    <w:rsid w:val="00296BDC"/>
    <w:rsid w:val="00296F38"/>
    <w:rsid w:val="00297841"/>
    <w:rsid w:val="00297D10"/>
    <w:rsid w:val="002A1F42"/>
    <w:rsid w:val="002A2083"/>
    <w:rsid w:val="002A3A8D"/>
    <w:rsid w:val="002A3D69"/>
    <w:rsid w:val="002A3E16"/>
    <w:rsid w:val="002A40A1"/>
    <w:rsid w:val="002A568A"/>
    <w:rsid w:val="002A6ED6"/>
    <w:rsid w:val="002A71AE"/>
    <w:rsid w:val="002B1A0D"/>
    <w:rsid w:val="002B327A"/>
    <w:rsid w:val="002B3589"/>
    <w:rsid w:val="002B7FD5"/>
    <w:rsid w:val="002C0504"/>
    <w:rsid w:val="002C0FFB"/>
    <w:rsid w:val="002C3360"/>
    <w:rsid w:val="002C35E4"/>
    <w:rsid w:val="002C424F"/>
    <w:rsid w:val="002C4D67"/>
    <w:rsid w:val="002C56FA"/>
    <w:rsid w:val="002C6DEE"/>
    <w:rsid w:val="002C739B"/>
    <w:rsid w:val="002C7C00"/>
    <w:rsid w:val="002D0288"/>
    <w:rsid w:val="002D15FA"/>
    <w:rsid w:val="002D1971"/>
    <w:rsid w:val="002D259B"/>
    <w:rsid w:val="002D33B7"/>
    <w:rsid w:val="002D373B"/>
    <w:rsid w:val="002D4200"/>
    <w:rsid w:val="002D4862"/>
    <w:rsid w:val="002D6A95"/>
    <w:rsid w:val="002D7A2D"/>
    <w:rsid w:val="002E1E74"/>
    <w:rsid w:val="002E2388"/>
    <w:rsid w:val="002E2425"/>
    <w:rsid w:val="002E3BF6"/>
    <w:rsid w:val="002E3F01"/>
    <w:rsid w:val="002E68F0"/>
    <w:rsid w:val="002E70B8"/>
    <w:rsid w:val="002F0D2B"/>
    <w:rsid w:val="002F1646"/>
    <w:rsid w:val="002F3437"/>
    <w:rsid w:val="002F3E88"/>
    <w:rsid w:val="002F3F8F"/>
    <w:rsid w:val="002F4D57"/>
    <w:rsid w:val="002F4E6F"/>
    <w:rsid w:val="002F5521"/>
    <w:rsid w:val="002F5590"/>
    <w:rsid w:val="002F5FA8"/>
    <w:rsid w:val="002F773E"/>
    <w:rsid w:val="0030272F"/>
    <w:rsid w:val="003032B2"/>
    <w:rsid w:val="0030372C"/>
    <w:rsid w:val="00303BC0"/>
    <w:rsid w:val="00303D20"/>
    <w:rsid w:val="00304E26"/>
    <w:rsid w:val="00304F6C"/>
    <w:rsid w:val="003051CC"/>
    <w:rsid w:val="003068F4"/>
    <w:rsid w:val="00306F41"/>
    <w:rsid w:val="00307775"/>
    <w:rsid w:val="00310239"/>
    <w:rsid w:val="00311B9A"/>
    <w:rsid w:val="00312ADE"/>
    <w:rsid w:val="0031305B"/>
    <w:rsid w:val="0031599A"/>
    <w:rsid w:val="00315CD9"/>
    <w:rsid w:val="0031605D"/>
    <w:rsid w:val="00316362"/>
    <w:rsid w:val="00316780"/>
    <w:rsid w:val="00316F6A"/>
    <w:rsid w:val="00316FB0"/>
    <w:rsid w:val="00317705"/>
    <w:rsid w:val="00320514"/>
    <w:rsid w:val="00322AB0"/>
    <w:rsid w:val="00323A0B"/>
    <w:rsid w:val="00325422"/>
    <w:rsid w:val="0032557D"/>
    <w:rsid w:val="0032562A"/>
    <w:rsid w:val="00330DAF"/>
    <w:rsid w:val="00331D0A"/>
    <w:rsid w:val="00331F3C"/>
    <w:rsid w:val="00331F72"/>
    <w:rsid w:val="003339CB"/>
    <w:rsid w:val="00334C5D"/>
    <w:rsid w:val="00336BBA"/>
    <w:rsid w:val="00342195"/>
    <w:rsid w:val="003431FC"/>
    <w:rsid w:val="00344ADD"/>
    <w:rsid w:val="00344D2A"/>
    <w:rsid w:val="00346354"/>
    <w:rsid w:val="00346DD2"/>
    <w:rsid w:val="00346E32"/>
    <w:rsid w:val="00350538"/>
    <w:rsid w:val="003536FB"/>
    <w:rsid w:val="003539E1"/>
    <w:rsid w:val="0035480D"/>
    <w:rsid w:val="00356D39"/>
    <w:rsid w:val="00357B43"/>
    <w:rsid w:val="00357BC5"/>
    <w:rsid w:val="00357CC1"/>
    <w:rsid w:val="00360803"/>
    <w:rsid w:val="00361C3D"/>
    <w:rsid w:val="00361CE3"/>
    <w:rsid w:val="00361D2D"/>
    <w:rsid w:val="00361EFE"/>
    <w:rsid w:val="00362138"/>
    <w:rsid w:val="00362C46"/>
    <w:rsid w:val="00364866"/>
    <w:rsid w:val="00365E71"/>
    <w:rsid w:val="00366777"/>
    <w:rsid w:val="003672F2"/>
    <w:rsid w:val="0037008C"/>
    <w:rsid w:val="00371FCA"/>
    <w:rsid w:val="003728C5"/>
    <w:rsid w:val="00372E5B"/>
    <w:rsid w:val="003730CF"/>
    <w:rsid w:val="00373F18"/>
    <w:rsid w:val="0037608A"/>
    <w:rsid w:val="00376C97"/>
    <w:rsid w:val="00377B76"/>
    <w:rsid w:val="003814D0"/>
    <w:rsid w:val="00384408"/>
    <w:rsid w:val="00385410"/>
    <w:rsid w:val="0038559E"/>
    <w:rsid w:val="00385FE0"/>
    <w:rsid w:val="00386C55"/>
    <w:rsid w:val="0038775C"/>
    <w:rsid w:val="00390699"/>
    <w:rsid w:val="003909A6"/>
    <w:rsid w:val="003926F1"/>
    <w:rsid w:val="0039280C"/>
    <w:rsid w:val="00392B9F"/>
    <w:rsid w:val="00392F03"/>
    <w:rsid w:val="00393491"/>
    <w:rsid w:val="00394332"/>
    <w:rsid w:val="00397825"/>
    <w:rsid w:val="003A0A83"/>
    <w:rsid w:val="003A0FA6"/>
    <w:rsid w:val="003A3070"/>
    <w:rsid w:val="003A4B79"/>
    <w:rsid w:val="003A5143"/>
    <w:rsid w:val="003A51F7"/>
    <w:rsid w:val="003A631B"/>
    <w:rsid w:val="003A6EA7"/>
    <w:rsid w:val="003A759A"/>
    <w:rsid w:val="003B012C"/>
    <w:rsid w:val="003B2114"/>
    <w:rsid w:val="003B2750"/>
    <w:rsid w:val="003B27AA"/>
    <w:rsid w:val="003B4453"/>
    <w:rsid w:val="003B4572"/>
    <w:rsid w:val="003B4770"/>
    <w:rsid w:val="003B4FB1"/>
    <w:rsid w:val="003B6AA8"/>
    <w:rsid w:val="003B793D"/>
    <w:rsid w:val="003B79FA"/>
    <w:rsid w:val="003B7D91"/>
    <w:rsid w:val="003C0F63"/>
    <w:rsid w:val="003C2614"/>
    <w:rsid w:val="003C59FD"/>
    <w:rsid w:val="003C5B14"/>
    <w:rsid w:val="003C680D"/>
    <w:rsid w:val="003C7017"/>
    <w:rsid w:val="003C7635"/>
    <w:rsid w:val="003D0819"/>
    <w:rsid w:val="003D1283"/>
    <w:rsid w:val="003D1E48"/>
    <w:rsid w:val="003D2091"/>
    <w:rsid w:val="003D434A"/>
    <w:rsid w:val="003D5688"/>
    <w:rsid w:val="003D5DDA"/>
    <w:rsid w:val="003D67FF"/>
    <w:rsid w:val="003D6AB4"/>
    <w:rsid w:val="003D6ACC"/>
    <w:rsid w:val="003D7680"/>
    <w:rsid w:val="003D7874"/>
    <w:rsid w:val="003D7BD7"/>
    <w:rsid w:val="003E024B"/>
    <w:rsid w:val="003E05C5"/>
    <w:rsid w:val="003E0971"/>
    <w:rsid w:val="003E0C19"/>
    <w:rsid w:val="003E287F"/>
    <w:rsid w:val="003E3378"/>
    <w:rsid w:val="003E3673"/>
    <w:rsid w:val="003E4D0A"/>
    <w:rsid w:val="003E606C"/>
    <w:rsid w:val="003F0D7E"/>
    <w:rsid w:val="003F277D"/>
    <w:rsid w:val="003F6938"/>
    <w:rsid w:val="003F7A32"/>
    <w:rsid w:val="004011A6"/>
    <w:rsid w:val="004018F4"/>
    <w:rsid w:val="00403AB1"/>
    <w:rsid w:val="00404267"/>
    <w:rsid w:val="00404739"/>
    <w:rsid w:val="00404823"/>
    <w:rsid w:val="00405B6C"/>
    <w:rsid w:val="004069A7"/>
    <w:rsid w:val="00407052"/>
    <w:rsid w:val="00407701"/>
    <w:rsid w:val="00407B74"/>
    <w:rsid w:val="004107B1"/>
    <w:rsid w:val="00410E55"/>
    <w:rsid w:val="00411140"/>
    <w:rsid w:val="004126B7"/>
    <w:rsid w:val="0041306E"/>
    <w:rsid w:val="00413517"/>
    <w:rsid w:val="00413631"/>
    <w:rsid w:val="00413854"/>
    <w:rsid w:val="004147C7"/>
    <w:rsid w:val="00416B44"/>
    <w:rsid w:val="00417841"/>
    <w:rsid w:val="00417D3D"/>
    <w:rsid w:val="00422AB8"/>
    <w:rsid w:val="00424D30"/>
    <w:rsid w:val="00426A35"/>
    <w:rsid w:val="00426CF9"/>
    <w:rsid w:val="004279F3"/>
    <w:rsid w:val="00430471"/>
    <w:rsid w:val="0043050A"/>
    <w:rsid w:val="00431FC3"/>
    <w:rsid w:val="00432338"/>
    <w:rsid w:val="004327BB"/>
    <w:rsid w:val="00432929"/>
    <w:rsid w:val="00433542"/>
    <w:rsid w:val="00433FD6"/>
    <w:rsid w:val="0043405A"/>
    <w:rsid w:val="00434168"/>
    <w:rsid w:val="0043431D"/>
    <w:rsid w:val="004360C0"/>
    <w:rsid w:val="00436C67"/>
    <w:rsid w:val="00437349"/>
    <w:rsid w:val="004375D8"/>
    <w:rsid w:val="00437BEA"/>
    <w:rsid w:val="00440178"/>
    <w:rsid w:val="00441EF4"/>
    <w:rsid w:val="00442735"/>
    <w:rsid w:val="004429F5"/>
    <w:rsid w:val="00442AAD"/>
    <w:rsid w:val="00442AFB"/>
    <w:rsid w:val="00444C9B"/>
    <w:rsid w:val="004459A2"/>
    <w:rsid w:val="00446510"/>
    <w:rsid w:val="00446752"/>
    <w:rsid w:val="0045240C"/>
    <w:rsid w:val="00452885"/>
    <w:rsid w:val="00452D22"/>
    <w:rsid w:val="004530F5"/>
    <w:rsid w:val="00453C80"/>
    <w:rsid w:val="00453C96"/>
    <w:rsid w:val="004543DA"/>
    <w:rsid w:val="004544FF"/>
    <w:rsid w:val="0045563A"/>
    <w:rsid w:val="00455C6B"/>
    <w:rsid w:val="00455F46"/>
    <w:rsid w:val="00456221"/>
    <w:rsid w:val="0046071D"/>
    <w:rsid w:val="0046120B"/>
    <w:rsid w:val="00461760"/>
    <w:rsid w:val="00462D89"/>
    <w:rsid w:val="00463670"/>
    <w:rsid w:val="004638D7"/>
    <w:rsid w:val="00463B1F"/>
    <w:rsid w:val="00463E3F"/>
    <w:rsid w:val="004640F8"/>
    <w:rsid w:val="0046436D"/>
    <w:rsid w:val="00465752"/>
    <w:rsid w:val="00465B52"/>
    <w:rsid w:val="00465C5B"/>
    <w:rsid w:val="00466B4B"/>
    <w:rsid w:val="00467B70"/>
    <w:rsid w:val="004708D9"/>
    <w:rsid w:val="0047356B"/>
    <w:rsid w:val="004736DD"/>
    <w:rsid w:val="00473ECF"/>
    <w:rsid w:val="00474147"/>
    <w:rsid w:val="0047414E"/>
    <w:rsid w:val="0048289C"/>
    <w:rsid w:val="00482A3D"/>
    <w:rsid w:val="004860EB"/>
    <w:rsid w:val="00487258"/>
    <w:rsid w:val="004873E9"/>
    <w:rsid w:val="004873EB"/>
    <w:rsid w:val="0049103E"/>
    <w:rsid w:val="00491DDC"/>
    <w:rsid w:val="0049282D"/>
    <w:rsid w:val="00492BAE"/>
    <w:rsid w:val="004933C3"/>
    <w:rsid w:val="0049513D"/>
    <w:rsid w:val="004952C9"/>
    <w:rsid w:val="00495813"/>
    <w:rsid w:val="004967CC"/>
    <w:rsid w:val="00497ABD"/>
    <w:rsid w:val="00497C9C"/>
    <w:rsid w:val="004A302B"/>
    <w:rsid w:val="004A3C36"/>
    <w:rsid w:val="004A466B"/>
    <w:rsid w:val="004A54B0"/>
    <w:rsid w:val="004A6770"/>
    <w:rsid w:val="004A6B74"/>
    <w:rsid w:val="004A7A72"/>
    <w:rsid w:val="004B1620"/>
    <w:rsid w:val="004B2956"/>
    <w:rsid w:val="004B325A"/>
    <w:rsid w:val="004B33F9"/>
    <w:rsid w:val="004B5087"/>
    <w:rsid w:val="004B606E"/>
    <w:rsid w:val="004B6589"/>
    <w:rsid w:val="004B65E9"/>
    <w:rsid w:val="004B7022"/>
    <w:rsid w:val="004C0585"/>
    <w:rsid w:val="004C0ACC"/>
    <w:rsid w:val="004C132B"/>
    <w:rsid w:val="004C183D"/>
    <w:rsid w:val="004C195A"/>
    <w:rsid w:val="004C2742"/>
    <w:rsid w:val="004C4106"/>
    <w:rsid w:val="004C5691"/>
    <w:rsid w:val="004C5C2B"/>
    <w:rsid w:val="004C6E3C"/>
    <w:rsid w:val="004C76C5"/>
    <w:rsid w:val="004C7969"/>
    <w:rsid w:val="004C7CAC"/>
    <w:rsid w:val="004D0445"/>
    <w:rsid w:val="004D0475"/>
    <w:rsid w:val="004D0F1B"/>
    <w:rsid w:val="004D14FB"/>
    <w:rsid w:val="004D1DAF"/>
    <w:rsid w:val="004D23F6"/>
    <w:rsid w:val="004D2820"/>
    <w:rsid w:val="004D2DBD"/>
    <w:rsid w:val="004D3D03"/>
    <w:rsid w:val="004D4C57"/>
    <w:rsid w:val="004D4D5E"/>
    <w:rsid w:val="004D5BC1"/>
    <w:rsid w:val="004D5F55"/>
    <w:rsid w:val="004D719B"/>
    <w:rsid w:val="004D79F3"/>
    <w:rsid w:val="004E1640"/>
    <w:rsid w:val="004E3011"/>
    <w:rsid w:val="004E30B7"/>
    <w:rsid w:val="004E362D"/>
    <w:rsid w:val="004E4908"/>
    <w:rsid w:val="004E4F2D"/>
    <w:rsid w:val="004E55CF"/>
    <w:rsid w:val="004E5D2F"/>
    <w:rsid w:val="004E61F3"/>
    <w:rsid w:val="004E6982"/>
    <w:rsid w:val="004F0D5A"/>
    <w:rsid w:val="004F31C7"/>
    <w:rsid w:val="004F3CC1"/>
    <w:rsid w:val="004F3E04"/>
    <w:rsid w:val="004F435D"/>
    <w:rsid w:val="004F4DF5"/>
    <w:rsid w:val="004F61FB"/>
    <w:rsid w:val="004F6C9A"/>
    <w:rsid w:val="005001AB"/>
    <w:rsid w:val="00500E6E"/>
    <w:rsid w:val="0050139B"/>
    <w:rsid w:val="00502D8D"/>
    <w:rsid w:val="005033CF"/>
    <w:rsid w:val="00503D73"/>
    <w:rsid w:val="00505068"/>
    <w:rsid w:val="00506D1C"/>
    <w:rsid w:val="00507070"/>
    <w:rsid w:val="005071A9"/>
    <w:rsid w:val="00507790"/>
    <w:rsid w:val="00507FC3"/>
    <w:rsid w:val="00510787"/>
    <w:rsid w:val="00510B20"/>
    <w:rsid w:val="00511709"/>
    <w:rsid w:val="00512F5A"/>
    <w:rsid w:val="00514D78"/>
    <w:rsid w:val="00516578"/>
    <w:rsid w:val="00517D9B"/>
    <w:rsid w:val="0052101F"/>
    <w:rsid w:val="00521431"/>
    <w:rsid w:val="0052170C"/>
    <w:rsid w:val="00522806"/>
    <w:rsid w:val="005229D3"/>
    <w:rsid w:val="005243E9"/>
    <w:rsid w:val="00526E48"/>
    <w:rsid w:val="00527421"/>
    <w:rsid w:val="0052777A"/>
    <w:rsid w:val="00527F98"/>
    <w:rsid w:val="00530A7A"/>
    <w:rsid w:val="00531D46"/>
    <w:rsid w:val="0053282D"/>
    <w:rsid w:val="005331AF"/>
    <w:rsid w:val="00533782"/>
    <w:rsid w:val="00533857"/>
    <w:rsid w:val="00534F7E"/>
    <w:rsid w:val="005350F4"/>
    <w:rsid w:val="0053523D"/>
    <w:rsid w:val="00535A31"/>
    <w:rsid w:val="00537522"/>
    <w:rsid w:val="005379FE"/>
    <w:rsid w:val="0054051F"/>
    <w:rsid w:val="0054070A"/>
    <w:rsid w:val="00542ABA"/>
    <w:rsid w:val="00542B12"/>
    <w:rsid w:val="00542B27"/>
    <w:rsid w:val="00544049"/>
    <w:rsid w:val="0054472A"/>
    <w:rsid w:val="00544878"/>
    <w:rsid w:val="00545F2D"/>
    <w:rsid w:val="00547346"/>
    <w:rsid w:val="00551827"/>
    <w:rsid w:val="00551F82"/>
    <w:rsid w:val="00553CC2"/>
    <w:rsid w:val="00554322"/>
    <w:rsid w:val="00554CB3"/>
    <w:rsid w:val="0055599E"/>
    <w:rsid w:val="00555D91"/>
    <w:rsid w:val="00555F4A"/>
    <w:rsid w:val="0055774E"/>
    <w:rsid w:val="005600B8"/>
    <w:rsid w:val="005601D0"/>
    <w:rsid w:val="005606E8"/>
    <w:rsid w:val="00560C8F"/>
    <w:rsid w:val="0056114A"/>
    <w:rsid w:val="005619B6"/>
    <w:rsid w:val="005627B0"/>
    <w:rsid w:val="005644D0"/>
    <w:rsid w:val="00564BD8"/>
    <w:rsid w:val="005667FE"/>
    <w:rsid w:val="005673A9"/>
    <w:rsid w:val="00570A07"/>
    <w:rsid w:val="00570B06"/>
    <w:rsid w:val="00571818"/>
    <w:rsid w:val="005750D6"/>
    <w:rsid w:val="005754D6"/>
    <w:rsid w:val="00575796"/>
    <w:rsid w:val="00575896"/>
    <w:rsid w:val="005768BF"/>
    <w:rsid w:val="00576ABF"/>
    <w:rsid w:val="00580BCF"/>
    <w:rsid w:val="00580CEF"/>
    <w:rsid w:val="005817D4"/>
    <w:rsid w:val="00581A02"/>
    <w:rsid w:val="00581BF8"/>
    <w:rsid w:val="00582DE9"/>
    <w:rsid w:val="00584153"/>
    <w:rsid w:val="005841B5"/>
    <w:rsid w:val="005844D0"/>
    <w:rsid w:val="0058498C"/>
    <w:rsid w:val="00585DB8"/>
    <w:rsid w:val="005861F5"/>
    <w:rsid w:val="005877CF"/>
    <w:rsid w:val="00590D49"/>
    <w:rsid w:val="005913F4"/>
    <w:rsid w:val="0059250E"/>
    <w:rsid w:val="00592C53"/>
    <w:rsid w:val="0059305F"/>
    <w:rsid w:val="00594382"/>
    <w:rsid w:val="00595011"/>
    <w:rsid w:val="0059514A"/>
    <w:rsid w:val="005A007B"/>
    <w:rsid w:val="005A04E1"/>
    <w:rsid w:val="005A05A1"/>
    <w:rsid w:val="005A14CF"/>
    <w:rsid w:val="005A2240"/>
    <w:rsid w:val="005A29D0"/>
    <w:rsid w:val="005A3929"/>
    <w:rsid w:val="005A3E80"/>
    <w:rsid w:val="005A4908"/>
    <w:rsid w:val="005A5197"/>
    <w:rsid w:val="005A58F8"/>
    <w:rsid w:val="005A5AA1"/>
    <w:rsid w:val="005A627D"/>
    <w:rsid w:val="005A674F"/>
    <w:rsid w:val="005B1588"/>
    <w:rsid w:val="005B363E"/>
    <w:rsid w:val="005B4D9F"/>
    <w:rsid w:val="005B56CF"/>
    <w:rsid w:val="005B6FF1"/>
    <w:rsid w:val="005B72DE"/>
    <w:rsid w:val="005C06AA"/>
    <w:rsid w:val="005C0D13"/>
    <w:rsid w:val="005C1BDB"/>
    <w:rsid w:val="005C269B"/>
    <w:rsid w:val="005C2EB5"/>
    <w:rsid w:val="005C3860"/>
    <w:rsid w:val="005C400C"/>
    <w:rsid w:val="005C4A83"/>
    <w:rsid w:val="005C4E52"/>
    <w:rsid w:val="005C5350"/>
    <w:rsid w:val="005C6E8D"/>
    <w:rsid w:val="005C725B"/>
    <w:rsid w:val="005C76F0"/>
    <w:rsid w:val="005C7C87"/>
    <w:rsid w:val="005D2386"/>
    <w:rsid w:val="005D30A0"/>
    <w:rsid w:val="005D3970"/>
    <w:rsid w:val="005D52C6"/>
    <w:rsid w:val="005D633F"/>
    <w:rsid w:val="005D7921"/>
    <w:rsid w:val="005E2AFB"/>
    <w:rsid w:val="005E2C49"/>
    <w:rsid w:val="005E3A4B"/>
    <w:rsid w:val="005E3BB8"/>
    <w:rsid w:val="005E45DD"/>
    <w:rsid w:val="005E4839"/>
    <w:rsid w:val="005E51EB"/>
    <w:rsid w:val="005E56AA"/>
    <w:rsid w:val="005E576C"/>
    <w:rsid w:val="005E59B1"/>
    <w:rsid w:val="005E7448"/>
    <w:rsid w:val="005F20F4"/>
    <w:rsid w:val="005F21CB"/>
    <w:rsid w:val="005F2CE0"/>
    <w:rsid w:val="005F4895"/>
    <w:rsid w:val="0060017C"/>
    <w:rsid w:val="0060120A"/>
    <w:rsid w:val="0060130D"/>
    <w:rsid w:val="006023CD"/>
    <w:rsid w:val="006024F1"/>
    <w:rsid w:val="00603796"/>
    <w:rsid w:val="00603954"/>
    <w:rsid w:val="00604764"/>
    <w:rsid w:val="00604ADB"/>
    <w:rsid w:val="00605945"/>
    <w:rsid w:val="0060745D"/>
    <w:rsid w:val="00610598"/>
    <w:rsid w:val="00612059"/>
    <w:rsid w:val="006127F2"/>
    <w:rsid w:val="006130EA"/>
    <w:rsid w:val="006132A5"/>
    <w:rsid w:val="006142FB"/>
    <w:rsid w:val="00614B87"/>
    <w:rsid w:val="006162D1"/>
    <w:rsid w:val="00616DAC"/>
    <w:rsid w:val="0061704A"/>
    <w:rsid w:val="00620391"/>
    <w:rsid w:val="006229FA"/>
    <w:rsid w:val="00622A9A"/>
    <w:rsid w:val="00623F9F"/>
    <w:rsid w:val="006246B8"/>
    <w:rsid w:val="0062498D"/>
    <w:rsid w:val="00624A23"/>
    <w:rsid w:val="00624B19"/>
    <w:rsid w:val="00624B70"/>
    <w:rsid w:val="00624EE3"/>
    <w:rsid w:val="00624F9B"/>
    <w:rsid w:val="006268C1"/>
    <w:rsid w:val="00627160"/>
    <w:rsid w:val="006307BF"/>
    <w:rsid w:val="006308FA"/>
    <w:rsid w:val="00631161"/>
    <w:rsid w:val="0063171B"/>
    <w:rsid w:val="006317F4"/>
    <w:rsid w:val="00632DEE"/>
    <w:rsid w:val="00633BDF"/>
    <w:rsid w:val="00637455"/>
    <w:rsid w:val="00637948"/>
    <w:rsid w:val="00640271"/>
    <w:rsid w:val="00641384"/>
    <w:rsid w:val="006414EF"/>
    <w:rsid w:val="00641621"/>
    <w:rsid w:val="00641996"/>
    <w:rsid w:val="006419C0"/>
    <w:rsid w:val="00641F5B"/>
    <w:rsid w:val="006421A1"/>
    <w:rsid w:val="0064228A"/>
    <w:rsid w:val="00642AC7"/>
    <w:rsid w:val="00643C44"/>
    <w:rsid w:val="00643F3D"/>
    <w:rsid w:val="00643FAF"/>
    <w:rsid w:val="006442D3"/>
    <w:rsid w:val="00644ACB"/>
    <w:rsid w:val="00644C99"/>
    <w:rsid w:val="00645A4B"/>
    <w:rsid w:val="00645BAA"/>
    <w:rsid w:val="00647489"/>
    <w:rsid w:val="00650EE7"/>
    <w:rsid w:val="00652044"/>
    <w:rsid w:val="00652E56"/>
    <w:rsid w:val="006538CA"/>
    <w:rsid w:val="00653BF8"/>
    <w:rsid w:val="006603F4"/>
    <w:rsid w:val="00660BB7"/>
    <w:rsid w:val="006615BC"/>
    <w:rsid w:val="006615F1"/>
    <w:rsid w:val="00661F5D"/>
    <w:rsid w:val="006624A6"/>
    <w:rsid w:val="00662924"/>
    <w:rsid w:val="00664B03"/>
    <w:rsid w:val="00666019"/>
    <w:rsid w:val="0066639A"/>
    <w:rsid w:val="00666863"/>
    <w:rsid w:val="00666B3A"/>
    <w:rsid w:val="00666B70"/>
    <w:rsid w:val="0066741A"/>
    <w:rsid w:val="00667C0D"/>
    <w:rsid w:val="00671112"/>
    <w:rsid w:val="0067269E"/>
    <w:rsid w:val="00673DF5"/>
    <w:rsid w:val="00675869"/>
    <w:rsid w:val="00675A85"/>
    <w:rsid w:val="00675E9B"/>
    <w:rsid w:val="00676DA5"/>
    <w:rsid w:val="00677293"/>
    <w:rsid w:val="006819CE"/>
    <w:rsid w:val="00681DC3"/>
    <w:rsid w:val="00683F25"/>
    <w:rsid w:val="00685192"/>
    <w:rsid w:val="006854A6"/>
    <w:rsid w:val="006860CF"/>
    <w:rsid w:val="006872DE"/>
    <w:rsid w:val="006919E2"/>
    <w:rsid w:val="00691F61"/>
    <w:rsid w:val="006927BF"/>
    <w:rsid w:val="00692B58"/>
    <w:rsid w:val="00693236"/>
    <w:rsid w:val="0069592A"/>
    <w:rsid w:val="00696EA7"/>
    <w:rsid w:val="00696F2F"/>
    <w:rsid w:val="00697000"/>
    <w:rsid w:val="006A1994"/>
    <w:rsid w:val="006A3291"/>
    <w:rsid w:val="006A375A"/>
    <w:rsid w:val="006A3DC5"/>
    <w:rsid w:val="006A4A39"/>
    <w:rsid w:val="006A5F49"/>
    <w:rsid w:val="006A61D0"/>
    <w:rsid w:val="006A67A3"/>
    <w:rsid w:val="006A739B"/>
    <w:rsid w:val="006A75B9"/>
    <w:rsid w:val="006A76FB"/>
    <w:rsid w:val="006A7D7C"/>
    <w:rsid w:val="006B18D9"/>
    <w:rsid w:val="006B1FB4"/>
    <w:rsid w:val="006B29EC"/>
    <w:rsid w:val="006B2FD2"/>
    <w:rsid w:val="006B3281"/>
    <w:rsid w:val="006B69D3"/>
    <w:rsid w:val="006B6D63"/>
    <w:rsid w:val="006B6FC1"/>
    <w:rsid w:val="006B74B1"/>
    <w:rsid w:val="006C0BE2"/>
    <w:rsid w:val="006C17B6"/>
    <w:rsid w:val="006C19AE"/>
    <w:rsid w:val="006C1A9D"/>
    <w:rsid w:val="006C1F1F"/>
    <w:rsid w:val="006C2251"/>
    <w:rsid w:val="006C2EE7"/>
    <w:rsid w:val="006C72F4"/>
    <w:rsid w:val="006D03B7"/>
    <w:rsid w:val="006D04BD"/>
    <w:rsid w:val="006D22CC"/>
    <w:rsid w:val="006D28EF"/>
    <w:rsid w:val="006D35FD"/>
    <w:rsid w:val="006D4C6B"/>
    <w:rsid w:val="006D7C12"/>
    <w:rsid w:val="006D7F71"/>
    <w:rsid w:val="006E0D3D"/>
    <w:rsid w:val="006E1B28"/>
    <w:rsid w:val="006E2D3B"/>
    <w:rsid w:val="006E3B37"/>
    <w:rsid w:val="006E3F1D"/>
    <w:rsid w:val="006E6F64"/>
    <w:rsid w:val="006E6FEA"/>
    <w:rsid w:val="006F049B"/>
    <w:rsid w:val="006F11F2"/>
    <w:rsid w:val="006F1AFA"/>
    <w:rsid w:val="006F2420"/>
    <w:rsid w:val="006F283E"/>
    <w:rsid w:val="006F2B36"/>
    <w:rsid w:val="006F33DF"/>
    <w:rsid w:val="006F3D4F"/>
    <w:rsid w:val="006F4911"/>
    <w:rsid w:val="006F4DD0"/>
    <w:rsid w:val="006F4E9A"/>
    <w:rsid w:val="006F5C5C"/>
    <w:rsid w:val="006F6EF6"/>
    <w:rsid w:val="006F6F29"/>
    <w:rsid w:val="006F712C"/>
    <w:rsid w:val="006F76F3"/>
    <w:rsid w:val="006F7A1F"/>
    <w:rsid w:val="007007DC"/>
    <w:rsid w:val="0070153C"/>
    <w:rsid w:val="0070238A"/>
    <w:rsid w:val="00702429"/>
    <w:rsid w:val="00703A5A"/>
    <w:rsid w:val="00703A9F"/>
    <w:rsid w:val="00703AD2"/>
    <w:rsid w:val="00704402"/>
    <w:rsid w:val="00704D2B"/>
    <w:rsid w:val="00705F55"/>
    <w:rsid w:val="00707184"/>
    <w:rsid w:val="007076E8"/>
    <w:rsid w:val="00707987"/>
    <w:rsid w:val="00710515"/>
    <w:rsid w:val="00710762"/>
    <w:rsid w:val="00710D3F"/>
    <w:rsid w:val="00710DD3"/>
    <w:rsid w:val="0071190F"/>
    <w:rsid w:val="00713520"/>
    <w:rsid w:val="00715B4D"/>
    <w:rsid w:val="00716398"/>
    <w:rsid w:val="00721662"/>
    <w:rsid w:val="007219B2"/>
    <w:rsid w:val="00721B25"/>
    <w:rsid w:val="00721DD8"/>
    <w:rsid w:val="00722579"/>
    <w:rsid w:val="007226DB"/>
    <w:rsid w:val="0072281E"/>
    <w:rsid w:val="00722BD1"/>
    <w:rsid w:val="00722F36"/>
    <w:rsid w:val="00723D44"/>
    <w:rsid w:val="00723D4C"/>
    <w:rsid w:val="007251B8"/>
    <w:rsid w:val="007254BF"/>
    <w:rsid w:val="00727E44"/>
    <w:rsid w:val="007300DB"/>
    <w:rsid w:val="00730568"/>
    <w:rsid w:val="00730590"/>
    <w:rsid w:val="00730F62"/>
    <w:rsid w:val="00733256"/>
    <w:rsid w:val="0073370A"/>
    <w:rsid w:val="00734D69"/>
    <w:rsid w:val="00735616"/>
    <w:rsid w:val="007373BE"/>
    <w:rsid w:val="007378BE"/>
    <w:rsid w:val="00737D87"/>
    <w:rsid w:val="00737F70"/>
    <w:rsid w:val="00740047"/>
    <w:rsid w:val="00740B8F"/>
    <w:rsid w:val="007418AE"/>
    <w:rsid w:val="00741DFE"/>
    <w:rsid w:val="007420C4"/>
    <w:rsid w:val="0074262A"/>
    <w:rsid w:val="00744895"/>
    <w:rsid w:val="00744FFD"/>
    <w:rsid w:val="007477F8"/>
    <w:rsid w:val="007478E7"/>
    <w:rsid w:val="0075088A"/>
    <w:rsid w:val="00751469"/>
    <w:rsid w:val="00751478"/>
    <w:rsid w:val="0075182A"/>
    <w:rsid w:val="0075489C"/>
    <w:rsid w:val="00754A75"/>
    <w:rsid w:val="00754CBB"/>
    <w:rsid w:val="00754DE9"/>
    <w:rsid w:val="00757A8C"/>
    <w:rsid w:val="00760716"/>
    <w:rsid w:val="0076295E"/>
    <w:rsid w:val="00765348"/>
    <w:rsid w:val="00766762"/>
    <w:rsid w:val="00766D9C"/>
    <w:rsid w:val="00771836"/>
    <w:rsid w:val="00771CD4"/>
    <w:rsid w:val="007720D6"/>
    <w:rsid w:val="00773281"/>
    <w:rsid w:val="007733E4"/>
    <w:rsid w:val="00773442"/>
    <w:rsid w:val="007745D3"/>
    <w:rsid w:val="00774D4D"/>
    <w:rsid w:val="00775C66"/>
    <w:rsid w:val="0077706A"/>
    <w:rsid w:val="0077715E"/>
    <w:rsid w:val="00777D53"/>
    <w:rsid w:val="00780111"/>
    <w:rsid w:val="00780290"/>
    <w:rsid w:val="00780DF5"/>
    <w:rsid w:val="007817AF"/>
    <w:rsid w:val="00781E70"/>
    <w:rsid w:val="007832A7"/>
    <w:rsid w:val="007846B2"/>
    <w:rsid w:val="00784AB1"/>
    <w:rsid w:val="00786F72"/>
    <w:rsid w:val="0078780A"/>
    <w:rsid w:val="00791022"/>
    <w:rsid w:val="007912BA"/>
    <w:rsid w:val="00791CFA"/>
    <w:rsid w:val="00792B7A"/>
    <w:rsid w:val="00793171"/>
    <w:rsid w:val="0079437D"/>
    <w:rsid w:val="00794A9E"/>
    <w:rsid w:val="00796878"/>
    <w:rsid w:val="00797168"/>
    <w:rsid w:val="00797F00"/>
    <w:rsid w:val="007A005F"/>
    <w:rsid w:val="007A2543"/>
    <w:rsid w:val="007A4653"/>
    <w:rsid w:val="007A5AA5"/>
    <w:rsid w:val="007A6959"/>
    <w:rsid w:val="007B0741"/>
    <w:rsid w:val="007B0914"/>
    <w:rsid w:val="007B1196"/>
    <w:rsid w:val="007B17A9"/>
    <w:rsid w:val="007B2554"/>
    <w:rsid w:val="007B3AF5"/>
    <w:rsid w:val="007B4AA9"/>
    <w:rsid w:val="007B4ED4"/>
    <w:rsid w:val="007B5127"/>
    <w:rsid w:val="007B6D0D"/>
    <w:rsid w:val="007B7461"/>
    <w:rsid w:val="007B7771"/>
    <w:rsid w:val="007B7988"/>
    <w:rsid w:val="007C061A"/>
    <w:rsid w:val="007C1AD4"/>
    <w:rsid w:val="007C3853"/>
    <w:rsid w:val="007C4730"/>
    <w:rsid w:val="007C5765"/>
    <w:rsid w:val="007C5789"/>
    <w:rsid w:val="007C7F85"/>
    <w:rsid w:val="007D0484"/>
    <w:rsid w:val="007D13AB"/>
    <w:rsid w:val="007D1D91"/>
    <w:rsid w:val="007D2C8C"/>
    <w:rsid w:val="007D342B"/>
    <w:rsid w:val="007D43A7"/>
    <w:rsid w:val="007D4936"/>
    <w:rsid w:val="007D51BF"/>
    <w:rsid w:val="007D63DC"/>
    <w:rsid w:val="007D6417"/>
    <w:rsid w:val="007E0AEB"/>
    <w:rsid w:val="007E15FE"/>
    <w:rsid w:val="007E1A85"/>
    <w:rsid w:val="007E2167"/>
    <w:rsid w:val="007E2EE4"/>
    <w:rsid w:val="007E3398"/>
    <w:rsid w:val="007E3E09"/>
    <w:rsid w:val="007E610A"/>
    <w:rsid w:val="007E70E7"/>
    <w:rsid w:val="007E70EF"/>
    <w:rsid w:val="007F0287"/>
    <w:rsid w:val="007F0989"/>
    <w:rsid w:val="007F0ABF"/>
    <w:rsid w:val="007F136B"/>
    <w:rsid w:val="007F25BF"/>
    <w:rsid w:val="007F29AD"/>
    <w:rsid w:val="007F3FAA"/>
    <w:rsid w:val="007F6C90"/>
    <w:rsid w:val="007F78C2"/>
    <w:rsid w:val="007F7EEA"/>
    <w:rsid w:val="007F7EFD"/>
    <w:rsid w:val="008004D8"/>
    <w:rsid w:val="00800E6A"/>
    <w:rsid w:val="008013A7"/>
    <w:rsid w:val="00802DC2"/>
    <w:rsid w:val="008032CB"/>
    <w:rsid w:val="008035D3"/>
    <w:rsid w:val="00803DDE"/>
    <w:rsid w:val="00805152"/>
    <w:rsid w:val="00807F0E"/>
    <w:rsid w:val="00810589"/>
    <w:rsid w:val="0081113B"/>
    <w:rsid w:val="0081428C"/>
    <w:rsid w:val="008151ED"/>
    <w:rsid w:val="00816D4C"/>
    <w:rsid w:val="00817F1C"/>
    <w:rsid w:val="00820277"/>
    <w:rsid w:val="00820606"/>
    <w:rsid w:val="00820AD8"/>
    <w:rsid w:val="0082108E"/>
    <w:rsid w:val="0082298A"/>
    <w:rsid w:val="00822FBB"/>
    <w:rsid w:val="00824461"/>
    <w:rsid w:val="00824A5D"/>
    <w:rsid w:val="00825598"/>
    <w:rsid w:val="00826415"/>
    <w:rsid w:val="00827340"/>
    <w:rsid w:val="00827902"/>
    <w:rsid w:val="00827E6B"/>
    <w:rsid w:val="00831DBC"/>
    <w:rsid w:val="00831FB7"/>
    <w:rsid w:val="00832FAB"/>
    <w:rsid w:val="00835622"/>
    <w:rsid w:val="00836B76"/>
    <w:rsid w:val="008372E7"/>
    <w:rsid w:val="008375CD"/>
    <w:rsid w:val="008375D7"/>
    <w:rsid w:val="0083788F"/>
    <w:rsid w:val="00840303"/>
    <w:rsid w:val="00840C62"/>
    <w:rsid w:val="0084129E"/>
    <w:rsid w:val="00842107"/>
    <w:rsid w:val="008430DA"/>
    <w:rsid w:val="008432CC"/>
    <w:rsid w:val="008443C2"/>
    <w:rsid w:val="008454FB"/>
    <w:rsid w:val="00845AC7"/>
    <w:rsid w:val="00845AD5"/>
    <w:rsid w:val="00845EA6"/>
    <w:rsid w:val="00852E82"/>
    <w:rsid w:val="00853B98"/>
    <w:rsid w:val="008554FC"/>
    <w:rsid w:val="00856E91"/>
    <w:rsid w:val="00857059"/>
    <w:rsid w:val="00860A9D"/>
    <w:rsid w:val="00860C75"/>
    <w:rsid w:val="00861230"/>
    <w:rsid w:val="008614EA"/>
    <w:rsid w:val="00864B97"/>
    <w:rsid w:val="00864B9E"/>
    <w:rsid w:val="00865A80"/>
    <w:rsid w:val="008661C3"/>
    <w:rsid w:val="00867010"/>
    <w:rsid w:val="00867D1F"/>
    <w:rsid w:val="00867DDE"/>
    <w:rsid w:val="00874716"/>
    <w:rsid w:val="00874C31"/>
    <w:rsid w:val="00875C12"/>
    <w:rsid w:val="00875E3C"/>
    <w:rsid w:val="0087706E"/>
    <w:rsid w:val="00877273"/>
    <w:rsid w:val="008777FA"/>
    <w:rsid w:val="0088060C"/>
    <w:rsid w:val="008827F0"/>
    <w:rsid w:val="0088369E"/>
    <w:rsid w:val="00883858"/>
    <w:rsid w:val="00883A31"/>
    <w:rsid w:val="00884F55"/>
    <w:rsid w:val="008858AC"/>
    <w:rsid w:val="00885DDB"/>
    <w:rsid w:val="008869CA"/>
    <w:rsid w:val="00890907"/>
    <w:rsid w:val="00890B96"/>
    <w:rsid w:val="00891277"/>
    <w:rsid w:val="0089270C"/>
    <w:rsid w:val="00892A98"/>
    <w:rsid w:val="0089301C"/>
    <w:rsid w:val="00893CE0"/>
    <w:rsid w:val="00894240"/>
    <w:rsid w:val="00895312"/>
    <w:rsid w:val="00896865"/>
    <w:rsid w:val="00897656"/>
    <w:rsid w:val="008A01C5"/>
    <w:rsid w:val="008A0FBA"/>
    <w:rsid w:val="008A346B"/>
    <w:rsid w:val="008A3800"/>
    <w:rsid w:val="008A3DC7"/>
    <w:rsid w:val="008A4181"/>
    <w:rsid w:val="008A7F10"/>
    <w:rsid w:val="008B0FA3"/>
    <w:rsid w:val="008B22C5"/>
    <w:rsid w:val="008B2CB5"/>
    <w:rsid w:val="008B3403"/>
    <w:rsid w:val="008B4433"/>
    <w:rsid w:val="008B47CB"/>
    <w:rsid w:val="008B4E8E"/>
    <w:rsid w:val="008B6342"/>
    <w:rsid w:val="008B6E00"/>
    <w:rsid w:val="008C054A"/>
    <w:rsid w:val="008C14DC"/>
    <w:rsid w:val="008C17C7"/>
    <w:rsid w:val="008C27CF"/>
    <w:rsid w:val="008C2E88"/>
    <w:rsid w:val="008C4243"/>
    <w:rsid w:val="008C6088"/>
    <w:rsid w:val="008C633B"/>
    <w:rsid w:val="008C6B4E"/>
    <w:rsid w:val="008D0966"/>
    <w:rsid w:val="008D140D"/>
    <w:rsid w:val="008D2E6A"/>
    <w:rsid w:val="008D343E"/>
    <w:rsid w:val="008D36B7"/>
    <w:rsid w:val="008D378B"/>
    <w:rsid w:val="008D4C49"/>
    <w:rsid w:val="008D504E"/>
    <w:rsid w:val="008D66CB"/>
    <w:rsid w:val="008D6DF2"/>
    <w:rsid w:val="008E0088"/>
    <w:rsid w:val="008E0AD6"/>
    <w:rsid w:val="008E1D63"/>
    <w:rsid w:val="008E2ED8"/>
    <w:rsid w:val="008E3850"/>
    <w:rsid w:val="008E3A51"/>
    <w:rsid w:val="008E62B6"/>
    <w:rsid w:val="008F011C"/>
    <w:rsid w:val="008F0871"/>
    <w:rsid w:val="008F1619"/>
    <w:rsid w:val="008F180E"/>
    <w:rsid w:val="008F2401"/>
    <w:rsid w:val="008F366B"/>
    <w:rsid w:val="008F387F"/>
    <w:rsid w:val="008F3B91"/>
    <w:rsid w:val="008F4153"/>
    <w:rsid w:val="008F5D42"/>
    <w:rsid w:val="008F6D80"/>
    <w:rsid w:val="008F6E6B"/>
    <w:rsid w:val="008F73E6"/>
    <w:rsid w:val="008F74F4"/>
    <w:rsid w:val="008F7AA9"/>
    <w:rsid w:val="0090059B"/>
    <w:rsid w:val="00900906"/>
    <w:rsid w:val="00900DFE"/>
    <w:rsid w:val="00901E9B"/>
    <w:rsid w:val="00902FA5"/>
    <w:rsid w:val="009032B6"/>
    <w:rsid w:val="00903B43"/>
    <w:rsid w:val="0090478D"/>
    <w:rsid w:val="00905C8C"/>
    <w:rsid w:val="00906183"/>
    <w:rsid w:val="00907146"/>
    <w:rsid w:val="009074D3"/>
    <w:rsid w:val="00907BE9"/>
    <w:rsid w:val="00911403"/>
    <w:rsid w:val="009114E8"/>
    <w:rsid w:val="00913374"/>
    <w:rsid w:val="00913BA0"/>
    <w:rsid w:val="00913C24"/>
    <w:rsid w:val="00913DD5"/>
    <w:rsid w:val="0091497E"/>
    <w:rsid w:val="00914B96"/>
    <w:rsid w:val="0091628C"/>
    <w:rsid w:val="009173A4"/>
    <w:rsid w:val="009174B6"/>
    <w:rsid w:val="00917C4F"/>
    <w:rsid w:val="00917CD3"/>
    <w:rsid w:val="00917DFB"/>
    <w:rsid w:val="009202E3"/>
    <w:rsid w:val="00921433"/>
    <w:rsid w:val="00921ADC"/>
    <w:rsid w:val="0092247C"/>
    <w:rsid w:val="0092290A"/>
    <w:rsid w:val="009234A2"/>
    <w:rsid w:val="00923710"/>
    <w:rsid w:val="0092399C"/>
    <w:rsid w:val="00923E12"/>
    <w:rsid w:val="00925A9C"/>
    <w:rsid w:val="009260E7"/>
    <w:rsid w:val="00926A72"/>
    <w:rsid w:val="00926D68"/>
    <w:rsid w:val="0092781D"/>
    <w:rsid w:val="00927BD9"/>
    <w:rsid w:val="0093417F"/>
    <w:rsid w:val="009341A3"/>
    <w:rsid w:val="00934E81"/>
    <w:rsid w:val="00934FCF"/>
    <w:rsid w:val="009377E5"/>
    <w:rsid w:val="009419B7"/>
    <w:rsid w:val="00941C68"/>
    <w:rsid w:val="00941FC2"/>
    <w:rsid w:val="009421FC"/>
    <w:rsid w:val="009423AA"/>
    <w:rsid w:val="009464F3"/>
    <w:rsid w:val="00947AEC"/>
    <w:rsid w:val="009511A7"/>
    <w:rsid w:val="009522BE"/>
    <w:rsid w:val="009522E1"/>
    <w:rsid w:val="0095338B"/>
    <w:rsid w:val="00954B5A"/>
    <w:rsid w:val="0095659C"/>
    <w:rsid w:val="00957A53"/>
    <w:rsid w:val="00957D71"/>
    <w:rsid w:val="00960C3E"/>
    <w:rsid w:val="009616F0"/>
    <w:rsid w:val="009621EF"/>
    <w:rsid w:val="00962DA0"/>
    <w:rsid w:val="0096396B"/>
    <w:rsid w:val="00963E5A"/>
    <w:rsid w:val="00964240"/>
    <w:rsid w:val="00964668"/>
    <w:rsid w:val="00964D08"/>
    <w:rsid w:val="009672B8"/>
    <w:rsid w:val="009676C8"/>
    <w:rsid w:val="00967DCF"/>
    <w:rsid w:val="00970779"/>
    <w:rsid w:val="00970D0C"/>
    <w:rsid w:val="00973E07"/>
    <w:rsid w:val="00973E31"/>
    <w:rsid w:val="0097475A"/>
    <w:rsid w:val="00974D00"/>
    <w:rsid w:val="00975674"/>
    <w:rsid w:val="00975F08"/>
    <w:rsid w:val="009770F7"/>
    <w:rsid w:val="0097745B"/>
    <w:rsid w:val="0098070B"/>
    <w:rsid w:val="00981A2B"/>
    <w:rsid w:val="00982DE8"/>
    <w:rsid w:val="00984404"/>
    <w:rsid w:val="00984910"/>
    <w:rsid w:val="00985523"/>
    <w:rsid w:val="00985932"/>
    <w:rsid w:val="009863FF"/>
    <w:rsid w:val="0098659E"/>
    <w:rsid w:val="0098674B"/>
    <w:rsid w:val="00987279"/>
    <w:rsid w:val="0098759F"/>
    <w:rsid w:val="0098761A"/>
    <w:rsid w:val="00987F66"/>
    <w:rsid w:val="00987FE9"/>
    <w:rsid w:val="009909E3"/>
    <w:rsid w:val="00990A44"/>
    <w:rsid w:val="009924D3"/>
    <w:rsid w:val="009936BB"/>
    <w:rsid w:val="00993948"/>
    <w:rsid w:val="00994287"/>
    <w:rsid w:val="009943A0"/>
    <w:rsid w:val="00995389"/>
    <w:rsid w:val="009974C5"/>
    <w:rsid w:val="00997B58"/>
    <w:rsid w:val="00997D3C"/>
    <w:rsid w:val="00997F53"/>
    <w:rsid w:val="009A03EF"/>
    <w:rsid w:val="009A2FE0"/>
    <w:rsid w:val="009A4361"/>
    <w:rsid w:val="009A4834"/>
    <w:rsid w:val="009A5916"/>
    <w:rsid w:val="009A679B"/>
    <w:rsid w:val="009A7CD8"/>
    <w:rsid w:val="009B0E5C"/>
    <w:rsid w:val="009B233F"/>
    <w:rsid w:val="009B288E"/>
    <w:rsid w:val="009B33F7"/>
    <w:rsid w:val="009B5543"/>
    <w:rsid w:val="009B5D2D"/>
    <w:rsid w:val="009B6969"/>
    <w:rsid w:val="009C116F"/>
    <w:rsid w:val="009C156A"/>
    <w:rsid w:val="009C231E"/>
    <w:rsid w:val="009C36BB"/>
    <w:rsid w:val="009C3801"/>
    <w:rsid w:val="009C3E85"/>
    <w:rsid w:val="009C4759"/>
    <w:rsid w:val="009C60D2"/>
    <w:rsid w:val="009D03C2"/>
    <w:rsid w:val="009D130F"/>
    <w:rsid w:val="009D190D"/>
    <w:rsid w:val="009D1B26"/>
    <w:rsid w:val="009D1DD4"/>
    <w:rsid w:val="009D2250"/>
    <w:rsid w:val="009D3523"/>
    <w:rsid w:val="009D5BAA"/>
    <w:rsid w:val="009D6194"/>
    <w:rsid w:val="009D69EB"/>
    <w:rsid w:val="009D77F4"/>
    <w:rsid w:val="009D7974"/>
    <w:rsid w:val="009E078B"/>
    <w:rsid w:val="009E0918"/>
    <w:rsid w:val="009E0EFA"/>
    <w:rsid w:val="009E2B7A"/>
    <w:rsid w:val="009E3C9B"/>
    <w:rsid w:val="009E3DB5"/>
    <w:rsid w:val="009E4647"/>
    <w:rsid w:val="009E4963"/>
    <w:rsid w:val="009E4AAF"/>
    <w:rsid w:val="009E4C73"/>
    <w:rsid w:val="009E4EF4"/>
    <w:rsid w:val="009E7D0C"/>
    <w:rsid w:val="009F1712"/>
    <w:rsid w:val="009F3427"/>
    <w:rsid w:val="009F3759"/>
    <w:rsid w:val="009F37F6"/>
    <w:rsid w:val="009F51FA"/>
    <w:rsid w:val="009F5518"/>
    <w:rsid w:val="009F5EF1"/>
    <w:rsid w:val="00A00904"/>
    <w:rsid w:val="00A03CC9"/>
    <w:rsid w:val="00A04454"/>
    <w:rsid w:val="00A04765"/>
    <w:rsid w:val="00A04778"/>
    <w:rsid w:val="00A04E15"/>
    <w:rsid w:val="00A0605C"/>
    <w:rsid w:val="00A10221"/>
    <w:rsid w:val="00A10B61"/>
    <w:rsid w:val="00A10C97"/>
    <w:rsid w:val="00A16464"/>
    <w:rsid w:val="00A16FD2"/>
    <w:rsid w:val="00A17E3C"/>
    <w:rsid w:val="00A2042C"/>
    <w:rsid w:val="00A216E8"/>
    <w:rsid w:val="00A2250D"/>
    <w:rsid w:val="00A22C88"/>
    <w:rsid w:val="00A23272"/>
    <w:rsid w:val="00A24FD5"/>
    <w:rsid w:val="00A27604"/>
    <w:rsid w:val="00A278D4"/>
    <w:rsid w:val="00A27B59"/>
    <w:rsid w:val="00A3060F"/>
    <w:rsid w:val="00A30CA4"/>
    <w:rsid w:val="00A30F46"/>
    <w:rsid w:val="00A32546"/>
    <w:rsid w:val="00A343B0"/>
    <w:rsid w:val="00A35107"/>
    <w:rsid w:val="00A400CF"/>
    <w:rsid w:val="00A40A7C"/>
    <w:rsid w:val="00A41C5E"/>
    <w:rsid w:val="00A4214C"/>
    <w:rsid w:val="00A42EC0"/>
    <w:rsid w:val="00A45AF1"/>
    <w:rsid w:val="00A478D3"/>
    <w:rsid w:val="00A5097A"/>
    <w:rsid w:val="00A5272D"/>
    <w:rsid w:val="00A53C60"/>
    <w:rsid w:val="00A55B86"/>
    <w:rsid w:val="00A55D39"/>
    <w:rsid w:val="00A55F95"/>
    <w:rsid w:val="00A563DF"/>
    <w:rsid w:val="00A56BBD"/>
    <w:rsid w:val="00A56FCB"/>
    <w:rsid w:val="00A57E22"/>
    <w:rsid w:val="00A607AD"/>
    <w:rsid w:val="00A60EE7"/>
    <w:rsid w:val="00A618D7"/>
    <w:rsid w:val="00A6207B"/>
    <w:rsid w:val="00A621B8"/>
    <w:rsid w:val="00A62D7B"/>
    <w:rsid w:val="00A63400"/>
    <w:rsid w:val="00A63B67"/>
    <w:rsid w:val="00A64DE0"/>
    <w:rsid w:val="00A673EB"/>
    <w:rsid w:val="00A715E8"/>
    <w:rsid w:val="00A727EC"/>
    <w:rsid w:val="00A73EDD"/>
    <w:rsid w:val="00A75DBD"/>
    <w:rsid w:val="00A7651D"/>
    <w:rsid w:val="00A80E45"/>
    <w:rsid w:val="00A80FF4"/>
    <w:rsid w:val="00A81FB4"/>
    <w:rsid w:val="00A823CE"/>
    <w:rsid w:val="00A83F0D"/>
    <w:rsid w:val="00A85017"/>
    <w:rsid w:val="00A855AA"/>
    <w:rsid w:val="00A86335"/>
    <w:rsid w:val="00A86B1C"/>
    <w:rsid w:val="00A87344"/>
    <w:rsid w:val="00A874B3"/>
    <w:rsid w:val="00A910FA"/>
    <w:rsid w:val="00A91C59"/>
    <w:rsid w:val="00A92657"/>
    <w:rsid w:val="00A935C2"/>
    <w:rsid w:val="00A94863"/>
    <w:rsid w:val="00A950AD"/>
    <w:rsid w:val="00AA0409"/>
    <w:rsid w:val="00AA04B6"/>
    <w:rsid w:val="00AA1277"/>
    <w:rsid w:val="00AA5BF1"/>
    <w:rsid w:val="00AA5F4F"/>
    <w:rsid w:val="00AA608C"/>
    <w:rsid w:val="00AA7DC5"/>
    <w:rsid w:val="00AB00C9"/>
    <w:rsid w:val="00AB0CF2"/>
    <w:rsid w:val="00AB1639"/>
    <w:rsid w:val="00AB2238"/>
    <w:rsid w:val="00AB35AB"/>
    <w:rsid w:val="00AB3AEB"/>
    <w:rsid w:val="00AB511C"/>
    <w:rsid w:val="00AB5810"/>
    <w:rsid w:val="00AB6C31"/>
    <w:rsid w:val="00AB7848"/>
    <w:rsid w:val="00AB7A9A"/>
    <w:rsid w:val="00AC01D3"/>
    <w:rsid w:val="00AC0CC7"/>
    <w:rsid w:val="00AC0DD3"/>
    <w:rsid w:val="00AC2F0E"/>
    <w:rsid w:val="00AC31C0"/>
    <w:rsid w:val="00AC49D5"/>
    <w:rsid w:val="00AC7A35"/>
    <w:rsid w:val="00AD3395"/>
    <w:rsid w:val="00AD34B4"/>
    <w:rsid w:val="00AD3A7B"/>
    <w:rsid w:val="00AD3CB5"/>
    <w:rsid w:val="00AD40CE"/>
    <w:rsid w:val="00AD4A84"/>
    <w:rsid w:val="00AD680D"/>
    <w:rsid w:val="00AD73AB"/>
    <w:rsid w:val="00AD77D8"/>
    <w:rsid w:val="00AE1659"/>
    <w:rsid w:val="00AE2064"/>
    <w:rsid w:val="00AE30CF"/>
    <w:rsid w:val="00AE3E7B"/>
    <w:rsid w:val="00AE557F"/>
    <w:rsid w:val="00AE5863"/>
    <w:rsid w:val="00AE7357"/>
    <w:rsid w:val="00AE76E0"/>
    <w:rsid w:val="00AF058F"/>
    <w:rsid w:val="00AF21EA"/>
    <w:rsid w:val="00AF2ECA"/>
    <w:rsid w:val="00AF3495"/>
    <w:rsid w:val="00AF4341"/>
    <w:rsid w:val="00AF4A78"/>
    <w:rsid w:val="00AF5EB8"/>
    <w:rsid w:val="00AF6FDF"/>
    <w:rsid w:val="00AF778A"/>
    <w:rsid w:val="00AF7CBF"/>
    <w:rsid w:val="00AF7E69"/>
    <w:rsid w:val="00B01718"/>
    <w:rsid w:val="00B01944"/>
    <w:rsid w:val="00B01B50"/>
    <w:rsid w:val="00B027D1"/>
    <w:rsid w:val="00B03720"/>
    <w:rsid w:val="00B03C99"/>
    <w:rsid w:val="00B056C2"/>
    <w:rsid w:val="00B05CE5"/>
    <w:rsid w:val="00B05E75"/>
    <w:rsid w:val="00B062A1"/>
    <w:rsid w:val="00B06956"/>
    <w:rsid w:val="00B06C82"/>
    <w:rsid w:val="00B06FF3"/>
    <w:rsid w:val="00B0769E"/>
    <w:rsid w:val="00B10259"/>
    <w:rsid w:val="00B109E7"/>
    <w:rsid w:val="00B129DB"/>
    <w:rsid w:val="00B12D57"/>
    <w:rsid w:val="00B133E8"/>
    <w:rsid w:val="00B14617"/>
    <w:rsid w:val="00B16642"/>
    <w:rsid w:val="00B1677D"/>
    <w:rsid w:val="00B172BB"/>
    <w:rsid w:val="00B17803"/>
    <w:rsid w:val="00B20310"/>
    <w:rsid w:val="00B20756"/>
    <w:rsid w:val="00B20DA0"/>
    <w:rsid w:val="00B21615"/>
    <w:rsid w:val="00B236F8"/>
    <w:rsid w:val="00B26C0F"/>
    <w:rsid w:val="00B2754B"/>
    <w:rsid w:val="00B2765E"/>
    <w:rsid w:val="00B27E4C"/>
    <w:rsid w:val="00B30339"/>
    <w:rsid w:val="00B30668"/>
    <w:rsid w:val="00B307C8"/>
    <w:rsid w:val="00B30C24"/>
    <w:rsid w:val="00B30C6E"/>
    <w:rsid w:val="00B31469"/>
    <w:rsid w:val="00B316D1"/>
    <w:rsid w:val="00B32DAA"/>
    <w:rsid w:val="00B378B3"/>
    <w:rsid w:val="00B404D2"/>
    <w:rsid w:val="00B41B70"/>
    <w:rsid w:val="00B41BF7"/>
    <w:rsid w:val="00B4201A"/>
    <w:rsid w:val="00B42681"/>
    <w:rsid w:val="00B43259"/>
    <w:rsid w:val="00B43ECA"/>
    <w:rsid w:val="00B44D96"/>
    <w:rsid w:val="00B459BE"/>
    <w:rsid w:val="00B45B5F"/>
    <w:rsid w:val="00B467C5"/>
    <w:rsid w:val="00B46B6F"/>
    <w:rsid w:val="00B47675"/>
    <w:rsid w:val="00B523A7"/>
    <w:rsid w:val="00B5310D"/>
    <w:rsid w:val="00B53120"/>
    <w:rsid w:val="00B533EE"/>
    <w:rsid w:val="00B53834"/>
    <w:rsid w:val="00B56D83"/>
    <w:rsid w:val="00B62A3B"/>
    <w:rsid w:val="00B657FD"/>
    <w:rsid w:val="00B659F6"/>
    <w:rsid w:val="00B6643E"/>
    <w:rsid w:val="00B664A5"/>
    <w:rsid w:val="00B66BA2"/>
    <w:rsid w:val="00B66EDC"/>
    <w:rsid w:val="00B67237"/>
    <w:rsid w:val="00B67278"/>
    <w:rsid w:val="00B67C5C"/>
    <w:rsid w:val="00B70163"/>
    <w:rsid w:val="00B70FB7"/>
    <w:rsid w:val="00B7201E"/>
    <w:rsid w:val="00B72130"/>
    <w:rsid w:val="00B723C3"/>
    <w:rsid w:val="00B73A58"/>
    <w:rsid w:val="00B75566"/>
    <w:rsid w:val="00B77A57"/>
    <w:rsid w:val="00B83689"/>
    <w:rsid w:val="00B837F5"/>
    <w:rsid w:val="00B8390D"/>
    <w:rsid w:val="00B83A01"/>
    <w:rsid w:val="00B83F52"/>
    <w:rsid w:val="00B84594"/>
    <w:rsid w:val="00B850FA"/>
    <w:rsid w:val="00B85D43"/>
    <w:rsid w:val="00B87B4D"/>
    <w:rsid w:val="00B9166C"/>
    <w:rsid w:val="00B925E1"/>
    <w:rsid w:val="00B92DE8"/>
    <w:rsid w:val="00B934F0"/>
    <w:rsid w:val="00B94047"/>
    <w:rsid w:val="00B9495F"/>
    <w:rsid w:val="00B9672A"/>
    <w:rsid w:val="00BA1608"/>
    <w:rsid w:val="00BA2F2E"/>
    <w:rsid w:val="00BA3431"/>
    <w:rsid w:val="00BA3513"/>
    <w:rsid w:val="00BA376D"/>
    <w:rsid w:val="00BA405F"/>
    <w:rsid w:val="00BA42B0"/>
    <w:rsid w:val="00BA7000"/>
    <w:rsid w:val="00BA71CF"/>
    <w:rsid w:val="00BA76A3"/>
    <w:rsid w:val="00BB0642"/>
    <w:rsid w:val="00BB1069"/>
    <w:rsid w:val="00BB13DE"/>
    <w:rsid w:val="00BB1B67"/>
    <w:rsid w:val="00BB2000"/>
    <w:rsid w:val="00BB22C2"/>
    <w:rsid w:val="00BB299C"/>
    <w:rsid w:val="00BB2A46"/>
    <w:rsid w:val="00BB3B3E"/>
    <w:rsid w:val="00BB4380"/>
    <w:rsid w:val="00BB4615"/>
    <w:rsid w:val="00BB510D"/>
    <w:rsid w:val="00BB51E9"/>
    <w:rsid w:val="00BB62B2"/>
    <w:rsid w:val="00BB6644"/>
    <w:rsid w:val="00BB788E"/>
    <w:rsid w:val="00BC190C"/>
    <w:rsid w:val="00BC4D76"/>
    <w:rsid w:val="00BC51B3"/>
    <w:rsid w:val="00BC5D13"/>
    <w:rsid w:val="00BC6B1C"/>
    <w:rsid w:val="00BD066D"/>
    <w:rsid w:val="00BD083F"/>
    <w:rsid w:val="00BD0BA9"/>
    <w:rsid w:val="00BD1053"/>
    <w:rsid w:val="00BD1138"/>
    <w:rsid w:val="00BD487C"/>
    <w:rsid w:val="00BD5057"/>
    <w:rsid w:val="00BD5CE8"/>
    <w:rsid w:val="00BD5DD8"/>
    <w:rsid w:val="00BD607A"/>
    <w:rsid w:val="00BD7252"/>
    <w:rsid w:val="00BE1788"/>
    <w:rsid w:val="00BE3767"/>
    <w:rsid w:val="00BE3B00"/>
    <w:rsid w:val="00BE63B2"/>
    <w:rsid w:val="00BE75C1"/>
    <w:rsid w:val="00BF2EB9"/>
    <w:rsid w:val="00BF3BB7"/>
    <w:rsid w:val="00BF5925"/>
    <w:rsid w:val="00C000AD"/>
    <w:rsid w:val="00C00251"/>
    <w:rsid w:val="00C01810"/>
    <w:rsid w:val="00C01B1F"/>
    <w:rsid w:val="00C024CC"/>
    <w:rsid w:val="00C03756"/>
    <w:rsid w:val="00C04887"/>
    <w:rsid w:val="00C04DC7"/>
    <w:rsid w:val="00C04ED1"/>
    <w:rsid w:val="00C06FCF"/>
    <w:rsid w:val="00C0707E"/>
    <w:rsid w:val="00C07433"/>
    <w:rsid w:val="00C106D3"/>
    <w:rsid w:val="00C10C17"/>
    <w:rsid w:val="00C1122A"/>
    <w:rsid w:val="00C12949"/>
    <w:rsid w:val="00C137A1"/>
    <w:rsid w:val="00C13F91"/>
    <w:rsid w:val="00C1426D"/>
    <w:rsid w:val="00C14D04"/>
    <w:rsid w:val="00C14F0B"/>
    <w:rsid w:val="00C21EC8"/>
    <w:rsid w:val="00C22BC2"/>
    <w:rsid w:val="00C22BE6"/>
    <w:rsid w:val="00C22D30"/>
    <w:rsid w:val="00C24BF7"/>
    <w:rsid w:val="00C2529F"/>
    <w:rsid w:val="00C25B10"/>
    <w:rsid w:val="00C26791"/>
    <w:rsid w:val="00C319A2"/>
    <w:rsid w:val="00C31AFF"/>
    <w:rsid w:val="00C326EA"/>
    <w:rsid w:val="00C328B1"/>
    <w:rsid w:val="00C329B6"/>
    <w:rsid w:val="00C32C13"/>
    <w:rsid w:val="00C35AB6"/>
    <w:rsid w:val="00C361FC"/>
    <w:rsid w:val="00C40B21"/>
    <w:rsid w:val="00C413CC"/>
    <w:rsid w:val="00C44888"/>
    <w:rsid w:val="00C45B3B"/>
    <w:rsid w:val="00C47B26"/>
    <w:rsid w:val="00C47FE5"/>
    <w:rsid w:val="00C50276"/>
    <w:rsid w:val="00C5215E"/>
    <w:rsid w:val="00C52172"/>
    <w:rsid w:val="00C5370B"/>
    <w:rsid w:val="00C53EE6"/>
    <w:rsid w:val="00C54E79"/>
    <w:rsid w:val="00C55D38"/>
    <w:rsid w:val="00C57733"/>
    <w:rsid w:val="00C57CE1"/>
    <w:rsid w:val="00C6118A"/>
    <w:rsid w:val="00C61ED4"/>
    <w:rsid w:val="00C629FB"/>
    <w:rsid w:val="00C63F2F"/>
    <w:rsid w:val="00C64C51"/>
    <w:rsid w:val="00C653FA"/>
    <w:rsid w:val="00C66CC9"/>
    <w:rsid w:val="00C66E54"/>
    <w:rsid w:val="00C67490"/>
    <w:rsid w:val="00C705B1"/>
    <w:rsid w:val="00C70B25"/>
    <w:rsid w:val="00C70EEC"/>
    <w:rsid w:val="00C72287"/>
    <w:rsid w:val="00C74E6F"/>
    <w:rsid w:val="00C75CCE"/>
    <w:rsid w:val="00C77DD7"/>
    <w:rsid w:val="00C81F9D"/>
    <w:rsid w:val="00C8250D"/>
    <w:rsid w:val="00C83480"/>
    <w:rsid w:val="00C83628"/>
    <w:rsid w:val="00C84F4C"/>
    <w:rsid w:val="00C850F1"/>
    <w:rsid w:val="00C85366"/>
    <w:rsid w:val="00C86B04"/>
    <w:rsid w:val="00C87144"/>
    <w:rsid w:val="00C90537"/>
    <w:rsid w:val="00C90D79"/>
    <w:rsid w:val="00C92EE7"/>
    <w:rsid w:val="00C93440"/>
    <w:rsid w:val="00C93645"/>
    <w:rsid w:val="00C937AE"/>
    <w:rsid w:val="00CA03AC"/>
    <w:rsid w:val="00CA2492"/>
    <w:rsid w:val="00CA2C35"/>
    <w:rsid w:val="00CA36B4"/>
    <w:rsid w:val="00CA5EE0"/>
    <w:rsid w:val="00CA61A5"/>
    <w:rsid w:val="00CA718D"/>
    <w:rsid w:val="00CA771D"/>
    <w:rsid w:val="00CA79B4"/>
    <w:rsid w:val="00CA7E20"/>
    <w:rsid w:val="00CB04ED"/>
    <w:rsid w:val="00CB082D"/>
    <w:rsid w:val="00CB0CEC"/>
    <w:rsid w:val="00CB1CD0"/>
    <w:rsid w:val="00CB1DAF"/>
    <w:rsid w:val="00CB2379"/>
    <w:rsid w:val="00CB2DAF"/>
    <w:rsid w:val="00CB2FAC"/>
    <w:rsid w:val="00CB3C20"/>
    <w:rsid w:val="00CB44A9"/>
    <w:rsid w:val="00CC04B3"/>
    <w:rsid w:val="00CC0A04"/>
    <w:rsid w:val="00CC1226"/>
    <w:rsid w:val="00CC1719"/>
    <w:rsid w:val="00CC19B6"/>
    <w:rsid w:val="00CC1E69"/>
    <w:rsid w:val="00CC1F49"/>
    <w:rsid w:val="00CC40B7"/>
    <w:rsid w:val="00CC44D5"/>
    <w:rsid w:val="00CC4755"/>
    <w:rsid w:val="00CC57E0"/>
    <w:rsid w:val="00CC6600"/>
    <w:rsid w:val="00CD09D3"/>
    <w:rsid w:val="00CD0A03"/>
    <w:rsid w:val="00CD147B"/>
    <w:rsid w:val="00CD1565"/>
    <w:rsid w:val="00CD1E08"/>
    <w:rsid w:val="00CD3A51"/>
    <w:rsid w:val="00CD4CA0"/>
    <w:rsid w:val="00CD4E58"/>
    <w:rsid w:val="00CD55BC"/>
    <w:rsid w:val="00CD66DC"/>
    <w:rsid w:val="00CD7A6B"/>
    <w:rsid w:val="00CE187D"/>
    <w:rsid w:val="00CE19E2"/>
    <w:rsid w:val="00CE4381"/>
    <w:rsid w:val="00CE49A1"/>
    <w:rsid w:val="00CE5372"/>
    <w:rsid w:val="00CE5533"/>
    <w:rsid w:val="00CE58E9"/>
    <w:rsid w:val="00CE5FFE"/>
    <w:rsid w:val="00CE72AE"/>
    <w:rsid w:val="00CE7324"/>
    <w:rsid w:val="00CE7AFD"/>
    <w:rsid w:val="00CE7DBF"/>
    <w:rsid w:val="00CF0D84"/>
    <w:rsid w:val="00CF191A"/>
    <w:rsid w:val="00CF193E"/>
    <w:rsid w:val="00CF2565"/>
    <w:rsid w:val="00CF2B65"/>
    <w:rsid w:val="00CF2EDE"/>
    <w:rsid w:val="00CF2FE1"/>
    <w:rsid w:val="00CF32E2"/>
    <w:rsid w:val="00CF5419"/>
    <w:rsid w:val="00CF54AF"/>
    <w:rsid w:val="00CF5B22"/>
    <w:rsid w:val="00CF6FC9"/>
    <w:rsid w:val="00CF74F1"/>
    <w:rsid w:val="00CF7B4F"/>
    <w:rsid w:val="00CF7FF7"/>
    <w:rsid w:val="00D00095"/>
    <w:rsid w:val="00D003BE"/>
    <w:rsid w:val="00D0091D"/>
    <w:rsid w:val="00D0099C"/>
    <w:rsid w:val="00D01EC5"/>
    <w:rsid w:val="00D0248A"/>
    <w:rsid w:val="00D025DA"/>
    <w:rsid w:val="00D040B5"/>
    <w:rsid w:val="00D04764"/>
    <w:rsid w:val="00D04A49"/>
    <w:rsid w:val="00D06196"/>
    <w:rsid w:val="00D069F7"/>
    <w:rsid w:val="00D10689"/>
    <w:rsid w:val="00D10973"/>
    <w:rsid w:val="00D11619"/>
    <w:rsid w:val="00D141F4"/>
    <w:rsid w:val="00D14D77"/>
    <w:rsid w:val="00D1577A"/>
    <w:rsid w:val="00D159E0"/>
    <w:rsid w:val="00D15FC5"/>
    <w:rsid w:val="00D16DC1"/>
    <w:rsid w:val="00D17B5B"/>
    <w:rsid w:val="00D17E80"/>
    <w:rsid w:val="00D203DC"/>
    <w:rsid w:val="00D20D27"/>
    <w:rsid w:val="00D2162F"/>
    <w:rsid w:val="00D218A3"/>
    <w:rsid w:val="00D21F8C"/>
    <w:rsid w:val="00D223D2"/>
    <w:rsid w:val="00D22DD4"/>
    <w:rsid w:val="00D23773"/>
    <w:rsid w:val="00D24852"/>
    <w:rsid w:val="00D26490"/>
    <w:rsid w:val="00D26B5F"/>
    <w:rsid w:val="00D26B84"/>
    <w:rsid w:val="00D26B92"/>
    <w:rsid w:val="00D26E7F"/>
    <w:rsid w:val="00D27352"/>
    <w:rsid w:val="00D27443"/>
    <w:rsid w:val="00D30432"/>
    <w:rsid w:val="00D310D6"/>
    <w:rsid w:val="00D322CE"/>
    <w:rsid w:val="00D32907"/>
    <w:rsid w:val="00D32D13"/>
    <w:rsid w:val="00D32EC8"/>
    <w:rsid w:val="00D3369E"/>
    <w:rsid w:val="00D3370B"/>
    <w:rsid w:val="00D35105"/>
    <w:rsid w:val="00D37B17"/>
    <w:rsid w:val="00D37FB4"/>
    <w:rsid w:val="00D4009D"/>
    <w:rsid w:val="00D401B3"/>
    <w:rsid w:val="00D41C0A"/>
    <w:rsid w:val="00D43360"/>
    <w:rsid w:val="00D4399A"/>
    <w:rsid w:val="00D440D7"/>
    <w:rsid w:val="00D452C0"/>
    <w:rsid w:val="00D46987"/>
    <w:rsid w:val="00D46A61"/>
    <w:rsid w:val="00D46CE8"/>
    <w:rsid w:val="00D50B1C"/>
    <w:rsid w:val="00D515A7"/>
    <w:rsid w:val="00D51753"/>
    <w:rsid w:val="00D517A8"/>
    <w:rsid w:val="00D521F8"/>
    <w:rsid w:val="00D5353A"/>
    <w:rsid w:val="00D53E56"/>
    <w:rsid w:val="00D542B6"/>
    <w:rsid w:val="00D54B3B"/>
    <w:rsid w:val="00D550FE"/>
    <w:rsid w:val="00D55D46"/>
    <w:rsid w:val="00D56063"/>
    <w:rsid w:val="00D57817"/>
    <w:rsid w:val="00D60A81"/>
    <w:rsid w:val="00D62FDA"/>
    <w:rsid w:val="00D640E2"/>
    <w:rsid w:val="00D642FF"/>
    <w:rsid w:val="00D65553"/>
    <w:rsid w:val="00D6600B"/>
    <w:rsid w:val="00D67587"/>
    <w:rsid w:val="00D67972"/>
    <w:rsid w:val="00D70663"/>
    <w:rsid w:val="00D710D2"/>
    <w:rsid w:val="00D71F25"/>
    <w:rsid w:val="00D73136"/>
    <w:rsid w:val="00D74427"/>
    <w:rsid w:val="00D74990"/>
    <w:rsid w:val="00D755E0"/>
    <w:rsid w:val="00D75F24"/>
    <w:rsid w:val="00D76ACD"/>
    <w:rsid w:val="00D76DB3"/>
    <w:rsid w:val="00D823D3"/>
    <w:rsid w:val="00D827C2"/>
    <w:rsid w:val="00D8299C"/>
    <w:rsid w:val="00D82FA9"/>
    <w:rsid w:val="00D833E6"/>
    <w:rsid w:val="00D84434"/>
    <w:rsid w:val="00D84786"/>
    <w:rsid w:val="00D84D2E"/>
    <w:rsid w:val="00D86BEE"/>
    <w:rsid w:val="00D86D63"/>
    <w:rsid w:val="00D874CE"/>
    <w:rsid w:val="00D874E3"/>
    <w:rsid w:val="00D90298"/>
    <w:rsid w:val="00D913A2"/>
    <w:rsid w:val="00D91C22"/>
    <w:rsid w:val="00D91C36"/>
    <w:rsid w:val="00D92D58"/>
    <w:rsid w:val="00D93351"/>
    <w:rsid w:val="00D93416"/>
    <w:rsid w:val="00D93655"/>
    <w:rsid w:val="00D9424C"/>
    <w:rsid w:val="00D94721"/>
    <w:rsid w:val="00D947A8"/>
    <w:rsid w:val="00D94CF1"/>
    <w:rsid w:val="00D951D2"/>
    <w:rsid w:val="00D962C2"/>
    <w:rsid w:val="00D96CD1"/>
    <w:rsid w:val="00D972C5"/>
    <w:rsid w:val="00DA3353"/>
    <w:rsid w:val="00DA560E"/>
    <w:rsid w:val="00DA57FC"/>
    <w:rsid w:val="00DA7F35"/>
    <w:rsid w:val="00DB0741"/>
    <w:rsid w:val="00DB26EF"/>
    <w:rsid w:val="00DB2954"/>
    <w:rsid w:val="00DB318D"/>
    <w:rsid w:val="00DB3A01"/>
    <w:rsid w:val="00DB4D84"/>
    <w:rsid w:val="00DB4FFC"/>
    <w:rsid w:val="00DB6303"/>
    <w:rsid w:val="00DB7920"/>
    <w:rsid w:val="00DC0789"/>
    <w:rsid w:val="00DC1008"/>
    <w:rsid w:val="00DC1393"/>
    <w:rsid w:val="00DC1A9F"/>
    <w:rsid w:val="00DC29C9"/>
    <w:rsid w:val="00DC3332"/>
    <w:rsid w:val="00DC3748"/>
    <w:rsid w:val="00DC3DFB"/>
    <w:rsid w:val="00DC5A99"/>
    <w:rsid w:val="00DC679E"/>
    <w:rsid w:val="00DC76AC"/>
    <w:rsid w:val="00DC7AC3"/>
    <w:rsid w:val="00DD0087"/>
    <w:rsid w:val="00DD7E23"/>
    <w:rsid w:val="00DE0BC0"/>
    <w:rsid w:val="00DE0D23"/>
    <w:rsid w:val="00DE130A"/>
    <w:rsid w:val="00DE1610"/>
    <w:rsid w:val="00DE2167"/>
    <w:rsid w:val="00DE3CB2"/>
    <w:rsid w:val="00DE486B"/>
    <w:rsid w:val="00DE4995"/>
    <w:rsid w:val="00DE6E13"/>
    <w:rsid w:val="00DE6F93"/>
    <w:rsid w:val="00DE720E"/>
    <w:rsid w:val="00DE7259"/>
    <w:rsid w:val="00DE7874"/>
    <w:rsid w:val="00DE7D59"/>
    <w:rsid w:val="00DF11A0"/>
    <w:rsid w:val="00DF3F42"/>
    <w:rsid w:val="00DF4398"/>
    <w:rsid w:val="00DF440A"/>
    <w:rsid w:val="00DF4BF7"/>
    <w:rsid w:val="00DF5E54"/>
    <w:rsid w:val="00DF6713"/>
    <w:rsid w:val="00DF6B40"/>
    <w:rsid w:val="00E01E41"/>
    <w:rsid w:val="00E021DE"/>
    <w:rsid w:val="00E022F2"/>
    <w:rsid w:val="00E0230E"/>
    <w:rsid w:val="00E02A68"/>
    <w:rsid w:val="00E05CF9"/>
    <w:rsid w:val="00E06609"/>
    <w:rsid w:val="00E06660"/>
    <w:rsid w:val="00E10E5F"/>
    <w:rsid w:val="00E10FEC"/>
    <w:rsid w:val="00E115DA"/>
    <w:rsid w:val="00E115E9"/>
    <w:rsid w:val="00E11CFA"/>
    <w:rsid w:val="00E138E1"/>
    <w:rsid w:val="00E14A36"/>
    <w:rsid w:val="00E15255"/>
    <w:rsid w:val="00E15EAD"/>
    <w:rsid w:val="00E16D98"/>
    <w:rsid w:val="00E177E1"/>
    <w:rsid w:val="00E201B6"/>
    <w:rsid w:val="00E21F81"/>
    <w:rsid w:val="00E22366"/>
    <w:rsid w:val="00E22F8C"/>
    <w:rsid w:val="00E23B79"/>
    <w:rsid w:val="00E244C5"/>
    <w:rsid w:val="00E251C4"/>
    <w:rsid w:val="00E251EF"/>
    <w:rsid w:val="00E256F8"/>
    <w:rsid w:val="00E25ADC"/>
    <w:rsid w:val="00E27C7D"/>
    <w:rsid w:val="00E27D3F"/>
    <w:rsid w:val="00E3060C"/>
    <w:rsid w:val="00E317EC"/>
    <w:rsid w:val="00E31FCA"/>
    <w:rsid w:val="00E3270C"/>
    <w:rsid w:val="00E32885"/>
    <w:rsid w:val="00E33036"/>
    <w:rsid w:val="00E3372C"/>
    <w:rsid w:val="00E33795"/>
    <w:rsid w:val="00E33A44"/>
    <w:rsid w:val="00E33AA6"/>
    <w:rsid w:val="00E33AB9"/>
    <w:rsid w:val="00E35162"/>
    <w:rsid w:val="00E3556A"/>
    <w:rsid w:val="00E359DC"/>
    <w:rsid w:val="00E3713F"/>
    <w:rsid w:val="00E400FA"/>
    <w:rsid w:val="00E41593"/>
    <w:rsid w:val="00E41949"/>
    <w:rsid w:val="00E42DD7"/>
    <w:rsid w:val="00E456D1"/>
    <w:rsid w:val="00E45BCD"/>
    <w:rsid w:val="00E46688"/>
    <w:rsid w:val="00E50788"/>
    <w:rsid w:val="00E50B35"/>
    <w:rsid w:val="00E5570F"/>
    <w:rsid w:val="00E5587A"/>
    <w:rsid w:val="00E56FF0"/>
    <w:rsid w:val="00E57AB5"/>
    <w:rsid w:val="00E60518"/>
    <w:rsid w:val="00E60A75"/>
    <w:rsid w:val="00E63765"/>
    <w:rsid w:val="00E643A3"/>
    <w:rsid w:val="00E666A2"/>
    <w:rsid w:val="00E66944"/>
    <w:rsid w:val="00E67602"/>
    <w:rsid w:val="00E70415"/>
    <w:rsid w:val="00E70685"/>
    <w:rsid w:val="00E72C11"/>
    <w:rsid w:val="00E73710"/>
    <w:rsid w:val="00E739B4"/>
    <w:rsid w:val="00E73D0E"/>
    <w:rsid w:val="00E75449"/>
    <w:rsid w:val="00E76A8B"/>
    <w:rsid w:val="00E80D9D"/>
    <w:rsid w:val="00E80E48"/>
    <w:rsid w:val="00E80F78"/>
    <w:rsid w:val="00E830F4"/>
    <w:rsid w:val="00E83857"/>
    <w:rsid w:val="00E86376"/>
    <w:rsid w:val="00E90496"/>
    <w:rsid w:val="00E9124D"/>
    <w:rsid w:val="00E91AC7"/>
    <w:rsid w:val="00E922AF"/>
    <w:rsid w:val="00E92D33"/>
    <w:rsid w:val="00E92F8A"/>
    <w:rsid w:val="00E93169"/>
    <w:rsid w:val="00E938A9"/>
    <w:rsid w:val="00E94E59"/>
    <w:rsid w:val="00E958B4"/>
    <w:rsid w:val="00E96A6B"/>
    <w:rsid w:val="00E96C85"/>
    <w:rsid w:val="00EA0CF3"/>
    <w:rsid w:val="00EA10BE"/>
    <w:rsid w:val="00EA127E"/>
    <w:rsid w:val="00EA345C"/>
    <w:rsid w:val="00EA3646"/>
    <w:rsid w:val="00EA472F"/>
    <w:rsid w:val="00EA601B"/>
    <w:rsid w:val="00EA7303"/>
    <w:rsid w:val="00EB0F7A"/>
    <w:rsid w:val="00EB102B"/>
    <w:rsid w:val="00EB16BE"/>
    <w:rsid w:val="00EB187B"/>
    <w:rsid w:val="00EB2909"/>
    <w:rsid w:val="00EB340E"/>
    <w:rsid w:val="00EB426D"/>
    <w:rsid w:val="00EB537A"/>
    <w:rsid w:val="00EB7D90"/>
    <w:rsid w:val="00EC0F08"/>
    <w:rsid w:val="00EC4745"/>
    <w:rsid w:val="00EC4A81"/>
    <w:rsid w:val="00EC4D82"/>
    <w:rsid w:val="00EC5324"/>
    <w:rsid w:val="00EC5764"/>
    <w:rsid w:val="00EC606C"/>
    <w:rsid w:val="00ED077F"/>
    <w:rsid w:val="00ED0F84"/>
    <w:rsid w:val="00ED0F96"/>
    <w:rsid w:val="00ED1043"/>
    <w:rsid w:val="00ED16E3"/>
    <w:rsid w:val="00ED1ECC"/>
    <w:rsid w:val="00ED278D"/>
    <w:rsid w:val="00ED30DB"/>
    <w:rsid w:val="00ED3874"/>
    <w:rsid w:val="00ED6B6B"/>
    <w:rsid w:val="00ED7449"/>
    <w:rsid w:val="00EE0152"/>
    <w:rsid w:val="00EE0CB8"/>
    <w:rsid w:val="00EE1552"/>
    <w:rsid w:val="00EE1975"/>
    <w:rsid w:val="00EE1AB5"/>
    <w:rsid w:val="00EE1D1D"/>
    <w:rsid w:val="00EE2961"/>
    <w:rsid w:val="00EE6324"/>
    <w:rsid w:val="00EE7AED"/>
    <w:rsid w:val="00EF053E"/>
    <w:rsid w:val="00EF0E82"/>
    <w:rsid w:val="00EF12BA"/>
    <w:rsid w:val="00EF139D"/>
    <w:rsid w:val="00EF3361"/>
    <w:rsid w:val="00EF3D2B"/>
    <w:rsid w:val="00EF45C5"/>
    <w:rsid w:val="00EF4CD5"/>
    <w:rsid w:val="00EF5B9C"/>
    <w:rsid w:val="00EF5EF6"/>
    <w:rsid w:val="00EF799B"/>
    <w:rsid w:val="00F016A5"/>
    <w:rsid w:val="00F01D33"/>
    <w:rsid w:val="00F02AED"/>
    <w:rsid w:val="00F035A9"/>
    <w:rsid w:val="00F03BD5"/>
    <w:rsid w:val="00F04489"/>
    <w:rsid w:val="00F04F99"/>
    <w:rsid w:val="00F0527D"/>
    <w:rsid w:val="00F06E0E"/>
    <w:rsid w:val="00F07047"/>
    <w:rsid w:val="00F07A47"/>
    <w:rsid w:val="00F12663"/>
    <w:rsid w:val="00F12B48"/>
    <w:rsid w:val="00F1330C"/>
    <w:rsid w:val="00F13588"/>
    <w:rsid w:val="00F1386D"/>
    <w:rsid w:val="00F13EB5"/>
    <w:rsid w:val="00F153EB"/>
    <w:rsid w:val="00F1653E"/>
    <w:rsid w:val="00F2013E"/>
    <w:rsid w:val="00F2092F"/>
    <w:rsid w:val="00F2156D"/>
    <w:rsid w:val="00F21F48"/>
    <w:rsid w:val="00F24377"/>
    <w:rsid w:val="00F25D13"/>
    <w:rsid w:val="00F27562"/>
    <w:rsid w:val="00F27F19"/>
    <w:rsid w:val="00F309E4"/>
    <w:rsid w:val="00F30D2D"/>
    <w:rsid w:val="00F3334F"/>
    <w:rsid w:val="00F33E01"/>
    <w:rsid w:val="00F34070"/>
    <w:rsid w:val="00F35DF5"/>
    <w:rsid w:val="00F3671D"/>
    <w:rsid w:val="00F37834"/>
    <w:rsid w:val="00F40925"/>
    <w:rsid w:val="00F40E4B"/>
    <w:rsid w:val="00F4371A"/>
    <w:rsid w:val="00F4382F"/>
    <w:rsid w:val="00F4383C"/>
    <w:rsid w:val="00F4396F"/>
    <w:rsid w:val="00F44FB7"/>
    <w:rsid w:val="00F45800"/>
    <w:rsid w:val="00F4621A"/>
    <w:rsid w:val="00F4649C"/>
    <w:rsid w:val="00F46BB8"/>
    <w:rsid w:val="00F50150"/>
    <w:rsid w:val="00F504EC"/>
    <w:rsid w:val="00F54266"/>
    <w:rsid w:val="00F55B68"/>
    <w:rsid w:val="00F55BA8"/>
    <w:rsid w:val="00F55F0E"/>
    <w:rsid w:val="00F5730C"/>
    <w:rsid w:val="00F5756B"/>
    <w:rsid w:val="00F60208"/>
    <w:rsid w:val="00F63BE5"/>
    <w:rsid w:val="00F64218"/>
    <w:rsid w:val="00F64A24"/>
    <w:rsid w:val="00F655CF"/>
    <w:rsid w:val="00F65B90"/>
    <w:rsid w:val="00F6644B"/>
    <w:rsid w:val="00F667B5"/>
    <w:rsid w:val="00F67E44"/>
    <w:rsid w:val="00F70FFF"/>
    <w:rsid w:val="00F71E2C"/>
    <w:rsid w:val="00F71F73"/>
    <w:rsid w:val="00F738D3"/>
    <w:rsid w:val="00F73E9C"/>
    <w:rsid w:val="00F73FFD"/>
    <w:rsid w:val="00F75FF7"/>
    <w:rsid w:val="00F763E1"/>
    <w:rsid w:val="00F76800"/>
    <w:rsid w:val="00F778B8"/>
    <w:rsid w:val="00F80700"/>
    <w:rsid w:val="00F80B71"/>
    <w:rsid w:val="00F81795"/>
    <w:rsid w:val="00F82E3D"/>
    <w:rsid w:val="00F846F8"/>
    <w:rsid w:val="00F8478D"/>
    <w:rsid w:val="00F8613D"/>
    <w:rsid w:val="00F86398"/>
    <w:rsid w:val="00F879CB"/>
    <w:rsid w:val="00F87CF4"/>
    <w:rsid w:val="00F917CC"/>
    <w:rsid w:val="00F92133"/>
    <w:rsid w:val="00F922E9"/>
    <w:rsid w:val="00F944F8"/>
    <w:rsid w:val="00F95B9F"/>
    <w:rsid w:val="00F95C71"/>
    <w:rsid w:val="00F95CBC"/>
    <w:rsid w:val="00F960C4"/>
    <w:rsid w:val="00F964EB"/>
    <w:rsid w:val="00F97224"/>
    <w:rsid w:val="00F97951"/>
    <w:rsid w:val="00FA0105"/>
    <w:rsid w:val="00FA0D97"/>
    <w:rsid w:val="00FA166A"/>
    <w:rsid w:val="00FA486B"/>
    <w:rsid w:val="00FA4BEA"/>
    <w:rsid w:val="00FB0109"/>
    <w:rsid w:val="00FB0230"/>
    <w:rsid w:val="00FB0E92"/>
    <w:rsid w:val="00FB1230"/>
    <w:rsid w:val="00FB1745"/>
    <w:rsid w:val="00FB2249"/>
    <w:rsid w:val="00FB28E4"/>
    <w:rsid w:val="00FB3606"/>
    <w:rsid w:val="00FB3EC1"/>
    <w:rsid w:val="00FB4013"/>
    <w:rsid w:val="00FB4C47"/>
    <w:rsid w:val="00FB5FD0"/>
    <w:rsid w:val="00FB753B"/>
    <w:rsid w:val="00FC151B"/>
    <w:rsid w:val="00FC16FC"/>
    <w:rsid w:val="00FC1E18"/>
    <w:rsid w:val="00FC2AC3"/>
    <w:rsid w:val="00FC4039"/>
    <w:rsid w:val="00FC4B27"/>
    <w:rsid w:val="00FC4CD1"/>
    <w:rsid w:val="00FC56EF"/>
    <w:rsid w:val="00FD0114"/>
    <w:rsid w:val="00FD085B"/>
    <w:rsid w:val="00FD1A11"/>
    <w:rsid w:val="00FD2762"/>
    <w:rsid w:val="00FD30D2"/>
    <w:rsid w:val="00FD3271"/>
    <w:rsid w:val="00FD4423"/>
    <w:rsid w:val="00FD68EB"/>
    <w:rsid w:val="00FD7CFA"/>
    <w:rsid w:val="00FE0203"/>
    <w:rsid w:val="00FE0BF8"/>
    <w:rsid w:val="00FE0C7E"/>
    <w:rsid w:val="00FE102C"/>
    <w:rsid w:val="00FE196B"/>
    <w:rsid w:val="00FE1AD7"/>
    <w:rsid w:val="00FE2702"/>
    <w:rsid w:val="00FE3DE2"/>
    <w:rsid w:val="00FE4C32"/>
    <w:rsid w:val="00FE6CED"/>
    <w:rsid w:val="00FF0E79"/>
    <w:rsid w:val="00FF1550"/>
    <w:rsid w:val="00FF2654"/>
    <w:rsid w:val="00FF3FAE"/>
    <w:rsid w:val="00FF4392"/>
    <w:rsid w:val="00FF48A0"/>
    <w:rsid w:val="00FF5356"/>
    <w:rsid w:val="00FF55FE"/>
    <w:rsid w:val="00FF58D5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EA77B"/>
  <w15:docId w15:val="{ECB3326D-7D8A-4A01-AC3E-846B937E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B6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8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272"/>
  </w:style>
  <w:style w:type="paragraph" w:styleId="Stopka">
    <w:name w:val="footer"/>
    <w:basedOn w:val="Normalny"/>
    <w:link w:val="StopkaZnak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272"/>
  </w:style>
  <w:style w:type="paragraph" w:styleId="Tekstdymka">
    <w:name w:val="Balloon Text"/>
    <w:basedOn w:val="Normalny"/>
    <w:link w:val="TekstdymkaZnak"/>
    <w:uiPriority w:val="99"/>
    <w:semiHidden/>
    <w:unhideWhenUsed/>
    <w:rsid w:val="000E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51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7B4D"/>
    <w:pPr>
      <w:ind w:left="720"/>
      <w:contextualSpacing/>
    </w:pPr>
  </w:style>
  <w:style w:type="character" w:styleId="Odwoaniedokomentarza">
    <w:name w:val="annotation reference"/>
    <w:semiHidden/>
    <w:rsid w:val="00E33036"/>
    <w:rPr>
      <w:sz w:val="16"/>
      <w:szCs w:val="16"/>
    </w:rPr>
  </w:style>
  <w:style w:type="paragraph" w:styleId="Tekstkomentarza">
    <w:name w:val="annotation text"/>
    <w:basedOn w:val="Normalny"/>
    <w:semiHidden/>
    <w:rsid w:val="00E33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3036"/>
    <w:rPr>
      <w:b/>
      <w:bCs/>
    </w:rPr>
  </w:style>
  <w:style w:type="character" w:customStyle="1" w:styleId="Nagwek3Znak">
    <w:name w:val="Nagłówek 3 Znak"/>
    <w:link w:val="Nagwek3"/>
    <w:uiPriority w:val="9"/>
    <w:rsid w:val="001D687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8D4C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AB51-CDC2-44A9-A05F-0E5D96A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8</TotalTime>
  <Pages>90</Pages>
  <Words>17198</Words>
  <Characters>98035</Characters>
  <Application>Microsoft Office Word</Application>
  <DocSecurity>0</DocSecurity>
  <Lines>816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ATURA POZIOM PODSTAWOWY Repetytorium z testami</vt:lpstr>
      <vt:lpstr>MATURA POZIOM PODSTAWOWY Repetytorium z testami</vt:lpstr>
    </vt:vector>
  </TitlesOfParts>
  <Company>Dom</Company>
  <LinksUpToDate>false</LinksUpToDate>
  <CharactersWithSpaces>1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A POZIOM PODSTAWOWY Repetytorium z testami</dc:title>
  <dc:subject/>
  <dc:creator>admin</dc:creator>
  <cp:keywords/>
  <dc:description/>
  <cp:lastModifiedBy>Lukasz Jakubowski</cp:lastModifiedBy>
  <cp:revision>711</cp:revision>
  <cp:lastPrinted>2014-06-30T14:51:00Z</cp:lastPrinted>
  <dcterms:created xsi:type="dcterms:W3CDTF">2024-03-19T18:26:00Z</dcterms:created>
  <dcterms:modified xsi:type="dcterms:W3CDTF">2024-07-17T10:12:00Z</dcterms:modified>
</cp:coreProperties>
</file>